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D007" w14:textId="77777777" w:rsidR="005549C7" w:rsidRPr="00B63384" w:rsidRDefault="005549C7" w:rsidP="005B3354">
      <w:pPr>
        <w:autoSpaceDE w:val="0"/>
        <w:autoSpaceDN w:val="0"/>
        <w:adjustRightInd w:val="0"/>
        <w:jc w:val="right"/>
        <w:rPr>
          <w:rFonts w:ascii="GHEA Grapalat" w:eastAsia="Aptos" w:hAnsi="GHEA Grapalat" w:cs="CIDFont+F2"/>
          <w:b/>
          <w:bCs/>
          <w:lang w:val="hy-AM"/>
        </w:rPr>
      </w:pPr>
    </w:p>
    <w:p w14:paraId="6799E632" w14:textId="66B20008" w:rsidR="005B3354" w:rsidRPr="00B63384" w:rsidRDefault="005B3354" w:rsidP="005B3354">
      <w:pPr>
        <w:autoSpaceDE w:val="0"/>
        <w:autoSpaceDN w:val="0"/>
        <w:adjustRightInd w:val="0"/>
        <w:jc w:val="right"/>
        <w:rPr>
          <w:rFonts w:ascii="GHEA Grapalat" w:eastAsia="Aptos" w:hAnsi="GHEA Grapalat"/>
          <w:b/>
          <w:bCs/>
          <w:lang w:val="hy-AM"/>
        </w:rPr>
      </w:pPr>
      <w:r w:rsidRPr="00B63384">
        <w:rPr>
          <w:rFonts w:ascii="GHEA Grapalat" w:eastAsia="Aptos" w:hAnsi="GHEA Grapalat" w:cs="CIDFont+F2"/>
          <w:b/>
          <w:bCs/>
          <w:lang w:val="hy-AM"/>
        </w:rPr>
        <w:t>Հավելված 3</w:t>
      </w:r>
    </w:p>
    <w:p w14:paraId="16210819" w14:textId="77777777" w:rsidR="005B3354" w:rsidRPr="00B63384" w:rsidRDefault="005B3354" w:rsidP="005B3354">
      <w:pPr>
        <w:shd w:val="clear" w:color="auto" w:fill="FFFFFF"/>
        <w:jc w:val="right"/>
        <w:rPr>
          <w:rFonts w:ascii="GHEA Grapalat" w:hAnsi="GHEA Grapalat"/>
          <w:lang w:val="hy-AM"/>
        </w:rPr>
      </w:pPr>
      <w:r w:rsidRPr="00B63384">
        <w:rPr>
          <w:rFonts w:ascii="GHEA Grapalat" w:hAnsi="GHEA Grapalat"/>
          <w:b/>
          <w:bCs/>
          <w:lang w:val="hy-AM"/>
        </w:rPr>
        <w:t>Հայաստանի Հանրապետության</w:t>
      </w:r>
    </w:p>
    <w:p w14:paraId="0C406B32" w14:textId="77777777" w:rsidR="005B3354" w:rsidRPr="00B63384" w:rsidRDefault="005B3354" w:rsidP="005B3354">
      <w:pPr>
        <w:shd w:val="clear" w:color="auto" w:fill="FFFFFF"/>
        <w:jc w:val="right"/>
        <w:rPr>
          <w:rFonts w:ascii="GHEA Grapalat" w:hAnsi="GHEA Grapalat"/>
          <w:lang w:val="hy-AM"/>
        </w:rPr>
      </w:pPr>
      <w:r w:rsidRPr="00B63384">
        <w:rPr>
          <w:rFonts w:ascii="GHEA Grapalat" w:hAnsi="GHEA Grapalat"/>
          <w:b/>
          <w:bCs/>
          <w:lang w:val="hy-AM"/>
        </w:rPr>
        <w:t>աշխատանքի և սոցիալական հարցերի</w:t>
      </w:r>
    </w:p>
    <w:p w14:paraId="1E5D14EA" w14:textId="330D5E4D" w:rsidR="005B3354" w:rsidRPr="00B63384" w:rsidRDefault="005B3354" w:rsidP="005B3354">
      <w:pPr>
        <w:shd w:val="clear" w:color="auto" w:fill="FFFFFF"/>
        <w:jc w:val="right"/>
        <w:rPr>
          <w:rFonts w:ascii="GHEA Grapalat" w:hAnsi="GHEA Grapalat"/>
          <w:lang w:val="hy-AM"/>
        </w:rPr>
      </w:pPr>
      <w:r w:rsidRPr="00B63384">
        <w:rPr>
          <w:rFonts w:ascii="GHEA Grapalat" w:hAnsi="GHEA Grapalat"/>
          <w:b/>
          <w:bCs/>
          <w:lang w:val="hy-AM"/>
        </w:rPr>
        <w:t xml:space="preserve">նախարարի </w:t>
      </w:r>
      <w:r w:rsidR="00791BC3">
        <w:rPr>
          <w:rFonts w:ascii="GHEA Grapalat" w:hAnsi="GHEA Grapalat"/>
          <w:b/>
          <w:bCs/>
          <w:lang w:val="hy-AM"/>
        </w:rPr>
        <w:t>2026</w:t>
      </w:r>
      <w:r w:rsidRPr="00B63384">
        <w:rPr>
          <w:rFonts w:ascii="GHEA Grapalat" w:hAnsi="GHEA Grapalat"/>
          <w:b/>
          <w:bCs/>
          <w:lang w:val="hy-AM"/>
        </w:rPr>
        <w:t xml:space="preserve"> թվականի</w:t>
      </w:r>
    </w:p>
    <w:p w14:paraId="73F80DE0" w14:textId="00ADDD20" w:rsidR="005B3354" w:rsidRPr="00B63384" w:rsidRDefault="004E2D61" w:rsidP="005B3354">
      <w:pPr>
        <w:shd w:val="clear" w:color="auto" w:fill="FFFFFF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փետրվար</w:t>
      </w:r>
      <w:r w:rsidR="00791BC3">
        <w:rPr>
          <w:rFonts w:ascii="GHEA Grapalat" w:hAnsi="GHEA Grapalat"/>
          <w:b/>
          <w:bCs/>
          <w:lang w:val="hy-AM"/>
        </w:rPr>
        <w:t>ի</w:t>
      </w:r>
      <w:r w:rsidR="00C96D7C">
        <w:rPr>
          <w:rFonts w:ascii="GHEA Grapalat" w:hAnsi="GHEA Grapalat"/>
          <w:b/>
          <w:bCs/>
          <w:lang w:val="hy-AM"/>
        </w:rPr>
        <w:t xml:space="preserve"> «</w:t>
      </w:r>
      <w:r w:rsidR="001D496C">
        <w:rPr>
          <w:rFonts w:ascii="GHEA Grapalat" w:hAnsi="GHEA Grapalat"/>
          <w:b/>
          <w:bCs/>
          <w:lang w:val="hy-AM"/>
        </w:rPr>
        <w:t>10</w:t>
      </w:r>
      <w:r w:rsidR="00C96D7C">
        <w:rPr>
          <w:rFonts w:ascii="GHEA Grapalat" w:hAnsi="GHEA Grapalat"/>
          <w:b/>
          <w:bCs/>
          <w:lang w:val="hy-AM"/>
        </w:rPr>
        <w:t xml:space="preserve">»-ի N </w:t>
      </w:r>
      <w:r w:rsidR="001D496C">
        <w:rPr>
          <w:rFonts w:ascii="GHEA Grapalat" w:hAnsi="GHEA Grapalat"/>
          <w:b/>
          <w:bCs/>
          <w:lang w:val="hy-AM"/>
        </w:rPr>
        <w:t>26</w:t>
      </w:r>
      <w:r w:rsidR="005B3354" w:rsidRPr="00B63384">
        <w:rPr>
          <w:rFonts w:ascii="GHEA Grapalat" w:hAnsi="GHEA Grapalat"/>
          <w:b/>
          <w:bCs/>
          <w:lang w:val="hy-AM"/>
        </w:rPr>
        <w:t>-Ն հրամանի</w:t>
      </w:r>
    </w:p>
    <w:p w14:paraId="0E394569" w14:textId="77777777" w:rsidR="00652F3D" w:rsidRPr="00B63384" w:rsidRDefault="00652F3D" w:rsidP="00B53D11">
      <w:pPr>
        <w:spacing w:line="276" w:lineRule="auto"/>
        <w:ind w:firstLine="720"/>
        <w:rPr>
          <w:rFonts w:ascii="GHEA Grapalat" w:eastAsia="Calibri" w:hAnsi="GHEA Grapalat"/>
          <w:lang w:val="hy-AM"/>
        </w:rPr>
      </w:pPr>
    </w:p>
    <w:p w14:paraId="46288A83" w14:textId="77777777" w:rsidR="005B3354" w:rsidRPr="00B63384" w:rsidRDefault="005B3354" w:rsidP="005B3354">
      <w:pPr>
        <w:spacing w:line="360" w:lineRule="auto"/>
        <w:ind w:firstLine="720"/>
        <w:rPr>
          <w:rFonts w:ascii="GHEA Grapalat" w:eastAsia="Calibri" w:hAnsi="GHEA Grapalat"/>
          <w:lang w:val="hy-AM"/>
        </w:rPr>
      </w:pPr>
    </w:p>
    <w:p w14:paraId="1C56945D" w14:textId="1FC1A812" w:rsidR="005B3354" w:rsidRPr="00B63384" w:rsidRDefault="005B3354" w:rsidP="005B3354">
      <w:pPr>
        <w:shd w:val="clear" w:color="auto" w:fill="FFFFFF"/>
        <w:spacing w:line="360" w:lineRule="auto"/>
        <w:jc w:val="center"/>
        <w:rPr>
          <w:rFonts w:ascii="GHEA Grapalat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kern w:val="2"/>
          <w:lang w:val="hy-AM"/>
          <w14:ligatures w14:val="standardContextual"/>
        </w:rPr>
        <w:t xml:space="preserve">ՑԵՐԵԿԱՅԻՆ ԿԵՆՏՐՈՆՆԵՐՈՒՄ </w:t>
      </w:r>
      <w:r w:rsidR="00500680" w:rsidRPr="00B63384">
        <w:rPr>
          <w:rFonts w:ascii="GHEA Grapalat" w:hAnsi="GHEA Grapalat"/>
          <w:b/>
          <w:color w:val="000000"/>
          <w:lang w:val="hy-AM"/>
        </w:rPr>
        <w:t xml:space="preserve">ԽՆԱՄՔԻ ՏՐԱՄԱԴՐՄԱՆ ՀԱՄԱՐ </w:t>
      </w:r>
      <w:r w:rsidRPr="00B63384">
        <w:rPr>
          <w:rFonts w:ascii="GHEA Grapalat" w:hAnsi="GHEA Grapalat"/>
          <w:b/>
          <w:kern w:val="2"/>
          <w:lang w:val="hy-AM"/>
          <w14:ligatures w14:val="standardContextual"/>
        </w:rPr>
        <w:t xml:space="preserve">ՏԱՐԵՑ ԿԱՄ ՀԱՇՄԱՆԴԱՄՈՒԹՅՈՒՆ ՈՒՆԵՑՈՂ ԱՆՁԱՆՑ ԽՆԱՄՔԻ ՏՐԱՄԱԴՐՄԱՆ </w:t>
      </w:r>
    </w:p>
    <w:p w14:paraId="40868648" w14:textId="77777777" w:rsidR="005B3354" w:rsidRPr="00B63384" w:rsidRDefault="005B3354" w:rsidP="005B3354">
      <w:pPr>
        <w:shd w:val="clear" w:color="auto" w:fill="FFFFFF"/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  <w:r w:rsidRPr="00B63384">
        <w:rPr>
          <w:rFonts w:ascii="GHEA Grapalat" w:hAnsi="GHEA Grapalat" w:cs="GHEA Grapalat"/>
          <w:b/>
          <w:bCs/>
          <w:lang w:val="hy-AM"/>
        </w:rPr>
        <w:t xml:space="preserve">ԿԱՐԳԵՐԻՑ ԵՎ ՊԱՅՄԱՆՆԵՐԻՑ ԲԽՈՂ ՕՐԻՆԱԿԵԼԻ </w:t>
      </w:r>
    </w:p>
    <w:p w14:paraId="03DA517A" w14:textId="77777777" w:rsidR="005B3354" w:rsidRPr="00B63384" w:rsidRDefault="005B3354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t>ՁԵՎԱԹՂԹԵՐ</w:t>
      </w:r>
    </w:p>
    <w:p w14:paraId="69745636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2F1C4BDB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6B96DC29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1588F54D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42374DBC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5EADF911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5338DDDC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47A43536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019A2EDD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13048A63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303DB0FD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49BBA1A7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3E356DA8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22BC8A11" w14:textId="77777777" w:rsidR="00A9091B" w:rsidRPr="00B63384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36098551" w14:textId="77777777" w:rsidR="00A9091B" w:rsidRPr="000C6B30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7BD91DAB" w14:textId="77777777" w:rsidR="00717990" w:rsidRDefault="00717990">
      <w:pPr>
        <w:spacing w:after="160" w:line="259" w:lineRule="auto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br w:type="page"/>
      </w:r>
    </w:p>
    <w:p w14:paraId="1CE2AF2E" w14:textId="5A0E90E2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lastRenderedPageBreak/>
        <w:t>Ձև 1</w:t>
      </w:r>
    </w:p>
    <w:p w14:paraId="3F6726C4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 xml:space="preserve">Խնամք հայցող անձի կամ նրա օրինական ներկայացուցչի </w:t>
      </w:r>
    </w:p>
    <w:p w14:paraId="734709BD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b/>
          <w:bCs/>
          <w:lang w:val="hy-AM"/>
        </w:rPr>
        <w:t> </w:t>
      </w:r>
      <w:r w:rsidRPr="0082255C">
        <w:rPr>
          <w:rFonts w:ascii="GHEA Grapalat" w:hAnsi="GHEA Grapalat" w:cs="Arial Unicode"/>
          <w:b/>
          <w:bCs/>
          <w:lang w:val="hy-AM"/>
        </w:rPr>
        <w:t>դիմումի</w:t>
      </w:r>
      <w:r w:rsidRPr="0082255C">
        <w:rPr>
          <w:rFonts w:ascii="GHEA Grapalat" w:hAnsi="GHEA Grapalat"/>
          <w:b/>
          <w:bCs/>
          <w:lang w:val="hy-AM"/>
        </w:rPr>
        <w:t xml:space="preserve"> </w:t>
      </w:r>
      <w:r w:rsidRPr="0082255C">
        <w:rPr>
          <w:rFonts w:ascii="GHEA Grapalat" w:hAnsi="GHEA Grapalat" w:cs="Arial Unicode"/>
          <w:b/>
          <w:bCs/>
          <w:lang w:val="hy-AM"/>
        </w:rPr>
        <w:t>ձևաթուղթ</w:t>
      </w:r>
    </w:p>
    <w:p w14:paraId="074D7E04" w14:textId="77777777" w:rsidR="0082255C" w:rsidRPr="0082255C" w:rsidRDefault="0082255C" w:rsidP="0082255C">
      <w:pPr>
        <w:ind w:firstLine="375"/>
        <w:jc w:val="center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</w:p>
    <w:p w14:paraId="42E817B9" w14:textId="77777777" w:rsidR="0082255C" w:rsidRPr="0082255C" w:rsidRDefault="0082255C" w:rsidP="0082255C">
      <w:pPr>
        <w:jc w:val="center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>ԴԻՄՈՒՄ</w:t>
      </w:r>
    </w:p>
    <w:p w14:paraId="5CE2FDDB" w14:textId="77777777" w:rsidR="0082255C" w:rsidRPr="0082255C" w:rsidRDefault="0082255C" w:rsidP="0082255C">
      <w:pPr>
        <w:jc w:val="center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</w:p>
    <w:p w14:paraId="0B3198BF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 xml:space="preserve">Խնամք հայցող անձը __________________________________ </w:t>
      </w:r>
    </w:p>
    <w:p w14:paraId="08BD973B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  <w:r w:rsidRPr="0082255C">
        <w:rPr>
          <w:rFonts w:ascii="GHEA Grapalat" w:hAnsi="GHEA Grapalat"/>
          <w:sz w:val="20"/>
          <w:szCs w:val="20"/>
          <w:lang w:val="hy-AM"/>
        </w:rPr>
        <w:t>(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անուն</w:t>
      </w:r>
      <w:r w:rsidRPr="0082255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հայրանուն</w:t>
      </w:r>
      <w:r w:rsidRPr="0082255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ազգանուն</w:t>
      </w:r>
      <w:r w:rsidRPr="0082255C">
        <w:rPr>
          <w:rFonts w:ascii="GHEA Grapalat" w:hAnsi="GHEA Grapalat"/>
          <w:sz w:val="20"/>
          <w:szCs w:val="20"/>
          <w:lang w:val="hy-AM"/>
        </w:rPr>
        <w:t>)</w:t>
      </w:r>
    </w:p>
    <w:p w14:paraId="6C5F5C9E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 xml:space="preserve">Խնամք հայցող անձի օրինական ներկայացուցիչը __________________________ </w:t>
      </w:r>
    </w:p>
    <w:p w14:paraId="2170FD5B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  <w:r w:rsidRPr="0082255C">
        <w:rPr>
          <w:rFonts w:ascii="GHEA Grapalat" w:hAnsi="GHEA Grapalat"/>
          <w:sz w:val="20"/>
          <w:szCs w:val="20"/>
          <w:lang w:val="hy-AM"/>
        </w:rPr>
        <w:t>(անուն, հայրանուն, ազգանուն)</w:t>
      </w:r>
    </w:p>
    <w:p w14:paraId="06B44B87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Խնամք հայցող անձի բնակության վայրը ___________________________________</w:t>
      </w:r>
    </w:p>
    <w:p w14:paraId="4DC227C0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 xml:space="preserve">Հեռախոսահամար ________________________________ </w:t>
      </w:r>
    </w:p>
    <w:p w14:paraId="2C7BC2F3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</w:p>
    <w:p w14:paraId="22F2A1B8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 xml:space="preserve">Հաշվի առնելով, որ ես (իմ կողմից ներկայացվող կամ իմ խնամքի տակ գտնվող անձը _____________________________) տարեց կամ հաշմանդամություն ունեցող </w:t>
      </w:r>
    </w:p>
    <w:p w14:paraId="5132E796" w14:textId="77777777" w:rsidR="0082255C" w:rsidRPr="0082255C" w:rsidRDefault="0082255C" w:rsidP="0082255C">
      <w:pPr>
        <w:ind w:firstLine="375"/>
        <w:rPr>
          <w:rFonts w:ascii="GHEA Grapalat" w:hAnsi="GHEA Grapalat"/>
          <w:sz w:val="20"/>
          <w:szCs w:val="20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  <w:r w:rsidRPr="0082255C">
        <w:rPr>
          <w:rFonts w:ascii="GHEA Grapalat" w:hAnsi="GHEA Grapalat"/>
          <w:sz w:val="20"/>
          <w:szCs w:val="20"/>
          <w:lang w:val="hy-AM"/>
        </w:rPr>
        <w:t>(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անուն</w:t>
      </w:r>
      <w:r w:rsidRPr="0082255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հայրանուն</w:t>
      </w:r>
      <w:r w:rsidRPr="0082255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ազգանուն</w:t>
      </w:r>
      <w:r w:rsidRPr="0082255C">
        <w:rPr>
          <w:rFonts w:ascii="GHEA Grapalat" w:hAnsi="GHEA Grapalat"/>
          <w:sz w:val="20"/>
          <w:szCs w:val="20"/>
          <w:lang w:val="hy-AM"/>
        </w:rPr>
        <w:t>)</w:t>
      </w:r>
    </w:p>
    <w:p w14:paraId="28EB33DE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անձ եմ (է), խնդրում եմ տրամադրել խնամք («V» նշումով)</w:t>
      </w:r>
    </w:p>
    <w:p w14:paraId="6231A556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□</w:t>
      </w:r>
      <w:r w:rsidRPr="0082255C">
        <w:rPr>
          <w:rFonts w:ascii="Calibri" w:hAnsi="Calibri" w:cs="Calibri"/>
          <w:lang w:val="hy-AM"/>
        </w:rPr>
        <w:t> </w:t>
      </w:r>
      <w:r w:rsidRPr="0082255C">
        <w:rPr>
          <w:rFonts w:ascii="GHEA Grapalat" w:hAnsi="GHEA Grapalat"/>
          <w:lang w:val="hy-AM"/>
        </w:rPr>
        <w:t xml:space="preserve">տնային պայմաններում </w:t>
      </w:r>
    </w:p>
    <w:p w14:paraId="25A0BE58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□</w:t>
      </w:r>
      <w:r w:rsidRPr="0082255C">
        <w:rPr>
          <w:rFonts w:ascii="Calibri" w:hAnsi="Calibri" w:cs="Calibri"/>
          <w:lang w:val="hy-AM"/>
        </w:rPr>
        <w:t> </w:t>
      </w:r>
      <w:r w:rsidRPr="0082255C">
        <w:rPr>
          <w:rFonts w:ascii="GHEA Grapalat" w:hAnsi="GHEA Grapalat" w:cs="Arial Unicode"/>
          <w:lang w:val="hy-AM"/>
        </w:rPr>
        <w:t>ցերեկային</w:t>
      </w:r>
      <w:r w:rsidRPr="0082255C">
        <w:rPr>
          <w:rFonts w:ascii="GHEA Grapalat" w:hAnsi="GHEA Grapalat"/>
          <w:lang w:val="hy-AM"/>
        </w:rPr>
        <w:t xml:space="preserve"> </w:t>
      </w:r>
      <w:r w:rsidRPr="0082255C">
        <w:rPr>
          <w:rFonts w:ascii="GHEA Grapalat" w:hAnsi="GHEA Grapalat" w:cs="Arial Unicode"/>
          <w:lang w:val="hy-AM"/>
        </w:rPr>
        <w:t>կենտրոնում</w:t>
      </w:r>
      <w:r w:rsidRPr="0082255C">
        <w:rPr>
          <w:rFonts w:ascii="GHEA Grapalat" w:hAnsi="GHEA Grapalat"/>
          <w:lang w:val="hy-AM"/>
        </w:rPr>
        <w:t xml:space="preserve"> </w:t>
      </w:r>
    </w:p>
    <w:p w14:paraId="22B2F13D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□</w:t>
      </w:r>
      <w:r w:rsidRPr="0082255C">
        <w:rPr>
          <w:rFonts w:ascii="Calibri" w:hAnsi="Calibri" w:cs="Calibri"/>
          <w:lang w:val="hy-AM"/>
        </w:rPr>
        <w:t> </w:t>
      </w:r>
      <w:r w:rsidRPr="0082255C">
        <w:rPr>
          <w:rFonts w:ascii="GHEA Grapalat" w:hAnsi="GHEA Grapalat" w:cs="Arial Unicode"/>
          <w:lang w:val="hy-AM"/>
        </w:rPr>
        <w:t>բնակչության</w:t>
      </w:r>
      <w:r w:rsidRPr="0082255C">
        <w:rPr>
          <w:rFonts w:ascii="GHEA Grapalat" w:hAnsi="GHEA Grapalat"/>
          <w:lang w:val="hy-AM"/>
        </w:rPr>
        <w:t xml:space="preserve"> </w:t>
      </w:r>
      <w:r w:rsidRPr="0082255C">
        <w:rPr>
          <w:rFonts w:ascii="GHEA Grapalat" w:hAnsi="GHEA Grapalat" w:cs="Arial Unicode"/>
          <w:lang w:val="hy-AM"/>
        </w:rPr>
        <w:t>սոցիալական</w:t>
      </w:r>
      <w:r w:rsidRPr="0082255C">
        <w:rPr>
          <w:rFonts w:ascii="GHEA Grapalat" w:hAnsi="GHEA Grapalat"/>
          <w:lang w:val="hy-AM"/>
        </w:rPr>
        <w:t xml:space="preserve"> </w:t>
      </w:r>
      <w:r w:rsidRPr="0082255C">
        <w:rPr>
          <w:rFonts w:ascii="GHEA Grapalat" w:hAnsi="GHEA Grapalat" w:cs="Arial Unicode"/>
          <w:lang w:val="hy-AM"/>
        </w:rPr>
        <w:t>պաշտպանության</w:t>
      </w:r>
      <w:r w:rsidRPr="0082255C">
        <w:rPr>
          <w:rFonts w:ascii="GHEA Grapalat" w:hAnsi="GHEA Grapalat"/>
          <w:lang w:val="hy-AM"/>
        </w:rPr>
        <w:t xml:space="preserve"> </w:t>
      </w:r>
      <w:r w:rsidRPr="0082255C">
        <w:rPr>
          <w:rFonts w:ascii="GHEA Grapalat" w:hAnsi="GHEA Grapalat" w:cs="Arial Unicode"/>
          <w:lang w:val="hy-AM"/>
        </w:rPr>
        <w:t>հաստատությունում</w:t>
      </w:r>
      <w:r w:rsidRPr="0082255C">
        <w:rPr>
          <w:rFonts w:ascii="GHEA Grapalat" w:hAnsi="GHEA Grapalat"/>
          <w:lang w:val="hy-AM"/>
        </w:rPr>
        <w:t xml:space="preserve"> (</w:t>
      </w:r>
      <w:r w:rsidRPr="0082255C">
        <w:rPr>
          <w:rFonts w:ascii="GHEA Grapalat" w:hAnsi="GHEA Grapalat" w:cs="Arial Unicode"/>
          <w:lang w:val="hy-AM"/>
        </w:rPr>
        <w:t>շուրջօրյա</w:t>
      </w:r>
      <w:r w:rsidRPr="0082255C">
        <w:rPr>
          <w:rFonts w:ascii="GHEA Grapalat" w:hAnsi="GHEA Grapalat"/>
          <w:lang w:val="hy-AM"/>
        </w:rPr>
        <w:t xml:space="preserve"> </w:t>
      </w:r>
      <w:r w:rsidRPr="0082255C">
        <w:rPr>
          <w:rFonts w:ascii="GHEA Grapalat" w:hAnsi="GHEA Grapalat" w:cs="Arial Unicode"/>
          <w:lang w:val="hy-AM"/>
        </w:rPr>
        <w:t>խնամքի</w:t>
      </w:r>
      <w:r w:rsidRPr="0082255C">
        <w:rPr>
          <w:rFonts w:ascii="GHEA Grapalat" w:hAnsi="GHEA Grapalat"/>
          <w:lang w:val="hy-AM"/>
        </w:rPr>
        <w:t xml:space="preserve"> </w:t>
      </w:r>
      <w:r w:rsidRPr="0082255C">
        <w:rPr>
          <w:rFonts w:ascii="GHEA Grapalat" w:hAnsi="GHEA Grapalat" w:cs="Arial Unicode"/>
          <w:lang w:val="hy-AM"/>
        </w:rPr>
        <w:t>կենտրոնում</w:t>
      </w:r>
      <w:r w:rsidRPr="0082255C">
        <w:rPr>
          <w:rFonts w:ascii="GHEA Grapalat" w:hAnsi="GHEA Grapalat"/>
          <w:lang w:val="hy-AM"/>
        </w:rPr>
        <w:t>)</w:t>
      </w:r>
    </w:p>
    <w:p w14:paraId="45DD7EA3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□</w:t>
      </w:r>
      <w:r w:rsidRPr="0082255C">
        <w:rPr>
          <w:rFonts w:ascii="Calibri" w:hAnsi="Calibri" w:cs="Calibri"/>
          <w:lang w:val="hy-AM"/>
        </w:rPr>
        <w:t> </w:t>
      </w:r>
      <w:r w:rsidRPr="0082255C">
        <w:rPr>
          <w:rFonts w:ascii="GHEA Grapalat" w:hAnsi="GHEA Grapalat" w:cs="Arial Unicode"/>
          <w:lang w:val="hy-AM"/>
        </w:rPr>
        <w:t>համայնքային</w:t>
      </w:r>
      <w:r w:rsidRPr="0082255C">
        <w:rPr>
          <w:rFonts w:ascii="GHEA Grapalat" w:hAnsi="GHEA Grapalat"/>
          <w:lang w:val="hy-AM"/>
        </w:rPr>
        <w:t xml:space="preserve"> </w:t>
      </w:r>
      <w:r w:rsidRPr="0082255C">
        <w:rPr>
          <w:rFonts w:ascii="GHEA Grapalat" w:hAnsi="GHEA Grapalat" w:cs="Arial Unicode"/>
          <w:lang w:val="hy-AM"/>
        </w:rPr>
        <w:t>փոքր</w:t>
      </w:r>
      <w:r w:rsidRPr="0082255C">
        <w:rPr>
          <w:rFonts w:ascii="GHEA Grapalat" w:hAnsi="GHEA Grapalat"/>
          <w:lang w:val="hy-AM"/>
        </w:rPr>
        <w:t xml:space="preserve"> </w:t>
      </w:r>
      <w:r w:rsidRPr="0082255C">
        <w:rPr>
          <w:rFonts w:ascii="GHEA Grapalat" w:hAnsi="GHEA Grapalat" w:cs="Arial Unicode"/>
          <w:lang w:val="hy-AM"/>
        </w:rPr>
        <w:t>տանը։</w:t>
      </w:r>
    </w:p>
    <w:p w14:paraId="5D500602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 xml:space="preserve">- Համաձայն եմ, որ Հայաստանի Հանրապետության կառավարության սահմանած կարգով ստուգվեն իմ կամ իմ խնամարկյալի տվյալներն, այդ թվում՝ առողջական վիճակի մասին գաղտնիք պարունակող տվյալները: </w:t>
      </w:r>
    </w:p>
    <w:p w14:paraId="62036FEA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- Տեղեկացված եմ, որ ինքնաշխատ եղանակով տվյալների ստացման անհնարինության դեպքում պարտավորված եմ լինելու ներբեռնել ՀՀ Կառավարության կողմից սահմանված փաստաթղթերը։</w:t>
      </w:r>
    </w:p>
    <w:p w14:paraId="0C78EE0A" w14:textId="77777777" w:rsidR="000C6B30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- Տեղեկացված եմ, որ իմ դիմումի հիման վրա Հայաստանի Հանրապետության աշխատանքի և սոցիալական հարցերի նախարարության (այսուհետ՝ նախարարություն) միասնական սոցիալական ծառայության տարածքային կենտրոնի (այսուհետ՝ տարածքային կենտրոնի) սոցիալական աշխատողը պետք է իրականացնի տնայց՝ սոցիալական կարիքների գնահատման նպատակով, և պարտավորվում եմ չխոչընդոտել տնայցի իրականացմանը։</w:t>
      </w:r>
    </w:p>
    <w:p w14:paraId="1650B3C0" w14:textId="77777777" w:rsidR="000C6B30" w:rsidRPr="009F1841" w:rsidRDefault="000C6B30" w:rsidP="000C6B30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38E94125" w14:textId="49EFB82A" w:rsid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 xml:space="preserve"> </w:t>
      </w:r>
    </w:p>
    <w:p w14:paraId="4B571E2A" w14:textId="77777777" w:rsidR="000C6B30" w:rsidRPr="0082255C" w:rsidRDefault="000C6B30" w:rsidP="0082255C">
      <w:pPr>
        <w:ind w:firstLine="375"/>
        <w:rPr>
          <w:rFonts w:ascii="GHEA Grapalat" w:hAnsi="GHEA Grapalat"/>
          <w:lang w:val="hy-AM"/>
        </w:rPr>
      </w:pPr>
    </w:p>
    <w:p w14:paraId="1006A6E3" w14:textId="77777777" w:rsidR="000C6B30" w:rsidRDefault="000C6B30" w:rsidP="0082255C">
      <w:pPr>
        <w:ind w:firstLine="375"/>
        <w:jc w:val="right"/>
        <w:rPr>
          <w:rFonts w:ascii="Calibri" w:hAnsi="Calibri" w:cs="Calibri"/>
          <w:sz w:val="21"/>
          <w:szCs w:val="21"/>
          <w:lang w:val="hy-AM"/>
        </w:rPr>
      </w:pPr>
    </w:p>
    <w:p w14:paraId="5BABAA63" w14:textId="77777777" w:rsidR="00717990" w:rsidRDefault="00717990">
      <w:pPr>
        <w:spacing w:after="160" w:line="259" w:lineRule="auto"/>
        <w:rPr>
          <w:rFonts w:ascii="Calibri" w:hAnsi="Calibri" w:cs="Calibri"/>
          <w:sz w:val="21"/>
          <w:szCs w:val="21"/>
          <w:lang w:val="hy-AM"/>
        </w:rPr>
      </w:pPr>
      <w:r>
        <w:rPr>
          <w:rFonts w:ascii="Calibri" w:hAnsi="Calibri" w:cs="Calibri"/>
          <w:sz w:val="21"/>
          <w:szCs w:val="21"/>
          <w:lang w:val="hy-AM"/>
        </w:rPr>
        <w:lastRenderedPageBreak/>
        <w:br w:type="page"/>
      </w:r>
    </w:p>
    <w:p w14:paraId="6774F9D0" w14:textId="535414B8" w:rsidR="0082255C" w:rsidRPr="0082255C" w:rsidRDefault="0082255C" w:rsidP="0082255C">
      <w:pPr>
        <w:ind w:firstLine="375"/>
        <w:jc w:val="right"/>
        <w:rPr>
          <w:rFonts w:ascii="GHEA Grapalat" w:hAnsi="GHEA Grapalat"/>
          <w:sz w:val="21"/>
          <w:szCs w:val="21"/>
          <w:lang w:val="hy-AM"/>
        </w:rPr>
      </w:pPr>
      <w:r w:rsidRPr="0082255C">
        <w:rPr>
          <w:rFonts w:ascii="Calibri" w:hAnsi="Calibri" w:cs="Calibri"/>
          <w:sz w:val="21"/>
          <w:szCs w:val="21"/>
          <w:lang w:val="hy-AM"/>
        </w:rPr>
        <w:lastRenderedPageBreak/>
        <w:t> </w:t>
      </w:r>
    </w:p>
    <w:p w14:paraId="0DA08472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>Ձև 2</w:t>
      </w:r>
    </w:p>
    <w:p w14:paraId="6205C1C2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>Միասնական սոցիալական ծառայության տարածքային կենտրոնի</w:t>
      </w:r>
    </w:p>
    <w:p w14:paraId="11E72019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b/>
          <w:bCs/>
          <w:lang w:val="hy-AM"/>
        </w:rPr>
        <w:t> </w:t>
      </w:r>
      <w:r w:rsidRPr="0082255C">
        <w:rPr>
          <w:rFonts w:ascii="GHEA Grapalat" w:hAnsi="GHEA Grapalat" w:cs="Arial Unicode"/>
          <w:b/>
          <w:bCs/>
          <w:lang w:val="hy-AM"/>
        </w:rPr>
        <w:t>սոցիալական</w:t>
      </w:r>
      <w:r w:rsidRPr="0082255C">
        <w:rPr>
          <w:rFonts w:ascii="GHEA Grapalat" w:hAnsi="GHEA Grapalat"/>
          <w:b/>
          <w:bCs/>
          <w:lang w:val="hy-AM"/>
        </w:rPr>
        <w:t xml:space="preserve"> </w:t>
      </w:r>
      <w:r w:rsidRPr="0082255C">
        <w:rPr>
          <w:rFonts w:ascii="GHEA Grapalat" w:hAnsi="GHEA Grapalat" w:cs="Arial Unicode"/>
          <w:b/>
          <w:bCs/>
          <w:lang w:val="hy-AM"/>
        </w:rPr>
        <w:t>աշխատողի՝</w:t>
      </w:r>
      <w:r w:rsidRPr="0082255C">
        <w:rPr>
          <w:rFonts w:ascii="GHEA Grapalat" w:hAnsi="GHEA Grapalat"/>
          <w:b/>
          <w:bCs/>
          <w:lang w:val="hy-AM"/>
        </w:rPr>
        <w:t xml:space="preserve"> </w:t>
      </w:r>
      <w:r w:rsidRPr="0082255C">
        <w:rPr>
          <w:rFonts w:ascii="GHEA Grapalat" w:hAnsi="GHEA Grapalat" w:cs="Arial Unicode"/>
          <w:b/>
          <w:bCs/>
          <w:lang w:val="hy-AM"/>
        </w:rPr>
        <w:t>տարեց</w:t>
      </w:r>
      <w:r w:rsidRPr="0082255C">
        <w:rPr>
          <w:rFonts w:ascii="GHEA Grapalat" w:hAnsi="GHEA Grapalat"/>
          <w:b/>
          <w:bCs/>
          <w:lang w:val="hy-AM"/>
        </w:rPr>
        <w:t xml:space="preserve"> </w:t>
      </w:r>
      <w:r w:rsidRPr="0082255C">
        <w:rPr>
          <w:rFonts w:ascii="GHEA Grapalat" w:hAnsi="GHEA Grapalat" w:cs="Arial Unicode"/>
          <w:b/>
          <w:bCs/>
          <w:lang w:val="hy-AM"/>
        </w:rPr>
        <w:t>կամ</w:t>
      </w:r>
      <w:r w:rsidRPr="0082255C">
        <w:rPr>
          <w:rFonts w:ascii="GHEA Grapalat" w:hAnsi="GHEA Grapalat"/>
          <w:b/>
          <w:bCs/>
          <w:lang w:val="hy-AM"/>
        </w:rPr>
        <w:t xml:space="preserve"> </w:t>
      </w:r>
      <w:r w:rsidRPr="0082255C">
        <w:rPr>
          <w:rFonts w:ascii="GHEA Grapalat" w:hAnsi="GHEA Grapalat" w:cs="Arial Unicode"/>
          <w:b/>
          <w:bCs/>
          <w:lang w:val="hy-AM"/>
        </w:rPr>
        <w:t>հաշմանդամություն</w:t>
      </w:r>
    </w:p>
    <w:p w14:paraId="6AC712C8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b/>
          <w:bCs/>
          <w:lang w:val="hy-AM"/>
        </w:rPr>
        <w:t> </w:t>
      </w:r>
      <w:r w:rsidRPr="0082255C">
        <w:rPr>
          <w:rFonts w:ascii="GHEA Grapalat" w:hAnsi="GHEA Grapalat" w:cs="Arial Unicode"/>
          <w:b/>
          <w:bCs/>
          <w:lang w:val="hy-AM"/>
        </w:rPr>
        <w:t>ունեցող</w:t>
      </w:r>
      <w:r w:rsidRPr="0082255C">
        <w:rPr>
          <w:rFonts w:ascii="GHEA Grapalat" w:hAnsi="GHEA Grapalat"/>
          <w:b/>
          <w:bCs/>
          <w:lang w:val="hy-AM"/>
        </w:rPr>
        <w:t xml:space="preserve"> </w:t>
      </w:r>
      <w:r w:rsidRPr="0082255C">
        <w:rPr>
          <w:rFonts w:ascii="GHEA Grapalat" w:hAnsi="GHEA Grapalat" w:cs="Arial Unicode"/>
          <w:b/>
          <w:bCs/>
          <w:lang w:val="hy-AM"/>
        </w:rPr>
        <w:t>անձի</w:t>
      </w:r>
      <w:r w:rsidRPr="0082255C">
        <w:rPr>
          <w:rFonts w:ascii="GHEA Grapalat" w:hAnsi="GHEA Grapalat"/>
          <w:b/>
          <w:bCs/>
          <w:lang w:val="hy-AM"/>
        </w:rPr>
        <w:t xml:space="preserve"> </w:t>
      </w:r>
      <w:r w:rsidRPr="0082255C">
        <w:rPr>
          <w:rFonts w:ascii="GHEA Grapalat" w:hAnsi="GHEA Grapalat" w:cs="Arial Unicode"/>
          <w:b/>
          <w:bCs/>
          <w:lang w:val="hy-AM"/>
        </w:rPr>
        <w:t>առանձնահատուկ</w:t>
      </w:r>
    </w:p>
    <w:p w14:paraId="7228693B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>կարիքների գնահատման թերթիկի ձևաթուղթ</w:t>
      </w:r>
    </w:p>
    <w:p w14:paraId="1359EFE7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</w:p>
    <w:p w14:paraId="7C5520F2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Խնամք հայցող անձը __________________________________</w:t>
      </w:r>
      <w:r w:rsidRPr="0082255C">
        <w:rPr>
          <w:rFonts w:ascii="Calibri" w:hAnsi="Calibri" w:cs="Calibri"/>
          <w:lang w:val="hy-AM"/>
        </w:rPr>
        <w:t> </w:t>
      </w:r>
    </w:p>
    <w:p w14:paraId="68DDCE4F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  <w:r w:rsidRPr="0082255C">
        <w:rPr>
          <w:rFonts w:ascii="Calibri" w:hAnsi="Calibri" w:cs="Calibri"/>
          <w:sz w:val="20"/>
          <w:szCs w:val="20"/>
          <w:lang w:val="hy-AM"/>
        </w:rPr>
        <w:t> </w:t>
      </w:r>
      <w:r w:rsidRPr="0082255C">
        <w:rPr>
          <w:rFonts w:ascii="GHEA Grapalat" w:hAnsi="GHEA Grapalat"/>
          <w:sz w:val="20"/>
          <w:szCs w:val="20"/>
          <w:lang w:val="hy-AM"/>
        </w:rPr>
        <w:t>(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անուն</w:t>
      </w:r>
      <w:r w:rsidRPr="0082255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հայրանուն</w:t>
      </w:r>
      <w:r w:rsidRPr="0082255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ազգանուն</w:t>
      </w:r>
      <w:r w:rsidRPr="0082255C">
        <w:rPr>
          <w:rFonts w:ascii="GHEA Grapalat" w:hAnsi="GHEA Grapalat"/>
          <w:sz w:val="20"/>
          <w:szCs w:val="20"/>
          <w:lang w:val="hy-AM"/>
        </w:rPr>
        <w:t xml:space="preserve">) </w:t>
      </w:r>
    </w:p>
    <w:p w14:paraId="2040AA35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Խնամք հայցող անձի բնակության վայրը ___________________________________</w:t>
      </w:r>
    </w:p>
    <w:p w14:paraId="6BCE703E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Հեռախոսահամարը _________________________________</w:t>
      </w:r>
    </w:p>
    <w:p w14:paraId="5E2ECCE3" w14:textId="342F4B93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Միասնական սոցիալական ծառայության</w:t>
      </w:r>
      <w:r w:rsidRPr="0082255C">
        <w:rPr>
          <w:rFonts w:ascii="Calibri" w:hAnsi="Calibri" w:cs="Calibri"/>
          <w:lang w:val="hy-AM"/>
        </w:rPr>
        <w:t> </w:t>
      </w:r>
      <w:r w:rsidRPr="0082255C">
        <w:rPr>
          <w:rFonts w:ascii="GHEA Grapalat" w:hAnsi="GHEA Grapalat" w:cs="Arial Unicode"/>
          <w:lang w:val="hy-AM"/>
        </w:rPr>
        <w:t>տարածքային</w:t>
      </w:r>
      <w:r w:rsidRPr="0082255C">
        <w:rPr>
          <w:rFonts w:ascii="GHEA Grapalat" w:hAnsi="GHEA Grapalat"/>
          <w:lang w:val="hy-AM"/>
        </w:rPr>
        <w:t xml:space="preserve"> </w:t>
      </w:r>
      <w:r w:rsidRPr="0082255C">
        <w:rPr>
          <w:rFonts w:ascii="GHEA Grapalat" w:hAnsi="GHEA Grapalat" w:cs="Arial Unicode"/>
          <w:lang w:val="hy-AM"/>
        </w:rPr>
        <w:t>կենտրոնը</w:t>
      </w:r>
      <w:r w:rsidR="00717990">
        <w:rPr>
          <w:rFonts w:ascii="GHEA Grapalat" w:hAnsi="GHEA Grapalat"/>
          <w:lang w:val="hy-AM"/>
        </w:rPr>
        <w:t xml:space="preserve"> </w:t>
      </w:r>
      <w:r w:rsidRPr="0082255C">
        <w:rPr>
          <w:rFonts w:ascii="GHEA Grapalat" w:hAnsi="GHEA Grapalat"/>
          <w:lang w:val="hy-AM"/>
        </w:rPr>
        <w:t>______________________________</w:t>
      </w:r>
    </w:p>
    <w:p w14:paraId="4476FEE0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Գնահատումն իրականացնող սոցիալական աշխատողը ____________________</w:t>
      </w:r>
      <w:r w:rsidRPr="0082255C">
        <w:rPr>
          <w:rFonts w:ascii="Calibri" w:hAnsi="Calibri" w:cs="Calibri"/>
          <w:lang w:val="hy-AM"/>
        </w:rPr>
        <w:t> </w:t>
      </w:r>
    </w:p>
    <w:p w14:paraId="241CAC1F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  <w:r w:rsidRPr="0082255C">
        <w:rPr>
          <w:rFonts w:ascii="GHEA Grapalat" w:hAnsi="GHEA Grapalat"/>
          <w:sz w:val="20"/>
          <w:szCs w:val="20"/>
          <w:lang w:val="hy-AM"/>
        </w:rPr>
        <w:t>(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անուն</w:t>
      </w:r>
      <w:r w:rsidRPr="0082255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հայրանուն</w:t>
      </w:r>
      <w:r w:rsidRPr="0082255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2255C">
        <w:rPr>
          <w:rFonts w:ascii="GHEA Grapalat" w:hAnsi="GHEA Grapalat" w:cs="Arial Unicode"/>
          <w:sz w:val="20"/>
          <w:szCs w:val="20"/>
          <w:lang w:val="hy-AM"/>
        </w:rPr>
        <w:t>ազգանուն</w:t>
      </w:r>
      <w:r w:rsidRPr="0082255C">
        <w:rPr>
          <w:rFonts w:ascii="GHEA Grapalat" w:hAnsi="GHEA Grapalat"/>
          <w:sz w:val="20"/>
          <w:szCs w:val="20"/>
          <w:lang w:val="hy-AM"/>
        </w:rPr>
        <w:t>)</w:t>
      </w:r>
    </w:p>
    <w:p w14:paraId="7B03E571" w14:textId="77777777" w:rsidR="0082255C" w:rsidRPr="0082255C" w:rsidRDefault="0082255C" w:rsidP="0082255C">
      <w:pPr>
        <w:ind w:firstLine="375"/>
        <w:jc w:val="center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</w:p>
    <w:p w14:paraId="5F862B7E" w14:textId="77777777" w:rsidR="0082255C" w:rsidRPr="0082255C" w:rsidRDefault="0082255C" w:rsidP="0082255C">
      <w:pPr>
        <w:jc w:val="center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>Տարեց կամ հաշմանդամություն ունեցող չափահաս անձի</w:t>
      </w:r>
    </w:p>
    <w:p w14:paraId="393F5BF6" w14:textId="77777777" w:rsidR="0082255C" w:rsidRPr="0082255C" w:rsidRDefault="0082255C" w:rsidP="0082255C">
      <w:pPr>
        <w:jc w:val="center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</w:p>
    <w:p w14:paraId="4EB7C861" w14:textId="77777777" w:rsidR="0082255C" w:rsidRPr="0082255C" w:rsidRDefault="0082255C" w:rsidP="0082255C">
      <w:pPr>
        <w:jc w:val="center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>ԱՌԱՆՁՆԱՀԱՏՈՒԿ ԿԱՐԻՔՆԵՐԻ ԳՆԱՀԱՏՄԱՆ ՀԱՐՑԱՇԱՐ</w:t>
      </w:r>
    </w:p>
    <w:p w14:paraId="7B8F0D2C" w14:textId="77777777" w:rsidR="0082255C" w:rsidRPr="0082255C" w:rsidRDefault="0082255C" w:rsidP="0082255C">
      <w:pPr>
        <w:jc w:val="center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</w:p>
    <w:p w14:paraId="39F94C51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>1. Խնամք հայցող անձի դիմելու օրը, ամիսը, տարեթիվը «___»______ ______ թ</w:t>
      </w:r>
      <w:r w:rsidRPr="0082255C">
        <w:rPr>
          <w:rFonts w:ascii="Cambria Math" w:hAnsi="Cambria Math" w:cs="Cambria Math"/>
          <w:b/>
          <w:bCs/>
          <w:lang w:val="hy-AM"/>
        </w:rPr>
        <w:t>․</w:t>
      </w:r>
    </w:p>
    <w:p w14:paraId="2BF198AB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>2.Սոցիալական աշխատողի կողմից տնայցի իրականացման օրը, ամիսը, տարեթիվը «___»__________ ______ թ</w:t>
      </w:r>
      <w:r w:rsidRPr="0082255C">
        <w:rPr>
          <w:rFonts w:ascii="Cambria Math" w:hAnsi="Cambria Math" w:cs="Cambria Math"/>
          <w:b/>
          <w:bCs/>
          <w:lang w:val="hy-AM"/>
        </w:rPr>
        <w:t>․</w:t>
      </w:r>
    </w:p>
    <w:p w14:paraId="6E7A9868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>3. Հայցվող խնամքի տեսակը</w:t>
      </w:r>
    </w:p>
    <w:p w14:paraId="7035C823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 xml:space="preserve">□ տնային պայմաններում </w:t>
      </w:r>
    </w:p>
    <w:p w14:paraId="5A4BD861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□ ցերեկային կենտրոնում</w:t>
      </w:r>
    </w:p>
    <w:p w14:paraId="2AB8F035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□ բնակչության սոցիալական պաշտպանության հաստատությունում (շուրջօրյա խնամքի կենտրոնում)</w:t>
      </w:r>
    </w:p>
    <w:p w14:paraId="13E3FB78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lang w:val="hy-AM"/>
        </w:rPr>
        <w:t>□ համայնքային փոքր տանը</w:t>
      </w:r>
    </w:p>
    <w:p w14:paraId="2C32F8BF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>4. Խնամք հայցող անձի ծննդյան օրը, ամիսը, տարեթիվը «___»______ _____ թ</w:t>
      </w:r>
      <w:r w:rsidRPr="0082255C">
        <w:rPr>
          <w:rFonts w:ascii="Cambria Math" w:hAnsi="Cambria Math" w:cs="Cambria Math"/>
          <w:b/>
          <w:bCs/>
          <w:lang w:val="hy-AM"/>
        </w:rPr>
        <w:t>․</w:t>
      </w:r>
    </w:p>
    <w:p w14:paraId="3A7D7C2C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</w:p>
    <w:p w14:paraId="7B117414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GHEA Grapalat" w:hAnsi="GHEA Grapalat"/>
          <w:b/>
          <w:bCs/>
          <w:lang w:val="hy-AM"/>
        </w:rPr>
        <w:t xml:space="preserve">5.Խնամք հայցող անձի սոցիալական խումբը կամ կարգավիճակը </w:t>
      </w:r>
    </w:p>
    <w:p w14:paraId="679F2A22" w14:textId="77777777" w:rsidR="0082255C" w:rsidRPr="0082255C" w:rsidRDefault="0082255C" w:rsidP="0082255C">
      <w:pPr>
        <w:ind w:firstLine="375"/>
        <w:rPr>
          <w:rFonts w:ascii="GHEA Grapalat" w:hAnsi="GHEA Grapalat"/>
          <w:lang w:val="hy-AM"/>
        </w:rPr>
      </w:pPr>
      <w:r w:rsidRPr="0082255C">
        <w:rPr>
          <w:rFonts w:ascii="Calibri" w:hAnsi="Calibri" w:cs="Calibri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2723"/>
      </w:tblGrid>
      <w:tr w:rsidR="0082255C" w:rsidRPr="0082255C" w14:paraId="2257A0F1" w14:textId="77777777" w:rsidTr="0082255C">
        <w:trPr>
          <w:tblCellSpacing w:w="0" w:type="dxa"/>
          <w:jc w:val="center"/>
        </w:trPr>
        <w:tc>
          <w:tcPr>
            <w:tcW w:w="7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058C1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  <w:lang w:val="hy-AM"/>
              </w:rPr>
            </w:pPr>
            <w:r w:rsidRPr="0082255C">
              <w:rPr>
                <w:rFonts w:ascii="GHEA Grapalat" w:hAnsi="GHEA Grapalat"/>
                <w:lang w:val="hy-AM"/>
              </w:rPr>
              <w:t xml:space="preserve">□ Ֆունկցիոնալության խորն աստիճանի սահմանափակում կամ հաշմանդամության 1-ին խումբ </w:t>
            </w:r>
          </w:p>
          <w:p w14:paraId="53F9CE5C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  <w:lang w:val="hy-AM"/>
              </w:rPr>
            </w:pPr>
            <w:r w:rsidRPr="0082255C">
              <w:rPr>
                <w:rFonts w:ascii="GHEA Grapalat" w:hAnsi="GHEA Grapalat"/>
                <w:lang w:val="hy-AM"/>
              </w:rPr>
              <w:lastRenderedPageBreak/>
              <w:t>□ Ֆունկցիոնալության ծանր աստիճանի սահմանափակում կամ հաշմանդամության 2-րդ խումբ</w:t>
            </w:r>
          </w:p>
          <w:p w14:paraId="316E8EFE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  <w:lang w:val="hy-AM"/>
              </w:rPr>
            </w:pPr>
            <w:r w:rsidRPr="0082255C">
              <w:rPr>
                <w:rFonts w:ascii="GHEA Grapalat" w:hAnsi="GHEA Grapalat"/>
                <w:lang w:val="hy-AM"/>
              </w:rPr>
              <w:t>□ Ֆունկցիոնալության միջին աստիճանի սահմանափակում կամ հաշմանդամության 3-րդ խումբ</w:t>
            </w:r>
          </w:p>
          <w:p w14:paraId="79706B81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  <w:lang w:val="hy-AM"/>
              </w:rPr>
            </w:pPr>
            <w:r w:rsidRPr="0082255C">
              <w:rPr>
                <w:rFonts w:ascii="GHEA Grapalat" w:hAnsi="GHEA Grapalat"/>
                <w:lang w:val="hy-AM"/>
              </w:rPr>
              <w:t xml:space="preserve">□ Ֆունկցիոնալության թեթև աստիճանի սահմանափակում </w:t>
            </w:r>
          </w:p>
          <w:p w14:paraId="68D92DC5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  <w:lang w:val="hy-AM"/>
              </w:rPr>
            </w:pPr>
            <w:r w:rsidRPr="0082255C">
              <w:rPr>
                <w:rFonts w:ascii="GHEA Grapalat" w:hAnsi="GHEA Grapalat"/>
                <w:lang w:val="hy-AM"/>
              </w:rPr>
              <w:t xml:space="preserve">□ Փախստականի կարգավիճակ ունեցող անձ </w:t>
            </w:r>
          </w:p>
          <w:p w14:paraId="6EBDCCC9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յլ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61C48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lastRenderedPageBreak/>
              <w:t>Նշումներ</w:t>
            </w:r>
            <w:proofErr w:type="spellEnd"/>
          </w:p>
        </w:tc>
      </w:tr>
    </w:tbl>
    <w:p w14:paraId="16C60C88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6. </w:t>
      </w:r>
      <w:proofErr w:type="spellStart"/>
      <w:r w:rsidRPr="0082255C">
        <w:rPr>
          <w:rFonts w:ascii="GHEA Grapalat" w:hAnsi="GHEA Grapalat"/>
          <w:b/>
          <w:bCs/>
        </w:rPr>
        <w:t>Արդյո՞ք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խնամք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յցող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ը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շվառված</w:t>
      </w:r>
      <w:proofErr w:type="spellEnd"/>
      <w:r w:rsidRPr="0082255C">
        <w:rPr>
          <w:rFonts w:ascii="GHEA Grapalat" w:hAnsi="GHEA Grapalat"/>
          <w:b/>
          <w:bCs/>
        </w:rPr>
        <w:t xml:space="preserve"> է </w:t>
      </w:r>
      <w:proofErr w:type="spellStart"/>
      <w:r w:rsidRPr="0082255C">
        <w:rPr>
          <w:rFonts w:ascii="GHEA Grapalat" w:hAnsi="GHEA Grapalat"/>
          <w:b/>
          <w:bCs/>
        </w:rPr>
        <w:t>ընտանիքներ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ապահովությ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գնահատմ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մակարգում</w:t>
      </w:r>
      <w:proofErr w:type="spellEnd"/>
      <w:r w:rsidRPr="0082255C">
        <w:rPr>
          <w:rFonts w:ascii="GHEA Grapalat" w:hAnsi="GHEA Grapalat"/>
          <w:b/>
          <w:bCs/>
        </w:rPr>
        <w:t xml:space="preserve"> (ԸԱԳՀ)</w:t>
      </w:r>
    </w:p>
    <w:p w14:paraId="46DB72C1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ո</w:t>
      </w:r>
      <w:proofErr w:type="spellEnd"/>
      <w:r w:rsidRPr="0082255C">
        <w:rPr>
          <w:rFonts w:ascii="GHEA Grapalat" w:hAnsi="GHEA Grapalat"/>
        </w:rPr>
        <w:t xml:space="preserve"> </w:t>
      </w:r>
      <w:r w:rsidRPr="0082255C">
        <w:rPr>
          <w:rFonts w:ascii="GHEA Grapalat" w:hAnsi="GHEA Grapalat"/>
          <w:i/>
          <w:iCs/>
        </w:rPr>
        <w:t>(</w:t>
      </w:r>
      <w:proofErr w:type="spellStart"/>
      <w:r w:rsidRPr="0082255C">
        <w:rPr>
          <w:rFonts w:ascii="GHEA Grapalat" w:hAnsi="GHEA Grapalat"/>
          <w:i/>
          <w:iCs/>
        </w:rPr>
        <w:t>ինքնաշխատ</w:t>
      </w:r>
      <w:proofErr w:type="spellEnd"/>
      <w:r w:rsidRPr="0082255C">
        <w:rPr>
          <w:rFonts w:ascii="GHEA Grapalat" w:hAnsi="GHEA Grapalat"/>
          <w:i/>
          <w:iCs/>
        </w:rPr>
        <w:t xml:space="preserve"> </w:t>
      </w:r>
      <w:proofErr w:type="spellStart"/>
      <w:r w:rsidRPr="0082255C">
        <w:rPr>
          <w:rFonts w:ascii="GHEA Grapalat" w:hAnsi="GHEA Grapalat"/>
          <w:i/>
          <w:iCs/>
        </w:rPr>
        <w:t>եղանակով</w:t>
      </w:r>
      <w:proofErr w:type="spellEnd"/>
      <w:r w:rsidRPr="0082255C">
        <w:rPr>
          <w:rFonts w:ascii="GHEA Grapalat" w:hAnsi="GHEA Grapalat"/>
          <w:i/>
          <w:iCs/>
        </w:rPr>
        <w:t xml:space="preserve"> </w:t>
      </w:r>
      <w:proofErr w:type="spellStart"/>
      <w:r w:rsidRPr="0082255C">
        <w:rPr>
          <w:rFonts w:ascii="GHEA Grapalat" w:hAnsi="GHEA Grapalat"/>
          <w:i/>
          <w:iCs/>
        </w:rPr>
        <w:t>լրացվում</w:t>
      </w:r>
      <w:proofErr w:type="spellEnd"/>
      <w:r w:rsidRPr="0082255C">
        <w:rPr>
          <w:rFonts w:ascii="GHEA Grapalat" w:hAnsi="GHEA Grapalat"/>
          <w:i/>
          <w:iCs/>
        </w:rPr>
        <w:t xml:space="preserve"> է </w:t>
      </w:r>
      <w:proofErr w:type="spellStart"/>
      <w:r w:rsidRPr="0082255C">
        <w:rPr>
          <w:rFonts w:ascii="GHEA Grapalat" w:hAnsi="GHEA Grapalat"/>
          <w:i/>
          <w:iCs/>
        </w:rPr>
        <w:t>անապահովության</w:t>
      </w:r>
      <w:proofErr w:type="spellEnd"/>
      <w:r w:rsidRPr="0082255C">
        <w:rPr>
          <w:rFonts w:ascii="GHEA Grapalat" w:hAnsi="GHEA Grapalat"/>
          <w:i/>
          <w:iCs/>
        </w:rPr>
        <w:t xml:space="preserve"> </w:t>
      </w:r>
      <w:proofErr w:type="spellStart"/>
      <w:r w:rsidRPr="0082255C">
        <w:rPr>
          <w:rFonts w:ascii="GHEA Grapalat" w:hAnsi="GHEA Grapalat"/>
          <w:i/>
          <w:iCs/>
        </w:rPr>
        <w:t>աստիճանը</w:t>
      </w:r>
      <w:proofErr w:type="spellEnd"/>
      <w:r w:rsidRPr="0082255C">
        <w:rPr>
          <w:rFonts w:ascii="GHEA Grapalat" w:hAnsi="GHEA Grapalat"/>
          <w:i/>
          <w:iCs/>
        </w:rPr>
        <w:t>)</w:t>
      </w:r>
    </w:p>
    <w:p w14:paraId="6BCE3C8A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ոչ</w:t>
      </w:r>
      <w:proofErr w:type="spellEnd"/>
    </w:p>
    <w:p w14:paraId="61F55F96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1D60D53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7. </w:t>
      </w:r>
      <w:proofErr w:type="spellStart"/>
      <w:r w:rsidRPr="0082255C">
        <w:rPr>
          <w:rFonts w:ascii="GHEA Grapalat" w:hAnsi="GHEA Grapalat"/>
          <w:b/>
          <w:bCs/>
        </w:rPr>
        <w:t>Խնամք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յցող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զբաղվածությունը</w:t>
      </w:r>
      <w:proofErr w:type="spellEnd"/>
    </w:p>
    <w:p w14:paraId="26E12D2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չ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շխատում</w:t>
      </w:r>
      <w:proofErr w:type="spellEnd"/>
    </w:p>
    <w:p w14:paraId="278ECAAD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շխատում</w:t>
      </w:r>
      <w:proofErr w:type="spellEnd"/>
      <w:r w:rsidRPr="0082255C">
        <w:rPr>
          <w:rFonts w:ascii="GHEA Grapalat" w:hAnsi="GHEA Grapalat"/>
        </w:rPr>
        <w:t xml:space="preserve"> է</w:t>
      </w:r>
    </w:p>
    <w:p w14:paraId="2C021296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ուն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մշտ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շխատանք</w:t>
      </w:r>
      <w:proofErr w:type="spellEnd"/>
    </w:p>
    <w:p w14:paraId="668FBFC2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ուն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ոչ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մշտ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շխատանք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/>
        </w:rPr>
        <w:t>սեզոնային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օրավարձով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այլ</w:t>
      </w:r>
      <w:proofErr w:type="spellEnd"/>
      <w:r w:rsidRPr="0082255C">
        <w:rPr>
          <w:rFonts w:ascii="GHEA Grapalat" w:hAnsi="GHEA Grapalat"/>
        </w:rPr>
        <w:t>)</w:t>
      </w:r>
    </w:p>
    <w:p w14:paraId="33BC6951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ինքնազբաղված</w:t>
      </w:r>
      <w:proofErr w:type="spellEnd"/>
      <w:r w:rsidRPr="0082255C">
        <w:rPr>
          <w:rFonts w:ascii="GHEA Grapalat" w:hAnsi="GHEA Grapalat"/>
        </w:rPr>
        <w:t xml:space="preserve"> է </w:t>
      </w:r>
    </w:p>
    <w:p w14:paraId="5E211B38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371E2888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8. </w:t>
      </w:r>
      <w:proofErr w:type="spellStart"/>
      <w:r w:rsidRPr="0082255C">
        <w:rPr>
          <w:rFonts w:ascii="GHEA Grapalat" w:hAnsi="GHEA Grapalat"/>
          <w:b/>
          <w:bCs/>
        </w:rPr>
        <w:t>Խնամք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յցող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ինքնուրույ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ենսագործունեությ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արողությունները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</w:p>
    <w:p w14:paraId="1B05C68B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5834"/>
        <w:gridCol w:w="653"/>
        <w:gridCol w:w="531"/>
        <w:gridCol w:w="1421"/>
        <w:gridCol w:w="1060"/>
      </w:tblGrid>
      <w:tr w:rsidR="0082255C" w:rsidRPr="0082255C" w14:paraId="75DB5B30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E93DE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B8F88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Կենսագործունեությ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տեսա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E0CC0" w14:textId="77777777" w:rsidR="0082255C" w:rsidRPr="0082255C" w:rsidRDefault="0082255C" w:rsidP="0082255C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C125F" w14:textId="77777777" w:rsidR="0082255C" w:rsidRPr="0082255C" w:rsidRDefault="0082255C" w:rsidP="0082255C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Ու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97A36" w14:textId="77777777" w:rsidR="0082255C" w:rsidRPr="0082255C" w:rsidRDefault="0082255C" w:rsidP="0082255C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Ու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մաս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25032" w14:textId="77777777" w:rsidR="0082255C" w:rsidRPr="0082255C" w:rsidRDefault="0082255C" w:rsidP="0082255C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Նշումներ</w:t>
            </w:r>
            <w:proofErr w:type="spellEnd"/>
          </w:p>
        </w:tc>
      </w:tr>
      <w:tr w:rsidR="0082255C" w:rsidRPr="0082255C" w14:paraId="0F169CEA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63626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8376E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Ինքնասպասարկմ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պահովմ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358E5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60C2E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E0306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6CD81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</w:tr>
      <w:tr w:rsidR="0082255C" w:rsidRPr="0082255C" w14:paraId="105C0D9E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E88AF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  <w:b/>
                <w:bCs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E8CF3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Ինքնուրույ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տեղաշարժվելու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204FF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65F64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62E02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FE2C8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</w:tr>
      <w:tr w:rsidR="0082255C" w:rsidRPr="0082255C" w14:paraId="3F0654D7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31CA6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  <w:b/>
                <w:bCs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D343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Հաղորդակցվելու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B8BB5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B547B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4AF3B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314EC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</w:tr>
      <w:tr w:rsidR="0082255C" w:rsidRPr="0082255C" w14:paraId="1CB91A1A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181ED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  <w:b/>
                <w:bCs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25D1A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Կողմնորոշվելու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A9FF6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78166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C0883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F56FD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</w:tr>
      <w:tr w:rsidR="0082255C" w:rsidRPr="0082255C" w14:paraId="378E1A2A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B2A65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  <w:b/>
                <w:bCs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61B18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Աշխատանքայի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գործունեությամբ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զբաղվելու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A1641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46760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E8459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82631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</w:tr>
      <w:tr w:rsidR="0082255C" w:rsidRPr="0082255C" w14:paraId="173E80AA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E9A8B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  <w:b/>
                <w:bCs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BA5CE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Ուսումնառությ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4AB79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3206A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F6C16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238EB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</w:tr>
      <w:tr w:rsidR="0082255C" w:rsidRPr="0082255C" w14:paraId="0BB0E5EC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AC5CF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  <w:b/>
                <w:bCs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37E0E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Սեփակ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վարքը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հսկելու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7891F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44048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2D1B6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41EDD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Calibri" w:hAnsi="Calibri" w:cs="Calibri"/>
              </w:rPr>
              <w:t> </w:t>
            </w:r>
          </w:p>
        </w:tc>
      </w:tr>
    </w:tbl>
    <w:p w14:paraId="1C7135D9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3E2B98A1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lastRenderedPageBreak/>
        <w:t xml:space="preserve">4-7-րդ </w:t>
      </w:r>
      <w:proofErr w:type="spellStart"/>
      <w:r w:rsidRPr="0082255C">
        <w:rPr>
          <w:rFonts w:ascii="GHEA Grapalat" w:hAnsi="GHEA Grapalat"/>
        </w:rPr>
        <w:t>ենթակետերը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չե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լրացվ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յ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դեպքում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երբ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սոցիալ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շխատողը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դիտարկմ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րդյունք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դժվարանում</w:t>
      </w:r>
      <w:proofErr w:type="spellEnd"/>
      <w:r w:rsidRPr="0082255C">
        <w:rPr>
          <w:rFonts w:ascii="GHEA Grapalat" w:hAnsi="GHEA Grapalat"/>
        </w:rPr>
        <w:t xml:space="preserve"> է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չ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ր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եղեկությու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նշել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ենսագործունե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եսակ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վյալ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րող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մասին</w:t>
      </w:r>
      <w:proofErr w:type="spellEnd"/>
      <w:r w:rsidRPr="0082255C">
        <w:rPr>
          <w:rFonts w:ascii="GHEA Grapalat" w:hAnsi="GHEA Grapalat"/>
        </w:rPr>
        <w:t xml:space="preserve">: </w:t>
      </w:r>
    </w:p>
    <w:p w14:paraId="298B2751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5A700532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9. </w:t>
      </w:r>
      <w:proofErr w:type="spellStart"/>
      <w:r w:rsidRPr="0082255C">
        <w:rPr>
          <w:rFonts w:ascii="GHEA Grapalat" w:hAnsi="GHEA Grapalat"/>
          <w:b/>
          <w:bCs/>
        </w:rPr>
        <w:t>Խնամք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յցող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ընտանիք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դամներ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տվյալները</w:t>
      </w:r>
      <w:proofErr w:type="spellEnd"/>
    </w:p>
    <w:p w14:paraId="168446E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9.1. </w:t>
      </w: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ունի</w:t>
      </w:r>
      <w:proofErr w:type="spellEnd"/>
      <w:r w:rsidRPr="0082255C">
        <w:rPr>
          <w:rFonts w:ascii="GHEA Grapalat" w:hAnsi="GHEA Grapalat"/>
        </w:rPr>
        <w:t xml:space="preserve">՞ </w:t>
      </w:r>
      <w:proofErr w:type="spellStart"/>
      <w:r w:rsidRPr="0082255C">
        <w:rPr>
          <w:rFonts w:ascii="GHEA Grapalat" w:hAnsi="GHEA Grapalat"/>
        </w:rPr>
        <w:t>իր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ետ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մատե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նակվ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տանի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դամներ</w:t>
      </w:r>
      <w:proofErr w:type="spellEnd"/>
      <w:r w:rsidRPr="0082255C">
        <w:rPr>
          <w:rFonts w:ascii="GHEA Grapalat" w:hAnsi="GHEA Grapalat"/>
        </w:rPr>
        <w:t>՝</w:t>
      </w:r>
    </w:p>
    <w:p w14:paraId="6BA0C96F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ո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/>
        </w:rPr>
        <w:t>բացվում</w:t>
      </w:r>
      <w:proofErr w:type="spellEnd"/>
      <w:r w:rsidRPr="0082255C">
        <w:rPr>
          <w:rFonts w:ascii="GHEA Grapalat" w:hAnsi="GHEA Grapalat"/>
        </w:rPr>
        <w:t xml:space="preserve"> է 9.2</w:t>
      </w:r>
      <w:r w:rsidRPr="0082255C">
        <w:rPr>
          <w:rFonts w:ascii="Cambria Math" w:hAnsi="Cambria Math" w:cs="Cambria Math"/>
        </w:rPr>
        <w:t>․</w:t>
      </w:r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կետով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սամանված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աղյուսակը</w:t>
      </w:r>
      <w:proofErr w:type="spellEnd"/>
      <w:r w:rsidRPr="0082255C">
        <w:rPr>
          <w:rFonts w:ascii="GHEA Grapalat" w:hAnsi="GHEA Grapalat"/>
        </w:rPr>
        <w:t>)</w:t>
      </w:r>
    </w:p>
    <w:p w14:paraId="125C8609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ոչ</w:t>
      </w:r>
      <w:proofErr w:type="spellEnd"/>
      <w:r w:rsidRPr="0082255C">
        <w:rPr>
          <w:rFonts w:ascii="GHEA Grapalat" w:hAnsi="GHEA Grapalat"/>
        </w:rPr>
        <w:t xml:space="preserve"> </w:t>
      </w:r>
    </w:p>
    <w:p w14:paraId="028ED18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9.2. </w:t>
      </w:r>
      <w:proofErr w:type="spellStart"/>
      <w:r w:rsidRPr="0082255C">
        <w:rPr>
          <w:rFonts w:ascii="GHEA Grapalat" w:hAnsi="GHEA Grapalat"/>
        </w:rPr>
        <w:t>Ընտանի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զմը</w:t>
      </w:r>
      <w:proofErr w:type="spellEnd"/>
    </w:p>
    <w:p w14:paraId="3C08DBBE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330"/>
        <w:gridCol w:w="1946"/>
        <w:gridCol w:w="2670"/>
        <w:gridCol w:w="2490"/>
      </w:tblGrid>
      <w:tr w:rsidR="0082255C" w:rsidRPr="0082255C" w14:paraId="1FFB5DC2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2EE9A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>9.2.1.</w:t>
            </w:r>
          </w:p>
          <w:p w14:paraId="2EE86DFA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Ընտանիք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նդամի</w:t>
            </w:r>
            <w:proofErr w:type="spellEnd"/>
            <w:r w:rsidRPr="0082255C">
              <w:rPr>
                <w:rFonts w:ascii="GHEA Grapalat" w:hAnsi="GHEA Grapalat"/>
              </w:rPr>
              <w:t xml:space="preserve"> Ա.Ա.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FD61B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>9.2.2.</w:t>
            </w:r>
          </w:p>
          <w:p w14:paraId="31558BD2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Ծննդյ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օրը</w:t>
            </w:r>
            <w:proofErr w:type="spellEnd"/>
            <w:r w:rsidRPr="0082255C">
              <w:rPr>
                <w:rFonts w:ascii="GHEA Grapalat" w:hAnsi="GHEA Grapalat"/>
              </w:rPr>
              <w:t xml:space="preserve">, </w:t>
            </w:r>
            <w:proofErr w:type="spellStart"/>
            <w:r w:rsidRPr="0082255C">
              <w:rPr>
                <w:rFonts w:ascii="GHEA Grapalat" w:hAnsi="GHEA Grapalat"/>
              </w:rPr>
              <w:t>ամիսը</w:t>
            </w:r>
            <w:proofErr w:type="spellEnd"/>
            <w:r w:rsidRPr="0082255C">
              <w:rPr>
                <w:rFonts w:ascii="GHEA Grapalat" w:hAnsi="GHEA Grapalat"/>
              </w:rPr>
              <w:t xml:space="preserve">, </w:t>
            </w:r>
            <w:proofErr w:type="spellStart"/>
            <w:r w:rsidRPr="0082255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1D21A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>9.2.3.</w:t>
            </w:r>
          </w:p>
          <w:p w14:paraId="27460EFB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Խնամք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հայցող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նձ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հետ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զգակցակ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պը</w:t>
            </w:r>
            <w:proofErr w:type="spellEnd"/>
            <w:r w:rsidRPr="0082255C">
              <w:rPr>
                <w:rFonts w:ascii="GHEA Grapalat" w:hAnsi="GHEA Grapalat"/>
              </w:rPr>
              <w:t>.</w:t>
            </w:r>
          </w:p>
          <w:p w14:paraId="45B97D5D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ծնողը</w:t>
            </w:r>
            <w:proofErr w:type="spellEnd"/>
          </w:p>
          <w:p w14:paraId="780B2BE1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օրինակ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ներկայացուցիչը</w:t>
            </w:r>
            <w:proofErr w:type="spellEnd"/>
          </w:p>
          <w:p w14:paraId="5F9F416F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մուսինը</w:t>
            </w:r>
            <w:proofErr w:type="spellEnd"/>
            <w:r w:rsidRPr="0082255C">
              <w:rPr>
                <w:rFonts w:ascii="GHEA Grapalat" w:hAnsi="GHEA Grapalat"/>
              </w:rPr>
              <w:t>/</w:t>
            </w:r>
            <w:proofErr w:type="spellStart"/>
            <w:r w:rsidRPr="0082255C">
              <w:rPr>
                <w:rFonts w:ascii="GHEA Grapalat" w:hAnsi="GHEA Grapalat"/>
              </w:rPr>
              <w:t>կինը</w:t>
            </w:r>
            <w:proofErr w:type="spellEnd"/>
          </w:p>
          <w:p w14:paraId="7B9E3256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դուստրը</w:t>
            </w:r>
            <w:proofErr w:type="spellEnd"/>
          </w:p>
          <w:p w14:paraId="7EFE0679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որդին</w:t>
            </w:r>
            <w:proofErr w:type="spellEnd"/>
          </w:p>
          <w:p w14:paraId="724B4C43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քույրը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</w:p>
          <w:p w14:paraId="4DB98D5E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եղբայրը</w:t>
            </w:r>
            <w:proofErr w:type="spellEnd"/>
          </w:p>
          <w:p w14:paraId="62711FB2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թոռը</w:t>
            </w:r>
            <w:proofErr w:type="spellEnd"/>
          </w:p>
          <w:p w14:paraId="28D9D39F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ծոռը</w:t>
            </w:r>
            <w:proofErr w:type="spellEnd"/>
          </w:p>
          <w:p w14:paraId="47983A13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որդու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դստե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մուսինը</w:t>
            </w:r>
            <w:proofErr w:type="spellEnd"/>
            <w:r w:rsidRPr="0082255C">
              <w:rPr>
                <w:rFonts w:ascii="GHEA Grapalat" w:hAnsi="GHEA Grapalat"/>
              </w:rPr>
              <w:t>/</w:t>
            </w:r>
            <w:proofErr w:type="spellStart"/>
            <w:r w:rsidRPr="0082255C">
              <w:rPr>
                <w:rFonts w:ascii="GHEA Grapalat" w:hAnsi="GHEA Grapalat"/>
              </w:rPr>
              <w:t>կինը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</w:p>
          <w:p w14:paraId="35F8D766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թոռ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մուսինը</w:t>
            </w:r>
            <w:proofErr w:type="spellEnd"/>
            <w:r w:rsidRPr="0082255C">
              <w:rPr>
                <w:rFonts w:ascii="GHEA Grapalat" w:hAnsi="GHEA Grapalat"/>
              </w:rPr>
              <w:t>/</w:t>
            </w:r>
            <w:proofErr w:type="spellStart"/>
            <w:r w:rsidRPr="0082255C">
              <w:rPr>
                <w:rFonts w:ascii="GHEA Grapalat" w:hAnsi="GHEA Grapalat"/>
              </w:rPr>
              <w:t>կինը</w:t>
            </w:r>
            <w:proofErr w:type="spellEnd"/>
          </w:p>
          <w:p w14:paraId="266C3E7F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յ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64AD5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>9.2.4.</w:t>
            </w:r>
          </w:p>
          <w:p w14:paraId="039185CE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Սոցիալակ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խումբը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րգավիճակը</w:t>
            </w:r>
            <w:proofErr w:type="spellEnd"/>
            <w:r w:rsidRPr="0082255C">
              <w:rPr>
                <w:rFonts w:ascii="GHEA Grapalat" w:hAnsi="GHEA Grapalat"/>
              </w:rPr>
              <w:t>.</w:t>
            </w:r>
          </w:p>
          <w:p w14:paraId="00C6DAB3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ֆունկցիոնալությ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խոր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ստիճ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սահմանափակու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հաշմանդամության</w:t>
            </w:r>
            <w:proofErr w:type="spellEnd"/>
            <w:r w:rsidRPr="0082255C">
              <w:rPr>
                <w:rFonts w:ascii="GHEA Grapalat" w:hAnsi="GHEA Grapalat"/>
              </w:rPr>
              <w:t xml:space="preserve"> 1-ին </w:t>
            </w:r>
            <w:proofErr w:type="spellStart"/>
            <w:r w:rsidRPr="0082255C">
              <w:rPr>
                <w:rFonts w:ascii="GHEA Grapalat" w:hAnsi="GHEA Grapalat"/>
              </w:rPr>
              <w:t>խումբ</w:t>
            </w:r>
            <w:proofErr w:type="spellEnd"/>
          </w:p>
          <w:p w14:paraId="67C0B49B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ֆունկցիոնալությ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ծան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ստիճ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սահմանափակու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հաշմանդամության</w:t>
            </w:r>
            <w:proofErr w:type="spellEnd"/>
            <w:r w:rsidRPr="0082255C">
              <w:rPr>
                <w:rFonts w:ascii="GHEA Grapalat" w:hAnsi="GHEA Grapalat"/>
              </w:rPr>
              <w:t xml:space="preserve"> 2-րդ </w:t>
            </w:r>
            <w:proofErr w:type="spellStart"/>
            <w:r w:rsidRPr="0082255C">
              <w:rPr>
                <w:rFonts w:ascii="GHEA Grapalat" w:hAnsi="GHEA Grapalat"/>
              </w:rPr>
              <w:t>խումբ</w:t>
            </w:r>
            <w:proofErr w:type="spellEnd"/>
          </w:p>
          <w:p w14:paraId="66DD8542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ֆունկցիոնալությ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միջի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ստիճ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սահմանափակու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հաշմանդամության</w:t>
            </w:r>
            <w:proofErr w:type="spellEnd"/>
            <w:r w:rsidRPr="0082255C">
              <w:rPr>
                <w:rFonts w:ascii="GHEA Grapalat" w:hAnsi="GHEA Grapalat"/>
              </w:rPr>
              <w:t xml:space="preserve"> 3-րդ </w:t>
            </w:r>
            <w:proofErr w:type="spellStart"/>
            <w:r w:rsidRPr="0082255C">
              <w:rPr>
                <w:rFonts w:ascii="GHEA Grapalat" w:hAnsi="GHEA Grapalat"/>
              </w:rPr>
              <w:t>խումբ</w:t>
            </w:r>
            <w:proofErr w:type="spellEnd"/>
          </w:p>
          <w:p w14:paraId="5B4E304F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ֆունկցիոնալությ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lastRenderedPageBreak/>
              <w:t>թեթև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ստիճ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սահմանափակում</w:t>
            </w:r>
            <w:proofErr w:type="spellEnd"/>
          </w:p>
          <w:p w14:paraId="61A01FCA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>□ «</w:t>
            </w:r>
            <w:proofErr w:type="spellStart"/>
            <w:r w:rsidRPr="0082255C">
              <w:rPr>
                <w:rFonts w:ascii="GHEA Grapalat" w:hAnsi="GHEA Grapalat"/>
              </w:rPr>
              <w:t>Հաշմանդամությու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ունեցող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երեխա</w:t>
            </w:r>
            <w:proofErr w:type="spellEnd"/>
            <w:r w:rsidRPr="0082255C">
              <w:rPr>
                <w:rFonts w:ascii="GHEA Grapalat" w:hAnsi="GHEA Grapalat"/>
              </w:rPr>
              <w:t xml:space="preserve">» </w:t>
            </w:r>
            <w:proofErr w:type="spellStart"/>
            <w:r w:rsidRPr="0082255C">
              <w:rPr>
                <w:rFonts w:ascii="GHEA Grapalat" w:hAnsi="GHEA Grapalat"/>
              </w:rPr>
              <w:t>կարգավիճակ</w:t>
            </w:r>
            <w:proofErr w:type="spellEnd"/>
          </w:p>
          <w:p w14:paraId="56F06119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փախստակ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րգավիճակ</w:t>
            </w:r>
            <w:proofErr w:type="spellEnd"/>
          </w:p>
          <w:p w14:paraId="5EC9D851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անց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ծնողակ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խնամք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մնացած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երեխ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ռանց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ծնողակ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խնամք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մնացած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երեխաներ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թվի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պատկանող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նձ</w:t>
            </w:r>
            <w:proofErr w:type="spellEnd"/>
          </w:p>
          <w:p w14:paraId="007C8C46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յլ</w:t>
            </w:r>
            <w:proofErr w:type="spellEnd"/>
            <w:r w:rsidRPr="0082255C">
              <w:rPr>
                <w:rFonts w:ascii="GHEA Grapalat" w:hAnsi="GHEA Grapalat"/>
              </w:rPr>
              <w:t xml:space="preserve"> (</w:t>
            </w:r>
            <w:proofErr w:type="spellStart"/>
            <w:r w:rsidRPr="0082255C">
              <w:rPr>
                <w:rFonts w:ascii="GHEA Grapalat" w:hAnsi="GHEA Grapalat"/>
              </w:rPr>
              <w:t>նշել</w:t>
            </w:r>
            <w:proofErr w:type="spellEnd"/>
            <w:r w:rsidRPr="0082255C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DFBAC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lastRenderedPageBreak/>
              <w:t>9.2.5.</w:t>
            </w:r>
          </w:p>
          <w:p w14:paraId="2A4CCFB3" w14:textId="77777777" w:rsidR="0082255C" w:rsidRPr="0082255C" w:rsidRDefault="0082255C" w:rsidP="0082255C">
            <w:pPr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Զբաղվածությունը</w:t>
            </w:r>
            <w:proofErr w:type="spellEnd"/>
            <w:r w:rsidRPr="0082255C">
              <w:rPr>
                <w:rFonts w:ascii="GHEA Grapalat" w:hAnsi="GHEA Grapalat"/>
              </w:rPr>
              <w:t xml:space="preserve"> (</w:t>
            </w:r>
            <w:proofErr w:type="spellStart"/>
            <w:r w:rsidRPr="0082255C">
              <w:rPr>
                <w:rFonts w:ascii="GHEA Grapalat" w:hAnsi="GHEA Grapalat"/>
              </w:rPr>
              <w:t>լրացվում</w:t>
            </w:r>
            <w:proofErr w:type="spellEnd"/>
            <w:r w:rsidRPr="0082255C">
              <w:rPr>
                <w:rFonts w:ascii="GHEA Grapalat" w:hAnsi="GHEA Grapalat"/>
              </w:rPr>
              <w:t xml:space="preserve"> է </w:t>
            </w:r>
            <w:proofErr w:type="spellStart"/>
            <w:r w:rsidRPr="0082255C">
              <w:rPr>
                <w:rFonts w:ascii="GHEA Grapalat" w:hAnsi="GHEA Grapalat"/>
              </w:rPr>
              <w:t>միայ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շխատունակ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տարիք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նձանց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համար</w:t>
            </w:r>
            <w:proofErr w:type="spellEnd"/>
            <w:r w:rsidRPr="0082255C">
              <w:rPr>
                <w:rFonts w:ascii="GHEA Grapalat" w:hAnsi="GHEA Grapalat"/>
              </w:rPr>
              <w:t>)</w:t>
            </w:r>
          </w:p>
          <w:p w14:paraId="5FC8DFA4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չ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շխատում</w:t>
            </w:r>
            <w:proofErr w:type="spellEnd"/>
          </w:p>
          <w:p w14:paraId="383879B6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շխատում</w:t>
            </w:r>
            <w:proofErr w:type="spellEnd"/>
            <w:r w:rsidRPr="0082255C">
              <w:rPr>
                <w:rFonts w:ascii="GHEA Grapalat" w:hAnsi="GHEA Grapalat"/>
              </w:rPr>
              <w:t xml:space="preserve"> է</w:t>
            </w:r>
          </w:p>
          <w:p w14:paraId="69A1FA81" w14:textId="77777777" w:rsidR="0082255C" w:rsidRPr="0082255C" w:rsidRDefault="0082255C" w:rsidP="0082255C">
            <w:pPr>
              <w:ind w:left="375"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o </w:t>
            </w:r>
            <w:proofErr w:type="spellStart"/>
            <w:r w:rsidRPr="0082255C">
              <w:rPr>
                <w:rFonts w:ascii="GHEA Grapalat" w:hAnsi="GHEA Grapalat"/>
              </w:rPr>
              <w:t>ու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մշտակ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շխատանք</w:t>
            </w:r>
            <w:proofErr w:type="spellEnd"/>
          </w:p>
          <w:p w14:paraId="06141A55" w14:textId="77777777" w:rsidR="0082255C" w:rsidRPr="0082255C" w:rsidRDefault="0082255C" w:rsidP="0082255C">
            <w:pPr>
              <w:ind w:left="375"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o </w:t>
            </w:r>
            <w:proofErr w:type="spellStart"/>
            <w:r w:rsidRPr="0082255C">
              <w:rPr>
                <w:rFonts w:ascii="GHEA Grapalat" w:hAnsi="GHEA Grapalat"/>
              </w:rPr>
              <w:t>ու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ոչ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մշտական</w:t>
            </w:r>
            <w:proofErr w:type="spellEnd"/>
            <w:r w:rsidRPr="0082255C">
              <w:rPr>
                <w:rFonts w:ascii="GHEA Grapalat" w:hAnsi="GHEA Grapalat"/>
              </w:rPr>
              <w:t xml:space="preserve"> (</w:t>
            </w:r>
            <w:proofErr w:type="spellStart"/>
            <w:r w:rsidRPr="0082255C">
              <w:rPr>
                <w:rFonts w:ascii="GHEA Grapalat" w:hAnsi="GHEA Grapalat"/>
              </w:rPr>
              <w:t>սեզոնային</w:t>
            </w:r>
            <w:proofErr w:type="spellEnd"/>
            <w:r w:rsidRPr="0082255C">
              <w:rPr>
                <w:rFonts w:ascii="GHEA Grapalat" w:hAnsi="GHEA Grapalat"/>
              </w:rPr>
              <w:t xml:space="preserve">, </w:t>
            </w:r>
            <w:proofErr w:type="spellStart"/>
            <w:r w:rsidRPr="0082255C">
              <w:rPr>
                <w:rFonts w:ascii="GHEA Grapalat" w:hAnsi="GHEA Grapalat"/>
              </w:rPr>
              <w:t>օրավարձով</w:t>
            </w:r>
            <w:proofErr w:type="spellEnd"/>
            <w:r w:rsidRPr="0082255C">
              <w:rPr>
                <w:rFonts w:ascii="GHEA Grapalat" w:hAnsi="GHEA Grapalat"/>
              </w:rPr>
              <w:t xml:space="preserve">, </w:t>
            </w:r>
            <w:proofErr w:type="spellStart"/>
            <w:r w:rsidRPr="0082255C">
              <w:rPr>
                <w:rFonts w:ascii="GHEA Grapalat" w:hAnsi="GHEA Grapalat"/>
              </w:rPr>
              <w:t>այլ</w:t>
            </w:r>
            <w:proofErr w:type="spellEnd"/>
            <w:r w:rsidRPr="0082255C">
              <w:rPr>
                <w:rFonts w:ascii="GHEA Grapalat" w:hAnsi="GHEA Grapalat"/>
              </w:rPr>
              <w:t xml:space="preserve">) </w:t>
            </w:r>
            <w:proofErr w:type="spellStart"/>
            <w:r w:rsidRPr="0082255C">
              <w:rPr>
                <w:rFonts w:ascii="GHEA Grapalat" w:hAnsi="GHEA Grapalat"/>
              </w:rPr>
              <w:t>աշխատանք</w:t>
            </w:r>
            <w:proofErr w:type="spellEnd"/>
          </w:p>
          <w:p w14:paraId="4C42DED5" w14:textId="77777777" w:rsidR="0082255C" w:rsidRPr="0082255C" w:rsidRDefault="0082255C" w:rsidP="0082255C">
            <w:pPr>
              <w:ind w:left="375"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o </w:t>
            </w:r>
            <w:proofErr w:type="spellStart"/>
            <w:r w:rsidRPr="0082255C">
              <w:rPr>
                <w:rFonts w:ascii="GHEA Grapalat" w:hAnsi="GHEA Grapalat"/>
              </w:rPr>
              <w:t>ինքնազբաղված</w:t>
            </w:r>
            <w:proofErr w:type="spellEnd"/>
            <w:r w:rsidRPr="0082255C">
              <w:rPr>
                <w:rFonts w:ascii="GHEA Grapalat" w:hAnsi="GHEA Grapalat"/>
              </w:rPr>
              <w:t xml:space="preserve"> է</w:t>
            </w:r>
          </w:p>
          <w:p w14:paraId="3C6B74CF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սովորում</w:t>
            </w:r>
            <w:proofErr w:type="spellEnd"/>
            <w:r w:rsidRPr="0082255C">
              <w:rPr>
                <w:rFonts w:ascii="GHEA Grapalat" w:hAnsi="GHEA Grapalat"/>
              </w:rPr>
              <w:t xml:space="preserve"> է: </w:t>
            </w:r>
          </w:p>
          <w:p w14:paraId="016D0477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9.2.6. </w:t>
            </w:r>
            <w:proofErr w:type="spellStart"/>
            <w:r w:rsidRPr="0082255C">
              <w:rPr>
                <w:rFonts w:ascii="GHEA Grapalat" w:hAnsi="GHEA Grapalat"/>
              </w:rPr>
              <w:t>Ինչպիսի՞ն</w:t>
            </w:r>
            <w:proofErr w:type="spellEnd"/>
            <w:r w:rsidRPr="0082255C">
              <w:rPr>
                <w:rFonts w:ascii="GHEA Grapalat" w:hAnsi="GHEA Grapalat"/>
              </w:rPr>
              <w:t xml:space="preserve"> է </w:t>
            </w:r>
            <w:proofErr w:type="spellStart"/>
            <w:r w:rsidRPr="0082255C">
              <w:rPr>
                <w:rFonts w:ascii="GHEA Grapalat" w:hAnsi="GHEA Grapalat"/>
              </w:rPr>
              <w:t>ընտանիք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տվյալ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lastRenderedPageBreak/>
              <w:t>անդամ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զբաղվածությունը</w:t>
            </w:r>
            <w:proofErr w:type="spellEnd"/>
          </w:p>
          <w:p w14:paraId="4E5105D9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զբաղված</w:t>
            </w:r>
            <w:proofErr w:type="spellEnd"/>
            <w:r w:rsidRPr="0082255C">
              <w:rPr>
                <w:rFonts w:ascii="GHEA Grapalat" w:hAnsi="GHEA Grapalat"/>
              </w:rPr>
              <w:t xml:space="preserve"> է </w:t>
            </w:r>
            <w:proofErr w:type="spellStart"/>
            <w:r w:rsidRPr="0082255C">
              <w:rPr>
                <w:rFonts w:ascii="GHEA Grapalat" w:hAnsi="GHEA Grapalat"/>
              </w:rPr>
              <w:t>աշխատանքայի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մբողջ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օրվ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ընթացքում</w:t>
            </w:r>
            <w:proofErr w:type="spellEnd"/>
          </w:p>
          <w:p w14:paraId="155A2DA7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զբաղված</w:t>
            </w:r>
            <w:proofErr w:type="spellEnd"/>
            <w:r w:rsidRPr="0082255C">
              <w:rPr>
                <w:rFonts w:ascii="GHEA Grapalat" w:hAnsi="GHEA Grapalat"/>
              </w:rPr>
              <w:t xml:space="preserve"> է </w:t>
            </w:r>
            <w:proofErr w:type="spellStart"/>
            <w:r w:rsidRPr="0082255C">
              <w:rPr>
                <w:rFonts w:ascii="GHEA Grapalat" w:hAnsi="GHEA Grapalat"/>
              </w:rPr>
              <w:t>աշխատանքայի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ես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օրվ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ընթացքու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շխատում</w:t>
            </w:r>
            <w:proofErr w:type="spellEnd"/>
            <w:r w:rsidRPr="0082255C">
              <w:rPr>
                <w:rFonts w:ascii="GHEA Grapalat" w:hAnsi="GHEA Grapalat"/>
              </w:rPr>
              <w:t xml:space="preserve"> է </w:t>
            </w:r>
            <w:proofErr w:type="spellStart"/>
            <w:r w:rsidRPr="0082255C">
              <w:rPr>
                <w:rFonts w:ascii="GHEA Grapalat" w:hAnsi="GHEA Grapalat"/>
              </w:rPr>
              <w:t>աշխատանքայի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օրվ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մ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մասը</w:t>
            </w:r>
            <w:proofErr w:type="spellEnd"/>
          </w:p>
          <w:p w14:paraId="3F961A1D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շխատանքային</w:t>
            </w:r>
            <w:proofErr w:type="spellEnd"/>
            <w:r w:rsidRPr="0082255C">
              <w:rPr>
                <w:rFonts w:ascii="GHEA Grapalat" w:hAnsi="GHEA Grapalat"/>
              </w:rPr>
              <w:t xml:space="preserve"> և </w:t>
            </w:r>
            <w:proofErr w:type="spellStart"/>
            <w:r w:rsidRPr="0082255C">
              <w:rPr>
                <w:rFonts w:ascii="GHEA Grapalat" w:hAnsi="GHEA Grapalat"/>
              </w:rPr>
              <w:t>ոչ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շխատանքայի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օրերի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ու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մբողջակա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զբաղվածություն</w:t>
            </w:r>
            <w:proofErr w:type="spellEnd"/>
          </w:p>
          <w:p w14:paraId="7C749815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յլ</w:t>
            </w:r>
            <w:proofErr w:type="spellEnd"/>
            <w:r w:rsidRPr="0082255C">
              <w:rPr>
                <w:rFonts w:ascii="GHEA Grapalat" w:hAnsi="GHEA Grapalat"/>
              </w:rPr>
              <w:t xml:space="preserve"> (</w:t>
            </w:r>
            <w:proofErr w:type="spellStart"/>
            <w:r w:rsidRPr="0082255C">
              <w:rPr>
                <w:rFonts w:ascii="GHEA Grapalat" w:hAnsi="GHEA Grapalat"/>
              </w:rPr>
              <w:t>նշել</w:t>
            </w:r>
            <w:proofErr w:type="spellEnd"/>
            <w:r w:rsidRPr="0082255C">
              <w:rPr>
                <w:rFonts w:ascii="GHEA Grapalat" w:hAnsi="GHEA Grapalat"/>
              </w:rPr>
              <w:t>)</w:t>
            </w:r>
          </w:p>
        </w:tc>
      </w:tr>
    </w:tbl>
    <w:p w14:paraId="0948A655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lastRenderedPageBreak/>
        <w:t xml:space="preserve">10. </w:t>
      </w:r>
      <w:proofErr w:type="spellStart"/>
      <w:r w:rsidRPr="0082255C">
        <w:rPr>
          <w:rFonts w:ascii="GHEA Grapalat" w:hAnsi="GHEA Grapalat"/>
          <w:b/>
          <w:bCs/>
        </w:rPr>
        <w:t>Խնամք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յցող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ամ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նրա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ընտանիք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սոցիալտնտեսակ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վիճակը</w:t>
      </w:r>
      <w:proofErr w:type="spellEnd"/>
    </w:p>
    <w:p w14:paraId="4321CFF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>10.1</w:t>
      </w:r>
      <w:r w:rsidRPr="0082255C">
        <w:rPr>
          <w:rFonts w:ascii="Cambria Math" w:hAnsi="Cambria Math" w:cs="Cambria Math"/>
          <w:b/>
          <w:bCs/>
        </w:rPr>
        <w:t>․</w:t>
      </w:r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 w:cs="Arial Unicode"/>
          <w:b/>
          <w:bCs/>
        </w:rPr>
        <w:t>Եկամտ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 w:cs="Arial Unicode"/>
          <w:b/>
          <w:bCs/>
        </w:rPr>
        <w:t>աղբյուրը</w:t>
      </w:r>
      <w:proofErr w:type="spellEnd"/>
    </w:p>
    <w:p w14:paraId="0333FC58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շխատավարձ</w:t>
      </w:r>
      <w:proofErr w:type="spellEnd"/>
    </w:p>
    <w:p w14:paraId="7C6465A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օրավարձ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յլ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ոչ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մշտ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վճար</w:t>
      </w:r>
      <w:proofErr w:type="spellEnd"/>
    </w:p>
    <w:p w14:paraId="329BAB08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վարձակալ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րված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շարժ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շարժ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գույ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վճար</w:t>
      </w:r>
      <w:proofErr w:type="spellEnd"/>
    </w:p>
    <w:p w14:paraId="18FD1EB6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դրամ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փոխանցումներ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աստան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պր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արեկամներից</w:t>
      </w:r>
      <w:proofErr w:type="spellEnd"/>
    </w:p>
    <w:p w14:paraId="418FE69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դրամ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փոխանցումներ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աստանից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դուրս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պր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արեկամներից</w:t>
      </w:r>
      <w:proofErr w:type="spellEnd"/>
    </w:p>
    <w:p w14:paraId="488CEFDD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նպաստ</w:t>
      </w:r>
      <w:proofErr w:type="spellEnd"/>
    </w:p>
    <w:p w14:paraId="61DACB0C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անապահով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նպաստ</w:t>
      </w:r>
      <w:proofErr w:type="spellEnd"/>
    </w:p>
    <w:p w14:paraId="21AC7C6E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հաշմանդամ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նպաստ</w:t>
      </w:r>
      <w:proofErr w:type="spellEnd"/>
    </w:p>
    <w:p w14:paraId="712E3F1B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ծեր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նպաստ</w:t>
      </w:r>
      <w:proofErr w:type="spellEnd"/>
      <w:r w:rsidRPr="0082255C">
        <w:rPr>
          <w:rFonts w:ascii="GHEA Grapalat" w:hAnsi="GHEA Grapalat"/>
        </w:rPr>
        <w:t>,</w:t>
      </w:r>
    </w:p>
    <w:p w14:paraId="1637E306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այլ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/>
        </w:rPr>
        <w:t>նշել</w:t>
      </w:r>
      <w:proofErr w:type="spellEnd"/>
      <w:r w:rsidRPr="0082255C">
        <w:rPr>
          <w:rFonts w:ascii="GHEA Grapalat" w:hAnsi="GHEA Grapalat"/>
        </w:rPr>
        <w:t xml:space="preserve">) </w:t>
      </w:r>
    </w:p>
    <w:p w14:paraId="790D2C8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lastRenderedPageBreak/>
        <w:t xml:space="preserve">□ </w:t>
      </w:r>
      <w:proofErr w:type="spellStart"/>
      <w:r w:rsidRPr="0082255C">
        <w:rPr>
          <w:rFonts w:ascii="GHEA Grapalat" w:hAnsi="GHEA Grapalat"/>
        </w:rPr>
        <w:t>կենսաթոշակ</w:t>
      </w:r>
      <w:proofErr w:type="spellEnd"/>
      <w:r w:rsidRPr="0082255C">
        <w:rPr>
          <w:rFonts w:ascii="GHEA Grapalat" w:hAnsi="GHEA Grapalat"/>
        </w:rPr>
        <w:t xml:space="preserve"> </w:t>
      </w:r>
    </w:p>
    <w:p w14:paraId="09721E99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հաշմանդամ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ենսաթոշակ</w:t>
      </w:r>
      <w:proofErr w:type="spellEnd"/>
    </w:p>
    <w:p w14:paraId="7A0C8841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տարիք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շխատանք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ենսաթոշակ</w:t>
      </w:r>
      <w:proofErr w:type="spellEnd"/>
    </w:p>
    <w:p w14:paraId="4DD41A0D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այլ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/>
        </w:rPr>
        <w:t>նշել</w:t>
      </w:r>
      <w:proofErr w:type="spellEnd"/>
      <w:r w:rsidRPr="0082255C">
        <w:rPr>
          <w:rFonts w:ascii="GHEA Grapalat" w:hAnsi="GHEA Grapalat"/>
        </w:rPr>
        <w:t>)</w:t>
      </w:r>
    </w:p>
    <w:p w14:paraId="5CF8490D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լ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/>
        </w:rPr>
        <w:t>նշել</w:t>
      </w:r>
      <w:proofErr w:type="spellEnd"/>
      <w:r w:rsidRPr="0082255C">
        <w:rPr>
          <w:rFonts w:ascii="GHEA Grapalat" w:hAnsi="GHEA Grapalat"/>
        </w:rPr>
        <w:t>)</w:t>
      </w:r>
    </w:p>
    <w:p w14:paraId="3C1759E1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10.2. </w:t>
      </w:r>
      <w:proofErr w:type="spellStart"/>
      <w:r w:rsidRPr="0082255C">
        <w:rPr>
          <w:rFonts w:ascii="GHEA Grapalat" w:hAnsi="GHEA Grapalat"/>
          <w:b/>
          <w:bCs/>
        </w:rPr>
        <w:t>Եկամտ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չափը</w:t>
      </w:r>
      <w:proofErr w:type="spellEnd"/>
    </w:p>
    <w:p w14:paraId="66DFE4A1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մինչև</w:t>
      </w:r>
      <w:proofErr w:type="spellEnd"/>
      <w:r w:rsidRPr="0082255C">
        <w:rPr>
          <w:rFonts w:ascii="GHEA Grapalat" w:hAnsi="GHEA Grapalat"/>
        </w:rPr>
        <w:t xml:space="preserve"> 50.000 ՀՀ </w:t>
      </w:r>
      <w:proofErr w:type="spellStart"/>
      <w:r w:rsidRPr="0082255C">
        <w:rPr>
          <w:rFonts w:ascii="GHEA Grapalat" w:hAnsi="GHEA Grapalat"/>
        </w:rPr>
        <w:t>դրամ</w:t>
      </w:r>
      <w:proofErr w:type="spellEnd"/>
    </w:p>
    <w:p w14:paraId="3652D0CD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250.001-80.000 ՀՀ </w:t>
      </w:r>
      <w:proofErr w:type="spellStart"/>
      <w:r w:rsidRPr="0082255C">
        <w:rPr>
          <w:rFonts w:ascii="GHEA Grapalat" w:hAnsi="GHEA Grapalat"/>
        </w:rPr>
        <w:t>դրամ</w:t>
      </w:r>
      <w:proofErr w:type="spellEnd"/>
    </w:p>
    <w:p w14:paraId="222119E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80.001-120.000 ՀՀ </w:t>
      </w:r>
      <w:proofErr w:type="spellStart"/>
      <w:r w:rsidRPr="0082255C">
        <w:rPr>
          <w:rFonts w:ascii="GHEA Grapalat" w:hAnsi="GHEA Grapalat"/>
        </w:rPr>
        <w:t>դրամ</w:t>
      </w:r>
      <w:proofErr w:type="spellEnd"/>
    </w:p>
    <w:p w14:paraId="6AEC373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120.001-150.000 ՀՀ </w:t>
      </w:r>
      <w:proofErr w:type="spellStart"/>
      <w:r w:rsidRPr="0082255C">
        <w:rPr>
          <w:rFonts w:ascii="GHEA Grapalat" w:hAnsi="GHEA Grapalat"/>
        </w:rPr>
        <w:t>դրամ</w:t>
      </w:r>
      <w:proofErr w:type="spellEnd"/>
    </w:p>
    <w:p w14:paraId="030F39F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150.001 ՀՀ </w:t>
      </w:r>
      <w:proofErr w:type="spellStart"/>
      <w:r w:rsidRPr="0082255C">
        <w:rPr>
          <w:rFonts w:ascii="GHEA Grapalat" w:hAnsi="GHEA Grapalat"/>
        </w:rPr>
        <w:t>դրամից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վել</w:t>
      </w:r>
      <w:proofErr w:type="spellEnd"/>
    </w:p>
    <w:p w14:paraId="7A2E5086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5DD4288E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11. </w:t>
      </w:r>
      <w:proofErr w:type="spellStart"/>
      <w:r w:rsidRPr="0082255C">
        <w:rPr>
          <w:rFonts w:ascii="GHEA Grapalat" w:hAnsi="GHEA Grapalat"/>
          <w:b/>
          <w:bCs/>
        </w:rPr>
        <w:t>Կացարան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պայմաններ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ուսումնասիրությունը</w:t>
      </w:r>
      <w:proofErr w:type="spellEnd"/>
    </w:p>
    <w:p w14:paraId="2F24B484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11.1. </w:t>
      </w: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ը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նակվում</w:t>
      </w:r>
      <w:proofErr w:type="spellEnd"/>
      <w:r w:rsidRPr="0082255C">
        <w:rPr>
          <w:rFonts w:ascii="GHEA Grapalat" w:hAnsi="GHEA Grapalat"/>
        </w:rPr>
        <w:t xml:space="preserve"> է.</w:t>
      </w:r>
    </w:p>
    <w:p w14:paraId="2E2DF921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սեփական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իմքով</w:t>
      </w:r>
      <w:proofErr w:type="spellEnd"/>
      <w:r w:rsidRPr="0082255C">
        <w:rPr>
          <w:rFonts w:ascii="GHEA Grapalat" w:hAnsi="GHEA Grapalat"/>
        </w:rPr>
        <w:t>՝</w:t>
      </w:r>
    </w:p>
    <w:p w14:paraId="34BB4446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բազմաբնակար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շենքում</w:t>
      </w:r>
      <w:proofErr w:type="spellEnd"/>
    </w:p>
    <w:p w14:paraId="0F3710BE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առանձնատանը</w:t>
      </w:r>
      <w:proofErr w:type="spellEnd"/>
    </w:p>
    <w:p w14:paraId="4E89FE4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վարձակալ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իմքով</w:t>
      </w:r>
      <w:proofErr w:type="spellEnd"/>
      <w:r w:rsidRPr="0082255C">
        <w:rPr>
          <w:rFonts w:ascii="GHEA Grapalat" w:hAnsi="GHEA Grapalat"/>
        </w:rPr>
        <w:t xml:space="preserve">՝ </w:t>
      </w:r>
    </w:p>
    <w:p w14:paraId="1EED8912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բազմաբնակար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շենքում</w:t>
      </w:r>
      <w:proofErr w:type="spellEnd"/>
      <w:r w:rsidRPr="0082255C">
        <w:rPr>
          <w:rFonts w:ascii="GHEA Grapalat" w:hAnsi="GHEA Grapalat"/>
        </w:rPr>
        <w:t xml:space="preserve"> </w:t>
      </w:r>
    </w:p>
    <w:p w14:paraId="19B03AC1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առանձնատանը</w:t>
      </w:r>
      <w:proofErr w:type="spellEnd"/>
    </w:p>
    <w:p w14:paraId="18CAAEF8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զգական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ծանոթ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նակարանում</w:t>
      </w:r>
      <w:proofErr w:type="spellEnd"/>
      <w:r w:rsidRPr="0082255C">
        <w:rPr>
          <w:rFonts w:ascii="GHEA Grapalat" w:hAnsi="GHEA Grapalat"/>
        </w:rPr>
        <w:t xml:space="preserve"> </w:t>
      </w:r>
    </w:p>
    <w:p w14:paraId="32A7240E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բնակ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վայր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չունի</w:t>
      </w:r>
      <w:proofErr w:type="spellEnd"/>
    </w:p>
    <w:p w14:paraId="511EFD42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լ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/>
        </w:rPr>
        <w:t>նշել</w:t>
      </w:r>
      <w:proofErr w:type="spellEnd"/>
      <w:r w:rsidRPr="0082255C">
        <w:rPr>
          <w:rFonts w:ascii="GHEA Grapalat" w:hAnsi="GHEA Grapalat"/>
        </w:rPr>
        <w:t xml:space="preserve">) </w:t>
      </w:r>
    </w:p>
    <w:p w14:paraId="2CE6B474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11.2. </w:t>
      </w:r>
      <w:proofErr w:type="spellStart"/>
      <w:r w:rsidRPr="0082255C">
        <w:rPr>
          <w:rFonts w:ascii="GHEA Grapalat" w:hAnsi="GHEA Grapalat"/>
        </w:rPr>
        <w:t>Այլ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վայր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սեփական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ռկայություն</w:t>
      </w:r>
      <w:proofErr w:type="spellEnd"/>
    </w:p>
    <w:p w14:paraId="29A59A1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ո</w:t>
      </w:r>
      <w:proofErr w:type="spellEnd"/>
    </w:p>
    <w:p w14:paraId="51141C12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ոչ</w:t>
      </w:r>
      <w:proofErr w:type="spellEnd"/>
    </w:p>
    <w:p w14:paraId="0B85CA9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Նշումներ</w:t>
      </w:r>
      <w:proofErr w:type="spellEnd"/>
      <w:r w:rsidRPr="0082255C">
        <w:rPr>
          <w:rFonts w:ascii="GHEA Grapalat" w:hAnsi="GHEA Grapalat"/>
        </w:rPr>
        <w:t>________________________________</w:t>
      </w:r>
    </w:p>
    <w:p w14:paraId="26B9B37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3D27717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12. </w:t>
      </w:r>
      <w:proofErr w:type="spellStart"/>
      <w:r w:rsidRPr="0082255C">
        <w:rPr>
          <w:rFonts w:ascii="GHEA Grapalat" w:hAnsi="GHEA Grapalat"/>
          <w:b/>
          <w:bCs/>
        </w:rPr>
        <w:t>Կացարան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պայմանները</w:t>
      </w:r>
      <w:proofErr w:type="spellEnd"/>
    </w:p>
    <w:p w14:paraId="2D38BEC5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3"/>
        <w:gridCol w:w="6567"/>
      </w:tblGrid>
      <w:tr w:rsidR="0082255C" w:rsidRPr="0082255C" w14:paraId="67E31C30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4B8D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Կացար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վերանորոգումը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E6512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գերազանց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վիճակ</w:t>
            </w:r>
            <w:proofErr w:type="spellEnd"/>
          </w:p>
          <w:p w14:paraId="5CC83F53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բավարա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վիճակ</w:t>
            </w:r>
            <w:proofErr w:type="spellEnd"/>
          </w:p>
          <w:p w14:paraId="0932408D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lastRenderedPageBreak/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նբավարա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վիճակ</w:t>
            </w:r>
            <w:proofErr w:type="spellEnd"/>
          </w:p>
        </w:tc>
      </w:tr>
      <w:tr w:rsidR="0082255C" w:rsidRPr="0082255C" w14:paraId="1A65B55E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D5BC5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lastRenderedPageBreak/>
              <w:t>Կացար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հավորված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6517C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գերազանց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վիճակ</w:t>
            </w:r>
            <w:proofErr w:type="spellEnd"/>
          </w:p>
          <w:p w14:paraId="0320CF60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բավարա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վիճակ</w:t>
            </w:r>
            <w:proofErr w:type="spellEnd"/>
          </w:p>
          <w:p w14:paraId="1CC05ABD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նբավարա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վիճակ</w:t>
            </w:r>
            <w:proofErr w:type="spellEnd"/>
          </w:p>
        </w:tc>
      </w:tr>
      <w:tr w:rsidR="0082255C" w:rsidRPr="0082255C" w14:paraId="779AC5DE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BA42D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Ծորակից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հոսող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խմելու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ջու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621B2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է</w:t>
            </w:r>
          </w:p>
          <w:p w14:paraId="7F479136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82255C" w:rsidRPr="0082255C" w14:paraId="3D1E7D31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5BC3B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Էլեկտրակա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2CA2B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է</w:t>
            </w:r>
          </w:p>
          <w:p w14:paraId="4382D04D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է, </w:t>
            </w:r>
            <w:proofErr w:type="spellStart"/>
            <w:r w:rsidRPr="0082255C">
              <w:rPr>
                <w:rFonts w:ascii="GHEA Grapalat" w:hAnsi="GHEA Grapalat"/>
              </w:rPr>
              <w:t>սակայ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հաճախ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լինու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ե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նջատումնե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վարձավճարը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վճարելու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պատճառով</w:t>
            </w:r>
            <w:proofErr w:type="spellEnd"/>
          </w:p>
          <w:p w14:paraId="0C7DFD68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է</w:t>
            </w:r>
            <w:proofErr w:type="spellEnd"/>
            <w:r w:rsidRPr="0082255C">
              <w:rPr>
                <w:rFonts w:ascii="GHEA Grapalat" w:hAnsi="GHEA Grapalat"/>
              </w:rPr>
              <w:t xml:space="preserve">, </w:t>
            </w:r>
            <w:proofErr w:type="spellStart"/>
            <w:r w:rsidRPr="0082255C">
              <w:rPr>
                <w:rFonts w:ascii="GHEA Grapalat" w:hAnsi="GHEA Grapalat"/>
              </w:rPr>
              <w:t>ք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ո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ցարանու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էլեկտրականությու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կա</w:t>
            </w:r>
            <w:proofErr w:type="spellEnd"/>
          </w:p>
          <w:p w14:paraId="586F33AE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է</w:t>
            </w:r>
            <w:proofErr w:type="spellEnd"/>
            <w:r w:rsidRPr="0082255C">
              <w:rPr>
                <w:rFonts w:ascii="GHEA Grapalat" w:hAnsi="GHEA Grapalat"/>
              </w:rPr>
              <w:t xml:space="preserve">, </w:t>
            </w:r>
            <w:proofErr w:type="spellStart"/>
            <w:r w:rsidRPr="0082255C">
              <w:rPr>
                <w:rFonts w:ascii="GHEA Grapalat" w:hAnsi="GHEA Grapalat"/>
              </w:rPr>
              <w:t>ք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ո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վճարելու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պատճառով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նջատված</w:t>
            </w:r>
            <w:proofErr w:type="spellEnd"/>
            <w:r w:rsidRPr="0082255C">
              <w:rPr>
                <w:rFonts w:ascii="GHEA Grapalat" w:hAnsi="GHEA Grapalat"/>
              </w:rPr>
              <w:t xml:space="preserve"> է</w:t>
            </w:r>
          </w:p>
        </w:tc>
      </w:tr>
      <w:tr w:rsidR="0082255C" w:rsidRPr="0082255C" w14:paraId="30BB805C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5989E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Գազաֆիկացի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CBABE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է</w:t>
            </w:r>
          </w:p>
          <w:p w14:paraId="2784E098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է, </w:t>
            </w:r>
            <w:proofErr w:type="spellStart"/>
            <w:r w:rsidRPr="0082255C">
              <w:rPr>
                <w:rFonts w:ascii="GHEA Grapalat" w:hAnsi="GHEA Grapalat"/>
              </w:rPr>
              <w:t>սակայ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հաճախ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լինում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են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նջատումնե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վարձավճարը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վճարելու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պատճառով</w:t>
            </w:r>
            <w:proofErr w:type="spellEnd"/>
          </w:p>
          <w:p w14:paraId="2FA8EB54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է</w:t>
            </w:r>
            <w:proofErr w:type="spellEnd"/>
            <w:r w:rsidRPr="0082255C">
              <w:rPr>
                <w:rFonts w:ascii="GHEA Grapalat" w:hAnsi="GHEA Grapalat"/>
              </w:rPr>
              <w:t xml:space="preserve">, </w:t>
            </w:r>
            <w:proofErr w:type="spellStart"/>
            <w:r w:rsidRPr="0082255C">
              <w:rPr>
                <w:rFonts w:ascii="GHEA Grapalat" w:hAnsi="GHEA Grapalat"/>
              </w:rPr>
              <w:t>ք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ո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կացարանը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գազաֆիկացված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է</w:t>
            </w:r>
            <w:proofErr w:type="spellEnd"/>
          </w:p>
          <w:p w14:paraId="7E58D39F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է</w:t>
            </w:r>
            <w:proofErr w:type="spellEnd"/>
            <w:r w:rsidRPr="0082255C">
              <w:rPr>
                <w:rFonts w:ascii="GHEA Grapalat" w:hAnsi="GHEA Grapalat"/>
              </w:rPr>
              <w:t xml:space="preserve">, </w:t>
            </w:r>
            <w:proofErr w:type="spellStart"/>
            <w:r w:rsidRPr="0082255C">
              <w:rPr>
                <w:rFonts w:ascii="GHEA Grapalat" w:hAnsi="GHEA Grapalat"/>
              </w:rPr>
              <w:t>ք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որ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բնակավայրը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գազաֆիկացված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82255C" w:rsidRPr="0082255C" w14:paraId="3AC5F61F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81E2B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Ջեռու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A1BCF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է</w:t>
            </w:r>
          </w:p>
          <w:p w14:paraId="0B3992EB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82255C" w:rsidRPr="0082255C" w14:paraId="79B76F4E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FD84E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Լոգար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A0864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է </w:t>
            </w:r>
            <w:proofErr w:type="spellStart"/>
            <w:r w:rsidRPr="0082255C">
              <w:rPr>
                <w:rFonts w:ascii="GHEA Grapalat" w:hAnsi="GHEA Grapalat"/>
              </w:rPr>
              <w:t>ներսում</w:t>
            </w:r>
            <w:proofErr w:type="spellEnd"/>
          </w:p>
          <w:p w14:paraId="5640DF49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է </w:t>
            </w:r>
            <w:proofErr w:type="spellStart"/>
            <w:r w:rsidRPr="0082255C">
              <w:rPr>
                <w:rFonts w:ascii="GHEA Grapalat" w:hAnsi="GHEA Grapalat"/>
              </w:rPr>
              <w:t>դրսում</w:t>
            </w:r>
            <w:proofErr w:type="spellEnd"/>
          </w:p>
          <w:p w14:paraId="11C2D022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82255C" w:rsidRPr="0082255C" w14:paraId="001DFC2C" w14:textId="77777777" w:rsidTr="008225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60411" w14:textId="77777777" w:rsidR="0082255C" w:rsidRPr="0082255C" w:rsidRDefault="0082255C" w:rsidP="0082255C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82255C">
              <w:rPr>
                <w:rFonts w:ascii="GHEA Grapalat" w:hAnsi="GHEA Grapalat"/>
              </w:rPr>
              <w:t>Զուգարանի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առկայությունը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6B60C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է </w:t>
            </w:r>
            <w:proofErr w:type="spellStart"/>
            <w:r w:rsidRPr="0082255C">
              <w:rPr>
                <w:rFonts w:ascii="GHEA Grapalat" w:hAnsi="GHEA Grapalat"/>
              </w:rPr>
              <w:t>ներսում</w:t>
            </w:r>
            <w:proofErr w:type="spellEnd"/>
          </w:p>
          <w:p w14:paraId="6FC2DB33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է </w:t>
            </w:r>
            <w:proofErr w:type="spellStart"/>
            <w:r w:rsidRPr="0082255C">
              <w:rPr>
                <w:rFonts w:ascii="GHEA Grapalat" w:hAnsi="GHEA Grapalat"/>
              </w:rPr>
              <w:t>դրսում</w:t>
            </w:r>
            <w:proofErr w:type="spellEnd"/>
          </w:p>
          <w:p w14:paraId="216022A6" w14:textId="77777777" w:rsidR="0082255C" w:rsidRPr="0082255C" w:rsidRDefault="0082255C" w:rsidP="0082255C">
            <w:pPr>
              <w:ind w:firstLine="375"/>
              <w:rPr>
                <w:rFonts w:ascii="GHEA Grapalat" w:hAnsi="GHEA Grapalat"/>
              </w:rPr>
            </w:pPr>
            <w:r w:rsidRPr="0082255C">
              <w:rPr>
                <w:rFonts w:ascii="GHEA Grapalat" w:hAnsi="GHEA Grapalat"/>
              </w:rPr>
              <w:t xml:space="preserve">□ </w:t>
            </w:r>
            <w:proofErr w:type="spellStart"/>
            <w:r w:rsidRPr="0082255C">
              <w:rPr>
                <w:rFonts w:ascii="GHEA Grapalat" w:hAnsi="GHEA Grapalat"/>
              </w:rPr>
              <w:t>առկա</w:t>
            </w:r>
            <w:proofErr w:type="spellEnd"/>
            <w:r w:rsidRPr="0082255C">
              <w:rPr>
                <w:rFonts w:ascii="GHEA Grapalat" w:hAnsi="GHEA Grapalat"/>
              </w:rPr>
              <w:t xml:space="preserve"> </w:t>
            </w:r>
            <w:proofErr w:type="spellStart"/>
            <w:r w:rsidRPr="0082255C">
              <w:rPr>
                <w:rFonts w:ascii="GHEA Grapalat" w:hAnsi="GHEA Grapalat"/>
              </w:rPr>
              <w:t>չէ</w:t>
            </w:r>
            <w:proofErr w:type="spellEnd"/>
          </w:p>
        </w:tc>
      </w:tr>
    </w:tbl>
    <w:p w14:paraId="195FCA8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13. </w:t>
      </w:r>
      <w:proofErr w:type="spellStart"/>
      <w:r w:rsidRPr="0082255C">
        <w:rPr>
          <w:rFonts w:ascii="GHEA Grapalat" w:hAnsi="GHEA Grapalat"/>
          <w:b/>
          <w:bCs/>
        </w:rPr>
        <w:t>Ընտանիք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դամներ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ամ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սոցիալակ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միջավայր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յլ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անց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ետ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րաբերությունները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</w:p>
    <w:p w14:paraId="0AE851EB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13.1. </w:t>
      </w: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ի</w:t>
      </w:r>
      <w:proofErr w:type="spellEnd"/>
      <w:r w:rsidRPr="0082255C">
        <w:rPr>
          <w:rFonts w:ascii="GHEA Grapalat" w:hAnsi="GHEA Grapalat"/>
        </w:rPr>
        <w:t xml:space="preserve"> և </w:t>
      </w:r>
      <w:proofErr w:type="spellStart"/>
      <w:r w:rsidRPr="0082255C">
        <w:rPr>
          <w:rFonts w:ascii="GHEA Grapalat" w:hAnsi="GHEA Grapalat"/>
        </w:rPr>
        <w:t>ընտանի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դամ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րաբերությունները</w:t>
      </w:r>
      <w:proofErr w:type="spellEnd"/>
    </w:p>
    <w:p w14:paraId="0D9B55CF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ջակցային</w:t>
      </w:r>
      <w:proofErr w:type="spellEnd"/>
    </w:p>
    <w:p w14:paraId="1B379D08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լարված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ոնֆլիկտային</w:t>
      </w:r>
      <w:proofErr w:type="spellEnd"/>
    </w:p>
    <w:p w14:paraId="3F8FF5B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բռն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ռն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ռիսկ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ռկայություն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/>
        </w:rPr>
        <w:t>այս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արբերակ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տրելու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դեպք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ացվում</w:t>
      </w:r>
      <w:proofErr w:type="spellEnd"/>
      <w:r w:rsidRPr="0082255C">
        <w:rPr>
          <w:rFonts w:ascii="GHEA Grapalat" w:hAnsi="GHEA Grapalat"/>
        </w:rPr>
        <w:t xml:space="preserve"> է 13.2. </w:t>
      </w:r>
      <w:proofErr w:type="spellStart"/>
      <w:r w:rsidRPr="0082255C">
        <w:rPr>
          <w:rFonts w:ascii="GHEA Grapalat" w:hAnsi="GHEA Grapalat"/>
        </w:rPr>
        <w:t>հարցը</w:t>
      </w:r>
      <w:proofErr w:type="spellEnd"/>
      <w:r w:rsidRPr="0082255C">
        <w:rPr>
          <w:rFonts w:ascii="GHEA Grapalat" w:hAnsi="GHEA Grapalat"/>
        </w:rPr>
        <w:t>)</w:t>
      </w:r>
    </w:p>
    <w:p w14:paraId="10D2F156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lastRenderedPageBreak/>
        <w:t xml:space="preserve">13.2. </w:t>
      </w:r>
      <w:proofErr w:type="spellStart"/>
      <w:r w:rsidRPr="0082255C">
        <w:rPr>
          <w:rFonts w:ascii="GHEA Grapalat" w:hAnsi="GHEA Grapalat"/>
        </w:rPr>
        <w:t>Բռն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ո՞ր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եսակն</w:t>
      </w:r>
      <w:proofErr w:type="spellEnd"/>
      <w:r w:rsidRPr="0082255C">
        <w:rPr>
          <w:rFonts w:ascii="GHEA Grapalat" w:hAnsi="GHEA Grapalat"/>
        </w:rPr>
        <w:t xml:space="preserve"> է </w:t>
      </w:r>
      <w:proofErr w:type="spellStart"/>
      <w:r w:rsidRPr="0082255C">
        <w:rPr>
          <w:rFonts w:ascii="GHEA Grapalat" w:hAnsi="GHEA Grapalat"/>
        </w:rPr>
        <w:t>կիրառվում</w:t>
      </w:r>
      <w:proofErr w:type="spellEnd"/>
      <w:r w:rsidRPr="0082255C">
        <w:rPr>
          <w:rFonts w:ascii="GHEA Grapalat" w:hAnsi="GHEA Grapalat"/>
        </w:rPr>
        <w:t>/</w:t>
      </w:r>
      <w:proofErr w:type="spellStart"/>
      <w:r w:rsidRPr="0082255C">
        <w:rPr>
          <w:rFonts w:ascii="GHEA Grapalat" w:hAnsi="GHEA Grapalat"/>
        </w:rPr>
        <w:t>կիրառվել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նկատմամբ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ռն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ո՞ր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եսակ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ռիսկն</w:t>
      </w:r>
      <w:proofErr w:type="spellEnd"/>
      <w:r w:rsidRPr="0082255C">
        <w:rPr>
          <w:rFonts w:ascii="GHEA Grapalat" w:hAnsi="GHEA Grapalat"/>
        </w:rPr>
        <w:t xml:space="preserve"> է </w:t>
      </w:r>
      <w:proofErr w:type="spellStart"/>
      <w:r w:rsidRPr="0082255C">
        <w:rPr>
          <w:rFonts w:ascii="GHEA Grapalat" w:hAnsi="GHEA Grapalat"/>
        </w:rPr>
        <w:t>առկա</w:t>
      </w:r>
      <w:proofErr w:type="spellEnd"/>
    </w:p>
    <w:p w14:paraId="07812106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ֆիզիկական</w:t>
      </w:r>
      <w:proofErr w:type="spellEnd"/>
    </w:p>
    <w:p w14:paraId="7FDCA02B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հոգեբանական</w:t>
      </w:r>
      <w:proofErr w:type="spellEnd"/>
    </w:p>
    <w:p w14:paraId="4DF98C4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տնտեսական</w:t>
      </w:r>
      <w:proofErr w:type="spellEnd"/>
    </w:p>
    <w:p w14:paraId="798766F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սեռական</w:t>
      </w:r>
      <w:proofErr w:type="spellEnd"/>
    </w:p>
    <w:p w14:paraId="5A861681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նտեսում</w:t>
      </w:r>
      <w:proofErr w:type="spellEnd"/>
    </w:p>
    <w:p w14:paraId="651A279B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13.3. </w:t>
      </w:r>
      <w:proofErr w:type="spellStart"/>
      <w:r w:rsidRPr="0082255C">
        <w:rPr>
          <w:rFonts w:ascii="GHEA Grapalat" w:hAnsi="GHEA Grapalat"/>
        </w:rPr>
        <w:t>Արդյո՞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տանի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դամները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ներկայ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իրականացն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ե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ը</w:t>
      </w:r>
      <w:proofErr w:type="spellEnd"/>
    </w:p>
    <w:p w14:paraId="376E4FD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ո</w:t>
      </w:r>
      <w:proofErr w:type="spellEnd"/>
    </w:p>
    <w:p w14:paraId="1DFA69A4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մասամբ</w:t>
      </w:r>
      <w:proofErr w:type="spellEnd"/>
    </w:p>
    <w:p w14:paraId="2AB36D54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ոչ</w:t>
      </w:r>
      <w:proofErr w:type="spellEnd"/>
    </w:p>
    <w:p w14:paraId="4076048F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մասամբ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ոչ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պատասխան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դեպք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ացվ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են</w:t>
      </w:r>
      <w:proofErr w:type="spellEnd"/>
      <w:r w:rsidRPr="0082255C">
        <w:rPr>
          <w:rFonts w:ascii="GHEA Grapalat" w:hAnsi="GHEA Grapalat"/>
        </w:rPr>
        <w:t xml:space="preserve"> 13.4 և 13.5 </w:t>
      </w:r>
      <w:proofErr w:type="spellStart"/>
      <w:r w:rsidRPr="0082255C">
        <w:rPr>
          <w:rFonts w:ascii="GHEA Grapalat" w:hAnsi="GHEA Grapalat"/>
        </w:rPr>
        <w:t>հարցերը</w:t>
      </w:r>
      <w:proofErr w:type="spellEnd"/>
      <w:r w:rsidRPr="0082255C">
        <w:rPr>
          <w:rFonts w:ascii="GHEA Grapalat" w:hAnsi="GHEA Grapalat"/>
        </w:rPr>
        <w:t>։</w:t>
      </w:r>
    </w:p>
    <w:p w14:paraId="0A99C203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13.4. </w:t>
      </w:r>
      <w:proofErr w:type="spellStart"/>
      <w:r w:rsidRPr="0082255C">
        <w:rPr>
          <w:rFonts w:ascii="GHEA Grapalat" w:hAnsi="GHEA Grapalat"/>
        </w:rPr>
        <w:t>Ո՞րն</w:t>
      </w:r>
      <w:proofErr w:type="spellEnd"/>
      <w:r w:rsidRPr="0082255C">
        <w:rPr>
          <w:rFonts w:ascii="GHEA Grapalat" w:hAnsi="GHEA Grapalat"/>
        </w:rPr>
        <w:t xml:space="preserve"> է </w:t>
      </w:r>
      <w:proofErr w:type="spellStart"/>
      <w:r w:rsidRPr="0082255C">
        <w:rPr>
          <w:rFonts w:ascii="GHEA Grapalat" w:hAnsi="GHEA Grapalat"/>
        </w:rPr>
        <w:t>խնամքը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չիրականացնելու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պատճառը</w:t>
      </w:r>
      <w:proofErr w:type="spellEnd"/>
    </w:p>
    <w:p w14:paraId="47B49B52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ընտանի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դամ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զբաղվածությունը</w:t>
      </w:r>
      <w:proofErr w:type="spellEnd"/>
    </w:p>
    <w:p w14:paraId="76B77566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ընտանի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դամ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ռողջ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դիրները</w:t>
      </w:r>
      <w:proofErr w:type="spellEnd"/>
    </w:p>
    <w:p w14:paraId="771FB75F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ընտանի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դամ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րաբերությունները</w:t>
      </w:r>
      <w:proofErr w:type="spellEnd"/>
    </w:p>
    <w:p w14:paraId="16CAB851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ընտանի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սոցիալապես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ապահով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լինելը</w:t>
      </w:r>
      <w:proofErr w:type="spellEnd"/>
    </w:p>
    <w:p w14:paraId="7A0DB83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լ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/>
        </w:rPr>
        <w:t>նշել</w:t>
      </w:r>
      <w:proofErr w:type="spellEnd"/>
      <w:r w:rsidRPr="0082255C">
        <w:rPr>
          <w:rFonts w:ascii="GHEA Grapalat" w:hAnsi="GHEA Grapalat"/>
        </w:rPr>
        <w:t>)</w:t>
      </w:r>
    </w:p>
    <w:p w14:paraId="7B60158D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13.5. </w:t>
      </w:r>
      <w:proofErr w:type="spellStart"/>
      <w:r w:rsidRPr="0082255C">
        <w:rPr>
          <w:rFonts w:ascii="GHEA Grapalat" w:hAnsi="GHEA Grapalat"/>
        </w:rPr>
        <w:t>Արդյո՞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սոցիալ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միջավայր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/>
        </w:rPr>
        <w:t>հարևան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բարեկամ</w:t>
      </w:r>
      <w:proofErr w:type="spellEnd"/>
      <w:r w:rsidRPr="0082255C">
        <w:rPr>
          <w:rFonts w:ascii="GHEA Grapalat" w:hAnsi="GHEA Grapalat"/>
        </w:rPr>
        <w:t xml:space="preserve">), </w:t>
      </w:r>
      <w:proofErr w:type="spellStart"/>
      <w:r w:rsidRPr="0082255C">
        <w:rPr>
          <w:rFonts w:ascii="GHEA Grapalat" w:hAnsi="GHEA Grapalat"/>
        </w:rPr>
        <w:t>ով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ջակցում</w:t>
      </w:r>
      <w:proofErr w:type="spellEnd"/>
      <w:r w:rsidRPr="0082255C">
        <w:rPr>
          <w:rFonts w:ascii="GHEA Grapalat" w:hAnsi="GHEA Grapalat"/>
        </w:rPr>
        <w:t xml:space="preserve"> է </w:t>
      </w:r>
      <w:proofErr w:type="spellStart"/>
      <w:r w:rsidRPr="0082255C">
        <w:rPr>
          <w:rFonts w:ascii="GHEA Grapalat" w:hAnsi="GHEA Grapalat"/>
        </w:rPr>
        <w:t>վերջինիս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րցում</w:t>
      </w:r>
      <w:proofErr w:type="spellEnd"/>
    </w:p>
    <w:p w14:paraId="3027B5D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ո</w:t>
      </w:r>
      <w:proofErr w:type="spellEnd"/>
    </w:p>
    <w:p w14:paraId="7E77B711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ոչ</w:t>
      </w:r>
      <w:proofErr w:type="spellEnd"/>
      <w:r w:rsidRPr="0082255C">
        <w:rPr>
          <w:rFonts w:ascii="GHEA Grapalat" w:hAnsi="GHEA Grapalat"/>
        </w:rPr>
        <w:t xml:space="preserve"> </w:t>
      </w:r>
    </w:p>
    <w:p w14:paraId="51B70FB2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13.6. </w:t>
      </w:r>
      <w:proofErr w:type="spellStart"/>
      <w:r w:rsidRPr="0082255C">
        <w:rPr>
          <w:rFonts w:ascii="GHEA Grapalat" w:hAnsi="GHEA Grapalat"/>
        </w:rPr>
        <w:t>Արդյո՞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յդ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ջակցությունը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ավարար</w:t>
      </w:r>
      <w:proofErr w:type="spellEnd"/>
      <w:r w:rsidRPr="0082255C">
        <w:rPr>
          <w:rFonts w:ascii="GHEA Grapalat" w:hAnsi="GHEA Grapalat"/>
        </w:rPr>
        <w:t xml:space="preserve"> է </w:t>
      </w: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իմն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րիքները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ավարարելու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մար</w:t>
      </w:r>
      <w:proofErr w:type="spellEnd"/>
    </w:p>
    <w:p w14:paraId="76E1F7B4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ո</w:t>
      </w:r>
      <w:proofErr w:type="spellEnd"/>
    </w:p>
    <w:p w14:paraId="55E89EA3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ոչ</w:t>
      </w:r>
      <w:proofErr w:type="spellEnd"/>
      <w:r w:rsidRPr="0082255C">
        <w:rPr>
          <w:rFonts w:ascii="GHEA Grapalat" w:hAnsi="GHEA Grapalat"/>
        </w:rPr>
        <w:t xml:space="preserve"> </w:t>
      </w:r>
    </w:p>
    <w:p w14:paraId="581AC2EF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15B51DFF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14. </w:t>
      </w:r>
      <w:proofErr w:type="spellStart"/>
      <w:r w:rsidRPr="0082255C">
        <w:rPr>
          <w:rFonts w:ascii="GHEA Grapalat" w:hAnsi="GHEA Grapalat"/>
          <w:b/>
          <w:bCs/>
        </w:rPr>
        <w:t>Արդյո՞ք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խնամք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յցող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ը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շփվում</w:t>
      </w:r>
      <w:proofErr w:type="spellEnd"/>
      <w:r w:rsidRPr="0082255C">
        <w:rPr>
          <w:rFonts w:ascii="GHEA Grapalat" w:hAnsi="GHEA Grapalat"/>
          <w:b/>
          <w:bCs/>
        </w:rPr>
        <w:t xml:space="preserve"> է </w:t>
      </w:r>
      <w:proofErr w:type="spellStart"/>
      <w:r w:rsidRPr="0082255C">
        <w:rPr>
          <w:rFonts w:ascii="GHEA Grapalat" w:hAnsi="GHEA Grapalat"/>
          <w:b/>
          <w:bCs/>
        </w:rPr>
        <w:t>իր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բնակավայր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յլ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դամներ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ետ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</w:p>
    <w:p w14:paraId="604C8AF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ո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ուն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մշտ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շփումներ</w:t>
      </w:r>
      <w:proofErr w:type="spellEnd"/>
    </w:p>
    <w:p w14:paraId="737B0814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ո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բայց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ոչ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ճախ</w:t>
      </w:r>
      <w:proofErr w:type="spellEnd"/>
    </w:p>
    <w:p w14:paraId="51F1E0E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հազվադեպ</w:t>
      </w:r>
      <w:proofErr w:type="spellEnd"/>
    </w:p>
    <w:p w14:paraId="474CC3B9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շփ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չունի</w:t>
      </w:r>
      <w:proofErr w:type="spellEnd"/>
    </w:p>
    <w:p w14:paraId="66FD5B95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20AF58FE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15. </w:t>
      </w:r>
      <w:proofErr w:type="spellStart"/>
      <w:r w:rsidRPr="0082255C">
        <w:rPr>
          <w:rFonts w:ascii="GHEA Grapalat" w:hAnsi="GHEA Grapalat"/>
          <w:b/>
          <w:bCs/>
        </w:rPr>
        <w:t>Սոցիալակ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շխատող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գնահատմ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րդյունքները</w:t>
      </w:r>
      <w:proofErr w:type="spellEnd"/>
    </w:p>
    <w:p w14:paraId="01F5D76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lastRenderedPageBreak/>
        <w:t>Անձ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ուն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րիք</w:t>
      </w:r>
      <w:proofErr w:type="spellEnd"/>
    </w:p>
    <w:p w14:paraId="4F5536B3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այո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պայմանավորված</w:t>
      </w:r>
      <w:proofErr w:type="spellEnd"/>
      <w:r w:rsidRPr="0082255C">
        <w:rPr>
          <w:rFonts w:ascii="GHEA Grapalat" w:hAnsi="GHEA Grapalat"/>
        </w:rPr>
        <w:t xml:space="preserve"> </w:t>
      </w:r>
      <w:r w:rsidRPr="0082255C">
        <w:rPr>
          <w:rFonts w:ascii="GHEA Grapalat" w:hAnsi="GHEA Grapalat"/>
          <w:i/>
          <w:iCs/>
        </w:rPr>
        <w:t>(</w:t>
      </w:r>
      <w:proofErr w:type="spellStart"/>
      <w:r w:rsidRPr="0082255C">
        <w:rPr>
          <w:rFonts w:ascii="GHEA Grapalat" w:hAnsi="GHEA Grapalat"/>
          <w:i/>
          <w:iCs/>
        </w:rPr>
        <w:t>կարող</w:t>
      </w:r>
      <w:proofErr w:type="spellEnd"/>
      <w:r w:rsidRPr="0082255C">
        <w:rPr>
          <w:rFonts w:ascii="GHEA Grapalat" w:hAnsi="GHEA Grapalat"/>
          <w:i/>
          <w:iCs/>
        </w:rPr>
        <w:t xml:space="preserve"> է </w:t>
      </w:r>
      <w:proofErr w:type="spellStart"/>
      <w:r w:rsidRPr="0082255C">
        <w:rPr>
          <w:rFonts w:ascii="GHEA Grapalat" w:hAnsi="GHEA Grapalat"/>
          <w:i/>
          <w:iCs/>
        </w:rPr>
        <w:t>ընտրվել</w:t>
      </w:r>
      <w:proofErr w:type="spellEnd"/>
      <w:r w:rsidRPr="0082255C">
        <w:rPr>
          <w:rFonts w:ascii="GHEA Grapalat" w:hAnsi="GHEA Grapalat"/>
          <w:i/>
          <w:iCs/>
        </w:rPr>
        <w:t xml:space="preserve"> </w:t>
      </w:r>
      <w:proofErr w:type="spellStart"/>
      <w:r w:rsidRPr="0082255C">
        <w:rPr>
          <w:rFonts w:ascii="GHEA Grapalat" w:hAnsi="GHEA Grapalat"/>
          <w:i/>
          <w:iCs/>
        </w:rPr>
        <w:t>մի</w:t>
      </w:r>
      <w:proofErr w:type="spellEnd"/>
      <w:r w:rsidRPr="0082255C">
        <w:rPr>
          <w:rFonts w:ascii="GHEA Grapalat" w:hAnsi="GHEA Grapalat"/>
          <w:i/>
          <w:iCs/>
        </w:rPr>
        <w:t xml:space="preserve"> </w:t>
      </w:r>
      <w:proofErr w:type="spellStart"/>
      <w:r w:rsidRPr="0082255C">
        <w:rPr>
          <w:rFonts w:ascii="GHEA Grapalat" w:hAnsi="GHEA Grapalat"/>
          <w:i/>
          <w:iCs/>
        </w:rPr>
        <w:t>քանի</w:t>
      </w:r>
      <w:proofErr w:type="spellEnd"/>
      <w:r w:rsidRPr="0082255C">
        <w:rPr>
          <w:rFonts w:ascii="GHEA Grapalat" w:hAnsi="GHEA Grapalat"/>
          <w:i/>
          <w:iCs/>
        </w:rPr>
        <w:t xml:space="preserve"> </w:t>
      </w:r>
      <w:proofErr w:type="spellStart"/>
      <w:proofErr w:type="gramStart"/>
      <w:r w:rsidRPr="0082255C">
        <w:rPr>
          <w:rFonts w:ascii="GHEA Grapalat" w:hAnsi="GHEA Grapalat"/>
          <w:i/>
          <w:iCs/>
        </w:rPr>
        <w:t>տարբերակ</w:t>
      </w:r>
      <w:proofErr w:type="spellEnd"/>
      <w:r w:rsidRPr="0082255C">
        <w:rPr>
          <w:rFonts w:ascii="GHEA Grapalat" w:hAnsi="GHEA Grapalat"/>
          <w:i/>
          <w:iCs/>
        </w:rPr>
        <w:t>)՝</w:t>
      </w:r>
      <w:proofErr w:type="gramEnd"/>
    </w:p>
    <w:p w14:paraId="13205849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առողջ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դիրներով</w:t>
      </w:r>
      <w:proofErr w:type="spellEnd"/>
    </w:p>
    <w:p w14:paraId="5AE7982C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ինքնախնամ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րողություն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ացակայությամբ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սահմանափակմամբ</w:t>
      </w:r>
      <w:proofErr w:type="spellEnd"/>
    </w:p>
    <w:p w14:paraId="01C5BDE9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կացարան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ոմունալ-կենցաղ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նվազագույ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պայման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ացակայությամբ</w:t>
      </w:r>
      <w:proofErr w:type="spellEnd"/>
    </w:p>
    <w:p w14:paraId="1A1332AB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ընտանեկան</w:t>
      </w:r>
      <w:proofErr w:type="spellEnd"/>
      <w:r w:rsidRPr="0082255C">
        <w:rPr>
          <w:rFonts w:ascii="GHEA Grapalat" w:hAnsi="GHEA Grapalat"/>
        </w:rPr>
        <w:t xml:space="preserve"> և </w:t>
      </w:r>
      <w:proofErr w:type="spellStart"/>
      <w:r w:rsidRPr="0082255C">
        <w:rPr>
          <w:rFonts w:ascii="GHEA Grapalat" w:hAnsi="GHEA Grapalat"/>
        </w:rPr>
        <w:t>կենցաղ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ռն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ռն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ռիսկ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ռկայությամբ</w:t>
      </w:r>
      <w:proofErr w:type="spellEnd"/>
    </w:p>
    <w:p w14:paraId="6D8B853D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սոցիալ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մեկուսացվածությամբ</w:t>
      </w:r>
      <w:proofErr w:type="spellEnd"/>
    </w:p>
    <w:p w14:paraId="1C837211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ծնողի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օրին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ներկայացուցչ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տանի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յլ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դամ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ողմից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ռանձնահատուկ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րիքներ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մապատասխ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իրականացնելու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րողություն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նարավորություն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ացակայությամբ</w:t>
      </w:r>
      <w:proofErr w:type="spellEnd"/>
    </w:p>
    <w:p w14:paraId="79BBC838" w14:textId="77777777" w:rsidR="0082255C" w:rsidRPr="0082255C" w:rsidRDefault="0082255C" w:rsidP="0082255C">
      <w:pPr>
        <w:ind w:left="375"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o </w:t>
      </w:r>
      <w:proofErr w:type="spellStart"/>
      <w:r w:rsidRPr="0082255C">
        <w:rPr>
          <w:rFonts w:ascii="GHEA Grapalat" w:hAnsi="GHEA Grapalat"/>
        </w:rPr>
        <w:t>այլ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/>
        </w:rPr>
        <w:t>նշել</w:t>
      </w:r>
      <w:proofErr w:type="spellEnd"/>
      <w:r w:rsidRPr="0082255C">
        <w:rPr>
          <w:rFonts w:ascii="GHEA Grapalat" w:hAnsi="GHEA Grapalat"/>
        </w:rPr>
        <w:t>)</w:t>
      </w:r>
    </w:p>
    <w:p w14:paraId="33FD0893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ոչ</w:t>
      </w:r>
      <w:proofErr w:type="spellEnd"/>
    </w:p>
    <w:p w14:paraId="0D3ECF8A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3DAC9655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16. </w:t>
      </w:r>
      <w:proofErr w:type="spellStart"/>
      <w:r w:rsidRPr="0082255C">
        <w:rPr>
          <w:rFonts w:ascii="GHEA Grapalat" w:hAnsi="GHEA Grapalat"/>
          <w:b/>
          <w:bCs/>
        </w:rPr>
        <w:t>Խնամք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յցող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սոցիալակ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արիքներ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գնահատմ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րդյունքներ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իմքով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որոշվում</w:t>
      </w:r>
      <w:proofErr w:type="spellEnd"/>
      <w:r w:rsidRPr="0082255C">
        <w:rPr>
          <w:rFonts w:ascii="GHEA Grapalat" w:hAnsi="GHEA Grapalat"/>
          <w:b/>
          <w:bCs/>
        </w:rPr>
        <w:t xml:space="preserve"> է </w:t>
      </w:r>
      <w:proofErr w:type="spellStart"/>
      <w:r w:rsidRPr="0082255C">
        <w:rPr>
          <w:rFonts w:ascii="GHEA Grapalat" w:hAnsi="GHEA Grapalat"/>
          <w:b/>
          <w:bCs/>
        </w:rPr>
        <w:t>խնամք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տրամադրումը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</w:p>
    <w:p w14:paraId="2110135F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հաստատել</w:t>
      </w:r>
      <w:proofErr w:type="spellEnd"/>
    </w:p>
    <w:p w14:paraId="00C3EAD9" w14:textId="6A3D01D1" w:rsidR="0082255C" w:rsidRPr="000C6B30" w:rsidRDefault="0082255C" w:rsidP="0082255C">
      <w:pPr>
        <w:ind w:firstLine="375"/>
        <w:rPr>
          <w:rFonts w:ascii="GHEA Grapalat" w:hAnsi="GHEA Grapalat"/>
          <w:i/>
          <w:iCs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մերժել</w:t>
      </w:r>
      <w:proofErr w:type="spellEnd"/>
      <w:r w:rsidRPr="0082255C">
        <w:rPr>
          <w:rFonts w:ascii="GHEA Grapalat" w:hAnsi="GHEA Grapalat"/>
        </w:rPr>
        <w:t xml:space="preserve"> </w:t>
      </w:r>
      <w:r w:rsidRPr="0082255C">
        <w:rPr>
          <w:rFonts w:ascii="GHEA Grapalat" w:hAnsi="GHEA Grapalat"/>
          <w:i/>
          <w:iCs/>
        </w:rPr>
        <w:t>(</w:t>
      </w:r>
      <w:proofErr w:type="spellStart"/>
      <w:r w:rsidRPr="0082255C">
        <w:rPr>
          <w:rFonts w:ascii="GHEA Grapalat" w:hAnsi="GHEA Grapalat"/>
          <w:i/>
          <w:iCs/>
        </w:rPr>
        <w:t>ներկայացվում</w:t>
      </w:r>
      <w:proofErr w:type="spellEnd"/>
      <w:r w:rsidRPr="0082255C">
        <w:rPr>
          <w:rFonts w:ascii="GHEA Grapalat" w:hAnsi="GHEA Grapalat"/>
          <w:i/>
          <w:iCs/>
        </w:rPr>
        <w:t xml:space="preserve"> է </w:t>
      </w:r>
      <w:proofErr w:type="spellStart"/>
      <w:r w:rsidRPr="0082255C">
        <w:rPr>
          <w:rFonts w:ascii="GHEA Grapalat" w:hAnsi="GHEA Grapalat"/>
          <w:i/>
          <w:iCs/>
        </w:rPr>
        <w:t>մերժման</w:t>
      </w:r>
      <w:proofErr w:type="spellEnd"/>
      <w:r w:rsidRPr="0082255C">
        <w:rPr>
          <w:rFonts w:ascii="GHEA Grapalat" w:hAnsi="GHEA Grapalat"/>
          <w:i/>
          <w:iCs/>
        </w:rPr>
        <w:t xml:space="preserve"> </w:t>
      </w:r>
      <w:proofErr w:type="spellStart"/>
      <w:r w:rsidRPr="0082255C">
        <w:rPr>
          <w:rFonts w:ascii="GHEA Grapalat" w:hAnsi="GHEA Grapalat"/>
          <w:i/>
          <w:iCs/>
        </w:rPr>
        <w:t>հիմնավորումը</w:t>
      </w:r>
      <w:proofErr w:type="spellEnd"/>
      <w:r w:rsidRPr="0082255C">
        <w:rPr>
          <w:rFonts w:ascii="GHEA Grapalat" w:hAnsi="GHEA Grapalat"/>
          <w:i/>
          <w:iCs/>
        </w:rPr>
        <w:t>)</w:t>
      </w:r>
    </w:p>
    <w:p w14:paraId="3FCF641C" w14:textId="77777777" w:rsidR="000C6B30" w:rsidRPr="009F1841" w:rsidRDefault="000C6B30" w:rsidP="000C6B30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417BA756" w14:textId="77777777" w:rsidR="000C6B30" w:rsidRPr="0082255C" w:rsidRDefault="000C6B30" w:rsidP="0082255C">
      <w:pPr>
        <w:ind w:firstLine="375"/>
        <w:rPr>
          <w:rFonts w:ascii="GHEA Grapalat" w:hAnsi="GHEA Grapalat"/>
          <w:sz w:val="21"/>
          <w:szCs w:val="21"/>
        </w:rPr>
      </w:pPr>
    </w:p>
    <w:p w14:paraId="7715374F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7B41835C" w14:textId="77777777" w:rsidR="00717990" w:rsidRDefault="00717990">
      <w:pPr>
        <w:spacing w:after="160" w:line="259" w:lineRule="auto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br w:type="page"/>
      </w:r>
    </w:p>
    <w:p w14:paraId="03F7BF8D" w14:textId="157316E1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lastRenderedPageBreak/>
        <w:t>Ձև</w:t>
      </w:r>
      <w:proofErr w:type="spellEnd"/>
      <w:r w:rsidRPr="0082255C">
        <w:rPr>
          <w:rFonts w:ascii="GHEA Grapalat" w:hAnsi="GHEA Grapalat"/>
          <w:b/>
          <w:bCs/>
        </w:rPr>
        <w:t xml:space="preserve"> 3</w:t>
      </w:r>
    </w:p>
    <w:p w14:paraId="527C27D0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t>Տարեց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ամ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շմանդամությու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ունեցող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ի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</w:p>
    <w:p w14:paraId="00103B1F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t>խնամք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տրամադրելու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մասի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Միասնակ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սոցիալակ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ծառայությ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</w:p>
    <w:p w14:paraId="09B8BE9A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t>տարածքայի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ենտրոն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որոշմ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ձևաթուղթ</w:t>
      </w:r>
      <w:proofErr w:type="spellEnd"/>
    </w:p>
    <w:p w14:paraId="0F74BF1D" w14:textId="77777777" w:rsidR="0082255C" w:rsidRPr="0082255C" w:rsidRDefault="0082255C" w:rsidP="0082255C">
      <w:pPr>
        <w:ind w:firstLine="375"/>
        <w:jc w:val="center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0CD48044" w14:textId="77777777" w:rsidR="0082255C" w:rsidRPr="0082255C" w:rsidRDefault="0082255C" w:rsidP="0082255C">
      <w:pPr>
        <w:jc w:val="center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>ՈՐՈՇՈՒՄ N_________</w:t>
      </w:r>
    </w:p>
    <w:p w14:paraId="4F4971FC" w14:textId="77777777" w:rsidR="0082255C" w:rsidRPr="0082255C" w:rsidRDefault="0082255C" w:rsidP="0082255C">
      <w:pPr>
        <w:jc w:val="center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4FA6AA8E" w14:textId="77777777" w:rsidR="0082255C" w:rsidRPr="0082255C" w:rsidRDefault="0082255C" w:rsidP="0082255C">
      <w:pPr>
        <w:jc w:val="center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t>տարեց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ամ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շմանդամությու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ունեցող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ի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խնամք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տրամադրելու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մասին</w:t>
      </w:r>
      <w:proofErr w:type="spellEnd"/>
    </w:p>
    <w:p w14:paraId="47E9E154" w14:textId="77777777" w:rsidR="0082255C" w:rsidRPr="0082255C" w:rsidRDefault="0082255C" w:rsidP="0082255C">
      <w:pPr>
        <w:jc w:val="center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727621E3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Հի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դունելով</w:t>
      </w:r>
      <w:proofErr w:type="spellEnd"/>
      <w:r w:rsidRPr="0082255C">
        <w:rPr>
          <w:rFonts w:ascii="GHEA Grapalat" w:hAnsi="GHEA Grapalat"/>
        </w:rPr>
        <w:t xml:space="preserve"> ՄՍԾ _____________________ ՏԿ-ի </w:t>
      </w:r>
      <w:proofErr w:type="spellStart"/>
      <w:r w:rsidRPr="0082255C">
        <w:rPr>
          <w:rFonts w:ascii="GHEA Grapalat" w:hAnsi="GHEA Grapalat"/>
        </w:rPr>
        <w:t>սոցիալ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շխատողի</w:t>
      </w:r>
      <w:proofErr w:type="spellEnd"/>
      <w:r w:rsidRPr="0082255C">
        <w:rPr>
          <w:rFonts w:ascii="GHEA Grapalat" w:hAnsi="GHEA Grapalat"/>
        </w:rPr>
        <w:t xml:space="preserve"> </w:t>
      </w:r>
    </w:p>
    <w:p w14:paraId="38FF0185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  <w:b/>
          <w:bCs/>
        </w:rPr>
        <w:t>                                  </w:t>
      </w:r>
      <w:r w:rsidRPr="0082255C">
        <w:rPr>
          <w:rFonts w:ascii="GHEA Grapalat" w:hAnsi="GHEA Grapalat"/>
          <w:b/>
          <w:bCs/>
        </w:rPr>
        <w:t xml:space="preserve"> </w:t>
      </w:r>
      <w:r w:rsidRPr="0082255C">
        <w:rPr>
          <w:rFonts w:ascii="Calibri" w:hAnsi="Calibri" w:cs="Calibri"/>
          <w:b/>
          <w:bCs/>
        </w:rPr>
        <w:t> </w:t>
      </w:r>
      <w:r w:rsidRPr="0082255C">
        <w:rPr>
          <w:rFonts w:ascii="GHEA Grapalat" w:hAnsi="GHEA Grapalat"/>
          <w:b/>
          <w:bCs/>
        </w:rPr>
        <w:t xml:space="preserve"> </w:t>
      </w:r>
      <w:r w:rsidRPr="0082255C">
        <w:rPr>
          <w:rFonts w:ascii="Calibri" w:hAnsi="Calibri" w:cs="Calibri"/>
          <w:b/>
          <w:bCs/>
        </w:rPr>
        <w:t> </w:t>
      </w:r>
      <w:r w:rsidRPr="0082255C">
        <w:rPr>
          <w:rFonts w:ascii="GHEA Grapalat" w:hAnsi="GHEA Grapalat"/>
        </w:rPr>
        <w:t>(</w:t>
      </w:r>
      <w:proofErr w:type="spellStart"/>
      <w:r w:rsidRPr="0082255C">
        <w:rPr>
          <w:rFonts w:ascii="GHEA Grapalat" w:hAnsi="GHEA Grapalat"/>
        </w:rPr>
        <w:t>տարածք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ենտրոն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վանումը</w:t>
      </w:r>
      <w:proofErr w:type="spellEnd"/>
      <w:r w:rsidRPr="0082255C">
        <w:rPr>
          <w:rFonts w:ascii="GHEA Grapalat" w:hAnsi="GHEA Grapalat"/>
        </w:rPr>
        <w:t>)</w:t>
      </w:r>
    </w:p>
    <w:p w14:paraId="29EA0F21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կողմից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իրականացված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նայց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թացք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ի</w:t>
      </w:r>
      <w:proofErr w:type="spellEnd"/>
      <w:r w:rsidRPr="0082255C">
        <w:rPr>
          <w:rFonts w:ascii="GHEA Grapalat" w:hAnsi="GHEA Grapalat"/>
        </w:rPr>
        <w:t xml:space="preserve"> և </w:t>
      </w:r>
      <w:proofErr w:type="spellStart"/>
      <w:r w:rsidRPr="0082255C">
        <w:rPr>
          <w:rFonts w:ascii="GHEA Grapalat" w:hAnsi="GHEA Grapalat"/>
        </w:rPr>
        <w:t>նրա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տանի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սոցիալ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րիք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գնահատմ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րդյունքները</w:t>
      </w:r>
      <w:proofErr w:type="spellEnd"/>
      <w:r w:rsidRPr="0082255C">
        <w:rPr>
          <w:rFonts w:ascii="GHEA Grapalat" w:hAnsi="GHEA Grapalat"/>
        </w:rPr>
        <w:t xml:space="preserve">՝ </w:t>
      </w:r>
      <w:proofErr w:type="spellStart"/>
      <w:r w:rsidRPr="0082255C">
        <w:rPr>
          <w:rFonts w:ascii="GHEA Grapalat" w:hAnsi="GHEA Grapalat"/>
          <w:i/>
          <w:iCs/>
        </w:rPr>
        <w:t>որոշվում</w:t>
      </w:r>
      <w:proofErr w:type="spellEnd"/>
      <w:r w:rsidRPr="0082255C">
        <w:rPr>
          <w:rFonts w:ascii="GHEA Grapalat" w:hAnsi="GHEA Grapalat"/>
          <w:i/>
          <w:iCs/>
        </w:rPr>
        <w:t xml:space="preserve"> է.</w:t>
      </w:r>
    </w:p>
    <w:p w14:paraId="1353273A" w14:textId="1A023FAD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</w:t>
      </w:r>
      <w:proofErr w:type="spellEnd"/>
      <w:r w:rsidRPr="0082255C">
        <w:rPr>
          <w:rFonts w:ascii="GHEA Grapalat" w:hAnsi="GHEA Grapalat"/>
        </w:rPr>
        <w:t xml:space="preserve"> _____</w:t>
      </w:r>
      <w:r w:rsidR="00717990">
        <w:rPr>
          <w:rFonts w:ascii="GHEA Grapalat" w:hAnsi="GHEA Grapalat"/>
        </w:rPr>
        <w:t>___</w:t>
      </w:r>
      <w:r w:rsidRPr="0082255C">
        <w:rPr>
          <w:rFonts w:ascii="GHEA Grapalat" w:hAnsi="GHEA Grapalat"/>
        </w:rPr>
        <w:t>_______________-</w:t>
      </w:r>
      <w:proofErr w:type="spellStart"/>
      <w:r w:rsidRPr="0082255C">
        <w:rPr>
          <w:rFonts w:ascii="GHEA Grapalat" w:hAnsi="GHEA Grapalat"/>
        </w:rPr>
        <w:t>ին</w:t>
      </w:r>
      <w:proofErr w:type="spellEnd"/>
      <w:r w:rsidRPr="0082255C">
        <w:rPr>
          <w:rFonts w:ascii="GHEA Grapalat" w:hAnsi="GHEA Grapalat"/>
        </w:rPr>
        <w:t>, ___________</w:t>
      </w:r>
      <w:r w:rsidR="00717990">
        <w:rPr>
          <w:rFonts w:ascii="GHEA Grapalat" w:hAnsi="GHEA Grapalat"/>
        </w:rPr>
        <w:t>____</w:t>
      </w:r>
      <w:r w:rsidRPr="0082255C">
        <w:rPr>
          <w:rFonts w:ascii="GHEA Grapalat" w:hAnsi="GHEA Grapalat"/>
        </w:rPr>
        <w:t>_____, ____________</w:t>
      </w:r>
    </w:p>
    <w:p w14:paraId="7814A56C" w14:textId="6240A596" w:rsidR="0082255C" w:rsidRPr="00717990" w:rsidRDefault="0082255C" w:rsidP="0082255C">
      <w:pPr>
        <w:ind w:firstLine="375"/>
        <w:rPr>
          <w:rFonts w:ascii="GHEA Grapalat" w:hAnsi="GHEA Grapalat"/>
          <w:sz w:val="20"/>
          <w:szCs w:val="20"/>
        </w:rPr>
      </w:pPr>
      <w:r w:rsidRPr="0082255C">
        <w:rPr>
          <w:rFonts w:ascii="Calibri" w:hAnsi="Calibri" w:cs="Calibri"/>
        </w:rPr>
        <w:t>                        </w:t>
      </w:r>
      <w:r w:rsidRPr="0082255C">
        <w:rPr>
          <w:rFonts w:ascii="GHEA Grapalat" w:hAnsi="GHEA Grapalat"/>
        </w:rPr>
        <w:t xml:space="preserve"> </w:t>
      </w:r>
      <w:r w:rsidRPr="0082255C">
        <w:rPr>
          <w:rFonts w:ascii="Calibri" w:hAnsi="Calibri" w:cs="Calibri"/>
        </w:rPr>
        <w:t>    </w:t>
      </w:r>
      <w:r w:rsidR="00717990">
        <w:rPr>
          <w:rFonts w:ascii="Calibri" w:hAnsi="Calibri" w:cs="Calibri"/>
        </w:rPr>
        <w:t xml:space="preserve">   </w:t>
      </w:r>
      <w:r w:rsidRPr="0082255C">
        <w:rPr>
          <w:rFonts w:ascii="Calibri" w:hAnsi="Calibri" w:cs="Calibri"/>
        </w:rPr>
        <w:t> </w:t>
      </w:r>
      <w:r w:rsidRPr="0082255C">
        <w:rPr>
          <w:rFonts w:ascii="GHEA Grapalat" w:hAnsi="GHEA Grapalat"/>
        </w:rPr>
        <w:t xml:space="preserve"> </w:t>
      </w:r>
      <w:r w:rsidRPr="00717990">
        <w:rPr>
          <w:rFonts w:ascii="Calibri" w:hAnsi="Calibri" w:cs="Calibri"/>
          <w:sz w:val="20"/>
          <w:szCs w:val="20"/>
        </w:rPr>
        <w:t> </w:t>
      </w:r>
      <w:r w:rsidRPr="00717990">
        <w:rPr>
          <w:rFonts w:ascii="GHEA Grapalat" w:hAnsi="GHEA Grapalat"/>
          <w:sz w:val="20"/>
          <w:szCs w:val="20"/>
        </w:rPr>
        <w:t>(</w:t>
      </w:r>
      <w:proofErr w:type="spellStart"/>
      <w:r w:rsidRPr="00717990">
        <w:rPr>
          <w:rFonts w:ascii="GHEA Grapalat" w:hAnsi="GHEA Grapalat" w:cs="Arial Unicode"/>
          <w:sz w:val="20"/>
          <w:szCs w:val="20"/>
        </w:rPr>
        <w:t>ա</w:t>
      </w:r>
      <w:r w:rsidRPr="00717990">
        <w:rPr>
          <w:rFonts w:ascii="GHEA Grapalat" w:hAnsi="GHEA Grapalat"/>
          <w:sz w:val="20"/>
          <w:szCs w:val="20"/>
        </w:rPr>
        <w:t>նուն</w:t>
      </w:r>
      <w:proofErr w:type="spellEnd"/>
      <w:r w:rsidRPr="0071799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717990">
        <w:rPr>
          <w:rFonts w:ascii="GHEA Grapalat" w:hAnsi="GHEA Grapalat"/>
          <w:sz w:val="20"/>
          <w:szCs w:val="20"/>
        </w:rPr>
        <w:t>հայրանուն</w:t>
      </w:r>
      <w:proofErr w:type="spellEnd"/>
      <w:r w:rsidRPr="00717990">
        <w:rPr>
          <w:rFonts w:ascii="GHEA Grapalat" w:hAnsi="GHEA Grapalat"/>
          <w:sz w:val="20"/>
          <w:szCs w:val="20"/>
        </w:rPr>
        <w:t xml:space="preserve">, </w:t>
      </w:r>
      <w:proofErr w:type="spellStart"/>
      <w:proofErr w:type="gramStart"/>
      <w:r w:rsidRPr="00717990">
        <w:rPr>
          <w:rFonts w:ascii="GHEA Grapalat" w:hAnsi="GHEA Grapalat"/>
          <w:sz w:val="20"/>
          <w:szCs w:val="20"/>
        </w:rPr>
        <w:t>ազգանուն</w:t>
      </w:r>
      <w:proofErr w:type="spellEnd"/>
      <w:r w:rsidRPr="00717990">
        <w:rPr>
          <w:rFonts w:ascii="GHEA Grapalat" w:hAnsi="GHEA Grapalat"/>
          <w:sz w:val="20"/>
          <w:szCs w:val="20"/>
        </w:rPr>
        <w:t>)</w:t>
      </w:r>
      <w:r w:rsidR="00717990">
        <w:rPr>
          <w:rFonts w:ascii="GHEA Grapalat" w:hAnsi="GHEA Grapalat"/>
          <w:sz w:val="20"/>
          <w:szCs w:val="20"/>
        </w:rPr>
        <w:t xml:space="preserve"> </w:t>
      </w:r>
      <w:r w:rsidRPr="00717990">
        <w:rPr>
          <w:rFonts w:ascii="Calibri" w:hAnsi="Calibri" w:cs="Calibri"/>
          <w:sz w:val="20"/>
          <w:szCs w:val="20"/>
        </w:rPr>
        <w:t> </w:t>
      </w:r>
      <w:r w:rsidRPr="00717990">
        <w:rPr>
          <w:rFonts w:ascii="GHEA Grapalat" w:hAnsi="GHEA Grapalat"/>
          <w:sz w:val="20"/>
          <w:szCs w:val="20"/>
        </w:rPr>
        <w:t>(</w:t>
      </w:r>
      <w:proofErr w:type="spellStart"/>
      <w:proofErr w:type="gramEnd"/>
      <w:r w:rsidRPr="00717990">
        <w:rPr>
          <w:rFonts w:ascii="GHEA Grapalat" w:hAnsi="GHEA Grapalat" w:cs="Arial Unicode"/>
          <w:sz w:val="20"/>
          <w:szCs w:val="20"/>
        </w:rPr>
        <w:t>ծննդյան</w:t>
      </w:r>
      <w:proofErr w:type="spellEnd"/>
      <w:r w:rsidRPr="0071799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17990">
        <w:rPr>
          <w:rFonts w:ascii="GHEA Grapalat" w:hAnsi="GHEA Grapalat" w:cs="Arial Unicode"/>
          <w:sz w:val="20"/>
          <w:szCs w:val="20"/>
        </w:rPr>
        <w:t>օր</w:t>
      </w:r>
      <w:proofErr w:type="spellEnd"/>
      <w:r w:rsidRPr="0071799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717990">
        <w:rPr>
          <w:rFonts w:ascii="GHEA Grapalat" w:hAnsi="GHEA Grapalat" w:cs="Arial Unicode"/>
          <w:sz w:val="20"/>
          <w:szCs w:val="20"/>
        </w:rPr>
        <w:t>ամիս</w:t>
      </w:r>
      <w:proofErr w:type="spellEnd"/>
      <w:r w:rsidRPr="0071799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717990">
        <w:rPr>
          <w:rFonts w:ascii="GHEA Grapalat" w:hAnsi="GHEA Grapalat" w:cs="Arial Unicode"/>
          <w:sz w:val="20"/>
          <w:szCs w:val="20"/>
        </w:rPr>
        <w:t>տարեթիվ</w:t>
      </w:r>
      <w:proofErr w:type="spellEnd"/>
      <w:r w:rsidRPr="00717990">
        <w:rPr>
          <w:rFonts w:ascii="GHEA Grapalat" w:hAnsi="GHEA Grapalat"/>
          <w:sz w:val="20"/>
          <w:szCs w:val="20"/>
        </w:rPr>
        <w:t>)</w:t>
      </w:r>
      <w:r w:rsidR="00717990">
        <w:rPr>
          <w:rFonts w:ascii="GHEA Grapalat" w:hAnsi="GHEA Grapalat"/>
          <w:sz w:val="20"/>
          <w:szCs w:val="20"/>
        </w:rPr>
        <w:t xml:space="preserve"> </w:t>
      </w:r>
      <w:r w:rsidR="00717990" w:rsidRPr="00717990">
        <w:rPr>
          <w:rFonts w:ascii="GHEA Grapalat" w:hAnsi="GHEA Grapalat"/>
          <w:sz w:val="20"/>
          <w:szCs w:val="20"/>
        </w:rPr>
        <w:t xml:space="preserve"> </w:t>
      </w:r>
      <w:r w:rsidRPr="00717990">
        <w:rPr>
          <w:rFonts w:ascii="GHEA Grapalat" w:hAnsi="GHEA Grapalat"/>
          <w:sz w:val="20"/>
          <w:szCs w:val="20"/>
        </w:rPr>
        <w:t>(</w:t>
      </w:r>
      <w:proofErr w:type="spellStart"/>
      <w:r w:rsidRPr="00717990">
        <w:rPr>
          <w:rFonts w:ascii="GHEA Grapalat" w:hAnsi="GHEA Grapalat" w:cs="Arial Unicode"/>
          <w:sz w:val="20"/>
          <w:szCs w:val="20"/>
        </w:rPr>
        <w:t>բնակության</w:t>
      </w:r>
      <w:proofErr w:type="spellEnd"/>
      <w:r w:rsidRPr="0071799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17990">
        <w:rPr>
          <w:rFonts w:ascii="GHEA Grapalat" w:hAnsi="GHEA Grapalat" w:cs="Arial Unicode"/>
          <w:sz w:val="20"/>
          <w:szCs w:val="20"/>
        </w:rPr>
        <w:t>վայրը</w:t>
      </w:r>
      <w:proofErr w:type="spellEnd"/>
      <w:r w:rsidRPr="00717990">
        <w:rPr>
          <w:rFonts w:ascii="GHEA Grapalat" w:hAnsi="GHEA Grapalat"/>
          <w:sz w:val="20"/>
          <w:szCs w:val="20"/>
        </w:rPr>
        <w:t>)</w:t>
      </w:r>
    </w:p>
    <w:p w14:paraId="4B1B19C5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տրամադրել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՝ </w:t>
      </w:r>
    </w:p>
    <w:p w14:paraId="69B86604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տն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պայմաններում</w:t>
      </w:r>
      <w:proofErr w:type="spellEnd"/>
      <w:r w:rsidRPr="0082255C">
        <w:rPr>
          <w:rFonts w:ascii="GHEA Grapalat" w:hAnsi="GHEA Grapalat"/>
        </w:rPr>
        <w:t xml:space="preserve"> </w:t>
      </w:r>
    </w:p>
    <w:p w14:paraId="622EA448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ցերեկ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ենտրոնում</w:t>
      </w:r>
      <w:proofErr w:type="spellEnd"/>
      <w:r w:rsidRPr="0082255C">
        <w:rPr>
          <w:rFonts w:ascii="GHEA Grapalat" w:hAnsi="GHEA Grapalat"/>
        </w:rPr>
        <w:t xml:space="preserve"> </w:t>
      </w:r>
    </w:p>
    <w:p w14:paraId="32614F86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բնակչ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սոցիալ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պաշտպան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ստատությունում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/>
        </w:rPr>
        <w:t>շուրջօրյա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ենտրոնում</w:t>
      </w:r>
      <w:proofErr w:type="spellEnd"/>
      <w:r w:rsidRPr="0082255C">
        <w:rPr>
          <w:rFonts w:ascii="GHEA Grapalat" w:hAnsi="GHEA Grapalat"/>
        </w:rPr>
        <w:t>)</w:t>
      </w:r>
    </w:p>
    <w:p w14:paraId="5A349AB3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 xml:space="preserve">□ </w:t>
      </w:r>
      <w:proofErr w:type="spellStart"/>
      <w:r w:rsidRPr="0082255C">
        <w:rPr>
          <w:rFonts w:ascii="GHEA Grapalat" w:hAnsi="GHEA Grapalat"/>
        </w:rPr>
        <w:t>համայնք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փոքր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անը</w:t>
      </w:r>
      <w:proofErr w:type="spellEnd"/>
      <w:r w:rsidRPr="0082255C">
        <w:rPr>
          <w:rFonts w:ascii="GHEA Grapalat" w:hAnsi="GHEA Grapalat"/>
        </w:rPr>
        <w:t>։</w:t>
      </w:r>
    </w:p>
    <w:p w14:paraId="2F1FA8C2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6C99EB3F" w14:textId="29B9715A" w:rsidR="0082255C" w:rsidRPr="000C6B30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Օր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ամիս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տարեթիվը</w:t>
      </w:r>
      <w:proofErr w:type="spellEnd"/>
      <w:r w:rsidRPr="0082255C">
        <w:rPr>
          <w:rFonts w:ascii="GHEA Grapalat" w:hAnsi="GHEA Grapalat"/>
        </w:rPr>
        <w:t xml:space="preserve"> ____________________________________</w:t>
      </w:r>
    </w:p>
    <w:p w14:paraId="52F998EB" w14:textId="77777777" w:rsidR="000C6B30" w:rsidRPr="009F1841" w:rsidRDefault="000C6B30" w:rsidP="000C6B30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4A3E4C15" w14:textId="77777777" w:rsidR="000C6B30" w:rsidRPr="0082255C" w:rsidRDefault="000C6B30" w:rsidP="0082255C">
      <w:pPr>
        <w:ind w:firstLine="375"/>
        <w:rPr>
          <w:rFonts w:ascii="GHEA Grapalat" w:hAnsi="GHEA Grapalat"/>
          <w:sz w:val="21"/>
          <w:szCs w:val="21"/>
        </w:rPr>
      </w:pPr>
    </w:p>
    <w:p w14:paraId="0D06FE38" w14:textId="77777777" w:rsidR="0082255C" w:rsidRDefault="0082255C" w:rsidP="0082255C">
      <w:pPr>
        <w:ind w:firstLine="375"/>
        <w:jc w:val="right"/>
        <w:rPr>
          <w:rFonts w:ascii="Calibri" w:hAnsi="Calibri" w:cs="Calibri"/>
          <w:sz w:val="21"/>
          <w:szCs w:val="21"/>
        </w:rPr>
      </w:pPr>
    </w:p>
    <w:p w14:paraId="7BA197AB" w14:textId="77777777" w:rsidR="0082255C" w:rsidRDefault="0082255C" w:rsidP="0082255C">
      <w:pPr>
        <w:ind w:firstLine="375"/>
        <w:jc w:val="right"/>
        <w:rPr>
          <w:rFonts w:ascii="Calibri" w:hAnsi="Calibri" w:cs="Calibri"/>
          <w:sz w:val="21"/>
          <w:szCs w:val="21"/>
        </w:rPr>
      </w:pPr>
    </w:p>
    <w:p w14:paraId="3D163B7C" w14:textId="77777777" w:rsidR="0082255C" w:rsidRDefault="0082255C" w:rsidP="0082255C">
      <w:pPr>
        <w:ind w:firstLine="375"/>
        <w:jc w:val="right"/>
        <w:rPr>
          <w:rFonts w:ascii="Calibri" w:hAnsi="Calibri" w:cs="Calibri"/>
          <w:sz w:val="21"/>
          <w:szCs w:val="21"/>
        </w:rPr>
      </w:pPr>
    </w:p>
    <w:p w14:paraId="06753925" w14:textId="77777777" w:rsidR="0082255C" w:rsidRDefault="0082255C" w:rsidP="0082255C">
      <w:pPr>
        <w:ind w:firstLine="375"/>
        <w:jc w:val="right"/>
        <w:rPr>
          <w:rFonts w:ascii="Calibri" w:hAnsi="Calibri" w:cs="Calibri"/>
          <w:sz w:val="21"/>
          <w:szCs w:val="21"/>
        </w:rPr>
      </w:pPr>
    </w:p>
    <w:p w14:paraId="67E2C8BE" w14:textId="18F4E801" w:rsidR="0082255C" w:rsidRPr="0082255C" w:rsidRDefault="0082255C" w:rsidP="0082255C">
      <w:pPr>
        <w:ind w:firstLine="375"/>
        <w:jc w:val="right"/>
        <w:rPr>
          <w:rFonts w:ascii="GHEA Grapalat" w:hAnsi="GHEA Grapalat"/>
          <w:sz w:val="21"/>
          <w:szCs w:val="21"/>
        </w:rPr>
      </w:pPr>
      <w:r w:rsidRPr="0082255C">
        <w:rPr>
          <w:rFonts w:ascii="Calibri" w:hAnsi="Calibri" w:cs="Calibri"/>
          <w:sz w:val="21"/>
          <w:szCs w:val="21"/>
        </w:rPr>
        <w:t> </w:t>
      </w:r>
    </w:p>
    <w:p w14:paraId="302D31B7" w14:textId="77777777" w:rsidR="00717990" w:rsidRDefault="00717990">
      <w:pPr>
        <w:spacing w:after="160" w:line="259" w:lineRule="auto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br w:type="page"/>
      </w:r>
    </w:p>
    <w:p w14:paraId="023C20C8" w14:textId="651D4D59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lastRenderedPageBreak/>
        <w:t>Ձև</w:t>
      </w:r>
      <w:proofErr w:type="spellEnd"/>
      <w:r w:rsidRPr="0082255C">
        <w:rPr>
          <w:rFonts w:ascii="GHEA Grapalat" w:hAnsi="GHEA Grapalat"/>
          <w:b/>
          <w:bCs/>
        </w:rPr>
        <w:t xml:space="preserve"> 4</w:t>
      </w:r>
    </w:p>
    <w:p w14:paraId="57C24084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t>Տարեց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ամ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շմանդամությու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ունեցող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ի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</w:p>
    <w:p w14:paraId="5231FA12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t>խնամք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տրամադրումը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մերժելու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մասի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Միասնակ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սոցիալակ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ծառայությ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</w:p>
    <w:p w14:paraId="62536784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t>տարածքայի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ենտրոն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որոշմ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ձևաթուղթ</w:t>
      </w:r>
      <w:proofErr w:type="spellEnd"/>
    </w:p>
    <w:p w14:paraId="34B73122" w14:textId="77777777" w:rsidR="0082255C" w:rsidRPr="0082255C" w:rsidRDefault="0082255C" w:rsidP="0082255C">
      <w:pPr>
        <w:ind w:firstLine="375"/>
        <w:jc w:val="center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72E4BAB1" w14:textId="77777777" w:rsidR="0082255C" w:rsidRPr="0082255C" w:rsidRDefault="0082255C" w:rsidP="0082255C">
      <w:pPr>
        <w:jc w:val="center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>ՈՐՈՇՈՒՄ N_________</w:t>
      </w:r>
    </w:p>
    <w:p w14:paraId="4BDB143B" w14:textId="77777777" w:rsidR="0082255C" w:rsidRPr="0082255C" w:rsidRDefault="0082255C" w:rsidP="0082255C">
      <w:pPr>
        <w:jc w:val="center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2EA4060F" w14:textId="77777777" w:rsidR="0082255C" w:rsidRPr="0082255C" w:rsidRDefault="0082255C" w:rsidP="0082255C">
      <w:pPr>
        <w:jc w:val="center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t>տարեց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ամ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հաշմանդամությու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ունեցող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անձի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խնամք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տրամադրումը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մերժելու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մասին</w:t>
      </w:r>
      <w:proofErr w:type="spellEnd"/>
    </w:p>
    <w:p w14:paraId="65893321" w14:textId="77777777" w:rsidR="0082255C" w:rsidRPr="0082255C" w:rsidRDefault="0082255C" w:rsidP="0082255C">
      <w:pPr>
        <w:jc w:val="center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5B7B7658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Հի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դունելով</w:t>
      </w:r>
      <w:proofErr w:type="spellEnd"/>
      <w:r w:rsidRPr="0082255C">
        <w:rPr>
          <w:rFonts w:ascii="GHEA Grapalat" w:hAnsi="GHEA Grapalat"/>
        </w:rPr>
        <w:t xml:space="preserve"> ՄՍԾ ___________________ ՏԿ-ի </w:t>
      </w:r>
      <w:proofErr w:type="spellStart"/>
      <w:r w:rsidRPr="0082255C">
        <w:rPr>
          <w:rFonts w:ascii="GHEA Grapalat" w:hAnsi="GHEA Grapalat"/>
        </w:rPr>
        <w:t>սոցիալ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շխատողի</w:t>
      </w:r>
      <w:proofErr w:type="spellEnd"/>
      <w:r w:rsidRPr="0082255C">
        <w:rPr>
          <w:rFonts w:ascii="GHEA Grapalat" w:hAnsi="GHEA Grapalat"/>
        </w:rPr>
        <w:t xml:space="preserve"> </w:t>
      </w:r>
    </w:p>
    <w:p w14:paraId="2A77E363" w14:textId="77777777" w:rsidR="0082255C" w:rsidRPr="0082255C" w:rsidRDefault="0082255C" w:rsidP="0082255C">
      <w:pPr>
        <w:ind w:firstLine="375"/>
        <w:rPr>
          <w:rFonts w:ascii="GHEA Grapalat" w:hAnsi="GHEA Grapalat"/>
          <w:sz w:val="20"/>
          <w:szCs w:val="20"/>
        </w:rPr>
      </w:pPr>
      <w:r w:rsidRPr="0082255C">
        <w:rPr>
          <w:rFonts w:ascii="Calibri" w:hAnsi="Calibri" w:cs="Calibri"/>
          <w:sz w:val="20"/>
          <w:szCs w:val="20"/>
        </w:rPr>
        <w:t>                                          </w:t>
      </w:r>
      <w:r w:rsidRPr="0082255C">
        <w:rPr>
          <w:rFonts w:ascii="GHEA Grapalat" w:hAnsi="GHEA Grapalat"/>
          <w:sz w:val="20"/>
          <w:szCs w:val="20"/>
        </w:rPr>
        <w:t xml:space="preserve"> </w:t>
      </w:r>
      <w:r w:rsidRPr="0082255C">
        <w:rPr>
          <w:rFonts w:ascii="Calibri" w:hAnsi="Calibri" w:cs="Calibri"/>
          <w:sz w:val="20"/>
          <w:szCs w:val="20"/>
        </w:rPr>
        <w:t> </w:t>
      </w:r>
      <w:r w:rsidRPr="0082255C">
        <w:rPr>
          <w:rFonts w:ascii="GHEA Grapalat" w:hAnsi="GHEA Grapalat"/>
          <w:sz w:val="20"/>
          <w:szCs w:val="20"/>
        </w:rPr>
        <w:t>(</w:t>
      </w:r>
      <w:proofErr w:type="spellStart"/>
      <w:r w:rsidRPr="0082255C">
        <w:rPr>
          <w:rFonts w:ascii="GHEA Grapalat" w:hAnsi="GHEA Grapalat" w:cs="Arial Unicode"/>
          <w:sz w:val="20"/>
          <w:szCs w:val="20"/>
        </w:rPr>
        <w:t>տարածքային</w:t>
      </w:r>
      <w:proofErr w:type="spellEnd"/>
      <w:r w:rsidRPr="0082255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82255C">
        <w:rPr>
          <w:rFonts w:ascii="GHEA Grapalat" w:hAnsi="GHEA Grapalat" w:cs="Arial Unicode"/>
          <w:sz w:val="20"/>
          <w:szCs w:val="20"/>
        </w:rPr>
        <w:t>կենտրոնի</w:t>
      </w:r>
      <w:proofErr w:type="spellEnd"/>
      <w:r w:rsidRPr="0082255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82255C">
        <w:rPr>
          <w:rFonts w:ascii="GHEA Grapalat" w:hAnsi="GHEA Grapalat" w:cs="Arial Unicode"/>
          <w:sz w:val="20"/>
          <w:szCs w:val="20"/>
        </w:rPr>
        <w:t>անվանումը</w:t>
      </w:r>
      <w:proofErr w:type="spellEnd"/>
      <w:r w:rsidRPr="0082255C">
        <w:rPr>
          <w:rFonts w:ascii="GHEA Grapalat" w:hAnsi="GHEA Grapalat"/>
          <w:sz w:val="20"/>
          <w:szCs w:val="20"/>
        </w:rPr>
        <w:t>)</w:t>
      </w:r>
    </w:p>
    <w:p w14:paraId="545B298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կողմից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իրականացված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նայց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թացք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ի</w:t>
      </w:r>
      <w:proofErr w:type="spellEnd"/>
      <w:r w:rsidRPr="0082255C">
        <w:rPr>
          <w:rFonts w:ascii="GHEA Grapalat" w:hAnsi="GHEA Grapalat"/>
        </w:rPr>
        <w:t xml:space="preserve"> և </w:t>
      </w:r>
      <w:proofErr w:type="spellStart"/>
      <w:r w:rsidRPr="0082255C">
        <w:rPr>
          <w:rFonts w:ascii="GHEA Grapalat" w:hAnsi="GHEA Grapalat"/>
        </w:rPr>
        <w:t>նրա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տանի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սոցիալ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րիքնե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գնահատմ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րդյունքները</w:t>
      </w:r>
      <w:proofErr w:type="spellEnd"/>
      <w:r w:rsidRPr="0082255C">
        <w:rPr>
          <w:rFonts w:ascii="GHEA Grapalat" w:hAnsi="GHEA Grapalat"/>
        </w:rPr>
        <w:t xml:space="preserve">` </w:t>
      </w:r>
      <w:proofErr w:type="spellStart"/>
      <w:r w:rsidRPr="0082255C">
        <w:rPr>
          <w:rFonts w:ascii="GHEA Grapalat" w:hAnsi="GHEA Grapalat"/>
          <w:i/>
          <w:iCs/>
        </w:rPr>
        <w:t>որոշվում</w:t>
      </w:r>
      <w:proofErr w:type="spellEnd"/>
      <w:r w:rsidRPr="0082255C">
        <w:rPr>
          <w:rFonts w:ascii="GHEA Grapalat" w:hAnsi="GHEA Grapalat"/>
          <w:i/>
          <w:iCs/>
        </w:rPr>
        <w:t xml:space="preserve"> է.</w:t>
      </w:r>
      <w:r w:rsidRPr="0082255C">
        <w:rPr>
          <w:rFonts w:ascii="GHEA Grapalat" w:hAnsi="GHEA Grapalat"/>
        </w:rPr>
        <w:t xml:space="preserve"> </w:t>
      </w:r>
    </w:p>
    <w:p w14:paraId="4853F9DA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</w:t>
      </w:r>
      <w:proofErr w:type="spellEnd"/>
      <w:r w:rsidRPr="0082255C">
        <w:rPr>
          <w:rFonts w:ascii="GHEA Grapalat" w:hAnsi="GHEA Grapalat"/>
        </w:rPr>
        <w:t xml:space="preserve"> __________________-</w:t>
      </w:r>
      <w:proofErr w:type="spellStart"/>
      <w:r w:rsidRPr="0082255C">
        <w:rPr>
          <w:rFonts w:ascii="GHEA Grapalat" w:hAnsi="GHEA Grapalat"/>
        </w:rPr>
        <w:t>ին</w:t>
      </w:r>
      <w:proofErr w:type="spellEnd"/>
      <w:r w:rsidRPr="0082255C">
        <w:rPr>
          <w:rFonts w:ascii="GHEA Grapalat" w:hAnsi="GHEA Grapalat"/>
        </w:rPr>
        <w:t>, ________________, ________________</w:t>
      </w:r>
    </w:p>
    <w:p w14:paraId="58A4FEAE" w14:textId="77777777" w:rsidR="0082255C" w:rsidRPr="00717990" w:rsidRDefault="0082255C" w:rsidP="0082255C">
      <w:pPr>
        <w:ind w:firstLine="375"/>
        <w:rPr>
          <w:rFonts w:ascii="GHEA Grapalat" w:hAnsi="GHEA Grapalat"/>
          <w:sz w:val="18"/>
          <w:szCs w:val="18"/>
        </w:rPr>
      </w:pPr>
      <w:r w:rsidRPr="0082255C">
        <w:rPr>
          <w:rFonts w:ascii="Calibri" w:hAnsi="Calibri" w:cs="Calibri"/>
        </w:rPr>
        <w:t>                                     </w:t>
      </w:r>
      <w:r w:rsidRPr="0082255C">
        <w:rPr>
          <w:rFonts w:ascii="GHEA Grapalat" w:hAnsi="GHEA Grapalat"/>
        </w:rPr>
        <w:t xml:space="preserve"> </w:t>
      </w:r>
      <w:r w:rsidRPr="0082255C">
        <w:rPr>
          <w:rFonts w:ascii="Calibri" w:hAnsi="Calibri" w:cs="Calibri"/>
        </w:rPr>
        <w:t> </w:t>
      </w:r>
      <w:r w:rsidRPr="00717990">
        <w:rPr>
          <w:rFonts w:ascii="GHEA Grapalat" w:hAnsi="GHEA Grapalat"/>
          <w:sz w:val="18"/>
          <w:szCs w:val="18"/>
        </w:rPr>
        <w:t>(</w:t>
      </w:r>
      <w:proofErr w:type="spellStart"/>
      <w:r w:rsidRPr="00717990">
        <w:rPr>
          <w:rFonts w:ascii="GHEA Grapalat" w:hAnsi="GHEA Grapalat" w:cs="Arial Unicode"/>
          <w:sz w:val="18"/>
          <w:szCs w:val="18"/>
        </w:rPr>
        <w:t>անուն</w:t>
      </w:r>
      <w:proofErr w:type="spellEnd"/>
      <w:r w:rsidRPr="0071799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717990">
        <w:rPr>
          <w:rFonts w:ascii="GHEA Grapalat" w:hAnsi="GHEA Grapalat" w:cs="Arial Unicode"/>
          <w:sz w:val="18"/>
          <w:szCs w:val="18"/>
        </w:rPr>
        <w:t>հայրանուն</w:t>
      </w:r>
      <w:proofErr w:type="spellEnd"/>
      <w:r w:rsidRPr="00717990">
        <w:rPr>
          <w:rFonts w:ascii="GHEA Grapalat" w:hAnsi="GHEA Grapalat"/>
          <w:sz w:val="18"/>
          <w:szCs w:val="18"/>
        </w:rPr>
        <w:t xml:space="preserve">, </w:t>
      </w:r>
      <w:proofErr w:type="spellStart"/>
      <w:proofErr w:type="gramStart"/>
      <w:r w:rsidRPr="00717990">
        <w:rPr>
          <w:rFonts w:ascii="GHEA Grapalat" w:hAnsi="GHEA Grapalat" w:cs="Arial Unicode"/>
          <w:sz w:val="18"/>
          <w:szCs w:val="18"/>
        </w:rPr>
        <w:t>ազգանուն</w:t>
      </w:r>
      <w:proofErr w:type="spellEnd"/>
      <w:r w:rsidRPr="00717990">
        <w:rPr>
          <w:rFonts w:ascii="GHEA Grapalat" w:hAnsi="GHEA Grapalat"/>
          <w:sz w:val="18"/>
          <w:szCs w:val="18"/>
        </w:rPr>
        <w:t>)</w:t>
      </w:r>
      <w:r w:rsidRPr="00717990">
        <w:rPr>
          <w:rFonts w:ascii="Calibri" w:hAnsi="Calibri" w:cs="Calibri"/>
          <w:sz w:val="18"/>
          <w:szCs w:val="18"/>
        </w:rPr>
        <w:t>   </w:t>
      </w:r>
      <w:proofErr w:type="gramEnd"/>
      <w:r w:rsidRPr="00717990">
        <w:rPr>
          <w:rFonts w:ascii="Calibri" w:hAnsi="Calibri" w:cs="Calibri"/>
          <w:sz w:val="18"/>
          <w:szCs w:val="18"/>
        </w:rPr>
        <w:t>   </w:t>
      </w:r>
      <w:r w:rsidRPr="00717990">
        <w:rPr>
          <w:rFonts w:ascii="GHEA Grapalat" w:hAnsi="GHEA Grapalat"/>
          <w:sz w:val="18"/>
          <w:szCs w:val="18"/>
        </w:rPr>
        <w:t xml:space="preserve"> (</w:t>
      </w:r>
      <w:proofErr w:type="spellStart"/>
      <w:r w:rsidRPr="00717990">
        <w:rPr>
          <w:rFonts w:ascii="GHEA Grapalat" w:hAnsi="GHEA Grapalat" w:cs="Arial Unicode"/>
          <w:sz w:val="18"/>
          <w:szCs w:val="18"/>
        </w:rPr>
        <w:t>ծննդյան</w:t>
      </w:r>
      <w:proofErr w:type="spellEnd"/>
      <w:r w:rsidRPr="0071799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17990">
        <w:rPr>
          <w:rFonts w:ascii="GHEA Grapalat" w:hAnsi="GHEA Grapalat" w:cs="Arial Unicode"/>
          <w:sz w:val="18"/>
          <w:szCs w:val="18"/>
        </w:rPr>
        <w:t>օր</w:t>
      </w:r>
      <w:proofErr w:type="spellEnd"/>
      <w:r w:rsidRPr="0071799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717990">
        <w:rPr>
          <w:rFonts w:ascii="GHEA Grapalat" w:hAnsi="GHEA Grapalat" w:cs="Arial Unicode"/>
          <w:sz w:val="18"/>
          <w:szCs w:val="18"/>
        </w:rPr>
        <w:t>ամիս</w:t>
      </w:r>
      <w:proofErr w:type="spellEnd"/>
      <w:r w:rsidRPr="0071799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717990">
        <w:rPr>
          <w:rFonts w:ascii="GHEA Grapalat" w:hAnsi="GHEA Grapalat" w:cs="Arial Unicode"/>
          <w:sz w:val="18"/>
          <w:szCs w:val="18"/>
        </w:rPr>
        <w:t>տարեթիվ</w:t>
      </w:r>
      <w:proofErr w:type="spellEnd"/>
      <w:r w:rsidRPr="00717990">
        <w:rPr>
          <w:rFonts w:ascii="GHEA Grapalat" w:hAnsi="GHEA Grapalat"/>
          <w:sz w:val="18"/>
          <w:szCs w:val="18"/>
        </w:rPr>
        <w:t>)</w:t>
      </w:r>
      <w:r w:rsidRPr="00717990">
        <w:rPr>
          <w:rFonts w:ascii="Calibri" w:hAnsi="Calibri" w:cs="Calibri"/>
          <w:sz w:val="18"/>
          <w:szCs w:val="18"/>
        </w:rPr>
        <w:t> </w:t>
      </w:r>
      <w:r w:rsidRPr="00717990">
        <w:rPr>
          <w:rFonts w:ascii="GHEA Grapalat" w:hAnsi="GHEA Grapalat"/>
          <w:sz w:val="18"/>
          <w:szCs w:val="18"/>
        </w:rPr>
        <w:t xml:space="preserve"> (</w:t>
      </w:r>
      <w:proofErr w:type="spellStart"/>
      <w:r w:rsidRPr="00717990">
        <w:rPr>
          <w:rFonts w:ascii="GHEA Grapalat" w:hAnsi="GHEA Grapalat" w:cs="Arial Unicode"/>
          <w:sz w:val="18"/>
          <w:szCs w:val="18"/>
        </w:rPr>
        <w:t>բնակության</w:t>
      </w:r>
      <w:proofErr w:type="spellEnd"/>
      <w:r w:rsidRPr="0071799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17990">
        <w:rPr>
          <w:rFonts w:ascii="GHEA Grapalat" w:hAnsi="GHEA Grapalat" w:cs="Arial Unicode"/>
          <w:sz w:val="18"/>
          <w:szCs w:val="18"/>
        </w:rPr>
        <w:t>վայրը</w:t>
      </w:r>
      <w:proofErr w:type="spellEnd"/>
      <w:r w:rsidRPr="00717990">
        <w:rPr>
          <w:rFonts w:ascii="GHEA Grapalat" w:hAnsi="GHEA Grapalat"/>
          <w:sz w:val="18"/>
          <w:szCs w:val="18"/>
        </w:rPr>
        <w:t>)</w:t>
      </w:r>
    </w:p>
    <w:p w14:paraId="4CCB34E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խնամ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րամադրումը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մերժել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ետևյալ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իմնավորմամբ</w:t>
      </w:r>
      <w:proofErr w:type="spellEnd"/>
      <w:r w:rsidRPr="0082255C">
        <w:rPr>
          <w:rFonts w:ascii="GHEA Grapalat" w:hAnsi="GHEA Grapalat"/>
        </w:rPr>
        <w:t>՝</w:t>
      </w:r>
    </w:p>
    <w:p w14:paraId="2ABA282A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______________________________________________________________________</w:t>
      </w:r>
    </w:p>
    <w:p w14:paraId="42A39259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______________________________________________________________________</w:t>
      </w:r>
    </w:p>
    <w:p w14:paraId="183237ED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59983F89" w14:textId="0A6CC3BB" w:rsid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Օր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ամիս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տարեթիվը</w:t>
      </w:r>
      <w:proofErr w:type="spellEnd"/>
      <w:r w:rsidRPr="0082255C">
        <w:rPr>
          <w:rFonts w:ascii="GHEA Grapalat" w:hAnsi="GHEA Grapalat"/>
        </w:rPr>
        <w:t xml:space="preserve"> __________________________________</w:t>
      </w:r>
    </w:p>
    <w:p w14:paraId="40E9599B" w14:textId="77777777" w:rsidR="000C6B30" w:rsidRPr="009F1841" w:rsidRDefault="000C6B30" w:rsidP="000C6B30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099D8074" w14:textId="77777777" w:rsidR="000C6B30" w:rsidRPr="0082255C" w:rsidRDefault="000C6B30" w:rsidP="0082255C">
      <w:pPr>
        <w:ind w:firstLine="375"/>
        <w:rPr>
          <w:rFonts w:ascii="GHEA Grapalat" w:hAnsi="GHEA Grapalat"/>
        </w:rPr>
      </w:pPr>
    </w:p>
    <w:p w14:paraId="40CA4CB3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2FDE83F5" w14:textId="77777777" w:rsidR="00717990" w:rsidRDefault="00717990">
      <w:pPr>
        <w:spacing w:after="160" w:line="259" w:lineRule="auto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br w:type="page"/>
      </w:r>
    </w:p>
    <w:p w14:paraId="2BED5861" w14:textId="50D8FFEA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lastRenderedPageBreak/>
        <w:t>Ձև</w:t>
      </w:r>
      <w:proofErr w:type="spellEnd"/>
      <w:r w:rsidRPr="0082255C">
        <w:rPr>
          <w:rFonts w:ascii="GHEA Grapalat" w:hAnsi="GHEA Grapalat"/>
          <w:b/>
          <w:bCs/>
        </w:rPr>
        <w:t xml:space="preserve"> 5</w:t>
      </w:r>
    </w:p>
    <w:p w14:paraId="4B64438D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  <w:b/>
          <w:bCs/>
        </w:rPr>
        <w:t>Միասնակ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սոցիալակ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ծառայությա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տարածքային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կենտրոն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ուղեգրի</w:t>
      </w:r>
      <w:proofErr w:type="spellEnd"/>
      <w:r w:rsidRPr="0082255C">
        <w:rPr>
          <w:rFonts w:ascii="GHEA Grapalat" w:hAnsi="GHEA Grapalat"/>
          <w:b/>
          <w:bCs/>
        </w:rPr>
        <w:t xml:space="preserve"> </w:t>
      </w:r>
      <w:proofErr w:type="spellStart"/>
      <w:r w:rsidRPr="0082255C">
        <w:rPr>
          <w:rFonts w:ascii="GHEA Grapalat" w:hAnsi="GHEA Grapalat"/>
          <w:b/>
          <w:bCs/>
        </w:rPr>
        <w:t>ձևաթուղթ</w:t>
      </w:r>
      <w:proofErr w:type="spellEnd"/>
    </w:p>
    <w:p w14:paraId="6080488B" w14:textId="77777777" w:rsidR="0082255C" w:rsidRPr="0082255C" w:rsidRDefault="0082255C" w:rsidP="0082255C">
      <w:pPr>
        <w:ind w:firstLine="375"/>
        <w:jc w:val="center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346BF1E9" w14:textId="77777777" w:rsidR="0082255C" w:rsidRPr="0082255C" w:rsidRDefault="0082255C" w:rsidP="0082255C">
      <w:pPr>
        <w:jc w:val="center"/>
        <w:rPr>
          <w:rFonts w:ascii="GHEA Grapalat" w:hAnsi="GHEA Grapalat"/>
        </w:rPr>
      </w:pPr>
      <w:r w:rsidRPr="0082255C">
        <w:rPr>
          <w:rFonts w:ascii="GHEA Grapalat" w:hAnsi="GHEA Grapalat"/>
          <w:b/>
          <w:bCs/>
        </w:rPr>
        <w:t xml:space="preserve">ՈՒՂԵԳԻՐ N________ </w:t>
      </w:r>
    </w:p>
    <w:p w14:paraId="2C2C4353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</w:rPr>
      </w:pPr>
      <w:r w:rsidRPr="0082255C">
        <w:rPr>
          <w:rFonts w:ascii="GHEA Grapalat" w:hAnsi="GHEA Grapalat"/>
        </w:rPr>
        <w:t>___________________________________________</w:t>
      </w:r>
    </w:p>
    <w:p w14:paraId="391F8C29" w14:textId="77777777" w:rsidR="0082255C" w:rsidRPr="0082255C" w:rsidRDefault="0082255C" w:rsidP="0082255C">
      <w:pPr>
        <w:ind w:firstLine="375"/>
        <w:jc w:val="right"/>
        <w:rPr>
          <w:rFonts w:ascii="GHEA Grapalat" w:hAnsi="GHEA Grapalat"/>
          <w:sz w:val="20"/>
          <w:szCs w:val="20"/>
        </w:rPr>
      </w:pPr>
      <w:r w:rsidRPr="0082255C">
        <w:rPr>
          <w:rFonts w:ascii="Calibri" w:hAnsi="Calibri" w:cs="Calibri"/>
          <w:sz w:val="20"/>
          <w:szCs w:val="20"/>
        </w:rPr>
        <w:t> </w:t>
      </w:r>
      <w:r w:rsidRPr="0082255C">
        <w:rPr>
          <w:rFonts w:ascii="GHEA Grapalat" w:hAnsi="GHEA Grapalat"/>
          <w:sz w:val="20"/>
          <w:szCs w:val="20"/>
        </w:rPr>
        <w:t>(</w:t>
      </w:r>
      <w:proofErr w:type="spellStart"/>
      <w:r w:rsidRPr="0082255C">
        <w:rPr>
          <w:rFonts w:ascii="GHEA Grapalat" w:hAnsi="GHEA Grapalat" w:cs="Arial Unicode"/>
          <w:sz w:val="20"/>
          <w:szCs w:val="20"/>
        </w:rPr>
        <w:t>տարածքային</w:t>
      </w:r>
      <w:proofErr w:type="spellEnd"/>
      <w:r w:rsidRPr="0082255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82255C">
        <w:rPr>
          <w:rFonts w:ascii="GHEA Grapalat" w:hAnsi="GHEA Grapalat" w:cs="Arial Unicode"/>
          <w:sz w:val="20"/>
          <w:szCs w:val="20"/>
        </w:rPr>
        <w:t>կենտրոնի</w:t>
      </w:r>
      <w:proofErr w:type="spellEnd"/>
      <w:r w:rsidRPr="0082255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82255C">
        <w:rPr>
          <w:rFonts w:ascii="GHEA Grapalat" w:hAnsi="GHEA Grapalat" w:cs="Arial Unicode"/>
          <w:sz w:val="20"/>
          <w:szCs w:val="20"/>
        </w:rPr>
        <w:t>անվանումը</w:t>
      </w:r>
      <w:proofErr w:type="spellEnd"/>
      <w:r w:rsidRPr="0082255C">
        <w:rPr>
          <w:rFonts w:ascii="GHEA Grapalat" w:hAnsi="GHEA Grapalat"/>
          <w:sz w:val="20"/>
          <w:szCs w:val="20"/>
        </w:rPr>
        <w:t>)</w:t>
      </w:r>
    </w:p>
    <w:p w14:paraId="0A50E5E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5C907CB3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</w:t>
      </w:r>
      <w:proofErr w:type="spellEnd"/>
      <w:r w:rsidRPr="0082255C">
        <w:rPr>
          <w:rFonts w:ascii="GHEA Grapalat" w:hAnsi="GHEA Grapalat"/>
        </w:rPr>
        <w:t xml:space="preserve"> ____________________________________________ </w:t>
      </w:r>
    </w:p>
    <w:p w14:paraId="2E0CB832" w14:textId="77777777" w:rsidR="0082255C" w:rsidRPr="0082255C" w:rsidRDefault="0082255C" w:rsidP="0082255C">
      <w:pPr>
        <w:ind w:firstLine="375"/>
        <w:rPr>
          <w:rFonts w:ascii="GHEA Grapalat" w:hAnsi="GHEA Grapalat"/>
          <w:sz w:val="20"/>
          <w:szCs w:val="20"/>
        </w:rPr>
      </w:pPr>
      <w:r w:rsidRPr="0082255C">
        <w:rPr>
          <w:rFonts w:ascii="Calibri" w:hAnsi="Calibri" w:cs="Calibri"/>
          <w:sz w:val="20"/>
          <w:szCs w:val="20"/>
        </w:rPr>
        <w:t>                                                                      </w:t>
      </w:r>
      <w:r w:rsidRPr="0082255C">
        <w:rPr>
          <w:rFonts w:ascii="GHEA Grapalat" w:hAnsi="GHEA Grapalat"/>
          <w:sz w:val="20"/>
          <w:szCs w:val="20"/>
        </w:rPr>
        <w:t xml:space="preserve"> </w:t>
      </w:r>
      <w:r w:rsidRPr="0082255C">
        <w:rPr>
          <w:rFonts w:ascii="Calibri" w:hAnsi="Calibri" w:cs="Calibri"/>
          <w:sz w:val="20"/>
          <w:szCs w:val="20"/>
        </w:rPr>
        <w:t> </w:t>
      </w:r>
      <w:r w:rsidRPr="0082255C">
        <w:rPr>
          <w:rFonts w:ascii="GHEA Grapalat" w:hAnsi="GHEA Grapalat"/>
          <w:sz w:val="20"/>
          <w:szCs w:val="20"/>
        </w:rPr>
        <w:t>(</w:t>
      </w:r>
      <w:proofErr w:type="spellStart"/>
      <w:r w:rsidRPr="0082255C">
        <w:rPr>
          <w:rFonts w:ascii="GHEA Grapalat" w:hAnsi="GHEA Grapalat"/>
          <w:sz w:val="20"/>
          <w:szCs w:val="20"/>
        </w:rPr>
        <w:t>անուն</w:t>
      </w:r>
      <w:proofErr w:type="spellEnd"/>
      <w:r w:rsidRPr="0082255C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82255C">
        <w:rPr>
          <w:rFonts w:ascii="GHEA Grapalat" w:hAnsi="GHEA Grapalat"/>
          <w:sz w:val="20"/>
          <w:szCs w:val="20"/>
        </w:rPr>
        <w:t>հայրանուն</w:t>
      </w:r>
      <w:proofErr w:type="spellEnd"/>
      <w:r w:rsidRPr="0082255C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82255C">
        <w:rPr>
          <w:rFonts w:ascii="GHEA Grapalat" w:hAnsi="GHEA Grapalat"/>
          <w:sz w:val="20"/>
          <w:szCs w:val="20"/>
        </w:rPr>
        <w:t>ազգանուն</w:t>
      </w:r>
      <w:proofErr w:type="spellEnd"/>
      <w:r w:rsidRPr="0082255C">
        <w:rPr>
          <w:rFonts w:ascii="GHEA Grapalat" w:hAnsi="GHEA Grapalat"/>
          <w:sz w:val="20"/>
          <w:szCs w:val="20"/>
        </w:rPr>
        <w:t>)</w:t>
      </w:r>
    </w:p>
    <w:p w14:paraId="39030F7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  <w:proofErr w:type="spellStart"/>
      <w:r w:rsidRPr="0082255C">
        <w:rPr>
          <w:rFonts w:ascii="GHEA Grapalat" w:hAnsi="GHEA Grapalat" w:cs="Arial Unicode"/>
        </w:rPr>
        <w:t>ուղեգրվում</w:t>
      </w:r>
      <w:proofErr w:type="spellEnd"/>
      <w:r w:rsidRPr="0082255C">
        <w:rPr>
          <w:rFonts w:ascii="GHEA Grapalat" w:hAnsi="GHEA Grapalat"/>
        </w:rPr>
        <w:t xml:space="preserve"> </w:t>
      </w:r>
      <w:r w:rsidRPr="0082255C">
        <w:rPr>
          <w:rFonts w:ascii="GHEA Grapalat" w:hAnsi="GHEA Grapalat" w:cs="Arial Unicode"/>
        </w:rPr>
        <w:t>է</w:t>
      </w:r>
    </w:p>
    <w:p w14:paraId="4575E02A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□</w:t>
      </w:r>
      <w:r w:rsidRPr="0082255C">
        <w:rPr>
          <w:rFonts w:ascii="Calibri" w:hAnsi="Calibri" w:cs="Calibri"/>
        </w:rPr>
        <w:t> </w:t>
      </w:r>
      <w:proofErr w:type="spellStart"/>
      <w:r w:rsidRPr="0082255C">
        <w:rPr>
          <w:rFonts w:ascii="GHEA Grapalat" w:hAnsi="GHEA Grapalat" w:cs="Arial Unicode"/>
        </w:rPr>
        <w:t>տն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պայմաններ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ստանալու</w:t>
      </w:r>
      <w:proofErr w:type="spellEnd"/>
    </w:p>
    <w:p w14:paraId="5625761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_________________________________________</w:t>
      </w:r>
    </w:p>
    <w:p w14:paraId="7630FB9E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 </w:t>
      </w:r>
      <w:r w:rsidRPr="0082255C">
        <w:rPr>
          <w:rFonts w:ascii="GHEA Grapalat" w:hAnsi="GHEA Grapalat"/>
        </w:rPr>
        <w:t xml:space="preserve"> </w:t>
      </w:r>
      <w:r w:rsidRPr="0082255C">
        <w:rPr>
          <w:rFonts w:ascii="Calibri" w:hAnsi="Calibri" w:cs="Calibri"/>
        </w:rPr>
        <w:t> </w:t>
      </w:r>
      <w:r w:rsidRPr="0082255C">
        <w:rPr>
          <w:rFonts w:ascii="GHEA Grapalat" w:hAnsi="GHEA Grapalat"/>
        </w:rPr>
        <w:t>(</w:t>
      </w:r>
      <w:proofErr w:type="spellStart"/>
      <w:r w:rsidRPr="0082255C">
        <w:rPr>
          <w:rFonts w:ascii="GHEA Grapalat" w:hAnsi="GHEA Grapalat" w:cs="Arial Unicode"/>
        </w:rPr>
        <w:t>կազմակերպ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ամբողջ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անվանումը</w:t>
      </w:r>
      <w:proofErr w:type="spellEnd"/>
      <w:r w:rsidRPr="0082255C">
        <w:rPr>
          <w:rFonts w:ascii="GHEA Grapalat" w:hAnsi="GHEA Grapalat"/>
        </w:rPr>
        <w:t>)</w:t>
      </w:r>
    </w:p>
    <w:p w14:paraId="5031C85F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□</w:t>
      </w:r>
      <w:r w:rsidRPr="0082255C">
        <w:rPr>
          <w:rFonts w:ascii="Calibri" w:hAnsi="Calibri" w:cs="Calibri"/>
        </w:rPr>
        <w:t> </w:t>
      </w:r>
      <w:proofErr w:type="spellStart"/>
      <w:r w:rsidRPr="0082255C">
        <w:rPr>
          <w:rFonts w:ascii="GHEA Grapalat" w:hAnsi="GHEA Grapalat" w:cs="Arial Unicode"/>
        </w:rPr>
        <w:t>ցերեկ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կենտրոն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ստանալու</w:t>
      </w:r>
      <w:proofErr w:type="spellEnd"/>
    </w:p>
    <w:p w14:paraId="20E0B49D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_______________________________________________</w:t>
      </w:r>
    </w:p>
    <w:p w14:paraId="677DA52D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     </w:t>
      </w:r>
      <w:r w:rsidRPr="0082255C">
        <w:rPr>
          <w:rFonts w:ascii="GHEA Grapalat" w:hAnsi="GHEA Grapalat"/>
        </w:rPr>
        <w:t xml:space="preserve"> </w:t>
      </w:r>
      <w:r w:rsidRPr="0082255C">
        <w:rPr>
          <w:rFonts w:ascii="Calibri" w:hAnsi="Calibri" w:cs="Calibri"/>
        </w:rPr>
        <w:t> </w:t>
      </w:r>
      <w:r w:rsidRPr="0082255C">
        <w:rPr>
          <w:rFonts w:ascii="GHEA Grapalat" w:hAnsi="GHEA Grapalat"/>
        </w:rPr>
        <w:t>(</w:t>
      </w:r>
      <w:proofErr w:type="spellStart"/>
      <w:r w:rsidRPr="0082255C">
        <w:rPr>
          <w:rFonts w:ascii="GHEA Grapalat" w:hAnsi="GHEA Grapalat" w:cs="Arial Unicode"/>
        </w:rPr>
        <w:t>կազմակերպ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ամբողջ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անվանումը</w:t>
      </w:r>
      <w:proofErr w:type="spellEnd"/>
      <w:r w:rsidRPr="0082255C">
        <w:rPr>
          <w:rFonts w:ascii="GHEA Grapalat" w:hAnsi="GHEA Grapalat"/>
        </w:rPr>
        <w:t>)</w:t>
      </w:r>
    </w:p>
    <w:p w14:paraId="5A36ADC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□</w:t>
      </w:r>
      <w:r w:rsidRPr="0082255C">
        <w:rPr>
          <w:rFonts w:ascii="Calibri" w:hAnsi="Calibri" w:cs="Calibri"/>
        </w:rPr>
        <w:t> </w:t>
      </w:r>
      <w:proofErr w:type="spellStart"/>
      <w:r w:rsidRPr="0082255C">
        <w:rPr>
          <w:rFonts w:ascii="GHEA Grapalat" w:hAnsi="GHEA Grapalat" w:cs="Arial Unicode"/>
        </w:rPr>
        <w:t>բնակչ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սոցիալ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պաշտպան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հաստատությունում</w:t>
      </w:r>
      <w:proofErr w:type="spellEnd"/>
      <w:r w:rsidRPr="0082255C">
        <w:rPr>
          <w:rFonts w:ascii="GHEA Grapalat" w:hAnsi="GHEA Grapalat"/>
        </w:rPr>
        <w:t xml:space="preserve"> (</w:t>
      </w:r>
      <w:proofErr w:type="spellStart"/>
      <w:r w:rsidRPr="0082255C">
        <w:rPr>
          <w:rFonts w:ascii="GHEA Grapalat" w:hAnsi="GHEA Grapalat" w:cs="Arial Unicode"/>
        </w:rPr>
        <w:t>շուրջօրյա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խնամք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կենտրոնում</w:t>
      </w:r>
      <w:proofErr w:type="spellEnd"/>
      <w:r w:rsidRPr="0082255C">
        <w:rPr>
          <w:rFonts w:ascii="GHEA Grapalat" w:hAnsi="GHEA Grapalat"/>
        </w:rPr>
        <w:t xml:space="preserve">) </w:t>
      </w:r>
      <w:proofErr w:type="spellStart"/>
      <w:r w:rsidRPr="0082255C">
        <w:rPr>
          <w:rFonts w:ascii="GHEA Grapalat" w:hAnsi="GHEA Grapalat" w:cs="Arial Unicode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ստանալու</w:t>
      </w:r>
      <w:proofErr w:type="spellEnd"/>
    </w:p>
    <w:p w14:paraId="7EB488FF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_______________________________________________</w:t>
      </w:r>
    </w:p>
    <w:p w14:paraId="6EF88E34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     </w:t>
      </w:r>
      <w:r w:rsidRPr="0082255C">
        <w:rPr>
          <w:rFonts w:ascii="GHEA Grapalat" w:hAnsi="GHEA Grapalat"/>
        </w:rPr>
        <w:t xml:space="preserve"> </w:t>
      </w:r>
      <w:r w:rsidRPr="0082255C">
        <w:rPr>
          <w:rFonts w:ascii="Calibri" w:hAnsi="Calibri" w:cs="Calibri"/>
        </w:rPr>
        <w:t> </w:t>
      </w:r>
      <w:r w:rsidRPr="0082255C">
        <w:rPr>
          <w:rFonts w:ascii="GHEA Grapalat" w:hAnsi="GHEA Grapalat"/>
        </w:rPr>
        <w:t>(</w:t>
      </w:r>
      <w:proofErr w:type="spellStart"/>
      <w:r w:rsidRPr="0082255C">
        <w:rPr>
          <w:rFonts w:ascii="GHEA Grapalat" w:hAnsi="GHEA Grapalat" w:cs="Arial Unicode"/>
        </w:rPr>
        <w:t>կազմակերպ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մբողջ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վանումը</w:t>
      </w:r>
      <w:proofErr w:type="spellEnd"/>
      <w:r w:rsidRPr="0082255C">
        <w:rPr>
          <w:rFonts w:ascii="GHEA Grapalat" w:hAnsi="GHEA Grapalat"/>
        </w:rPr>
        <w:t>)</w:t>
      </w:r>
    </w:p>
    <w:p w14:paraId="50744C9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□</w:t>
      </w:r>
      <w:r w:rsidRPr="0082255C">
        <w:rPr>
          <w:rFonts w:ascii="Calibri" w:hAnsi="Calibri" w:cs="Calibri"/>
        </w:rPr>
        <w:t> </w:t>
      </w:r>
      <w:proofErr w:type="spellStart"/>
      <w:r w:rsidRPr="0082255C">
        <w:rPr>
          <w:rFonts w:ascii="GHEA Grapalat" w:hAnsi="GHEA Grapalat" w:cs="Arial Unicode"/>
        </w:rPr>
        <w:t>համայնք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փոքր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տանը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ստանալու</w:t>
      </w:r>
      <w:proofErr w:type="spellEnd"/>
    </w:p>
    <w:p w14:paraId="18AA0AE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_______________________________________________</w:t>
      </w:r>
    </w:p>
    <w:p w14:paraId="4E710A8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        </w:t>
      </w:r>
      <w:r w:rsidRPr="0082255C">
        <w:rPr>
          <w:rFonts w:ascii="GHEA Grapalat" w:hAnsi="GHEA Grapalat"/>
        </w:rPr>
        <w:t xml:space="preserve"> </w:t>
      </w:r>
      <w:r w:rsidRPr="0082255C">
        <w:rPr>
          <w:rFonts w:ascii="Calibri" w:hAnsi="Calibri" w:cs="Calibri"/>
        </w:rPr>
        <w:t> </w:t>
      </w:r>
      <w:r w:rsidRPr="0082255C">
        <w:rPr>
          <w:rFonts w:ascii="GHEA Grapalat" w:hAnsi="GHEA Grapalat"/>
        </w:rPr>
        <w:t>(</w:t>
      </w:r>
      <w:proofErr w:type="spellStart"/>
      <w:r w:rsidRPr="0082255C">
        <w:rPr>
          <w:rFonts w:ascii="GHEA Grapalat" w:hAnsi="GHEA Grapalat" w:cs="Arial Unicode"/>
        </w:rPr>
        <w:t>կազմակերպութ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ամբողջակ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անվանումը</w:t>
      </w:r>
      <w:proofErr w:type="spellEnd"/>
      <w:r w:rsidRPr="0082255C">
        <w:rPr>
          <w:rFonts w:ascii="GHEA Grapalat" w:hAnsi="GHEA Grapalat"/>
        </w:rPr>
        <w:t>)</w:t>
      </w:r>
    </w:p>
    <w:p w14:paraId="61AE7366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Խնամք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յց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նձ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բնակության</w:t>
      </w:r>
      <w:proofErr w:type="spellEnd"/>
      <w:r w:rsidRPr="0082255C">
        <w:rPr>
          <w:rFonts w:ascii="GHEA Grapalat" w:hAnsi="GHEA Grapalat"/>
        </w:rPr>
        <w:t xml:space="preserve"> </w:t>
      </w:r>
    </w:p>
    <w:p w14:paraId="7C8E0863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վայրը</w:t>
      </w:r>
      <w:proofErr w:type="spellEnd"/>
      <w:r w:rsidRPr="0082255C">
        <w:rPr>
          <w:rFonts w:ascii="GHEA Grapalat" w:hAnsi="GHEA Grapalat"/>
        </w:rPr>
        <w:t xml:space="preserve">______________________________________ </w:t>
      </w:r>
    </w:p>
    <w:p w14:paraId="6FE4B33A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Ծննդյ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օր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ամիս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տարեթիվը</w:t>
      </w:r>
      <w:proofErr w:type="spellEnd"/>
      <w:r w:rsidRPr="0082255C">
        <w:rPr>
          <w:rFonts w:ascii="GHEA Grapalat" w:hAnsi="GHEA Grapalat"/>
        </w:rPr>
        <w:t>_____________</w:t>
      </w:r>
    </w:p>
    <w:p w14:paraId="33BC9C4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Սեռը</w:t>
      </w:r>
      <w:proofErr w:type="spellEnd"/>
    </w:p>
    <w:p w14:paraId="65C3178B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□</w:t>
      </w:r>
      <w:r w:rsidRPr="0082255C">
        <w:rPr>
          <w:rFonts w:ascii="Calibri" w:hAnsi="Calibri" w:cs="Calibri"/>
        </w:rPr>
        <w:t> </w:t>
      </w:r>
      <w:proofErr w:type="spellStart"/>
      <w:r w:rsidRPr="0082255C">
        <w:rPr>
          <w:rFonts w:ascii="GHEA Grapalat" w:hAnsi="GHEA Grapalat" w:cs="Arial Unicode"/>
        </w:rPr>
        <w:t>արական</w:t>
      </w:r>
      <w:proofErr w:type="spellEnd"/>
    </w:p>
    <w:p w14:paraId="086B169A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□</w:t>
      </w:r>
      <w:r w:rsidRPr="0082255C">
        <w:rPr>
          <w:rFonts w:ascii="Calibri" w:hAnsi="Calibri" w:cs="Calibri"/>
        </w:rPr>
        <w:t> </w:t>
      </w:r>
      <w:proofErr w:type="spellStart"/>
      <w:r w:rsidRPr="0082255C">
        <w:rPr>
          <w:rFonts w:ascii="GHEA Grapalat" w:hAnsi="GHEA Grapalat" w:cs="Arial Unicode"/>
        </w:rPr>
        <w:t>իգական</w:t>
      </w:r>
      <w:proofErr w:type="spellEnd"/>
    </w:p>
    <w:p w14:paraId="0F4EC307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Անձը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ստատող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փաստաթուղթը</w:t>
      </w:r>
      <w:proofErr w:type="spellEnd"/>
      <w:r w:rsidRPr="0082255C">
        <w:rPr>
          <w:rFonts w:ascii="GHEA Grapalat" w:hAnsi="GHEA Grapalat"/>
        </w:rPr>
        <w:t xml:space="preserve"> </w:t>
      </w:r>
      <w:r w:rsidRPr="0082255C">
        <w:rPr>
          <w:rFonts w:ascii="GHEA Grapalat" w:hAnsi="GHEA Grapalat"/>
          <w:i/>
          <w:iCs/>
        </w:rPr>
        <w:t>(</w:t>
      </w:r>
      <w:proofErr w:type="spellStart"/>
      <w:r w:rsidRPr="0082255C">
        <w:rPr>
          <w:rFonts w:ascii="GHEA Grapalat" w:hAnsi="GHEA Grapalat"/>
          <w:i/>
          <w:iCs/>
        </w:rPr>
        <w:t>տեսակը</w:t>
      </w:r>
      <w:proofErr w:type="spellEnd"/>
      <w:r w:rsidRPr="0082255C">
        <w:rPr>
          <w:rFonts w:ascii="GHEA Grapalat" w:hAnsi="GHEA Grapalat"/>
          <w:i/>
          <w:iCs/>
        </w:rPr>
        <w:t xml:space="preserve">, </w:t>
      </w:r>
      <w:proofErr w:type="spellStart"/>
      <w:r w:rsidRPr="0082255C">
        <w:rPr>
          <w:rFonts w:ascii="GHEA Grapalat" w:hAnsi="GHEA Grapalat"/>
          <w:i/>
          <w:iCs/>
        </w:rPr>
        <w:t>սերիան</w:t>
      </w:r>
      <w:proofErr w:type="spellEnd"/>
      <w:r w:rsidRPr="0082255C">
        <w:rPr>
          <w:rFonts w:ascii="GHEA Grapalat" w:hAnsi="GHEA Grapalat"/>
          <w:i/>
          <w:iCs/>
        </w:rPr>
        <w:t xml:space="preserve">, </w:t>
      </w:r>
      <w:proofErr w:type="spellStart"/>
      <w:r w:rsidRPr="0082255C">
        <w:rPr>
          <w:rFonts w:ascii="GHEA Grapalat" w:hAnsi="GHEA Grapalat"/>
          <w:i/>
          <w:iCs/>
        </w:rPr>
        <w:t>համարը</w:t>
      </w:r>
      <w:proofErr w:type="spellEnd"/>
      <w:r w:rsidRPr="0082255C">
        <w:rPr>
          <w:rFonts w:ascii="GHEA Grapalat" w:hAnsi="GHEA Grapalat"/>
          <w:i/>
          <w:iCs/>
        </w:rPr>
        <w:t xml:space="preserve">, </w:t>
      </w:r>
      <w:proofErr w:type="spellStart"/>
      <w:r w:rsidRPr="0082255C">
        <w:rPr>
          <w:rFonts w:ascii="GHEA Grapalat" w:hAnsi="GHEA Grapalat"/>
          <w:i/>
          <w:iCs/>
        </w:rPr>
        <w:t>ում</w:t>
      </w:r>
      <w:proofErr w:type="spellEnd"/>
      <w:r w:rsidRPr="0082255C">
        <w:rPr>
          <w:rFonts w:ascii="GHEA Grapalat" w:hAnsi="GHEA Grapalat"/>
          <w:i/>
          <w:iCs/>
        </w:rPr>
        <w:t xml:space="preserve"> </w:t>
      </w:r>
      <w:proofErr w:type="spellStart"/>
      <w:r w:rsidRPr="0082255C">
        <w:rPr>
          <w:rFonts w:ascii="GHEA Grapalat" w:hAnsi="GHEA Grapalat"/>
          <w:i/>
          <w:iCs/>
        </w:rPr>
        <w:t>կողմից</w:t>
      </w:r>
      <w:proofErr w:type="spellEnd"/>
      <w:r w:rsidRPr="0082255C">
        <w:rPr>
          <w:rFonts w:ascii="GHEA Grapalat" w:hAnsi="GHEA Grapalat"/>
          <w:i/>
          <w:iCs/>
        </w:rPr>
        <w:t xml:space="preserve"> է </w:t>
      </w:r>
      <w:proofErr w:type="spellStart"/>
      <w:r w:rsidRPr="0082255C">
        <w:rPr>
          <w:rFonts w:ascii="GHEA Grapalat" w:hAnsi="GHEA Grapalat"/>
          <w:i/>
          <w:iCs/>
        </w:rPr>
        <w:t>տրվել</w:t>
      </w:r>
      <w:proofErr w:type="spellEnd"/>
      <w:r w:rsidRPr="0082255C">
        <w:rPr>
          <w:rFonts w:ascii="GHEA Grapalat" w:hAnsi="GHEA Grapalat"/>
          <w:i/>
          <w:iCs/>
        </w:rPr>
        <w:t xml:space="preserve"> և </w:t>
      </w:r>
      <w:proofErr w:type="spellStart"/>
      <w:r w:rsidRPr="0082255C">
        <w:rPr>
          <w:rFonts w:ascii="GHEA Grapalat" w:hAnsi="GHEA Grapalat"/>
          <w:i/>
          <w:iCs/>
        </w:rPr>
        <w:t>երբ</w:t>
      </w:r>
      <w:proofErr w:type="spellEnd"/>
      <w:r w:rsidRPr="0082255C">
        <w:rPr>
          <w:rFonts w:ascii="GHEA Grapalat" w:hAnsi="GHEA Grapalat"/>
          <w:i/>
          <w:iCs/>
        </w:rPr>
        <w:t>)</w:t>
      </w:r>
    </w:p>
    <w:p w14:paraId="5B9C960B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GHEA Grapalat" w:hAnsi="GHEA Grapalat"/>
        </w:rPr>
        <w:t>_____________________________________________________________։</w:t>
      </w:r>
    </w:p>
    <w:p w14:paraId="21350E2C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Ներկայանալ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նշված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կազմակերպությու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ուղեգ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րմ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օրվանից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սկսած</w:t>
      </w:r>
      <w:proofErr w:type="spellEnd"/>
      <w:r w:rsidRPr="0082255C">
        <w:rPr>
          <w:rFonts w:ascii="GHEA Grapalat" w:hAnsi="GHEA Grapalat"/>
        </w:rPr>
        <w:t xml:space="preserve"> 7 </w:t>
      </w:r>
      <w:proofErr w:type="spellStart"/>
      <w:r w:rsidRPr="0082255C">
        <w:rPr>
          <w:rFonts w:ascii="GHEA Grapalat" w:hAnsi="GHEA Grapalat"/>
        </w:rPr>
        <w:t>աշխատանք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օրվա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թացքում</w:t>
      </w:r>
      <w:proofErr w:type="spellEnd"/>
      <w:r w:rsidRPr="0082255C">
        <w:rPr>
          <w:rFonts w:ascii="GHEA Grapalat" w:hAnsi="GHEA Grapalat"/>
        </w:rPr>
        <w:t xml:space="preserve">' </w:t>
      </w:r>
      <w:proofErr w:type="spellStart"/>
      <w:r w:rsidRPr="0082255C">
        <w:rPr>
          <w:rFonts w:ascii="GHEA Grapalat" w:hAnsi="GHEA Grapalat"/>
        </w:rPr>
        <w:t>մինչև</w:t>
      </w:r>
      <w:proofErr w:type="spellEnd"/>
    </w:p>
    <w:p w14:paraId="0B6D7039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  <w:r w:rsidRPr="0082255C">
        <w:rPr>
          <w:rFonts w:ascii="GHEA Grapalat" w:hAnsi="GHEA Grapalat"/>
        </w:rPr>
        <w:t xml:space="preserve">_____________________ : </w:t>
      </w:r>
    </w:p>
    <w:p w14:paraId="00770411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lastRenderedPageBreak/>
        <w:t> </w:t>
      </w:r>
      <w:r w:rsidRPr="0082255C">
        <w:rPr>
          <w:rFonts w:ascii="GHEA Grapalat" w:hAnsi="GHEA Grapalat"/>
        </w:rPr>
        <w:t>(</w:t>
      </w:r>
      <w:proofErr w:type="spellStart"/>
      <w:r w:rsidRPr="0082255C">
        <w:rPr>
          <w:rFonts w:ascii="GHEA Grapalat" w:hAnsi="GHEA Grapalat" w:cs="Arial Unicode"/>
        </w:rPr>
        <w:t>օր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 w:cs="Arial Unicode"/>
        </w:rPr>
        <w:t>ամիս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 w:cs="Arial Unicode"/>
        </w:rPr>
        <w:t>տարեթիվը</w:t>
      </w:r>
      <w:proofErr w:type="spellEnd"/>
      <w:r w:rsidRPr="0082255C">
        <w:rPr>
          <w:rFonts w:ascii="GHEA Grapalat" w:hAnsi="GHEA Grapalat"/>
        </w:rPr>
        <w:t>)</w:t>
      </w:r>
    </w:p>
    <w:p w14:paraId="70E3ACFB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</w:p>
    <w:p w14:paraId="69700AD9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Ուղեգ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րմ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օր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ամիս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տարեթիվը</w:t>
      </w:r>
      <w:proofErr w:type="spellEnd"/>
      <w:r w:rsidRPr="0082255C">
        <w:rPr>
          <w:rFonts w:ascii="GHEA Grapalat" w:hAnsi="GHEA Grapalat"/>
        </w:rPr>
        <w:t xml:space="preserve"> ______________</w:t>
      </w:r>
    </w:p>
    <w:p w14:paraId="0A5D2158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Տեղեկացված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եմ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որ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ուղեգրի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տրմա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օրվանից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սկսած</w:t>
      </w:r>
      <w:proofErr w:type="spellEnd"/>
      <w:r w:rsidRPr="0082255C">
        <w:rPr>
          <w:rFonts w:ascii="GHEA Grapalat" w:hAnsi="GHEA Grapalat"/>
        </w:rPr>
        <w:t xml:space="preserve"> 7 </w:t>
      </w:r>
      <w:proofErr w:type="spellStart"/>
      <w:r w:rsidRPr="0082255C">
        <w:rPr>
          <w:rFonts w:ascii="GHEA Grapalat" w:hAnsi="GHEA Grapalat"/>
        </w:rPr>
        <w:t>աշխատանքային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օրվա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ընթացքում</w:t>
      </w:r>
      <w:proofErr w:type="spellEnd"/>
      <w:r w:rsidRPr="0082255C">
        <w:rPr>
          <w:rFonts w:ascii="GHEA Grapalat" w:hAnsi="GHEA Grapalat"/>
        </w:rPr>
        <w:t xml:space="preserve">' </w:t>
      </w:r>
      <w:proofErr w:type="spellStart"/>
      <w:r w:rsidRPr="0082255C">
        <w:rPr>
          <w:rFonts w:ascii="GHEA Grapalat" w:hAnsi="GHEA Grapalat"/>
        </w:rPr>
        <w:t>մինչև</w:t>
      </w:r>
      <w:proofErr w:type="spellEnd"/>
    </w:p>
    <w:p w14:paraId="31D4DFC5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  <w:r w:rsidRPr="0082255C">
        <w:rPr>
          <w:rFonts w:ascii="GHEA Grapalat" w:hAnsi="GHEA Grapalat"/>
        </w:rPr>
        <w:t xml:space="preserve">___________________, </w:t>
      </w:r>
      <w:proofErr w:type="spellStart"/>
      <w:r w:rsidRPr="0082255C">
        <w:rPr>
          <w:rFonts w:ascii="GHEA Grapalat" w:hAnsi="GHEA Grapalat" w:cs="Arial Unicode"/>
        </w:rPr>
        <w:t>պետք</w:t>
      </w:r>
      <w:proofErr w:type="spellEnd"/>
      <w:r w:rsidRPr="0082255C">
        <w:rPr>
          <w:rFonts w:ascii="GHEA Grapalat" w:hAnsi="GHEA Grapalat"/>
        </w:rPr>
        <w:t xml:space="preserve"> </w:t>
      </w:r>
      <w:r w:rsidRPr="0082255C">
        <w:rPr>
          <w:rFonts w:ascii="GHEA Grapalat" w:hAnsi="GHEA Grapalat" w:cs="Arial Unicode"/>
        </w:rPr>
        <w:t>է</w:t>
      </w:r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 w:cs="Arial Unicode"/>
        </w:rPr>
        <w:t>ներկայանամ</w:t>
      </w:r>
      <w:proofErr w:type="spellEnd"/>
    </w:p>
    <w:p w14:paraId="4E996840" w14:textId="77777777" w:rsidR="0082255C" w:rsidRPr="0082255C" w:rsidRDefault="0082255C" w:rsidP="0082255C">
      <w:pPr>
        <w:ind w:firstLine="375"/>
        <w:rPr>
          <w:rFonts w:ascii="GHEA Grapalat" w:hAnsi="GHEA Grapalat"/>
        </w:rPr>
      </w:pPr>
      <w:r w:rsidRPr="0082255C">
        <w:rPr>
          <w:rFonts w:ascii="Calibri" w:hAnsi="Calibri" w:cs="Calibri"/>
        </w:rPr>
        <w:t> </w:t>
      </w:r>
      <w:r w:rsidRPr="0082255C">
        <w:rPr>
          <w:rFonts w:ascii="GHEA Grapalat" w:hAnsi="GHEA Grapalat"/>
        </w:rPr>
        <w:t>(</w:t>
      </w:r>
      <w:proofErr w:type="spellStart"/>
      <w:r w:rsidRPr="0082255C">
        <w:rPr>
          <w:rFonts w:ascii="GHEA Grapalat" w:hAnsi="GHEA Grapalat" w:cs="Arial Unicode"/>
        </w:rPr>
        <w:t>օր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ամիսը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տարեթիվը</w:t>
      </w:r>
      <w:proofErr w:type="spellEnd"/>
      <w:r w:rsidRPr="0082255C">
        <w:rPr>
          <w:rFonts w:ascii="GHEA Grapalat" w:hAnsi="GHEA Grapalat"/>
        </w:rPr>
        <w:t>)</w:t>
      </w:r>
    </w:p>
    <w:p w14:paraId="6E41375D" w14:textId="27544D60" w:rsidR="0082255C" w:rsidRDefault="0082255C" w:rsidP="0082255C">
      <w:pPr>
        <w:ind w:firstLine="375"/>
        <w:rPr>
          <w:rFonts w:ascii="GHEA Grapalat" w:hAnsi="GHEA Grapalat"/>
        </w:rPr>
      </w:pPr>
      <w:proofErr w:type="spellStart"/>
      <w:r w:rsidRPr="0082255C">
        <w:rPr>
          <w:rFonts w:ascii="GHEA Grapalat" w:hAnsi="GHEA Grapalat"/>
        </w:rPr>
        <w:t>կազմակերպություն</w:t>
      </w:r>
      <w:proofErr w:type="spellEnd"/>
      <w:r w:rsidRPr="0082255C">
        <w:rPr>
          <w:rFonts w:ascii="GHEA Grapalat" w:hAnsi="GHEA Grapalat"/>
        </w:rPr>
        <w:t xml:space="preserve">, </w:t>
      </w:r>
      <w:proofErr w:type="spellStart"/>
      <w:r w:rsidRPr="0082255C">
        <w:rPr>
          <w:rFonts w:ascii="GHEA Grapalat" w:hAnsi="GHEA Grapalat"/>
        </w:rPr>
        <w:t>իսկ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չներկայանալու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դեպքու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ինքնաշխատ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եղանակով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ակտիվանալու</w:t>
      </w:r>
      <w:proofErr w:type="spellEnd"/>
      <w:r w:rsidRPr="0082255C">
        <w:rPr>
          <w:rFonts w:ascii="GHEA Grapalat" w:hAnsi="GHEA Grapalat"/>
        </w:rPr>
        <w:t xml:space="preserve"> է </w:t>
      </w:r>
      <w:proofErr w:type="spellStart"/>
      <w:r w:rsidRPr="0082255C">
        <w:rPr>
          <w:rFonts w:ascii="GHEA Grapalat" w:hAnsi="GHEA Grapalat"/>
        </w:rPr>
        <w:t>դիմումի</w:t>
      </w:r>
      <w:proofErr w:type="spellEnd"/>
      <w:r w:rsidRPr="0082255C">
        <w:rPr>
          <w:rFonts w:ascii="GHEA Grapalat" w:hAnsi="GHEA Grapalat"/>
        </w:rPr>
        <w:t xml:space="preserve"> «</w:t>
      </w:r>
      <w:proofErr w:type="spellStart"/>
      <w:r w:rsidRPr="0082255C">
        <w:rPr>
          <w:rFonts w:ascii="GHEA Grapalat" w:hAnsi="GHEA Grapalat"/>
        </w:rPr>
        <w:t>Մերժված</w:t>
      </w:r>
      <w:proofErr w:type="spellEnd"/>
      <w:r w:rsidRPr="0082255C">
        <w:rPr>
          <w:rFonts w:ascii="GHEA Grapalat" w:hAnsi="GHEA Grapalat"/>
        </w:rPr>
        <w:t xml:space="preserve"> է» </w:t>
      </w:r>
      <w:proofErr w:type="spellStart"/>
      <w:r w:rsidRPr="0082255C">
        <w:rPr>
          <w:rFonts w:ascii="GHEA Grapalat" w:hAnsi="GHEA Grapalat"/>
        </w:rPr>
        <w:t>կարգավիճակը</w:t>
      </w:r>
      <w:proofErr w:type="spellEnd"/>
      <w:r w:rsidRPr="0082255C">
        <w:rPr>
          <w:rFonts w:ascii="GHEA Grapalat" w:hAnsi="GHEA Grapalat"/>
        </w:rPr>
        <w:t xml:space="preserve">, և </w:t>
      </w:r>
      <w:proofErr w:type="spellStart"/>
      <w:r w:rsidRPr="0082255C">
        <w:rPr>
          <w:rFonts w:ascii="GHEA Grapalat" w:hAnsi="GHEA Grapalat"/>
        </w:rPr>
        <w:t>ես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նվելու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եմ</w:t>
      </w:r>
      <w:proofErr w:type="spellEnd"/>
      <w:r w:rsidRPr="0082255C">
        <w:rPr>
          <w:rFonts w:ascii="GHEA Grapalat" w:hAnsi="GHEA Grapalat"/>
        </w:rPr>
        <w:t xml:space="preserve"> </w:t>
      </w:r>
      <w:proofErr w:type="spellStart"/>
      <w:r w:rsidRPr="0082255C">
        <w:rPr>
          <w:rFonts w:ascii="GHEA Grapalat" w:hAnsi="GHEA Grapalat"/>
        </w:rPr>
        <w:t>հաշվառումից</w:t>
      </w:r>
      <w:proofErr w:type="spellEnd"/>
      <w:r w:rsidRPr="0082255C">
        <w:rPr>
          <w:rFonts w:ascii="GHEA Grapalat" w:hAnsi="GHEA Grapalat"/>
        </w:rPr>
        <w:t>։</w:t>
      </w:r>
    </w:p>
    <w:p w14:paraId="6829205B" w14:textId="06792094" w:rsidR="000C6B30" w:rsidRPr="0082255C" w:rsidRDefault="000C6B30" w:rsidP="00717990">
      <w:pPr>
        <w:spacing w:line="360" w:lineRule="auto"/>
        <w:ind w:left="720"/>
        <w:rPr>
          <w:rFonts w:ascii="GHEA Grapalat" w:hAnsi="GHEA Grapalat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264C57C8" w14:textId="77777777" w:rsidR="00A9091B" w:rsidRPr="000C6B30" w:rsidRDefault="00A9091B" w:rsidP="005B3354">
      <w:pPr>
        <w:shd w:val="clear" w:color="auto" w:fill="FFFFFF"/>
        <w:spacing w:line="360" w:lineRule="auto"/>
        <w:jc w:val="center"/>
        <w:rPr>
          <w:rFonts w:ascii="GHEA Grapalat" w:eastAsia="Calibri" w:hAnsi="GHEA Grapalat"/>
          <w:b/>
          <w:bCs/>
          <w:kern w:val="2"/>
          <w14:ligatures w14:val="standardContextual"/>
        </w:rPr>
      </w:pPr>
    </w:p>
    <w:p w14:paraId="36939416" w14:textId="77777777" w:rsidR="005549C7" w:rsidRPr="00B63384" w:rsidRDefault="005549C7">
      <w:pPr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br w:type="page"/>
      </w:r>
    </w:p>
    <w:p w14:paraId="798E3AA6" w14:textId="77777777" w:rsidR="00F23063" w:rsidRPr="00B63384" w:rsidRDefault="00F23063" w:rsidP="00F23063">
      <w:pPr>
        <w:framePr w:hSpace="180" w:wrap="around" w:vAnchor="page" w:hAnchor="page" w:x="451" w:y="1426"/>
        <w:spacing w:line="276" w:lineRule="auto"/>
        <w:rPr>
          <w:rFonts w:ascii="GHEA Grapalat" w:eastAsia="Calibri" w:hAnsi="GHEA Grapalat"/>
          <w:b/>
          <w:bCs/>
          <w:lang w:val="hy-AM"/>
        </w:rPr>
      </w:pPr>
    </w:p>
    <w:p w14:paraId="7B68B196" w14:textId="278A353E" w:rsidR="00A9091B" w:rsidRPr="00B63384" w:rsidRDefault="00A9091B" w:rsidP="008D6670">
      <w:pPr>
        <w:spacing w:line="276" w:lineRule="auto"/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 xml:space="preserve">Ձև </w:t>
      </w:r>
      <w:r w:rsidR="00333592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6</w:t>
      </w:r>
    </w:p>
    <w:p w14:paraId="01A901D5" w14:textId="77777777" w:rsidR="00FC5F1B" w:rsidRDefault="00FC5F1B" w:rsidP="00FC5F1B">
      <w:pPr>
        <w:spacing w:line="360" w:lineRule="auto"/>
        <w:ind w:left="720"/>
        <w:jc w:val="right"/>
        <w:rPr>
          <w:rStyle w:val="Emphasis"/>
          <w:rFonts w:ascii="GHEA Grapalat" w:eastAsiaTheme="majorEastAsia" w:hAnsi="GHEA Grapalat"/>
          <w:b/>
          <w:bCs/>
          <w:lang w:val="hy-AM"/>
        </w:rPr>
      </w:pPr>
      <w:r>
        <w:rPr>
          <w:rFonts w:ascii="Calibri" w:hAnsi="Calibri" w:cs="Calibri"/>
          <w:sz w:val="20"/>
          <w:szCs w:val="20"/>
          <w:lang w:val="hy-AM"/>
        </w:rPr>
        <w:t> </w:t>
      </w:r>
      <w:r>
        <w:rPr>
          <w:rStyle w:val="Emphasis"/>
          <w:rFonts w:ascii="GHEA Grapalat" w:eastAsiaTheme="majorEastAsia" w:hAnsi="GHEA Grapalat"/>
          <w:b/>
          <w:bCs/>
          <w:sz w:val="20"/>
          <w:szCs w:val="20"/>
          <w:lang w:val="hy-AM"/>
        </w:rPr>
        <w:t xml:space="preserve">(ձևն ուժը կորցրել է 18.06.26 </w:t>
      </w:r>
      <w:r>
        <w:rPr>
          <w:rStyle w:val="Emphasis"/>
          <w:rFonts w:ascii="GHEA Grapalat" w:eastAsiaTheme="majorEastAsia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>
        <w:rPr>
          <w:rStyle w:val="Emphasis"/>
          <w:rFonts w:ascii="GHEA Grapalat" w:eastAsiaTheme="majorEastAsia" w:hAnsi="GHEA Grapalat"/>
          <w:b/>
          <w:bCs/>
          <w:sz w:val="20"/>
          <w:szCs w:val="20"/>
          <w:lang w:val="hy-AM"/>
        </w:rPr>
        <w:t>)</w:t>
      </w:r>
    </w:p>
    <w:p w14:paraId="06D92E14" w14:textId="77777777" w:rsidR="00717990" w:rsidRDefault="00717990" w:rsidP="000E6540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</w:p>
    <w:p w14:paraId="2B70DF5D" w14:textId="6FE387AF" w:rsidR="00A9091B" w:rsidRPr="00B63384" w:rsidRDefault="00A9091B" w:rsidP="000E6540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 xml:space="preserve">Ձև </w:t>
      </w:r>
      <w:r w:rsidR="00333592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 xml:space="preserve"> 7</w:t>
      </w:r>
    </w:p>
    <w:p w14:paraId="3EC9E9DE" w14:textId="6ECAF41B" w:rsidR="00A9091B" w:rsidRPr="00B63384" w:rsidRDefault="00A9091B" w:rsidP="000E6540">
      <w:pPr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Ցերեկային կենտրոնում</w:t>
      </w:r>
      <w:r w:rsidR="00722DDC"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հաշվառման մատյանի ձևաթուղթ</w:t>
      </w:r>
    </w:p>
    <w:p w14:paraId="7B039914" w14:textId="77777777" w:rsidR="00722DDC" w:rsidRPr="00B63384" w:rsidRDefault="00722DDC" w:rsidP="000E6540">
      <w:pPr>
        <w:jc w:val="right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tbl>
      <w:tblPr>
        <w:tblStyle w:val="TableGrid3"/>
        <w:tblW w:w="153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5"/>
        <w:gridCol w:w="1140"/>
        <w:gridCol w:w="1170"/>
        <w:gridCol w:w="1170"/>
        <w:gridCol w:w="1530"/>
        <w:gridCol w:w="1836"/>
        <w:gridCol w:w="1359"/>
        <w:gridCol w:w="1260"/>
        <w:gridCol w:w="1245"/>
        <w:gridCol w:w="1350"/>
        <w:gridCol w:w="1185"/>
        <w:gridCol w:w="1080"/>
        <w:gridCol w:w="630"/>
      </w:tblGrid>
      <w:tr w:rsidR="000E6540" w:rsidRPr="00B63384" w14:paraId="0DF67930" w14:textId="6995FF7A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77C" w14:textId="77777777" w:rsidR="00494605" w:rsidRPr="00B63384" w:rsidRDefault="00494605" w:rsidP="000E6540">
            <w:pPr>
              <w:ind w:left="68" w:right="-241" w:hanging="98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43A2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անուն, հայրանուն, ազգանուն</w:t>
            </w:r>
          </w:p>
          <w:p w14:paraId="4F87476B" w14:textId="54149C69" w:rsidR="00722DDC" w:rsidRPr="00B63384" w:rsidRDefault="00722DDC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B6A1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ծննդյան օր, ամիս, տարեթի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0167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սեռը՝</w:t>
            </w:r>
          </w:p>
          <w:p w14:paraId="2B8487C3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6591849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1. արական</w:t>
            </w:r>
          </w:p>
          <w:p w14:paraId="73057731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2. իգակ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85D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հաշվառման հասց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317A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 փաստացի բնակության հասցեն (նշել, եթե տարբերվում է հաշվառման հասցեից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D90E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ենտրոն ընդունվելու օր, ամիս, տարեթի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FB7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</w:p>
          <w:p w14:paraId="3B809352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ենտրոն ընդունելու</w:t>
            </w:r>
          </w:p>
          <w:p w14:paraId="4EA083BC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հրամանի համարը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00E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5"/>
                <w:szCs w:val="15"/>
                <w:lang w:val="hy-AM"/>
              </w:rPr>
              <w:t>Պայմանագրի համա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3459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ենտրոնում </w:t>
            </w:r>
          </w:p>
          <w:p w14:paraId="6AE3E62A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նամքի դադարեցման օր, ամիս, տարեթի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BD10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ենտրոնում խնամքի դադարեց</w:t>
            </w: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softHyphen/>
              <w:t>ման հրամանի համար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3F6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E61EE0E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րկին ընդունելու օր, ամիս, տարեթի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884" w14:textId="77777777" w:rsidR="00494605" w:rsidRPr="00B63384" w:rsidRDefault="00494605" w:rsidP="004946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նշումներ</w:t>
            </w:r>
          </w:p>
          <w:p w14:paraId="3A76EC0C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1E37EA07" w14:textId="7F4A6471" w:rsidTr="004932CF">
        <w:trPr>
          <w:trHeight w:val="636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E1B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A3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8D2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0FD6C3C" w14:textId="52CC71B8" w:rsidR="002D435B" w:rsidRPr="00B63384" w:rsidRDefault="002D435B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E24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DB1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46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C5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1F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27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7F5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88E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3E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C5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6AC482CF" w14:textId="6108B6A3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CD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D3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8A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164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60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8FE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5CF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6F115C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BE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AE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507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62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86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4A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61507838" w14:textId="684A3C67" w:rsidTr="004932CF">
        <w:trPr>
          <w:trHeight w:val="636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384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2774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C4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3A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153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94E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9D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DB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1B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0A8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BED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AFD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96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7D90C680" w14:textId="1ECD93DD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42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670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DF0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73B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778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6FD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0D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8DF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721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EFD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A6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A0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C4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5F2B7FED" w14:textId="6A4B936F" w:rsidTr="004932CF">
        <w:trPr>
          <w:trHeight w:val="636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1E4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545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9E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F8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42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087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798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22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B1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CF1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6B2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F4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E2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088F2056" w14:textId="4719655F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C9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92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9AF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DB1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91C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03A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8C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19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00A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57F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1FE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F0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3A4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3E36548C" w14:textId="77777777" w:rsidR="004932CF" w:rsidRPr="00B63384" w:rsidRDefault="004932CF" w:rsidP="008D6670">
      <w:pPr>
        <w:jc w:val="right"/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sectPr w:rsidR="004932CF" w:rsidRPr="00B63384" w:rsidSect="000E6540">
          <w:pgSz w:w="15840" w:h="12240" w:orient="landscape"/>
          <w:pgMar w:top="720" w:right="634" w:bottom="1080" w:left="360" w:header="720" w:footer="720" w:gutter="0"/>
          <w:cols w:space="720"/>
        </w:sectPr>
      </w:pPr>
    </w:p>
    <w:p w14:paraId="217ABA94" w14:textId="1D731F8E" w:rsidR="00A9091B" w:rsidRPr="00B63384" w:rsidRDefault="00A9091B" w:rsidP="008D6670">
      <w:pPr>
        <w:spacing w:line="276" w:lineRule="auto"/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8</w:t>
      </w:r>
    </w:p>
    <w:p w14:paraId="7C548944" w14:textId="77777777" w:rsidR="00A9091B" w:rsidRPr="00B63384" w:rsidRDefault="00A9091B" w:rsidP="00A9091B">
      <w:pPr>
        <w:jc w:val="right"/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  <w:t xml:space="preserve">Ցերեկային կենտրոնում խնամքի </w:t>
      </w:r>
    </w:p>
    <w:p w14:paraId="5222FD2C" w14:textId="77777777" w:rsidR="00A9091B" w:rsidRPr="00B63384" w:rsidRDefault="00A9091B" w:rsidP="00A9091B">
      <w:pPr>
        <w:jc w:val="right"/>
        <w:rPr>
          <w:rFonts w:ascii="GHEA Grapalat" w:eastAsia="Calibri" w:hAnsi="GHEA Grapalat"/>
          <w:kern w:val="2"/>
          <w:sz w:val="20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  <w:t>տրամադրման վերաբերյալ պայմանագրի օրինակելի ձև</w:t>
      </w:r>
    </w:p>
    <w:p w14:paraId="23576A69" w14:textId="77777777" w:rsidR="00A9091B" w:rsidRPr="00B63384" w:rsidRDefault="00A9091B" w:rsidP="00A9091B">
      <w:pPr>
        <w:jc w:val="right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6B9A076C" w14:textId="77777777" w:rsidR="00A9091B" w:rsidRPr="00B63384" w:rsidRDefault="00A9091B" w:rsidP="00A9091B">
      <w:pPr>
        <w:spacing w:after="200" w:line="276" w:lineRule="auto"/>
        <w:ind w:left="81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ՊԱՅՄԱՆԱԳԻՐ N_____</w:t>
      </w:r>
    </w:p>
    <w:p w14:paraId="0F1BACCE" w14:textId="4ABD5F23" w:rsidR="00A9091B" w:rsidRPr="00B63384" w:rsidRDefault="00980B2E" w:rsidP="00A9091B">
      <w:pPr>
        <w:spacing w:after="200" w:line="276" w:lineRule="auto"/>
        <w:ind w:left="81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>
        <w:rPr>
          <w:rFonts w:ascii="GHEA Grapalat" w:eastAsia="Calibri" w:hAnsi="GHEA Grapalat"/>
          <w:b/>
          <w:kern w:val="2"/>
          <w:lang w:val="hy-AM"/>
          <w14:ligatures w14:val="standardContextual"/>
        </w:rPr>
        <w:t>ց</w:t>
      </w:r>
      <w:r w:rsidR="00A9091B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երեկային կենտրոնի կողմից ծառայությունների տրամադրման  </w:t>
      </w:r>
    </w:p>
    <w:p w14:paraId="633FABBE" w14:textId="77777777" w:rsidR="004932CF" w:rsidRPr="00B63384" w:rsidRDefault="004932CF" w:rsidP="004932CF">
      <w:pPr>
        <w:ind w:left="810" w:hanging="810"/>
        <w:rPr>
          <w:rFonts w:ascii="GHEA Grapalat" w:eastAsia="Calibri" w:hAnsi="GHEA Grapalat" w:cs="Cambria Math"/>
          <w:b/>
          <w:lang w:val="hy-AM"/>
        </w:rPr>
      </w:pPr>
      <w:r w:rsidRPr="00B63384">
        <w:rPr>
          <w:rFonts w:ascii="GHEA Grapalat" w:eastAsia="Calibri" w:hAnsi="GHEA Grapalat"/>
          <w:b/>
          <w:lang w:val="hy-AM"/>
        </w:rPr>
        <w:t>________________</w:t>
      </w:r>
      <w:r w:rsidRPr="00B63384">
        <w:rPr>
          <w:rFonts w:ascii="GHEA Grapalat" w:eastAsia="Calibri" w:hAnsi="GHEA Grapalat" w:cs="Cambria Math"/>
          <w:b/>
          <w:lang w:val="hy-AM"/>
        </w:rPr>
        <w:t>«____»_________20____թ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</w:p>
    <w:p w14:paraId="1CAC7084" w14:textId="63749987" w:rsidR="004932CF" w:rsidRPr="00B63384" w:rsidRDefault="00834070" w:rsidP="004932CF">
      <w:pPr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 xml:space="preserve">       </w:t>
      </w:r>
      <w:r w:rsidR="004932CF"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51307ABD" w14:textId="77777777" w:rsidR="000B0EA0" w:rsidRPr="00B63384" w:rsidRDefault="000B0EA0" w:rsidP="0009081C">
      <w:pPr>
        <w:ind w:left="990" w:hanging="108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3ABFAFF8" w14:textId="7224C79B" w:rsidR="00834070" w:rsidRPr="00B63384" w:rsidRDefault="00A9091B" w:rsidP="0009081C">
      <w:pPr>
        <w:ind w:left="990" w:hanging="108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«___________________________</w:t>
      </w:r>
      <w:r w:rsidR="003371D0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______»-ը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="00834070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(</w:t>
      </w:r>
      <w:r w:rsidR="00834070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այսուհետ՝ </w:t>
      </w:r>
      <w:r w:rsidR="00834070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Կենտրոն)</w:t>
      </w:r>
      <w:r w:rsidR="003371D0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,</w:t>
      </w:r>
      <w:r w:rsidR="00834070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ի դեմս </w:t>
      </w:r>
      <w:r w:rsidR="00212591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ղեկավար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</w:p>
    <w:p w14:paraId="201F0DE0" w14:textId="2971230A" w:rsidR="00834070" w:rsidRPr="00B63384" w:rsidRDefault="00834070" w:rsidP="00834070">
      <w:pPr>
        <w:ind w:left="990" w:hanging="108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</w:t>
      </w:r>
      <w:r w:rsidR="003371D0"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(կենտրոնի անվանումը)</w:t>
      </w:r>
    </w:p>
    <w:p w14:paraId="00D5C2F8" w14:textId="6E629D5B" w:rsidR="00346655" w:rsidRPr="00B63384" w:rsidRDefault="003371D0" w:rsidP="00346655">
      <w:pPr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-ի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մի կողմից</w:t>
      </w:r>
      <w:r w:rsidR="00346655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, և ________</w:t>
      </w:r>
      <w:r w:rsidR="00346655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  <w:t>____________________________-ը</w:t>
      </w:r>
      <w:r w:rsidR="00346655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 </w:t>
      </w:r>
    </w:p>
    <w:p w14:paraId="5E8DE7AF" w14:textId="497B4D7C" w:rsidR="003371D0" w:rsidRPr="00B63384" w:rsidRDefault="003371D0" w:rsidP="000B0EA0">
      <w:pPr>
        <w:ind w:left="-90"/>
        <w:jc w:val="both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(անուն, ազգանուն)</w:t>
      </w:r>
      <w:r w:rsidR="00346655"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(անուն, ազգանուն)</w:t>
      </w:r>
    </w:p>
    <w:p w14:paraId="78B5405A" w14:textId="77777777" w:rsidR="000B0EA0" w:rsidRPr="00B63384" w:rsidRDefault="000B0EA0" w:rsidP="000B0EA0">
      <w:pPr>
        <w:spacing w:line="276" w:lineRule="auto"/>
        <w:ind w:hanging="90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_____________________________________________________________________________________</w:t>
      </w:r>
    </w:p>
    <w:p w14:paraId="5C72BD1F" w14:textId="77777777" w:rsidR="000B0EA0" w:rsidRPr="00B63384" w:rsidRDefault="000B0EA0" w:rsidP="000B0EA0">
      <w:pPr>
        <w:spacing w:line="276" w:lineRule="auto"/>
        <w:ind w:hanging="90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sz w:val="18"/>
          <w:lang w:val="hy-AM"/>
        </w:rPr>
        <w:t xml:space="preserve">       (նշել՝ անձնագրի կամ նույնականացման քարտի սերիան, համարը, երբ է տրվել, ում կողմից, ՀԾՀ, հասցեն)</w:t>
      </w:r>
    </w:p>
    <w:p w14:paraId="38CE34FD" w14:textId="77777777" w:rsidR="000B0EA0" w:rsidRPr="00B63384" w:rsidRDefault="000B0EA0" w:rsidP="000B0EA0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___________________________________________________________________________________</w:t>
      </w:r>
    </w:p>
    <w:p w14:paraId="59D3A8DF" w14:textId="77777777" w:rsidR="000B0EA0" w:rsidRPr="00B63384" w:rsidRDefault="000B0EA0" w:rsidP="000B0EA0">
      <w:pPr>
        <w:spacing w:line="360" w:lineRule="auto"/>
        <w:jc w:val="center"/>
        <w:rPr>
          <w:rFonts w:ascii="GHEA Grapalat" w:hAnsi="GHEA Grapalat"/>
          <w:color w:val="000000"/>
          <w:sz w:val="16"/>
          <w:szCs w:val="16"/>
          <w:lang w:val="hy-AM"/>
        </w:rPr>
      </w:pPr>
      <w:r w:rsidRPr="00B63384">
        <w:rPr>
          <w:rFonts w:ascii="GHEA Grapalat" w:hAnsi="GHEA Grapalat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hAnsi="GHEA Grapalat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hAnsi="GHEA Grapalat"/>
          <w:color w:val="000000"/>
          <w:sz w:val="16"/>
          <w:szCs w:val="16"/>
          <w:lang w:val="hy-AM"/>
        </w:rPr>
        <w:t>)</w:t>
      </w:r>
    </w:p>
    <w:p w14:paraId="2802607C" w14:textId="77777777" w:rsidR="000B0EA0" w:rsidRPr="00B63384" w:rsidRDefault="000B0EA0" w:rsidP="000B0EA0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___________________________________________________________________________________</w:t>
      </w:r>
    </w:p>
    <w:p w14:paraId="7E3C36FB" w14:textId="73472E1F" w:rsidR="000B0EA0" w:rsidRPr="00B63384" w:rsidRDefault="005C2EA0" w:rsidP="000B0EA0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sz w:val="16"/>
          <w:szCs w:val="16"/>
          <w:lang w:val="hy-AM"/>
        </w:rPr>
      </w:pPr>
      <w:r w:rsidRPr="00B63384">
        <w:rPr>
          <w:rFonts w:ascii="GHEA Grapalat" w:hAnsi="GHEA Grapalat"/>
          <w:color w:val="000000"/>
          <w:sz w:val="16"/>
          <w:szCs w:val="16"/>
          <w:lang w:val="hy-AM"/>
        </w:rPr>
        <w:t xml:space="preserve">(պայմանագիրը ներկայացուցչի կամ </w:t>
      </w:r>
      <w:r w:rsidR="000B0EA0" w:rsidRPr="00B63384">
        <w:rPr>
          <w:rFonts w:ascii="GHEA Grapalat" w:hAnsi="GHEA Grapalat"/>
          <w:color w:val="000000"/>
          <w:sz w:val="16"/>
          <w:szCs w:val="16"/>
          <w:lang w:val="hy-AM"/>
        </w:rPr>
        <w:t>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67163564" w14:textId="77777777" w:rsidR="000B0EA0" w:rsidRPr="00B63384" w:rsidRDefault="000B0EA0" w:rsidP="000B0EA0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____________________________________________________________________________________</w:t>
      </w:r>
    </w:p>
    <w:p w14:paraId="5A0B210E" w14:textId="0A6ED5CB" w:rsidR="000B0EA0" w:rsidRPr="00B63384" w:rsidRDefault="005C2EA0" w:rsidP="000B0EA0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sz w:val="16"/>
          <w:szCs w:val="16"/>
          <w:lang w:val="hy-AM"/>
        </w:rPr>
      </w:pPr>
      <w:r w:rsidRPr="00B63384">
        <w:rPr>
          <w:rFonts w:ascii="GHEA Grapalat" w:hAnsi="GHEA Grapalat"/>
          <w:color w:val="000000"/>
          <w:sz w:val="16"/>
          <w:szCs w:val="16"/>
          <w:lang w:val="hy-AM"/>
        </w:rPr>
        <w:t xml:space="preserve">(ներկայացուցչի կամ </w:t>
      </w:r>
      <w:r w:rsidR="000B0EA0" w:rsidRPr="00B63384">
        <w:rPr>
          <w:rFonts w:ascii="GHEA Grapalat" w:hAnsi="GHEA Grapalat"/>
          <w:color w:val="000000"/>
          <w:sz w:val="16"/>
          <w:szCs w:val="16"/>
          <w:lang w:val="hy-AM"/>
        </w:rPr>
        <w:t xml:space="preserve">խնամակալի հանրային ծառայությունների համարանիշը կամ </w:t>
      </w:r>
      <w:r w:rsidR="000858A9" w:rsidRPr="00B63384">
        <w:rPr>
          <w:rFonts w:ascii="GHEA Grapalat" w:hAnsi="GHEA Grapalat"/>
          <w:color w:val="000000"/>
          <w:sz w:val="16"/>
          <w:szCs w:val="16"/>
          <w:lang w:val="hy-AM"/>
        </w:rPr>
        <w:t xml:space="preserve">հանրային ծառայությունների համարանիշը չստանալու վերաբերյալ </w:t>
      </w:r>
      <w:r w:rsidR="000B0EA0" w:rsidRPr="00B63384">
        <w:rPr>
          <w:rFonts w:ascii="GHEA Grapalat" w:hAnsi="GHEA Grapalat"/>
          <w:color w:val="000000"/>
          <w:sz w:val="16"/>
          <w:szCs w:val="16"/>
          <w:lang w:val="hy-AM"/>
        </w:rPr>
        <w:t>տեղեկանքը)</w:t>
      </w:r>
    </w:p>
    <w:p w14:paraId="1C071C58" w14:textId="38FD4995" w:rsidR="00A9091B" w:rsidRPr="00B63384" w:rsidRDefault="00A9091B" w:rsidP="0009081C">
      <w:pPr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(այսուհետ՝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Շահառու կամ Շահառուի ներկայացուցիչ կամ Շահառուի խնամակալ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), մյուս կողմից, ղեկավարվելով ՀՀ օրենսդրությամբ և Կենտրոնի կանոնադրությամբ, կնքեցին սույն պայմանագիրը հետևյալի մասին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</w:p>
    <w:p w14:paraId="57D71EBB" w14:textId="77777777" w:rsidR="00A9091B" w:rsidRPr="00B63384" w:rsidRDefault="00A9091B" w:rsidP="00A9091B">
      <w:pPr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</w:t>
      </w:r>
    </w:p>
    <w:p w14:paraId="72C2BFB3" w14:textId="77777777" w:rsidR="00A9091B" w:rsidRPr="00B63384" w:rsidRDefault="00A9091B" w:rsidP="00A9091B">
      <w:pPr>
        <w:spacing w:after="120" w:line="276" w:lineRule="auto"/>
        <w:ind w:left="18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>1. ԸՆԴՀԱՆՈՒՐ ԴՐՈՒՅԹՆԵՐ</w:t>
      </w:r>
    </w:p>
    <w:p w14:paraId="4A1DDD97" w14:textId="0FD429F7" w:rsidR="00346655" w:rsidRPr="001D496C" w:rsidRDefault="00A9091B" w:rsidP="001D496C">
      <w:pPr>
        <w:spacing w:after="120" w:line="276" w:lineRule="auto"/>
        <w:jc w:val="both"/>
        <w:rPr>
          <w:rFonts w:ascii="GHEA Grapalat" w:eastAsia="Calibri" w:hAnsi="GHEA Grapalat" w:cs="Cambria Math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1.1 Սույն պայմանագրով սահմանվում են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Կենտրոնի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 և </w:t>
      </w: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>միջև փոխհարաբերությունները։</w:t>
      </w:r>
    </w:p>
    <w:p w14:paraId="45378244" w14:textId="1A585768" w:rsidR="00A9091B" w:rsidRPr="00B63384" w:rsidRDefault="00A9091B" w:rsidP="00A9091B">
      <w:pPr>
        <w:spacing w:after="120" w:line="276" w:lineRule="auto"/>
        <w:ind w:left="36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2. ՊԱՅՄԱՆԱԳՐԻ ԱՌԱՐԿԱՆ </w:t>
      </w:r>
    </w:p>
    <w:p w14:paraId="7D8D47E9" w14:textId="77777777" w:rsidR="00A9091B" w:rsidRPr="00B63384" w:rsidRDefault="00A9091B" w:rsidP="00A9091B">
      <w:pPr>
        <w:spacing w:after="120" w:line="276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2.1 Կենտրոնը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  գործել սույն պայմանագրի, ինչպես նաև կենտրոնի ներքին կանոնակարգի շրջանակում։</w:t>
      </w:r>
    </w:p>
    <w:p w14:paraId="300CB459" w14:textId="045B2F49" w:rsidR="00A9091B" w:rsidRPr="00B63384" w:rsidRDefault="00A9091B" w:rsidP="00A9091B">
      <w:pPr>
        <w:spacing w:before="240" w:after="240" w:line="276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2.2 Կողմերից յուրաքանչյուրը պարտավոր է պարտականությունները կատարելիս ստացված և գաղտնի ճանաչված տեղեկությունները հրապարակել և երրորդ կողմին փոխանցել միայն մյուս կողմի գրավոր համաձայնությամբ։</w:t>
      </w:r>
    </w:p>
    <w:p w14:paraId="726F9A2A" w14:textId="77777777" w:rsidR="00A9091B" w:rsidRPr="00B63384" w:rsidRDefault="00A9091B" w:rsidP="00A9091B">
      <w:pPr>
        <w:spacing w:after="120"/>
        <w:ind w:left="81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3. ԿՈՂՄԵՐԻ ԻՐԱՎՈՒՆՔՆԵՐՆ ՈՒ ՊԱՐՏԱԿԱՆՈՒԹՅՈՒՆՆԵՐԸ</w:t>
      </w:r>
    </w:p>
    <w:p w14:paraId="3E7A2350" w14:textId="77777777" w:rsidR="00A9091B" w:rsidRPr="00B63384" w:rsidRDefault="00A9091B" w:rsidP="00A9091B">
      <w:pPr>
        <w:spacing w:line="276" w:lineRule="auto"/>
        <w:ind w:left="3330" w:hanging="3330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lastRenderedPageBreak/>
        <w:t>3.1 Կենտրոնը  պարտավորվում է՝</w:t>
      </w:r>
    </w:p>
    <w:p w14:paraId="6EA976D2" w14:textId="77777777" w:rsidR="00A9091B" w:rsidRPr="00B63384" w:rsidRDefault="00A9091B" w:rsidP="00A9091B">
      <w:pPr>
        <w:spacing w:line="276" w:lineRule="auto"/>
        <w:ind w:left="540" w:hanging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1.1 տրամադրել սոցիալ - հոգեբանական օգնություն,</w:t>
      </w:r>
    </w:p>
    <w:p w14:paraId="7640506B" w14:textId="77777777" w:rsidR="00A9091B" w:rsidRPr="00B63384" w:rsidRDefault="00A9091B" w:rsidP="00A9091B">
      <w:pPr>
        <w:spacing w:line="276" w:lineRule="auto"/>
        <w:ind w:left="540" w:hanging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1.2 կազմակերպել սննդի տրամադրումը՝ օրական մեկ անգամ,</w:t>
      </w:r>
    </w:p>
    <w:p w14:paraId="1C5A1C13" w14:textId="77777777" w:rsidR="00A9091B" w:rsidRPr="00B63384" w:rsidRDefault="00A9091B" w:rsidP="00A9091B">
      <w:pPr>
        <w:spacing w:line="276" w:lineRule="auto"/>
        <w:ind w:left="540" w:hanging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1.3 իրականացնել աշխատանքային թերապիա,</w:t>
      </w:r>
    </w:p>
    <w:p w14:paraId="47F3BA7A" w14:textId="77777777" w:rsidR="00A9091B" w:rsidRPr="00B63384" w:rsidRDefault="00A9091B" w:rsidP="00A9091B">
      <w:pPr>
        <w:spacing w:line="276" w:lineRule="auto"/>
        <w:ind w:left="540" w:hanging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1.4 տրամադրել իրավաբանական օգնություն,</w:t>
      </w:r>
    </w:p>
    <w:p w14:paraId="6C45AF49" w14:textId="77777777" w:rsidR="00A9091B" w:rsidRPr="00B63384" w:rsidRDefault="00A9091B" w:rsidP="00A9091B">
      <w:pPr>
        <w:spacing w:line="276" w:lineRule="auto"/>
        <w:ind w:left="810" w:hanging="54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3.1.5 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կազմակերպել խորհրդատվական օգնություն Շահառուին՝ ուղղված նրա հոգեկան առողջության վերականգնմանը և Շահառուի ընտանիքին՝ հոգեկան և վարքային այլ խանգարումներ ունեցող անձանց առանձնահատկությունների, նրանց հետ շփվելու ու հաղորդակցվելու հմտությունների, սոցիալական իրավունքների վերաբերյալ,</w:t>
      </w:r>
    </w:p>
    <w:p w14:paraId="486282F9" w14:textId="77777777" w:rsidR="00A9091B" w:rsidRPr="00B63384" w:rsidRDefault="00A9091B" w:rsidP="00A9091B">
      <w:pPr>
        <w:spacing w:line="276" w:lineRule="auto"/>
        <w:ind w:left="540" w:hanging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3.1.6 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տրամադրել հոգեբույժի ծառայություններ,</w:t>
      </w:r>
    </w:p>
    <w:p w14:paraId="06476340" w14:textId="77777777" w:rsidR="00A9091B" w:rsidRPr="00B63384" w:rsidRDefault="00A9091B" w:rsidP="00A9091B">
      <w:pPr>
        <w:spacing w:line="276" w:lineRule="auto"/>
        <w:ind w:left="810" w:hanging="54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1.7 ապահովել Շահառուների շրջանում հիմնարար իրավունքների ու ազատությունների, ինչպես նաև դրանց խախտումների կապակցությամբ բողոքներ ներկայացնելու իրավունքի իրացման ընթացակարգի մասին իրազեկման աշխատանքների իրականացումը,</w:t>
      </w:r>
    </w:p>
    <w:p w14:paraId="7BB74B17" w14:textId="77777777" w:rsidR="00A9091B" w:rsidRPr="00B63384" w:rsidRDefault="00A9091B" w:rsidP="00A9091B">
      <w:pPr>
        <w:spacing w:line="276" w:lineRule="auto"/>
        <w:ind w:left="810" w:hanging="54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1.8 զերծ մնալ Շահառուի հանդեպ հնարավոր ահաբեկումներից և հաշվեհարդարից՝ բողոքների միջոցով խնդիրները բարձրաձայնելու կապակցությամբ,</w:t>
      </w:r>
    </w:p>
    <w:p w14:paraId="41C89E14" w14:textId="77777777" w:rsidR="00A9091B" w:rsidRPr="00B63384" w:rsidRDefault="00A9091B" w:rsidP="00A9091B">
      <w:pPr>
        <w:spacing w:line="276" w:lineRule="auto"/>
        <w:ind w:left="810" w:hanging="54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1.9 չհրապարակել Շահառուի անձնական տվյալները, բացառությամբ օրենքով նախատեսված դեպքերի,</w:t>
      </w:r>
    </w:p>
    <w:p w14:paraId="48652E52" w14:textId="77777777" w:rsidR="00A9091B" w:rsidRPr="00B63384" w:rsidRDefault="00A9091B" w:rsidP="00A9091B">
      <w:pPr>
        <w:spacing w:line="276" w:lineRule="auto"/>
        <w:ind w:left="900" w:hanging="63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1.10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6CAEDD72" w14:textId="77777777" w:rsidR="00A9091B" w:rsidRPr="00B63384" w:rsidRDefault="00A9091B" w:rsidP="00A9091B">
      <w:pPr>
        <w:ind w:left="810"/>
        <w:contextualSpacing/>
        <w:jc w:val="center"/>
        <w:rPr>
          <w:rFonts w:ascii="GHEA Grapalat" w:eastAsia="Calibri" w:hAnsi="GHEA Grapalat"/>
          <w:b/>
          <w:i/>
          <w:sz w:val="16"/>
          <w:szCs w:val="16"/>
          <w:lang w:val="hy-AM"/>
        </w:rPr>
      </w:pPr>
    </w:p>
    <w:p w14:paraId="0B726091" w14:textId="77777777" w:rsidR="00A9091B" w:rsidRPr="00B63384" w:rsidRDefault="00A9091B" w:rsidP="00A9091B">
      <w:pPr>
        <w:spacing w:line="276" w:lineRule="auto"/>
        <w:ind w:left="3330" w:hanging="3240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3.2 Կենտրոնն իրավունք ունի՝</w:t>
      </w:r>
    </w:p>
    <w:p w14:paraId="3DEF61C8" w14:textId="77777777" w:rsidR="00A9091B" w:rsidRPr="00B63384" w:rsidRDefault="00A9091B" w:rsidP="00A9091B">
      <w:pPr>
        <w:spacing w:line="276" w:lineRule="auto"/>
        <w:ind w:left="900" w:hanging="630"/>
        <w:contextualSpacing/>
        <w:jc w:val="both"/>
        <w:rPr>
          <w:rFonts w:ascii="GHEA Grapalat" w:eastAsia="Calibri" w:hAnsi="GHEA Grapalat"/>
          <w:lang w:val="hy-AM" w:eastAsia="hy-AM" w:bidi="hy-AM"/>
        </w:rPr>
      </w:pPr>
      <w:r w:rsidRPr="00B63384">
        <w:rPr>
          <w:rFonts w:ascii="GHEA Grapalat" w:eastAsia="Calibri" w:hAnsi="GHEA Grapalat"/>
          <w:lang w:val="hy-AM" w:eastAsia="hy-AM" w:bidi="hy-AM"/>
        </w:rPr>
        <w:t>3.2.1 դադարեցնել խնամքի ծառայությունների տրամադրումը հետևյալ դեպքերում՝</w:t>
      </w:r>
    </w:p>
    <w:p w14:paraId="23871DF5" w14:textId="77777777" w:rsidR="00A9091B" w:rsidRPr="00B63384" w:rsidRDefault="00A9091B" w:rsidP="00A9091B">
      <w:pPr>
        <w:spacing w:line="276" w:lineRule="auto"/>
        <w:ind w:left="1440" w:hanging="720"/>
        <w:jc w:val="both"/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3.2.1.1 Շահառուի կողմից Կենտրոնի ներքին կարգապահական կանոնները մեկ տարվա  ընթացքում երեք և ավելի անգամ խախտելու դեպքում,</w:t>
      </w:r>
    </w:p>
    <w:p w14:paraId="119513DA" w14:textId="77777777" w:rsidR="00A9091B" w:rsidRPr="00B63384" w:rsidRDefault="00A9091B" w:rsidP="00A9091B">
      <w:pPr>
        <w:spacing w:line="276" w:lineRule="auto"/>
        <w:ind w:left="1080" w:hanging="360"/>
        <w:jc w:val="both"/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2 մեկ տարվա ընթացքում 90 օր Կենտրոն Շահառուի  չներկայանալու դեպքում,</w:t>
      </w:r>
    </w:p>
    <w:p w14:paraId="1F274F7D" w14:textId="77777777" w:rsidR="00A9091B" w:rsidRPr="00B63384" w:rsidRDefault="00A9091B" w:rsidP="00A9091B">
      <w:pPr>
        <w:spacing w:line="276" w:lineRule="auto"/>
        <w:ind w:left="1440" w:hanging="720"/>
        <w:jc w:val="both"/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 xml:space="preserve">3 </w:t>
      </w:r>
      <w:r w:rsidRPr="00B63384">
        <w:rPr>
          <w:rFonts w:ascii="GHEA Grapalat" w:eastAsia="Calibri" w:hAnsi="GHEA Grapalat"/>
          <w:bCs/>
          <w:kern w:val="2"/>
          <w:lang w:val="hy-AM" w:eastAsia="hy-AM" w:bidi="hy-AM"/>
          <w14:ligatures w14:val="standardContextual"/>
        </w:rPr>
        <w:t xml:space="preserve">խնամքը տրամադրելու մերժման հիմք հանդիսացող 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հիվանդություններից որևէ մեկի ախտորոշման դեպքում,</w:t>
      </w:r>
    </w:p>
    <w:p w14:paraId="42213837" w14:textId="77777777" w:rsidR="00A9091B" w:rsidRPr="00B63384" w:rsidRDefault="00A9091B" w:rsidP="00A9091B">
      <w:pPr>
        <w:spacing w:line="276" w:lineRule="auto"/>
        <w:ind w:left="1440" w:hanging="720"/>
        <w:jc w:val="both"/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4 խնամք տրամադրելու հիմքերի վերացման դեպքում,</w:t>
      </w:r>
    </w:p>
    <w:p w14:paraId="4D310285" w14:textId="443CEB12" w:rsidR="00A9091B" w:rsidRPr="00791BC3" w:rsidRDefault="00A9091B" w:rsidP="00791BC3">
      <w:pPr>
        <w:spacing w:line="276" w:lineRule="auto"/>
        <w:ind w:left="1080" w:hanging="360"/>
        <w:jc w:val="both"/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5 օրենքով սահմանված այլ դեպքերում։</w:t>
      </w:r>
    </w:p>
    <w:p w14:paraId="6C3A9975" w14:textId="77777777" w:rsidR="00A9091B" w:rsidRPr="00B63384" w:rsidRDefault="00A9091B" w:rsidP="00A9091B">
      <w:pPr>
        <w:spacing w:line="276" w:lineRule="auto"/>
        <w:ind w:left="3330" w:hanging="3240"/>
        <w:jc w:val="both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  <w:t>3.3 Շահառուն պարտավորվում է՝</w:t>
      </w:r>
    </w:p>
    <w:p w14:paraId="1F1E01FC" w14:textId="67FCADA5" w:rsidR="00A9091B" w:rsidRPr="00B63384" w:rsidRDefault="00A9091B" w:rsidP="003371D0">
      <w:pPr>
        <w:spacing w:line="276" w:lineRule="auto"/>
        <w:ind w:left="810" w:hanging="63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3.3.1 պահպանել Կենտրոնի ներքին կարգապահական </w:t>
      </w:r>
      <w:r w:rsidR="008D6670" w:rsidRPr="00B63384">
        <w:rPr>
          <w:rFonts w:ascii="GHEA Grapalat" w:eastAsia="Calibri" w:hAnsi="GHEA Grapalat"/>
          <w:lang w:val="hy-AM"/>
        </w:rPr>
        <w:t>կանոնները</w:t>
      </w:r>
      <w:r w:rsidRPr="00B63384">
        <w:rPr>
          <w:rFonts w:ascii="GHEA Grapalat" w:eastAsia="Calibri" w:hAnsi="GHEA Grapalat"/>
          <w:lang w:val="hy-AM"/>
        </w:rPr>
        <w:t>,</w:t>
      </w:r>
    </w:p>
    <w:p w14:paraId="5D3EEA5A" w14:textId="77777777" w:rsidR="00A9091B" w:rsidRPr="00B63384" w:rsidRDefault="00A9091B" w:rsidP="003371D0">
      <w:pPr>
        <w:spacing w:line="276" w:lineRule="auto"/>
        <w:ind w:left="810" w:hanging="63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3.3.2 պահպանել Կենտրոնում սահմանված ծառայություններից օգտվելու կանոնները և սույն պայմանագրով սահմանված պայմանները,</w:t>
      </w:r>
    </w:p>
    <w:p w14:paraId="51B15550" w14:textId="0C4BA3C9" w:rsidR="00A9091B" w:rsidRPr="00B63384" w:rsidRDefault="00A9091B" w:rsidP="003371D0">
      <w:pPr>
        <w:spacing w:line="276" w:lineRule="auto"/>
        <w:ind w:left="810" w:hanging="63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3.3.3 ապահովել Կենտրոն </w:t>
      </w:r>
      <w:r w:rsidR="003371D0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պատշաճ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աճախելը՝ համաձայն համապատասխան ժամանակացույցի,</w:t>
      </w:r>
    </w:p>
    <w:p w14:paraId="1B22B701" w14:textId="77777777" w:rsidR="00A9091B" w:rsidRPr="00B63384" w:rsidRDefault="00A9091B" w:rsidP="003371D0">
      <w:pPr>
        <w:spacing w:line="276" w:lineRule="auto"/>
        <w:ind w:left="810" w:hanging="63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3.4 տեղեկացնել Կենտրոնին հիվանդության կամ այլ պատճառներով բացակայության մասին,</w:t>
      </w:r>
    </w:p>
    <w:p w14:paraId="1DD36C25" w14:textId="77777777" w:rsidR="00A9091B" w:rsidRPr="00B63384" w:rsidRDefault="00A9091B" w:rsidP="003371D0">
      <w:pPr>
        <w:spacing w:line="276" w:lineRule="auto"/>
        <w:ind w:left="810" w:hanging="63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3.5 լինել ակտիվ, համագործակցել համապատասխան մասնագետների հետ,</w:t>
      </w:r>
    </w:p>
    <w:p w14:paraId="52E8858E" w14:textId="77777777" w:rsidR="00A9091B" w:rsidRPr="00B63384" w:rsidRDefault="00A9091B" w:rsidP="003371D0">
      <w:pPr>
        <w:spacing w:line="276" w:lineRule="auto"/>
        <w:ind w:left="810" w:hanging="63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lastRenderedPageBreak/>
        <w:t>3.3.6 տրամադրել առողջական (այդ թվում՝ նաև ալերգիաների) և հոգեհուզական խնդիրների մասին ճշգրիտ տեղեկություններ և տվյալներ Կենտրոնի սոցիալական աշխատողներին,</w:t>
      </w:r>
    </w:p>
    <w:p w14:paraId="3D5888AE" w14:textId="77777777" w:rsidR="00A9091B" w:rsidRPr="00B63384" w:rsidRDefault="00A9091B" w:rsidP="003371D0">
      <w:pPr>
        <w:spacing w:line="276" w:lineRule="auto"/>
        <w:ind w:left="810" w:hanging="63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3.7 ապահովել պատշաճ տեսքով Կենտրոն ներկայանալը՝ հիգիենայի պահանջներին համապատասխան,</w:t>
      </w:r>
    </w:p>
    <w:p w14:paraId="08804ADD" w14:textId="77777777" w:rsidR="00A9091B" w:rsidRPr="00B63384" w:rsidRDefault="00A9091B" w:rsidP="003371D0">
      <w:pPr>
        <w:spacing w:line="276" w:lineRule="auto"/>
        <w:ind w:left="810" w:hanging="63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3.3.8 տեղեկացնել Կենտրոնին ընտանիքի բնակավայրի փոփոխության մասին։</w:t>
      </w:r>
    </w:p>
    <w:p w14:paraId="07BCDB98" w14:textId="77777777" w:rsidR="00D36C7C" w:rsidRPr="00B63384" w:rsidRDefault="00D36C7C" w:rsidP="001D496C">
      <w:pPr>
        <w:spacing w:line="276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61ACABF3" w14:textId="77777777" w:rsidR="00A9091B" w:rsidRPr="00B63384" w:rsidRDefault="00A9091B" w:rsidP="00A9091B">
      <w:pPr>
        <w:widowControl w:val="0"/>
        <w:spacing w:line="276" w:lineRule="auto"/>
        <w:ind w:left="3330" w:hanging="3240"/>
        <w:rPr>
          <w:rFonts w:ascii="GHEA Grapalat" w:eastAsia="Consolas" w:hAnsi="GHEA Grapalat" w:cs="Consolas"/>
          <w:b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/>
          <w:color w:val="27282C"/>
          <w:kern w:val="2"/>
          <w:lang w:val="hy-AM"/>
          <w14:ligatures w14:val="standardContextual"/>
        </w:rPr>
        <w:t xml:space="preserve">3.4 Շահառուն իրավունք ունի՝ </w:t>
      </w:r>
    </w:p>
    <w:p w14:paraId="384D7147" w14:textId="773E9EA8" w:rsidR="00A9091B" w:rsidRPr="00B63384" w:rsidRDefault="00A9091B" w:rsidP="00153CAA">
      <w:pPr>
        <w:spacing w:line="276" w:lineRule="auto"/>
        <w:ind w:left="810" w:hanging="540"/>
        <w:jc w:val="both"/>
        <w:rPr>
          <w:rFonts w:ascii="GHEA Grapalat" w:hAnsi="GHEA Grapalat"/>
          <w:kern w:val="2"/>
          <w:lang w:val="hy-AM" w:eastAsia="ru-RU"/>
          <w14:ligatures w14:val="standardContextual"/>
        </w:rPr>
      </w:pPr>
      <w:r w:rsidRPr="00B63384">
        <w:rPr>
          <w:rFonts w:ascii="GHEA Grapalat" w:hAnsi="GHEA Grapalat"/>
          <w:kern w:val="2"/>
          <w:lang w:val="hy-AM" w:eastAsia="ru-RU"/>
          <w14:ligatures w14:val="standardContextual"/>
        </w:rPr>
        <w:t>3.4.1 տեղեկանալ իր իրավունքների և պարտականությունների, ինչպես նաև կանոնակարգի և օրվա ռեժիմի վերաբերյալ՝ իրեն հաս</w:t>
      </w:r>
      <w:r w:rsidR="000858A9" w:rsidRPr="00B63384">
        <w:rPr>
          <w:rFonts w:ascii="GHEA Grapalat" w:hAnsi="GHEA Grapalat"/>
          <w:kern w:val="2"/>
          <w:lang w:val="hy-AM" w:eastAsia="ru-RU"/>
          <w14:ligatures w14:val="standardContextual"/>
        </w:rPr>
        <w:t>կանալի</w:t>
      </w:r>
      <w:r w:rsidRPr="00B63384">
        <w:rPr>
          <w:rFonts w:ascii="GHEA Grapalat" w:hAnsi="GHEA Grapalat"/>
          <w:kern w:val="2"/>
          <w:lang w:val="hy-AM" w:eastAsia="ru-RU"/>
          <w14:ligatures w14:val="standardContextual"/>
        </w:rPr>
        <w:t xml:space="preserve"> և մատչելի լեզվով,</w:t>
      </w:r>
    </w:p>
    <w:p w14:paraId="0DFF8F22" w14:textId="7AD05AF6" w:rsidR="00A9091B" w:rsidRPr="00B63384" w:rsidRDefault="005C6AF6" w:rsidP="000858A9">
      <w:pPr>
        <w:spacing w:line="276" w:lineRule="auto"/>
        <w:ind w:left="810" w:hanging="54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3.4.2 </w:t>
      </w:r>
      <w:r w:rsidR="00A9091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 հաստատության ղեկավարությանը և այլ իրավասու մարմիններին և կազմակերպություններին:</w:t>
      </w:r>
      <w:r w:rsidR="00A9091B" w:rsidRPr="00B63384">
        <w:rPr>
          <w:rFonts w:ascii="GHEA Grapalat" w:eastAsia="Calibri" w:hAnsi="GHEA Grapalat"/>
          <w:b/>
          <w:iCs/>
          <w:kern w:val="2"/>
          <w:lang w:val="hy-AM"/>
          <w14:ligatures w14:val="standardContextual"/>
        </w:rPr>
        <w:t xml:space="preserve"> </w:t>
      </w:r>
    </w:p>
    <w:p w14:paraId="2022B2C4" w14:textId="77777777" w:rsidR="00A9091B" w:rsidRPr="00B63384" w:rsidRDefault="00A9091B" w:rsidP="00A9091B">
      <w:pPr>
        <w:spacing w:after="200" w:line="276" w:lineRule="auto"/>
        <w:ind w:left="360"/>
        <w:contextualSpacing/>
        <w:rPr>
          <w:rFonts w:ascii="GHEA Grapalat" w:eastAsia="Calibri" w:hAnsi="GHEA Grapalat"/>
          <w:b/>
          <w:lang w:val="hy-AM"/>
        </w:rPr>
      </w:pPr>
    </w:p>
    <w:p w14:paraId="6E30D182" w14:textId="77777777" w:rsidR="00A9091B" w:rsidRPr="00B63384" w:rsidRDefault="00A9091B" w:rsidP="00A9091B">
      <w:pPr>
        <w:spacing w:after="240" w:line="276" w:lineRule="auto"/>
        <w:ind w:left="360"/>
        <w:contextualSpacing/>
        <w:jc w:val="center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/>
          <w:b/>
          <w:lang w:val="hy-AM"/>
        </w:rPr>
        <w:t>4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/>
          <w:b/>
          <w:lang w:val="hy-AM"/>
        </w:rPr>
        <w:t xml:space="preserve"> ԱՆՀԱՂԹԱՀԱՐԵԼԻ ՈՒԺԻ ԱԶԴԵՑՈՒԹՅՈՒՆԸ</w:t>
      </w:r>
    </w:p>
    <w:p w14:paraId="61E24CEE" w14:textId="77777777" w:rsidR="00A9091B" w:rsidRPr="00B63384" w:rsidRDefault="00A9091B" w:rsidP="00A9091B">
      <w:pPr>
        <w:spacing w:after="240" w:line="276" w:lineRule="auto"/>
        <w:ind w:left="36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4</w:t>
      </w:r>
      <w:r w:rsidRPr="00B63384">
        <w:rPr>
          <w:rFonts w:ascii="Cambria Math" w:eastAsia="Calibri" w:hAnsi="Cambria Math" w:cs="Cambria Math"/>
          <w:lang w:val="hy-AM"/>
        </w:rPr>
        <w:t>․</w:t>
      </w:r>
      <w:r w:rsidRPr="00B63384">
        <w:rPr>
          <w:rFonts w:ascii="GHEA Grapalat" w:eastAsia="Calibri" w:hAnsi="GHEA Grapalat"/>
          <w:lang w:val="hy-AM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41AE2518" w14:textId="77777777" w:rsidR="00A9091B" w:rsidRPr="00B63384" w:rsidRDefault="00A9091B" w:rsidP="00A9091B">
      <w:pPr>
        <w:spacing w:after="240" w:line="276" w:lineRule="auto"/>
        <w:ind w:left="360"/>
        <w:contextualSpacing/>
        <w:jc w:val="both"/>
        <w:rPr>
          <w:rFonts w:ascii="GHEA Grapalat" w:eastAsia="Calibri" w:hAnsi="GHEA Grapalat"/>
          <w:lang w:val="hy-AM"/>
        </w:rPr>
      </w:pPr>
    </w:p>
    <w:p w14:paraId="50D1F35E" w14:textId="77777777" w:rsidR="00A9091B" w:rsidRPr="00B63384" w:rsidRDefault="00A9091B" w:rsidP="00F4734E">
      <w:pPr>
        <w:numPr>
          <w:ilvl w:val="0"/>
          <w:numId w:val="34"/>
        </w:numPr>
        <w:spacing w:after="200" w:line="276" w:lineRule="auto"/>
        <w:ind w:left="810" w:firstLine="360"/>
        <w:contextualSpacing/>
        <w:jc w:val="center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/>
          <w:b/>
          <w:lang w:val="hy-AM"/>
        </w:rPr>
        <w:t>ԿՈՂՄԵՐԻ ՊԱՏԱՍԽԱՆԱՏՎՈՒԹՅՈՒՆԸ ԵՎ ՊԱՏՃԱՌՎԱԾ ՎՆԱՍԻ ՀԱՏՈՒՑՈՒՄԸ</w:t>
      </w:r>
    </w:p>
    <w:p w14:paraId="21723B56" w14:textId="7FA2ADCF" w:rsidR="00A9091B" w:rsidRPr="00B63384" w:rsidRDefault="00A9091B" w:rsidP="00F4734E">
      <w:pPr>
        <w:numPr>
          <w:ilvl w:val="1"/>
          <w:numId w:val="34"/>
        </w:numPr>
        <w:tabs>
          <w:tab w:val="left" w:pos="900"/>
          <w:tab w:val="left" w:pos="1100"/>
        </w:tabs>
        <w:spacing w:after="200" w:line="276" w:lineRule="auto"/>
        <w:ind w:left="360" w:firstLine="0"/>
        <w:contextualSpacing/>
        <w:jc w:val="both"/>
        <w:rPr>
          <w:rFonts w:ascii="GHEA Grapalat" w:eastAsia="Calibri" w:hAnsi="GHEA Grapalat"/>
          <w:lang w:val="fr-FR"/>
        </w:rPr>
      </w:pPr>
      <w:r w:rsidRPr="00B63384">
        <w:rPr>
          <w:rFonts w:ascii="GHEA Grapalat" w:eastAsia="Calibri" w:hAnsi="GHEA Grapalat"/>
          <w:lang w:val="hy-AM"/>
        </w:rPr>
        <w:t>Պայմանագրով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սահմանված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պարտավորությունները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չկատարելու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կամ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="00153CAA" w:rsidRPr="00B63384">
        <w:rPr>
          <w:rFonts w:ascii="GHEA Grapalat" w:eastAsia="Calibri" w:hAnsi="GHEA Grapalat"/>
          <w:lang w:val="hy-AM"/>
        </w:rPr>
        <w:t xml:space="preserve">ոչ </w:t>
      </w:r>
      <w:r w:rsidRPr="00B63384">
        <w:rPr>
          <w:rFonts w:ascii="GHEA Grapalat" w:eastAsia="Calibri" w:hAnsi="GHEA Grapalat"/>
          <w:lang w:val="hy-AM"/>
        </w:rPr>
        <w:t>պատշաճ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կատարելու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համար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Կողմերը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պատասխանատվություն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են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կրում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ՀՀ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օրենսդրությամբ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սահմանված</w:t>
      </w:r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կարգով</w:t>
      </w:r>
      <w:r w:rsidRPr="00B63384">
        <w:rPr>
          <w:rFonts w:ascii="GHEA Grapalat" w:eastAsia="Calibri" w:hAnsi="GHEA Grapalat"/>
          <w:lang w:val="fr-FR"/>
        </w:rPr>
        <w:t>:</w:t>
      </w:r>
    </w:p>
    <w:p w14:paraId="365B1215" w14:textId="54DECB5B" w:rsidR="00A9091B" w:rsidRPr="00B63384" w:rsidRDefault="00A9091B" w:rsidP="00F4734E">
      <w:pPr>
        <w:numPr>
          <w:ilvl w:val="1"/>
          <w:numId w:val="34"/>
        </w:numPr>
        <w:tabs>
          <w:tab w:val="left" w:pos="900"/>
          <w:tab w:val="left" w:pos="1100"/>
        </w:tabs>
        <w:spacing w:after="200" w:line="276" w:lineRule="auto"/>
        <w:ind w:left="360" w:firstLine="0"/>
        <w:contextualSpacing/>
        <w:jc w:val="both"/>
        <w:rPr>
          <w:rFonts w:ascii="GHEA Grapalat" w:eastAsia="Calibri" w:hAnsi="GHEA Grapalat"/>
          <w:lang w:val="fr-FR"/>
        </w:rPr>
      </w:pPr>
      <w:proofErr w:type="spellStart"/>
      <w:r w:rsidRPr="00B63384">
        <w:rPr>
          <w:rFonts w:ascii="GHEA Grapalat" w:eastAsia="Calibri" w:hAnsi="GHEA Grapalat"/>
        </w:rPr>
        <w:t>Եթե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պարտավորությունների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չկատարման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կամ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r w:rsidR="002D435B" w:rsidRPr="00B63384">
        <w:rPr>
          <w:rFonts w:ascii="GHEA Grapalat" w:eastAsia="Calibri" w:hAnsi="GHEA Grapalat"/>
          <w:lang w:val="hy-AM"/>
        </w:rPr>
        <w:t xml:space="preserve">ոչ </w:t>
      </w:r>
      <w:proofErr w:type="spellStart"/>
      <w:r w:rsidR="002D435B" w:rsidRPr="00B63384">
        <w:rPr>
          <w:rFonts w:ascii="GHEA Grapalat" w:eastAsia="Calibri" w:hAnsi="GHEA Grapalat"/>
        </w:rPr>
        <w:t>պատշաճ</w:t>
      </w:r>
      <w:proofErr w:type="spellEnd"/>
      <w:r w:rsidR="002D435B"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կատարման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պատճառով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վնաս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r w:rsidRPr="00B63384">
        <w:rPr>
          <w:rFonts w:ascii="GHEA Grapalat" w:eastAsia="Calibri" w:hAnsi="GHEA Grapalat"/>
        </w:rPr>
        <w:t>է</w:t>
      </w:r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հասցվել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կողմերից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մեկին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, </w:t>
      </w:r>
      <w:proofErr w:type="spellStart"/>
      <w:r w:rsidRPr="00B63384">
        <w:rPr>
          <w:rFonts w:ascii="GHEA Grapalat" w:eastAsia="Calibri" w:hAnsi="GHEA Grapalat"/>
        </w:rPr>
        <w:t>ապա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մյուս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կողմ</w:t>
      </w:r>
      <w:r w:rsidR="006A4400" w:rsidRPr="00B63384">
        <w:rPr>
          <w:rFonts w:ascii="GHEA Grapalat" w:eastAsia="Calibri" w:hAnsi="GHEA Grapalat"/>
        </w:rPr>
        <w:t>ն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իրավունք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ունի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պահանջել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վնասների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</w:rPr>
        <w:t>փոխհատուցում</w:t>
      </w:r>
      <w:proofErr w:type="spellEnd"/>
      <w:r w:rsidRPr="00B63384">
        <w:rPr>
          <w:rFonts w:ascii="GHEA Grapalat" w:eastAsia="Calibri" w:hAnsi="GHEA Grapalat"/>
          <w:lang w:val="fr-FR"/>
        </w:rPr>
        <w:t>:</w:t>
      </w:r>
    </w:p>
    <w:p w14:paraId="3A76BC77" w14:textId="036EC7A4" w:rsidR="006A4400" w:rsidRPr="00791BC3" w:rsidRDefault="00A9091B" w:rsidP="00791BC3">
      <w:pPr>
        <w:numPr>
          <w:ilvl w:val="1"/>
          <w:numId w:val="34"/>
        </w:numPr>
        <w:tabs>
          <w:tab w:val="left" w:pos="900"/>
          <w:tab w:val="left" w:pos="1100"/>
        </w:tabs>
        <w:spacing w:after="200" w:line="276" w:lineRule="auto"/>
        <w:ind w:left="360" w:firstLine="0"/>
        <w:contextualSpacing/>
        <w:jc w:val="both"/>
        <w:rPr>
          <w:rFonts w:ascii="GHEA Grapalat" w:eastAsia="Calibri" w:hAnsi="GHEA Grapalat"/>
          <w:lang w:val="fr-FR"/>
        </w:rPr>
      </w:pPr>
      <w:proofErr w:type="spellStart"/>
      <w:r w:rsidRPr="00B63384">
        <w:rPr>
          <w:rFonts w:ascii="GHEA Grapalat" w:eastAsia="Calibri" w:hAnsi="GHEA Grapalat"/>
          <w:lang w:val="fr-FR"/>
        </w:rPr>
        <w:t>Շահառուի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կողմից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Կենտրոնին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պատճառված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գույքային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վնասը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ենթակա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է </w:t>
      </w:r>
      <w:proofErr w:type="spellStart"/>
      <w:r w:rsidRPr="00B63384">
        <w:rPr>
          <w:rFonts w:ascii="GHEA Grapalat" w:eastAsia="Calibri" w:hAnsi="GHEA Grapalat"/>
          <w:lang w:val="fr-FR"/>
        </w:rPr>
        <w:t>հատուցման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Շահառուի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կամ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նրա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խնամակալի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կողմից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՝ </w:t>
      </w:r>
      <w:proofErr w:type="spellStart"/>
      <w:r w:rsidRPr="00B63384">
        <w:rPr>
          <w:rFonts w:ascii="GHEA Grapalat" w:eastAsia="Calibri" w:hAnsi="GHEA Grapalat"/>
          <w:lang w:val="fr-FR"/>
        </w:rPr>
        <w:t>օրենքով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/>
          <w:lang w:val="fr-FR"/>
        </w:rPr>
        <w:t>սահմանված</w:t>
      </w:r>
      <w:proofErr w:type="spellEnd"/>
      <w:r w:rsidRPr="00B63384">
        <w:rPr>
          <w:rFonts w:ascii="GHEA Grapalat" w:eastAsia="Calibri" w:hAnsi="GHEA Grapalat"/>
          <w:lang w:val="fr-FR"/>
        </w:rPr>
        <w:t xml:space="preserve"> </w:t>
      </w:r>
      <w:proofErr w:type="spellStart"/>
      <w:proofErr w:type="gramStart"/>
      <w:r w:rsidRPr="00B63384">
        <w:rPr>
          <w:rFonts w:ascii="GHEA Grapalat" w:eastAsia="Calibri" w:hAnsi="GHEA Grapalat"/>
          <w:lang w:val="fr-FR"/>
        </w:rPr>
        <w:t>կարգով</w:t>
      </w:r>
      <w:proofErr w:type="spellEnd"/>
      <w:r w:rsidRPr="00B63384">
        <w:rPr>
          <w:rFonts w:ascii="GHEA Grapalat" w:eastAsia="Calibri" w:hAnsi="GHEA Grapalat"/>
          <w:lang w:val="fr-FR"/>
        </w:rPr>
        <w:t>:</w:t>
      </w:r>
      <w:proofErr w:type="gramEnd"/>
    </w:p>
    <w:p w14:paraId="262F224E" w14:textId="2DA8A961" w:rsidR="00A9091B" w:rsidRPr="00B63384" w:rsidRDefault="00A9091B" w:rsidP="00A9091B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/>
          <w:b/>
          <w:bCs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  <w:t>ՎԵՃԵՐԻ ԼՈՒԾՄԱՆ ԿԱՐԳԸ</w:t>
      </w:r>
    </w:p>
    <w:p w14:paraId="7943C9A6" w14:textId="77777777" w:rsidR="00A9091B" w:rsidRPr="00B63384" w:rsidRDefault="00A9091B" w:rsidP="006D0728">
      <w:pPr>
        <w:tabs>
          <w:tab w:val="left" w:pos="900"/>
          <w:tab w:val="left" w:pos="1100"/>
        </w:tabs>
        <w:spacing w:line="276" w:lineRule="auto"/>
        <w:ind w:left="360"/>
        <w:jc w:val="both"/>
        <w:rPr>
          <w:rFonts w:ascii="GHEA Grapalat" w:eastAsia="Calibri" w:hAnsi="GHEA Grapalat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6.1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Համաձայնություն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ձեռք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չբերելու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դեպքում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վեճերի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լուծումը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կատարվում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համաձայն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օրենսդրության</w:t>
      </w:r>
      <w:proofErr w:type="spellEnd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։</w:t>
      </w:r>
    </w:p>
    <w:p w14:paraId="389BD1CD" w14:textId="77777777" w:rsidR="00A9091B" w:rsidRPr="00B63384" w:rsidRDefault="00A9091B" w:rsidP="006D0728">
      <w:pPr>
        <w:tabs>
          <w:tab w:val="left" w:pos="900"/>
          <w:tab w:val="left" w:pos="1100"/>
        </w:tabs>
        <w:spacing w:line="276" w:lineRule="auto"/>
        <w:ind w:firstLine="357"/>
        <w:jc w:val="center"/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  <w:t>7. Ե</w:t>
      </w:r>
      <w:r w:rsidRPr="00B63384">
        <w:rPr>
          <w:rFonts w:ascii="GHEA Grapalat" w:eastAsia="Calibri" w:hAnsi="GHEA Grapalat"/>
          <w:b/>
          <w:bCs/>
          <w:kern w:val="2"/>
          <w:lang w:bidi="he-IL"/>
          <w14:ligatures w14:val="standardContextual"/>
        </w:rPr>
        <w:t>ԶՐԱՓԱԿԻՉ</w:t>
      </w:r>
      <w:r w:rsidRPr="00B63384">
        <w:rPr>
          <w:rFonts w:ascii="GHEA Grapalat" w:eastAsia="Calibri" w:hAnsi="GHEA Grapalat"/>
          <w:b/>
          <w:bCs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b/>
          <w:bCs/>
          <w:kern w:val="2"/>
          <w:lang w:bidi="he-IL"/>
          <w14:ligatures w14:val="standardContextual"/>
        </w:rPr>
        <w:t>ԴՐՈՒՅԹՆԵՐ</w:t>
      </w:r>
    </w:p>
    <w:p w14:paraId="4CCC7FE9" w14:textId="77777777" w:rsidR="00A9091B" w:rsidRPr="00B63384" w:rsidRDefault="00A9091B" w:rsidP="00A9091B">
      <w:pPr>
        <w:tabs>
          <w:tab w:val="left" w:pos="900"/>
          <w:tab w:val="left" w:pos="1100"/>
        </w:tabs>
        <w:spacing w:line="276" w:lineRule="auto"/>
        <w:ind w:left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lastRenderedPageBreak/>
        <w:t>7.1 Սույն պայմանագիրն ուժի մեջ է մտնում կնքման պահից և գործում է մինչև կողմերի պարտականությունների կատարումը։</w:t>
      </w:r>
    </w:p>
    <w:p w14:paraId="5C53F0B3" w14:textId="77777777" w:rsidR="00A9091B" w:rsidRPr="00B63384" w:rsidRDefault="00A9091B" w:rsidP="00A9091B">
      <w:pPr>
        <w:tabs>
          <w:tab w:val="left" w:pos="900"/>
          <w:tab w:val="left" w:pos="1100"/>
        </w:tabs>
        <w:spacing w:line="276" w:lineRule="auto"/>
        <w:ind w:left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74F8B16A" w14:textId="31AB331A" w:rsidR="00D36C7C" w:rsidRPr="001D496C" w:rsidRDefault="00A9091B" w:rsidP="001D496C">
      <w:pPr>
        <w:tabs>
          <w:tab w:val="left" w:pos="900"/>
          <w:tab w:val="left" w:pos="1100"/>
        </w:tabs>
        <w:spacing w:line="276" w:lineRule="auto"/>
        <w:ind w:left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3CDD84FD" w14:textId="77777777" w:rsidR="00D36C7C" w:rsidRPr="00B63384" w:rsidRDefault="00D36C7C" w:rsidP="00A9091B">
      <w:pPr>
        <w:tabs>
          <w:tab w:val="left" w:pos="900"/>
          <w:tab w:val="left" w:pos="1100"/>
        </w:tabs>
        <w:spacing w:line="276" w:lineRule="auto"/>
        <w:ind w:firstLine="357"/>
        <w:jc w:val="both"/>
        <w:rPr>
          <w:rFonts w:ascii="GHEA Grapalat" w:eastAsia="Calibri" w:hAnsi="GHEA Grapalat"/>
          <w:i/>
          <w:iCs/>
          <w:kern w:val="2"/>
          <w:sz w:val="16"/>
          <w:szCs w:val="16"/>
          <w:lang w:val="hy-AM" w:bidi="he-IL"/>
          <w14:ligatures w14:val="standardContextual"/>
        </w:rPr>
      </w:pPr>
    </w:p>
    <w:p w14:paraId="7CDE628A" w14:textId="1EF2CEBE" w:rsidR="00A9091B" w:rsidRPr="00B63384" w:rsidRDefault="00A9091B" w:rsidP="00A9091B">
      <w:pPr>
        <w:tabs>
          <w:tab w:val="left" w:pos="900"/>
          <w:tab w:val="left" w:pos="1100"/>
        </w:tabs>
        <w:spacing w:line="276" w:lineRule="auto"/>
        <w:ind w:firstLine="357"/>
        <w:jc w:val="center"/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  <w:t>8. ԿՈՂՄԵՐԻ ՎԱՎԵՐԱՊԱՅՄԱՆՆԵՐԸ</w:t>
      </w:r>
    </w:p>
    <w:p w14:paraId="7A773AD8" w14:textId="71655EAB" w:rsidR="00A9091B" w:rsidRPr="00B63384" w:rsidRDefault="0071656D" w:rsidP="00A9091B">
      <w:pPr>
        <w:jc w:val="both"/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FA944" wp14:editId="61CD9B49">
                <wp:simplePos x="0" y="0"/>
                <wp:positionH relativeFrom="column">
                  <wp:posOffset>-76200</wp:posOffset>
                </wp:positionH>
                <wp:positionV relativeFrom="paragraph">
                  <wp:posOffset>131445</wp:posOffset>
                </wp:positionV>
                <wp:extent cx="3038475" cy="2028825"/>
                <wp:effectExtent l="0" t="0" r="28575" b="28575"/>
                <wp:wrapNone/>
                <wp:docPr id="8074245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58A48" w14:textId="140A4275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Կենտրոն </w:t>
                            </w:r>
                          </w:p>
                          <w:p w14:paraId="67C6EEC1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______</w:t>
                            </w:r>
                          </w:p>
                          <w:p w14:paraId="55C25307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կենտրոնի անվանումը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1AF8297C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3D5C29C7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3BB85D2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1C098A8E" w14:textId="5752298E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՝ անուն, ազգանուն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35152514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073C52A6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FA9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pt;margin-top:10.35pt;width:239.25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" fillcolor="window" strokeweight=".5pt">
                <v:textbox>
                  <w:txbxContent>
                    <w:p w14:paraId="75F58A48" w14:textId="140A4275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ind w:left="-720" w:hanging="90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Կենտրոն </w:t>
                      </w:r>
                    </w:p>
                    <w:p w14:paraId="67C6EEC1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ind w:left="-720" w:hanging="90"/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lang w:val="ru-RU"/>
                        </w:rPr>
                        <w:t>________________________</w:t>
                      </w:r>
                    </w:p>
                    <w:p w14:paraId="55C25307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կենտրոնի անվանումը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1AF8297C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3D5C29C7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)</w:t>
                      </w:r>
                    </w:p>
                    <w:p w14:paraId="13BB85D2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1C098A8E" w14:textId="5752298E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՝ անուն, ազգանուն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35152514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073C52A6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179AC" w:rsidRPr="00B63384">
        <w:rPr>
          <w:rFonts w:ascii="GHEA Grapalat" w:eastAsia="Calibri" w:hAnsi="GHEA Grapalat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661C8" wp14:editId="177DA03A">
                <wp:simplePos x="0" y="0"/>
                <wp:positionH relativeFrom="margin">
                  <wp:posOffset>3228975</wp:posOffset>
                </wp:positionH>
                <wp:positionV relativeFrom="paragraph">
                  <wp:posOffset>109220</wp:posOffset>
                </wp:positionV>
                <wp:extent cx="2962275" cy="2028825"/>
                <wp:effectExtent l="0" t="0" r="28575" b="2857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0D29B" w14:textId="0310A27D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ներկայացուցիչ կամ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>խնամակալ</w:t>
                            </w:r>
                          </w:p>
                          <w:p w14:paraId="647C7D3E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16DD93F6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4D81EF13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0CBD9A46" w14:textId="77777777" w:rsidR="00873D3F" w:rsidRDefault="00873D3F" w:rsidP="00A9091B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60D43842" w14:textId="77777777" w:rsidR="00873D3F" w:rsidRDefault="00873D3F" w:rsidP="00A9091B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487F2B18" w14:textId="77777777" w:rsidR="00873D3F" w:rsidRDefault="00873D3F" w:rsidP="00A9091B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51A51FDE" w14:textId="77777777" w:rsidR="00873D3F" w:rsidRDefault="00873D3F" w:rsidP="00A9091B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46C473EB" w14:textId="27F8E85A" w:rsidR="00873D3F" w:rsidRDefault="00873D3F" w:rsidP="00A9091B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799FEA44" w14:textId="77777777" w:rsidR="00873D3F" w:rsidRDefault="00873D3F" w:rsidP="00A9091B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06EB2220" w14:textId="77777777" w:rsidR="00873D3F" w:rsidRDefault="00873D3F" w:rsidP="00A9091B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0588DD00" w14:textId="77777777" w:rsidR="00873D3F" w:rsidRDefault="00873D3F" w:rsidP="00A9091B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61C8" id="Text Box 3" o:spid="_x0000_s1027" type="#_x0000_t202" style="position:absolute;left:0;text-align:left;margin-left:254.25pt;margin-top:8.6pt;width:233.2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" fillcolor="window" strokeweight=".5pt">
                <v:textbox>
                  <w:txbxContent>
                    <w:p w14:paraId="7360D29B" w14:textId="0310A27D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,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ներկայացուցիչ կամ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r>
                        <w:rPr>
                          <w:rFonts w:ascii="GHEA Grapalat" w:hAnsi="GHEA Grapalat"/>
                          <w:b/>
                        </w:rPr>
                        <w:t>խնամակալ</w:t>
                      </w:r>
                    </w:p>
                    <w:p w14:paraId="647C7D3E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16DD93F6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4D81EF13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0CBD9A46" w14:textId="77777777" w:rsidR="00873D3F" w:rsidRDefault="00873D3F" w:rsidP="00A9091B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60D43842" w14:textId="77777777" w:rsidR="00873D3F" w:rsidRDefault="00873D3F" w:rsidP="00A9091B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487F2B18" w14:textId="77777777" w:rsidR="00873D3F" w:rsidRDefault="00873D3F" w:rsidP="00A9091B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51A51FDE" w14:textId="77777777" w:rsidR="00873D3F" w:rsidRDefault="00873D3F" w:rsidP="00A9091B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46C473EB" w14:textId="27F8E85A" w:rsidR="00873D3F" w:rsidRDefault="00873D3F" w:rsidP="00A9091B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799FEA44" w14:textId="77777777" w:rsidR="00873D3F" w:rsidRDefault="00873D3F" w:rsidP="00A9091B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06EB2220" w14:textId="77777777" w:rsidR="00873D3F" w:rsidRDefault="00873D3F" w:rsidP="00A9091B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0588DD00" w14:textId="77777777" w:rsidR="00873D3F" w:rsidRDefault="00873D3F" w:rsidP="00A9091B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97444" w14:textId="33196C88" w:rsidR="00A9091B" w:rsidRPr="00B63384" w:rsidRDefault="00A9091B" w:rsidP="00A9091B">
      <w:pPr>
        <w:jc w:val="both"/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</w:pPr>
    </w:p>
    <w:p w14:paraId="2A8E4206" w14:textId="77777777" w:rsidR="00A9091B" w:rsidRPr="00B63384" w:rsidRDefault="00A9091B" w:rsidP="00A9091B">
      <w:pPr>
        <w:jc w:val="both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2E87BA8B" w14:textId="77777777" w:rsidR="00A9091B" w:rsidRPr="00B63384" w:rsidRDefault="00A9091B" w:rsidP="00A9091B">
      <w:pPr>
        <w:jc w:val="both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280C4296" w14:textId="77777777" w:rsidR="00A9091B" w:rsidRPr="00B63384" w:rsidRDefault="00A9091B" w:rsidP="00A9091B">
      <w:pPr>
        <w:jc w:val="both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79633108" w14:textId="77777777" w:rsidR="00A9091B" w:rsidRPr="00B63384" w:rsidRDefault="00A9091B" w:rsidP="00A9091B">
      <w:pPr>
        <w:jc w:val="both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6D5CF71D" w14:textId="77777777" w:rsidR="00A9091B" w:rsidRPr="00B63384" w:rsidRDefault="00A9091B" w:rsidP="00A9091B">
      <w:pPr>
        <w:jc w:val="both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22811371" w14:textId="29337C87" w:rsidR="00980B2E" w:rsidRDefault="00980B2E">
      <w:pPr>
        <w:rPr>
          <w:rFonts w:ascii="GHEA Grapalat" w:eastAsia="Calibri" w:hAnsi="GHEA Grapalat"/>
          <w:lang w:val="hy-AM" w:eastAsia="hy-AM" w:bidi="hy-AM"/>
        </w:rPr>
      </w:pPr>
      <w:r>
        <w:rPr>
          <w:rFonts w:ascii="GHEA Grapalat" w:eastAsia="Calibri" w:hAnsi="GHEA Grapalat"/>
          <w:lang w:val="hy-AM" w:eastAsia="hy-AM" w:bidi="hy-AM"/>
        </w:rPr>
        <w:br w:type="page"/>
      </w:r>
    </w:p>
    <w:p w14:paraId="373D230E" w14:textId="77777777" w:rsidR="00A9091B" w:rsidRPr="00B63384" w:rsidRDefault="00A9091B" w:rsidP="00A9091B">
      <w:pPr>
        <w:rPr>
          <w:rFonts w:ascii="GHEA Grapalat" w:eastAsia="Calibri" w:hAnsi="GHEA Grapalat"/>
          <w:lang w:val="hy-AM" w:eastAsia="hy-AM" w:bidi="hy-AM"/>
        </w:rPr>
        <w:sectPr w:rsidR="00A9091B" w:rsidRPr="00B63384" w:rsidSect="0009081C">
          <w:pgSz w:w="12240" w:h="15840"/>
          <w:pgMar w:top="634" w:right="1080" w:bottom="360" w:left="720" w:header="720" w:footer="720" w:gutter="0"/>
          <w:cols w:space="720"/>
        </w:sectPr>
      </w:pPr>
    </w:p>
    <w:p w14:paraId="0E723CCC" w14:textId="76C6DE05" w:rsidR="000C6B30" w:rsidRPr="000C6B30" w:rsidRDefault="000C6B30" w:rsidP="000C6B30">
      <w:pPr>
        <w:ind w:firstLine="375"/>
        <w:jc w:val="right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b/>
          <w:bCs/>
          <w:lang w:val="hy-AM"/>
        </w:rPr>
        <w:lastRenderedPageBreak/>
        <w:t>Ձև 8.1</w:t>
      </w:r>
    </w:p>
    <w:p w14:paraId="4F930C57" w14:textId="77777777" w:rsidR="000C6B30" w:rsidRPr="000C6B30" w:rsidRDefault="000C6B30" w:rsidP="000C6B30">
      <w:pPr>
        <w:ind w:firstLine="375"/>
        <w:jc w:val="right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b/>
          <w:bCs/>
          <w:lang w:val="hy-AM"/>
        </w:rPr>
        <w:t xml:space="preserve">Ցերեկային կենտրոնում խնամքի </w:t>
      </w:r>
    </w:p>
    <w:p w14:paraId="574D4237" w14:textId="77777777" w:rsidR="000C6B30" w:rsidRPr="000C6B30" w:rsidRDefault="000C6B30" w:rsidP="000C6B30">
      <w:pPr>
        <w:ind w:firstLine="375"/>
        <w:jc w:val="right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b/>
          <w:bCs/>
          <w:lang w:val="hy-AM"/>
        </w:rPr>
        <w:t>տրամադրման պայմանագրի լուծման համաձայնագրի ձևաթուղթ</w:t>
      </w:r>
    </w:p>
    <w:p w14:paraId="49F2254D" w14:textId="77777777" w:rsidR="000C6B30" w:rsidRPr="000C6B30" w:rsidRDefault="000C6B30" w:rsidP="000C6B30">
      <w:pPr>
        <w:ind w:firstLine="375"/>
        <w:jc w:val="center"/>
        <w:rPr>
          <w:rFonts w:ascii="GHEA Grapalat" w:hAnsi="GHEA Grapalat"/>
          <w:lang w:val="hy-AM"/>
        </w:rPr>
      </w:pPr>
      <w:r w:rsidRPr="000C6B30">
        <w:rPr>
          <w:rFonts w:ascii="Calibri" w:hAnsi="Calibri" w:cs="Calibri"/>
          <w:lang w:val="hy-AM"/>
        </w:rPr>
        <w:t> </w:t>
      </w:r>
    </w:p>
    <w:p w14:paraId="698DD555" w14:textId="77777777" w:rsidR="000C6B30" w:rsidRPr="000C6B30" w:rsidRDefault="000C6B30" w:rsidP="000C6B30">
      <w:pPr>
        <w:jc w:val="center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b/>
          <w:bCs/>
          <w:lang w:val="hy-AM"/>
        </w:rPr>
        <w:t>ՀԱՄԱՁԱՅՆԱԳԻՐ N_____</w:t>
      </w:r>
    </w:p>
    <w:p w14:paraId="013E2055" w14:textId="77777777" w:rsidR="000C6B30" w:rsidRPr="000C6B30" w:rsidRDefault="000C6B30" w:rsidP="000C6B30">
      <w:pPr>
        <w:jc w:val="center"/>
        <w:rPr>
          <w:rFonts w:ascii="GHEA Grapalat" w:hAnsi="GHEA Grapalat"/>
          <w:lang w:val="hy-AM"/>
        </w:rPr>
      </w:pPr>
      <w:r w:rsidRPr="000C6B30">
        <w:rPr>
          <w:rFonts w:ascii="Calibri" w:hAnsi="Calibri" w:cs="Calibri"/>
          <w:lang w:val="hy-AM"/>
        </w:rPr>
        <w:t> </w:t>
      </w:r>
    </w:p>
    <w:p w14:paraId="476B196C" w14:textId="77777777" w:rsidR="000C6B30" w:rsidRPr="000C6B30" w:rsidRDefault="000C6B30" w:rsidP="000C6B30">
      <w:pPr>
        <w:jc w:val="center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b/>
          <w:bCs/>
          <w:lang w:val="hy-AM"/>
        </w:rPr>
        <w:t>ցերեկային կենտրոնում խնամքի տրամադրման պայմանագիրը լուծելու վերաբերյալ</w:t>
      </w:r>
    </w:p>
    <w:p w14:paraId="72BB1515" w14:textId="77777777" w:rsidR="000C6B30" w:rsidRPr="000C6B30" w:rsidRDefault="000C6B30" w:rsidP="000C6B30">
      <w:pPr>
        <w:jc w:val="center"/>
        <w:rPr>
          <w:rFonts w:ascii="GHEA Grapalat" w:hAnsi="GHEA Grapalat"/>
          <w:lang w:val="hy-AM"/>
        </w:rPr>
      </w:pPr>
      <w:r w:rsidRPr="000C6B30">
        <w:rPr>
          <w:rFonts w:ascii="Calibri" w:hAnsi="Calibri" w:cs="Calibri"/>
          <w:lang w:val="hy-AM"/>
        </w:rPr>
        <w:t> </w:t>
      </w:r>
    </w:p>
    <w:p w14:paraId="0E24AB90" w14:textId="77777777" w:rsidR="000C6B30" w:rsidRPr="000C6B30" w:rsidRDefault="000C6B30" w:rsidP="000C6B30">
      <w:pPr>
        <w:ind w:firstLine="375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b/>
          <w:bCs/>
          <w:lang w:val="hy-AM"/>
        </w:rPr>
        <w:t>________________«_____»_________20____թ</w:t>
      </w:r>
      <w:r w:rsidRPr="000C6B30">
        <w:rPr>
          <w:rFonts w:ascii="Cambria Math" w:hAnsi="Cambria Math" w:cs="Cambria Math"/>
          <w:b/>
          <w:bCs/>
          <w:lang w:val="hy-AM"/>
        </w:rPr>
        <w:t>․</w:t>
      </w:r>
    </w:p>
    <w:p w14:paraId="2FD65A34" w14:textId="77777777" w:rsidR="000C6B30" w:rsidRPr="000C6B30" w:rsidRDefault="000C6B30" w:rsidP="000C6B30">
      <w:pPr>
        <w:ind w:firstLine="375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Calibri" w:hAnsi="Calibri" w:cs="Calibri"/>
          <w:sz w:val="15"/>
          <w:szCs w:val="15"/>
          <w:lang w:val="hy-AM"/>
        </w:rPr>
        <w:t> </w:t>
      </w:r>
      <w:r w:rsidRPr="000C6B30">
        <w:rPr>
          <w:rFonts w:ascii="Arial Unicode" w:hAnsi="Arial Unicode"/>
          <w:sz w:val="15"/>
          <w:szCs w:val="15"/>
          <w:lang w:val="hy-AM"/>
        </w:rPr>
        <w:t>(</w:t>
      </w:r>
      <w:r w:rsidRPr="000C6B30">
        <w:rPr>
          <w:rFonts w:ascii="Arial Unicode" w:hAnsi="Arial Unicode" w:cs="Arial Unicode"/>
          <w:sz w:val="15"/>
          <w:szCs w:val="15"/>
          <w:lang w:val="hy-AM"/>
        </w:rPr>
        <w:t>կնքման</w:t>
      </w:r>
      <w:r w:rsidRPr="000C6B30">
        <w:rPr>
          <w:rFonts w:ascii="Arial Unicode" w:hAnsi="Arial Unicode"/>
          <w:sz w:val="15"/>
          <w:szCs w:val="15"/>
          <w:lang w:val="hy-AM"/>
        </w:rPr>
        <w:t xml:space="preserve"> </w:t>
      </w:r>
      <w:r w:rsidRPr="000C6B30">
        <w:rPr>
          <w:rFonts w:ascii="Arial Unicode" w:hAnsi="Arial Unicode" w:cs="Arial Unicode"/>
          <w:sz w:val="15"/>
          <w:szCs w:val="15"/>
          <w:lang w:val="hy-AM"/>
        </w:rPr>
        <w:t>վայրը</w:t>
      </w:r>
      <w:r w:rsidRPr="000C6B30">
        <w:rPr>
          <w:rFonts w:ascii="Arial Unicode" w:hAnsi="Arial Unicode"/>
          <w:sz w:val="15"/>
          <w:szCs w:val="15"/>
          <w:lang w:val="hy-AM"/>
        </w:rPr>
        <w:t>)</w:t>
      </w:r>
    </w:p>
    <w:p w14:paraId="4D4F3AC8" w14:textId="77777777" w:rsidR="000C6B30" w:rsidRPr="000C6B30" w:rsidRDefault="000C6B30" w:rsidP="000C6B30">
      <w:pPr>
        <w:ind w:firstLine="375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Arial Unicode" w:hAnsi="Arial Unicode"/>
          <w:sz w:val="21"/>
          <w:szCs w:val="21"/>
          <w:lang w:val="hy-AM"/>
        </w:rPr>
        <w:t xml:space="preserve">«___________________________________»-ը (այսուհետ՝ </w:t>
      </w:r>
      <w:r w:rsidRPr="000C6B30">
        <w:rPr>
          <w:rFonts w:ascii="Arial Unicode" w:hAnsi="Arial Unicode"/>
          <w:b/>
          <w:bCs/>
          <w:sz w:val="21"/>
          <w:szCs w:val="21"/>
          <w:lang w:val="hy-AM"/>
        </w:rPr>
        <w:t>Կենտրոն</w:t>
      </w:r>
      <w:r w:rsidRPr="000C6B30">
        <w:rPr>
          <w:rFonts w:ascii="Arial Unicode" w:hAnsi="Arial Unicode"/>
          <w:sz w:val="21"/>
          <w:szCs w:val="21"/>
          <w:lang w:val="hy-AM"/>
        </w:rPr>
        <w:t xml:space="preserve">), ի դեմս </w:t>
      </w:r>
    </w:p>
    <w:p w14:paraId="738EE5D7" w14:textId="77777777" w:rsidR="000C6B30" w:rsidRPr="000C6B30" w:rsidRDefault="000C6B30" w:rsidP="000C6B30">
      <w:pPr>
        <w:ind w:firstLine="375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Calibri" w:hAnsi="Calibri" w:cs="Calibri"/>
          <w:sz w:val="15"/>
          <w:szCs w:val="15"/>
          <w:lang w:val="hy-AM"/>
        </w:rPr>
        <w:t>       </w:t>
      </w:r>
      <w:r w:rsidRPr="000C6B30">
        <w:rPr>
          <w:rFonts w:ascii="Arial Unicode" w:hAnsi="Arial Unicode"/>
          <w:sz w:val="15"/>
          <w:szCs w:val="15"/>
          <w:lang w:val="hy-AM"/>
        </w:rPr>
        <w:t xml:space="preserve"> </w:t>
      </w:r>
      <w:r w:rsidRPr="000C6B30">
        <w:rPr>
          <w:rFonts w:ascii="Calibri" w:hAnsi="Calibri" w:cs="Calibri"/>
          <w:sz w:val="15"/>
          <w:szCs w:val="15"/>
          <w:lang w:val="hy-AM"/>
        </w:rPr>
        <w:t>   </w:t>
      </w:r>
      <w:r w:rsidRPr="000C6B30">
        <w:rPr>
          <w:rFonts w:ascii="Arial Unicode" w:hAnsi="Arial Unicode"/>
          <w:sz w:val="15"/>
          <w:szCs w:val="15"/>
          <w:lang w:val="hy-AM"/>
        </w:rPr>
        <w:t xml:space="preserve"> </w:t>
      </w:r>
      <w:r w:rsidRPr="000C6B30">
        <w:rPr>
          <w:rFonts w:ascii="Calibri" w:hAnsi="Calibri" w:cs="Calibri"/>
          <w:sz w:val="15"/>
          <w:szCs w:val="15"/>
          <w:lang w:val="hy-AM"/>
        </w:rPr>
        <w:t> </w:t>
      </w:r>
      <w:r w:rsidRPr="000C6B30">
        <w:rPr>
          <w:rFonts w:ascii="Arial Unicode" w:hAnsi="Arial Unicode"/>
          <w:sz w:val="15"/>
          <w:szCs w:val="15"/>
          <w:lang w:val="hy-AM"/>
        </w:rPr>
        <w:t>(</w:t>
      </w:r>
      <w:r w:rsidRPr="000C6B30">
        <w:rPr>
          <w:rFonts w:ascii="Arial Unicode" w:hAnsi="Arial Unicode" w:cs="Arial Unicode"/>
          <w:sz w:val="15"/>
          <w:szCs w:val="15"/>
          <w:lang w:val="hy-AM"/>
        </w:rPr>
        <w:t>կենտրոնի</w:t>
      </w:r>
      <w:r w:rsidRPr="000C6B30">
        <w:rPr>
          <w:rFonts w:ascii="Arial Unicode" w:hAnsi="Arial Unicode"/>
          <w:sz w:val="15"/>
          <w:szCs w:val="15"/>
          <w:lang w:val="hy-AM"/>
        </w:rPr>
        <w:t xml:space="preserve"> </w:t>
      </w:r>
      <w:r w:rsidRPr="000C6B30">
        <w:rPr>
          <w:rFonts w:ascii="Arial Unicode" w:hAnsi="Arial Unicode" w:cs="Arial Unicode"/>
          <w:sz w:val="15"/>
          <w:szCs w:val="15"/>
          <w:lang w:val="hy-AM"/>
        </w:rPr>
        <w:t>անվանումը</w:t>
      </w:r>
      <w:r w:rsidRPr="000C6B30">
        <w:rPr>
          <w:rFonts w:ascii="Arial Unicode" w:hAnsi="Arial Unicode"/>
          <w:sz w:val="15"/>
          <w:szCs w:val="15"/>
          <w:lang w:val="hy-AM"/>
        </w:rPr>
        <w:t>)</w:t>
      </w:r>
    </w:p>
    <w:p w14:paraId="4C146B7B" w14:textId="77777777" w:rsidR="000C6B30" w:rsidRPr="000C6B30" w:rsidRDefault="000C6B30" w:rsidP="000C6B30">
      <w:pPr>
        <w:ind w:firstLine="375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Arial Unicode" w:hAnsi="Arial Unicode"/>
          <w:sz w:val="21"/>
          <w:szCs w:val="21"/>
          <w:lang w:val="hy-AM"/>
        </w:rPr>
        <w:t xml:space="preserve">ղեկավար ______________________-ի, մի կողմից, և _________________________-ը </w:t>
      </w:r>
    </w:p>
    <w:p w14:paraId="466C299F" w14:textId="77777777" w:rsidR="000C6B30" w:rsidRPr="000C6B30" w:rsidRDefault="000C6B30" w:rsidP="000C6B30">
      <w:pPr>
        <w:ind w:firstLine="375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Calibri" w:hAnsi="Calibri" w:cs="Calibri"/>
          <w:sz w:val="15"/>
          <w:szCs w:val="15"/>
          <w:lang w:val="hy-AM"/>
        </w:rPr>
        <w:t>                       </w:t>
      </w:r>
      <w:r w:rsidRPr="000C6B30">
        <w:rPr>
          <w:rFonts w:ascii="Arial Unicode" w:hAnsi="Arial Unicode"/>
          <w:sz w:val="15"/>
          <w:szCs w:val="15"/>
          <w:lang w:val="hy-AM"/>
        </w:rPr>
        <w:t xml:space="preserve"> (</w:t>
      </w:r>
      <w:r w:rsidRPr="000C6B30">
        <w:rPr>
          <w:rFonts w:ascii="Arial Unicode" w:hAnsi="Arial Unicode" w:cs="Arial Unicode"/>
          <w:sz w:val="15"/>
          <w:szCs w:val="15"/>
          <w:lang w:val="hy-AM"/>
        </w:rPr>
        <w:t>անուն</w:t>
      </w:r>
      <w:r w:rsidRPr="000C6B30">
        <w:rPr>
          <w:rFonts w:ascii="Arial Unicode" w:hAnsi="Arial Unicode"/>
          <w:sz w:val="15"/>
          <w:szCs w:val="15"/>
          <w:lang w:val="hy-AM"/>
        </w:rPr>
        <w:t xml:space="preserve">, </w:t>
      </w:r>
      <w:r w:rsidRPr="000C6B30">
        <w:rPr>
          <w:rFonts w:ascii="Arial Unicode" w:hAnsi="Arial Unicode" w:cs="Arial Unicode"/>
          <w:sz w:val="15"/>
          <w:szCs w:val="15"/>
          <w:lang w:val="hy-AM"/>
        </w:rPr>
        <w:t>հայրանուն</w:t>
      </w:r>
      <w:r w:rsidRPr="000C6B30">
        <w:rPr>
          <w:rFonts w:ascii="Arial Unicode" w:hAnsi="Arial Unicode"/>
          <w:sz w:val="15"/>
          <w:szCs w:val="15"/>
          <w:lang w:val="hy-AM"/>
        </w:rPr>
        <w:t>,</w:t>
      </w:r>
      <w:r w:rsidRPr="000C6B30">
        <w:rPr>
          <w:rFonts w:ascii="Arial Unicode" w:hAnsi="Arial Unicode" w:cs="Arial Unicode"/>
          <w:sz w:val="15"/>
          <w:szCs w:val="15"/>
          <w:lang w:val="hy-AM"/>
        </w:rPr>
        <w:t>ազգանուն</w:t>
      </w:r>
      <w:r w:rsidRPr="000C6B30">
        <w:rPr>
          <w:rFonts w:ascii="Arial Unicode" w:hAnsi="Arial Unicode"/>
          <w:sz w:val="15"/>
          <w:szCs w:val="15"/>
          <w:lang w:val="hy-AM"/>
        </w:rPr>
        <w:t>)</w:t>
      </w:r>
      <w:r w:rsidRPr="000C6B30">
        <w:rPr>
          <w:rFonts w:ascii="Calibri" w:hAnsi="Calibri" w:cs="Calibri"/>
          <w:sz w:val="15"/>
          <w:szCs w:val="15"/>
          <w:lang w:val="hy-AM"/>
        </w:rPr>
        <w:t>                                      </w:t>
      </w:r>
      <w:r w:rsidRPr="000C6B30">
        <w:rPr>
          <w:rFonts w:ascii="Arial Unicode" w:hAnsi="Arial Unicode"/>
          <w:sz w:val="15"/>
          <w:szCs w:val="15"/>
          <w:lang w:val="hy-AM"/>
        </w:rPr>
        <w:t xml:space="preserve"> (</w:t>
      </w:r>
      <w:r w:rsidRPr="000C6B30">
        <w:rPr>
          <w:rFonts w:ascii="Arial Unicode" w:hAnsi="Arial Unicode" w:cs="Arial Unicode"/>
          <w:sz w:val="15"/>
          <w:szCs w:val="15"/>
          <w:lang w:val="hy-AM"/>
        </w:rPr>
        <w:t>անուն</w:t>
      </w:r>
      <w:r w:rsidRPr="000C6B30">
        <w:rPr>
          <w:rFonts w:ascii="Arial Unicode" w:hAnsi="Arial Unicode"/>
          <w:sz w:val="15"/>
          <w:szCs w:val="15"/>
          <w:lang w:val="hy-AM"/>
        </w:rPr>
        <w:t xml:space="preserve">, </w:t>
      </w:r>
      <w:r w:rsidRPr="000C6B30">
        <w:rPr>
          <w:rFonts w:ascii="Arial Unicode" w:hAnsi="Arial Unicode" w:cs="Arial Unicode"/>
          <w:sz w:val="15"/>
          <w:szCs w:val="15"/>
          <w:lang w:val="hy-AM"/>
        </w:rPr>
        <w:t>հայրանուն</w:t>
      </w:r>
      <w:r w:rsidRPr="000C6B30">
        <w:rPr>
          <w:rFonts w:ascii="Arial Unicode" w:hAnsi="Arial Unicode"/>
          <w:sz w:val="15"/>
          <w:szCs w:val="15"/>
          <w:lang w:val="hy-AM"/>
        </w:rPr>
        <w:t xml:space="preserve">, </w:t>
      </w:r>
      <w:r w:rsidRPr="000C6B30">
        <w:rPr>
          <w:rFonts w:ascii="Arial Unicode" w:hAnsi="Arial Unicode" w:cs="Arial Unicode"/>
          <w:sz w:val="15"/>
          <w:szCs w:val="15"/>
          <w:lang w:val="hy-AM"/>
        </w:rPr>
        <w:t>ազգանուն</w:t>
      </w:r>
      <w:r w:rsidRPr="000C6B30">
        <w:rPr>
          <w:rFonts w:ascii="Arial Unicode" w:hAnsi="Arial Unicode"/>
          <w:sz w:val="15"/>
          <w:szCs w:val="15"/>
          <w:lang w:val="hy-AM"/>
        </w:rPr>
        <w:t xml:space="preserve">) </w:t>
      </w:r>
    </w:p>
    <w:p w14:paraId="3E858DBB" w14:textId="77777777" w:rsidR="000C6B30" w:rsidRPr="000C6B30" w:rsidRDefault="000C6B30" w:rsidP="000C6B30">
      <w:pPr>
        <w:ind w:firstLine="375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Calibri" w:hAnsi="Calibri" w:cs="Calibri"/>
          <w:sz w:val="21"/>
          <w:szCs w:val="21"/>
          <w:lang w:val="hy-AM"/>
        </w:rPr>
        <w:t> </w:t>
      </w:r>
      <w:r w:rsidRPr="000C6B30">
        <w:rPr>
          <w:rFonts w:ascii="Arial Unicode" w:hAnsi="Arial Unicode"/>
          <w:sz w:val="21"/>
          <w:szCs w:val="21"/>
          <w:lang w:val="hy-AM"/>
        </w:rPr>
        <w:t>__________________________________________________________________________</w:t>
      </w:r>
    </w:p>
    <w:p w14:paraId="249B1806" w14:textId="77777777" w:rsidR="000C6B30" w:rsidRPr="000C6B30" w:rsidRDefault="000C6B30" w:rsidP="000C6B30">
      <w:pPr>
        <w:ind w:firstLine="375"/>
        <w:jc w:val="center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Arial Unicode" w:hAnsi="Arial Unicode"/>
          <w:sz w:val="15"/>
          <w:szCs w:val="15"/>
          <w:lang w:val="hy-AM"/>
        </w:rPr>
        <w:t>(անձնագրի կամ նույնականացման քարտի սերիան, համարը, երբ է տրվել, ում կողմից, ՀԾՀ, հասցե)</w:t>
      </w:r>
    </w:p>
    <w:p w14:paraId="6CF576E4" w14:textId="77777777" w:rsidR="000C6B30" w:rsidRPr="000C6B30" w:rsidRDefault="000C6B30" w:rsidP="000C6B30">
      <w:pPr>
        <w:ind w:firstLine="375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Arial Unicode" w:hAnsi="Arial Unicode"/>
          <w:sz w:val="21"/>
          <w:szCs w:val="21"/>
          <w:lang w:val="hy-AM"/>
        </w:rPr>
        <w:t>_________________________________________________________________________</w:t>
      </w:r>
    </w:p>
    <w:p w14:paraId="1FDF0B6E" w14:textId="77777777" w:rsidR="000C6B30" w:rsidRPr="000C6B30" w:rsidRDefault="000C6B30" w:rsidP="000C6B30">
      <w:pPr>
        <w:ind w:firstLine="375"/>
        <w:jc w:val="center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Arial Unicode" w:hAnsi="Arial Unicode"/>
          <w:sz w:val="15"/>
          <w:szCs w:val="15"/>
          <w:lang w:val="hy-AM"/>
        </w:rPr>
        <w:t>(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)</w:t>
      </w:r>
    </w:p>
    <w:p w14:paraId="4AC64584" w14:textId="77777777" w:rsidR="000C6B30" w:rsidRPr="000C6B30" w:rsidRDefault="000C6B30" w:rsidP="000C6B30">
      <w:pPr>
        <w:ind w:firstLine="375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Arial Unicode" w:hAnsi="Arial Unicode"/>
          <w:sz w:val="21"/>
          <w:szCs w:val="21"/>
          <w:lang w:val="hy-AM"/>
        </w:rPr>
        <w:t>_________________________________________________________________________</w:t>
      </w:r>
    </w:p>
    <w:p w14:paraId="3365A887" w14:textId="77777777" w:rsidR="000C6B30" w:rsidRPr="000C6B30" w:rsidRDefault="000C6B30" w:rsidP="000C6B30">
      <w:pPr>
        <w:ind w:firstLine="375"/>
        <w:jc w:val="center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Arial Unicode" w:hAnsi="Arial Unicode"/>
          <w:sz w:val="15"/>
          <w:szCs w:val="15"/>
          <w:lang w:val="hy-AM"/>
        </w:rPr>
        <w:t>(համաձայնագիրն օրինական ներկայացուցչ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5DFF1922" w14:textId="77777777" w:rsidR="000C6B30" w:rsidRPr="000C6B30" w:rsidRDefault="000C6B30" w:rsidP="000C6B30">
      <w:pPr>
        <w:ind w:firstLine="375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Arial Unicode" w:hAnsi="Arial Unicode"/>
          <w:sz w:val="21"/>
          <w:szCs w:val="21"/>
          <w:lang w:val="hy-AM"/>
        </w:rPr>
        <w:t>_________________________________________________________________________</w:t>
      </w:r>
    </w:p>
    <w:p w14:paraId="1E74223E" w14:textId="77777777" w:rsidR="000C6B30" w:rsidRPr="000C6B30" w:rsidRDefault="000C6B30" w:rsidP="000C6B30">
      <w:pPr>
        <w:ind w:firstLine="375"/>
        <w:jc w:val="center"/>
        <w:rPr>
          <w:rFonts w:ascii="Arial Unicode" w:hAnsi="Arial Unicode"/>
          <w:sz w:val="21"/>
          <w:szCs w:val="21"/>
          <w:lang w:val="hy-AM"/>
        </w:rPr>
      </w:pPr>
      <w:r w:rsidRPr="000C6B30">
        <w:rPr>
          <w:rFonts w:ascii="Arial Unicode" w:hAnsi="Arial Unicode"/>
          <w:sz w:val="15"/>
          <w:szCs w:val="15"/>
          <w:lang w:val="hy-AM"/>
        </w:rPr>
        <w:t>(օրինական ներկայացուցչի հանրային ծառայությունների համարանիշը կամ հանրային ծառայությունների համարանիշը չստանալու վերաբերյալ տեղեկանքը)</w:t>
      </w:r>
    </w:p>
    <w:p w14:paraId="685265C9" w14:textId="77777777" w:rsidR="000C6B30" w:rsidRPr="000C6B30" w:rsidRDefault="000C6B30" w:rsidP="000C6B30">
      <w:pPr>
        <w:ind w:firstLine="375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lang w:val="hy-AM"/>
        </w:rPr>
        <w:t xml:space="preserve">(այսուհետ՝ </w:t>
      </w:r>
      <w:r w:rsidRPr="000C6B30">
        <w:rPr>
          <w:rFonts w:ascii="GHEA Grapalat" w:hAnsi="GHEA Grapalat"/>
          <w:b/>
          <w:bCs/>
          <w:lang w:val="hy-AM"/>
        </w:rPr>
        <w:t>Շահառու կամ Շահառուի օրինական ներկայացուցիչ</w:t>
      </w:r>
      <w:r w:rsidRPr="000C6B30">
        <w:rPr>
          <w:rFonts w:ascii="GHEA Grapalat" w:hAnsi="GHEA Grapalat"/>
          <w:lang w:val="hy-AM"/>
        </w:rPr>
        <w:t>), մյուս կողմից, ղեկավարվելով ՀՀ օրենսդրությամբ և Կազմակերպության կանոնադրությամբ, կնքեցին սույն համաձայնագիրը հետևյալի մասին</w:t>
      </w:r>
      <w:r w:rsidRPr="000C6B30">
        <w:rPr>
          <w:rFonts w:ascii="Cambria Math" w:hAnsi="Cambria Math" w:cs="Cambria Math"/>
          <w:lang w:val="hy-AM"/>
        </w:rPr>
        <w:t>․</w:t>
      </w:r>
    </w:p>
    <w:p w14:paraId="3C17B1E0" w14:textId="77777777" w:rsidR="000C6B30" w:rsidRPr="000C6B30" w:rsidRDefault="000C6B30" w:rsidP="000C6B30">
      <w:pPr>
        <w:ind w:firstLine="375"/>
        <w:jc w:val="center"/>
        <w:rPr>
          <w:rFonts w:ascii="GHEA Grapalat" w:hAnsi="GHEA Grapalat"/>
          <w:lang w:val="hy-AM"/>
        </w:rPr>
      </w:pPr>
      <w:r w:rsidRPr="000C6B30">
        <w:rPr>
          <w:rFonts w:ascii="Calibri" w:hAnsi="Calibri" w:cs="Calibri"/>
          <w:lang w:val="hy-AM"/>
        </w:rPr>
        <w:t> </w:t>
      </w:r>
    </w:p>
    <w:p w14:paraId="740FC0C1" w14:textId="77777777" w:rsidR="000C6B30" w:rsidRPr="000C6B30" w:rsidRDefault="000C6B30" w:rsidP="000C6B30">
      <w:pPr>
        <w:jc w:val="center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b/>
          <w:bCs/>
          <w:lang w:val="hy-AM"/>
        </w:rPr>
        <w:t>1</w:t>
      </w:r>
      <w:r w:rsidRPr="000C6B30">
        <w:rPr>
          <w:rFonts w:ascii="Cambria Math" w:hAnsi="Cambria Math" w:cs="Cambria Math"/>
          <w:b/>
          <w:bCs/>
          <w:lang w:val="hy-AM"/>
        </w:rPr>
        <w:t>․</w:t>
      </w:r>
      <w:r w:rsidRPr="000C6B30">
        <w:rPr>
          <w:rFonts w:ascii="GHEA Grapalat" w:hAnsi="GHEA Grapalat"/>
          <w:b/>
          <w:bCs/>
          <w:lang w:val="hy-AM"/>
        </w:rPr>
        <w:t xml:space="preserve"> </w:t>
      </w:r>
      <w:r w:rsidRPr="000C6B30">
        <w:rPr>
          <w:rFonts w:ascii="GHEA Grapalat" w:hAnsi="GHEA Grapalat" w:cs="Arial Unicode"/>
          <w:b/>
          <w:bCs/>
          <w:lang w:val="hy-AM"/>
        </w:rPr>
        <w:t>ՀԱՄԱՁԱՅՆԱԳՐԻ</w:t>
      </w:r>
      <w:r w:rsidRPr="000C6B30">
        <w:rPr>
          <w:rFonts w:ascii="GHEA Grapalat" w:hAnsi="GHEA Grapalat"/>
          <w:b/>
          <w:bCs/>
          <w:lang w:val="hy-AM"/>
        </w:rPr>
        <w:t xml:space="preserve"> </w:t>
      </w:r>
      <w:r w:rsidRPr="000C6B30">
        <w:rPr>
          <w:rFonts w:ascii="GHEA Grapalat" w:hAnsi="GHEA Grapalat" w:cs="Arial Unicode"/>
          <w:b/>
          <w:bCs/>
          <w:lang w:val="hy-AM"/>
        </w:rPr>
        <w:t>ԱՌԱՐԿԱՆ</w:t>
      </w:r>
    </w:p>
    <w:p w14:paraId="1B6298E9" w14:textId="77777777" w:rsidR="000C6B30" w:rsidRPr="000C6B30" w:rsidRDefault="000C6B30" w:rsidP="000C6B30">
      <w:pPr>
        <w:jc w:val="center"/>
        <w:rPr>
          <w:rFonts w:ascii="GHEA Grapalat" w:hAnsi="GHEA Grapalat"/>
          <w:lang w:val="hy-AM"/>
        </w:rPr>
      </w:pPr>
      <w:r w:rsidRPr="000C6B30">
        <w:rPr>
          <w:rFonts w:ascii="Calibri" w:hAnsi="Calibri" w:cs="Calibri"/>
          <w:lang w:val="hy-AM"/>
        </w:rPr>
        <w:t> </w:t>
      </w:r>
    </w:p>
    <w:p w14:paraId="3090F298" w14:textId="77777777" w:rsidR="000C6B30" w:rsidRPr="000C6B30" w:rsidRDefault="000C6B30" w:rsidP="000C6B30">
      <w:pPr>
        <w:ind w:firstLine="375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lang w:val="hy-AM"/>
        </w:rPr>
        <w:t xml:space="preserve">1.1 Սույն համաձայնագրով լուծվում է </w:t>
      </w:r>
      <w:r w:rsidRPr="000C6B30">
        <w:rPr>
          <w:rFonts w:ascii="GHEA Grapalat" w:hAnsi="GHEA Grapalat"/>
          <w:b/>
          <w:bCs/>
          <w:lang w:val="hy-AM"/>
        </w:rPr>
        <w:t>Կենտրոնի և Շահառուի կամ Շահառուի օրինական ներկայացուցչի</w:t>
      </w:r>
      <w:r w:rsidRPr="000C6B30">
        <w:rPr>
          <w:rFonts w:ascii="GHEA Grapalat" w:hAnsi="GHEA Grapalat"/>
          <w:lang w:val="hy-AM"/>
        </w:rPr>
        <w:t xml:space="preserve"> միջև 20__ թվականի _________-ին կնքված թիվ_____ ցերեկային կետրոնում խնամքի տրամադրման պայմանագիրը, և դադարում են դրանից բխող փոխհարաբերությունները։</w:t>
      </w:r>
    </w:p>
    <w:p w14:paraId="43B783CA" w14:textId="77777777" w:rsidR="000C6B30" w:rsidRPr="000C6B30" w:rsidRDefault="000C6B30" w:rsidP="000C6B30">
      <w:pPr>
        <w:ind w:firstLine="375"/>
        <w:jc w:val="center"/>
        <w:rPr>
          <w:rFonts w:ascii="GHEA Grapalat" w:hAnsi="GHEA Grapalat"/>
          <w:lang w:val="hy-AM"/>
        </w:rPr>
      </w:pPr>
      <w:r w:rsidRPr="000C6B30">
        <w:rPr>
          <w:rFonts w:ascii="Calibri" w:hAnsi="Calibri" w:cs="Calibri"/>
          <w:lang w:val="hy-AM"/>
        </w:rPr>
        <w:t> </w:t>
      </w:r>
    </w:p>
    <w:p w14:paraId="7247BCAA" w14:textId="77777777" w:rsidR="000C6B30" w:rsidRPr="000C6B30" w:rsidRDefault="000C6B30" w:rsidP="000C6B30">
      <w:pPr>
        <w:ind w:firstLine="375"/>
        <w:jc w:val="center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b/>
          <w:bCs/>
          <w:lang w:val="hy-AM"/>
        </w:rPr>
        <w:t>2</w:t>
      </w:r>
      <w:r w:rsidRPr="000C6B30">
        <w:rPr>
          <w:rFonts w:ascii="Cambria Math" w:hAnsi="Cambria Math" w:cs="Cambria Math"/>
          <w:b/>
          <w:bCs/>
          <w:lang w:val="hy-AM"/>
        </w:rPr>
        <w:t>․</w:t>
      </w:r>
      <w:r w:rsidRPr="000C6B30">
        <w:rPr>
          <w:rFonts w:ascii="GHEA Grapalat" w:hAnsi="GHEA Grapalat"/>
          <w:b/>
          <w:bCs/>
          <w:lang w:val="hy-AM"/>
        </w:rPr>
        <w:t xml:space="preserve"> </w:t>
      </w:r>
      <w:r w:rsidRPr="000C6B30">
        <w:rPr>
          <w:rFonts w:ascii="GHEA Grapalat" w:hAnsi="GHEA Grapalat" w:cs="Arial Unicode"/>
          <w:b/>
          <w:bCs/>
          <w:lang w:val="hy-AM"/>
        </w:rPr>
        <w:t>ՀԱՄԱՁԱՅՆԱԳՐԻ</w:t>
      </w:r>
      <w:r w:rsidRPr="000C6B30">
        <w:rPr>
          <w:rFonts w:ascii="GHEA Grapalat" w:hAnsi="GHEA Grapalat"/>
          <w:b/>
          <w:bCs/>
          <w:lang w:val="hy-AM"/>
        </w:rPr>
        <w:t xml:space="preserve"> </w:t>
      </w:r>
      <w:r w:rsidRPr="000C6B30">
        <w:rPr>
          <w:rFonts w:ascii="GHEA Grapalat" w:hAnsi="GHEA Grapalat" w:cs="Arial Unicode"/>
          <w:b/>
          <w:bCs/>
          <w:lang w:val="hy-AM"/>
        </w:rPr>
        <w:t>ԳՈՐԾՈՂՈՒԹՅԱՆ</w:t>
      </w:r>
      <w:r w:rsidRPr="000C6B30">
        <w:rPr>
          <w:rFonts w:ascii="GHEA Grapalat" w:hAnsi="GHEA Grapalat"/>
          <w:b/>
          <w:bCs/>
          <w:lang w:val="hy-AM"/>
        </w:rPr>
        <w:t xml:space="preserve"> </w:t>
      </w:r>
      <w:r w:rsidRPr="000C6B30">
        <w:rPr>
          <w:rFonts w:ascii="GHEA Grapalat" w:hAnsi="GHEA Grapalat" w:cs="Arial Unicode"/>
          <w:b/>
          <w:bCs/>
          <w:lang w:val="hy-AM"/>
        </w:rPr>
        <w:t>ԺԱՄԿԵՏԸ</w:t>
      </w:r>
    </w:p>
    <w:p w14:paraId="451DAF42" w14:textId="77777777" w:rsidR="000C6B30" w:rsidRPr="000C6B30" w:rsidRDefault="000C6B30" w:rsidP="000C6B30">
      <w:pPr>
        <w:ind w:firstLine="375"/>
        <w:jc w:val="center"/>
        <w:rPr>
          <w:rFonts w:ascii="GHEA Grapalat" w:hAnsi="GHEA Grapalat"/>
          <w:lang w:val="hy-AM"/>
        </w:rPr>
      </w:pPr>
      <w:r w:rsidRPr="000C6B30">
        <w:rPr>
          <w:rFonts w:ascii="Calibri" w:hAnsi="Calibri" w:cs="Calibri"/>
          <w:lang w:val="hy-AM"/>
        </w:rPr>
        <w:t> </w:t>
      </w:r>
    </w:p>
    <w:p w14:paraId="1ED9473A" w14:textId="77777777" w:rsidR="000C6B30" w:rsidRPr="000C6B30" w:rsidRDefault="000C6B30" w:rsidP="000C6B30">
      <w:pPr>
        <w:ind w:firstLine="375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lang w:val="hy-AM"/>
        </w:rPr>
        <w:t>2</w:t>
      </w:r>
      <w:r w:rsidRPr="000C6B30">
        <w:rPr>
          <w:rFonts w:ascii="Cambria Math" w:hAnsi="Cambria Math" w:cs="Cambria Math"/>
          <w:lang w:val="hy-AM"/>
        </w:rPr>
        <w:t>․</w:t>
      </w:r>
      <w:r w:rsidRPr="000C6B30">
        <w:rPr>
          <w:rFonts w:ascii="GHEA Grapalat" w:hAnsi="GHEA Grapalat"/>
          <w:lang w:val="hy-AM"/>
        </w:rPr>
        <w:t xml:space="preserve">1 </w:t>
      </w:r>
      <w:r w:rsidRPr="000C6B30">
        <w:rPr>
          <w:rFonts w:ascii="GHEA Grapalat" w:hAnsi="GHEA Grapalat" w:cs="Arial Unicode"/>
          <w:lang w:val="hy-AM"/>
        </w:rPr>
        <w:t>Սույն</w:t>
      </w:r>
      <w:r w:rsidRPr="000C6B30">
        <w:rPr>
          <w:rFonts w:ascii="GHEA Grapalat" w:hAnsi="GHEA Grapalat"/>
          <w:lang w:val="hy-AM"/>
        </w:rPr>
        <w:t xml:space="preserve"> </w:t>
      </w:r>
      <w:r w:rsidRPr="000C6B30">
        <w:rPr>
          <w:rFonts w:ascii="GHEA Grapalat" w:hAnsi="GHEA Grapalat" w:cs="Arial Unicode"/>
          <w:lang w:val="hy-AM"/>
        </w:rPr>
        <w:t>համաձայնագիրը</w:t>
      </w:r>
      <w:r w:rsidRPr="000C6B30">
        <w:rPr>
          <w:rFonts w:ascii="GHEA Grapalat" w:hAnsi="GHEA Grapalat"/>
          <w:lang w:val="hy-AM"/>
        </w:rPr>
        <w:t xml:space="preserve"> </w:t>
      </w:r>
      <w:r w:rsidRPr="000C6B30">
        <w:rPr>
          <w:rFonts w:ascii="GHEA Grapalat" w:hAnsi="GHEA Grapalat" w:cs="Arial Unicode"/>
          <w:lang w:val="hy-AM"/>
        </w:rPr>
        <w:t>գործում</w:t>
      </w:r>
      <w:r w:rsidRPr="000C6B30">
        <w:rPr>
          <w:rFonts w:ascii="GHEA Grapalat" w:hAnsi="GHEA Grapalat"/>
          <w:lang w:val="hy-AM"/>
        </w:rPr>
        <w:t xml:space="preserve"> </w:t>
      </w:r>
      <w:r w:rsidRPr="000C6B30">
        <w:rPr>
          <w:rFonts w:ascii="GHEA Grapalat" w:hAnsi="GHEA Grapalat" w:cs="Arial Unicode"/>
          <w:lang w:val="hy-AM"/>
        </w:rPr>
        <w:t>է</w:t>
      </w:r>
      <w:r w:rsidRPr="000C6B30">
        <w:rPr>
          <w:rFonts w:ascii="GHEA Grapalat" w:hAnsi="GHEA Grapalat"/>
          <w:lang w:val="hy-AM"/>
        </w:rPr>
        <w:t xml:space="preserve"> 20___</w:t>
      </w:r>
      <w:r w:rsidRPr="000C6B30">
        <w:rPr>
          <w:rFonts w:ascii="GHEA Grapalat" w:hAnsi="GHEA Grapalat" w:cs="Arial Unicode"/>
          <w:lang w:val="hy-AM"/>
        </w:rPr>
        <w:t>թվականի</w:t>
      </w:r>
      <w:r w:rsidRPr="000C6B30">
        <w:rPr>
          <w:rFonts w:ascii="GHEA Grapalat" w:hAnsi="GHEA Grapalat"/>
          <w:lang w:val="hy-AM"/>
        </w:rPr>
        <w:t xml:space="preserve"> _______-</w:t>
      </w:r>
      <w:r w:rsidRPr="000C6B30">
        <w:rPr>
          <w:rFonts w:ascii="GHEA Grapalat" w:hAnsi="GHEA Grapalat" w:cs="Arial Unicode"/>
          <w:lang w:val="hy-AM"/>
        </w:rPr>
        <w:t>ից</w:t>
      </w:r>
      <w:r w:rsidRPr="000C6B30">
        <w:rPr>
          <w:rFonts w:ascii="GHEA Grapalat" w:hAnsi="GHEA Grapalat"/>
          <w:lang w:val="hy-AM"/>
        </w:rPr>
        <w:t xml:space="preserve">, </w:t>
      </w:r>
      <w:r w:rsidRPr="000C6B30">
        <w:rPr>
          <w:rFonts w:ascii="GHEA Grapalat" w:hAnsi="GHEA Grapalat" w:cs="Arial Unicode"/>
          <w:lang w:val="hy-AM"/>
        </w:rPr>
        <w:t>և</w:t>
      </w:r>
      <w:r w:rsidRPr="000C6B30">
        <w:rPr>
          <w:rFonts w:ascii="GHEA Grapalat" w:hAnsi="GHEA Grapalat"/>
          <w:lang w:val="hy-AM"/>
        </w:rPr>
        <w:t xml:space="preserve"> </w:t>
      </w:r>
      <w:r w:rsidRPr="000C6B30">
        <w:rPr>
          <w:rFonts w:ascii="GHEA Grapalat" w:hAnsi="GHEA Grapalat" w:cs="Arial Unicode"/>
          <w:lang w:val="hy-AM"/>
        </w:rPr>
        <w:t>այդ</w:t>
      </w:r>
      <w:r w:rsidRPr="000C6B30">
        <w:rPr>
          <w:rFonts w:ascii="GHEA Grapalat" w:hAnsi="GHEA Grapalat"/>
          <w:lang w:val="hy-AM"/>
        </w:rPr>
        <w:t xml:space="preserve"> </w:t>
      </w:r>
      <w:r w:rsidRPr="000C6B30">
        <w:rPr>
          <w:rFonts w:ascii="GHEA Grapalat" w:hAnsi="GHEA Grapalat" w:cs="Arial Unicode"/>
          <w:lang w:val="hy-AM"/>
        </w:rPr>
        <w:t>օրվանից</w:t>
      </w:r>
      <w:r w:rsidRPr="000C6B30">
        <w:rPr>
          <w:rFonts w:ascii="GHEA Grapalat" w:hAnsi="GHEA Grapalat"/>
          <w:lang w:val="hy-AM"/>
        </w:rPr>
        <w:t xml:space="preserve"> ուժը կորցրած է ճանաչվում 20__ թվականի _________-ին կնքված թիվ_____ ցերեկային կենտրոնում խնամքի տրամադրման պայմանագիրը։ </w:t>
      </w:r>
    </w:p>
    <w:p w14:paraId="108E4428" w14:textId="77777777" w:rsidR="000C6B30" w:rsidRPr="000C6B30" w:rsidRDefault="000C6B30" w:rsidP="000C6B30">
      <w:pPr>
        <w:ind w:firstLine="375"/>
        <w:jc w:val="center"/>
        <w:rPr>
          <w:rFonts w:ascii="GHEA Grapalat" w:hAnsi="GHEA Grapalat"/>
          <w:lang w:val="hy-AM"/>
        </w:rPr>
      </w:pPr>
      <w:r w:rsidRPr="000C6B30">
        <w:rPr>
          <w:rFonts w:ascii="Calibri" w:hAnsi="Calibri" w:cs="Calibri"/>
          <w:lang w:val="hy-AM"/>
        </w:rPr>
        <w:t> </w:t>
      </w:r>
    </w:p>
    <w:p w14:paraId="3CD95BF8" w14:textId="77777777" w:rsidR="000C6B30" w:rsidRPr="000C6B30" w:rsidRDefault="000C6B30" w:rsidP="000C6B30">
      <w:pPr>
        <w:jc w:val="center"/>
        <w:rPr>
          <w:rFonts w:ascii="GHEA Grapalat" w:hAnsi="GHEA Grapalat"/>
          <w:lang w:val="hy-AM"/>
        </w:rPr>
      </w:pPr>
      <w:r w:rsidRPr="000C6B30">
        <w:rPr>
          <w:rFonts w:ascii="GHEA Grapalat" w:hAnsi="GHEA Grapalat"/>
          <w:b/>
          <w:bCs/>
          <w:lang w:val="hy-AM"/>
        </w:rPr>
        <w:t>3. ԵԶՐԱՓԱԿԻՉ ԴՐՈՒՅԹՆԵՐ</w:t>
      </w:r>
    </w:p>
    <w:p w14:paraId="79A9FDBA" w14:textId="77777777" w:rsidR="000C6B30" w:rsidRPr="000C6B30" w:rsidRDefault="000C6B30" w:rsidP="000C6B30">
      <w:pPr>
        <w:jc w:val="center"/>
        <w:rPr>
          <w:rFonts w:ascii="GHEA Grapalat" w:hAnsi="GHEA Grapalat"/>
          <w:lang w:val="hy-AM"/>
        </w:rPr>
      </w:pPr>
      <w:r w:rsidRPr="000C6B30">
        <w:rPr>
          <w:rFonts w:ascii="Calibri" w:hAnsi="Calibri" w:cs="Calibri"/>
          <w:lang w:val="hy-AM"/>
        </w:rPr>
        <w:t> </w:t>
      </w:r>
    </w:p>
    <w:p w14:paraId="0977B119" w14:textId="60F16EE6" w:rsidR="00717990" w:rsidRDefault="000C6B30" w:rsidP="000C6B30">
      <w:pPr>
        <w:ind w:firstLine="375"/>
        <w:rPr>
          <w:rFonts w:ascii="GHEA Grapalat" w:hAnsi="GHEA Grapalat"/>
        </w:rPr>
      </w:pPr>
      <w:r w:rsidRPr="000C6B30">
        <w:rPr>
          <w:rFonts w:ascii="GHEA Grapalat" w:hAnsi="GHEA Grapalat"/>
          <w:lang w:val="hy-AM"/>
        </w:rPr>
        <w:t xml:space="preserve">3.1 Սույն համաձայնագիրը կազմված է հավասարազոր իրավաբանական ուժ ունեցող երկու օրինակից։ </w:t>
      </w:r>
      <w:proofErr w:type="spellStart"/>
      <w:r w:rsidRPr="000C6B30">
        <w:rPr>
          <w:rFonts w:ascii="GHEA Grapalat" w:hAnsi="GHEA Grapalat"/>
        </w:rPr>
        <w:t>Յուրաքանչյուր</w:t>
      </w:r>
      <w:proofErr w:type="spellEnd"/>
      <w:r w:rsidRPr="000C6B30">
        <w:rPr>
          <w:rFonts w:ascii="GHEA Grapalat" w:hAnsi="GHEA Grapalat"/>
        </w:rPr>
        <w:t xml:space="preserve"> </w:t>
      </w:r>
      <w:proofErr w:type="spellStart"/>
      <w:r w:rsidRPr="000C6B30">
        <w:rPr>
          <w:rFonts w:ascii="GHEA Grapalat" w:hAnsi="GHEA Grapalat"/>
        </w:rPr>
        <w:t>կողմին</w:t>
      </w:r>
      <w:proofErr w:type="spellEnd"/>
      <w:r w:rsidRPr="000C6B30">
        <w:rPr>
          <w:rFonts w:ascii="GHEA Grapalat" w:hAnsi="GHEA Grapalat"/>
        </w:rPr>
        <w:t xml:space="preserve"> </w:t>
      </w:r>
      <w:proofErr w:type="spellStart"/>
      <w:r w:rsidRPr="000C6B30">
        <w:rPr>
          <w:rFonts w:ascii="GHEA Grapalat" w:hAnsi="GHEA Grapalat"/>
        </w:rPr>
        <w:t>տրվում</w:t>
      </w:r>
      <w:proofErr w:type="spellEnd"/>
      <w:r w:rsidRPr="000C6B30">
        <w:rPr>
          <w:rFonts w:ascii="GHEA Grapalat" w:hAnsi="GHEA Grapalat"/>
        </w:rPr>
        <w:t xml:space="preserve"> է </w:t>
      </w:r>
      <w:proofErr w:type="spellStart"/>
      <w:r w:rsidRPr="000C6B30">
        <w:rPr>
          <w:rFonts w:ascii="GHEA Grapalat" w:hAnsi="GHEA Grapalat"/>
        </w:rPr>
        <w:t>համաձայնագրի</w:t>
      </w:r>
      <w:proofErr w:type="spellEnd"/>
      <w:r w:rsidRPr="000C6B30">
        <w:rPr>
          <w:rFonts w:ascii="GHEA Grapalat" w:hAnsi="GHEA Grapalat"/>
        </w:rPr>
        <w:t xml:space="preserve"> </w:t>
      </w:r>
      <w:proofErr w:type="spellStart"/>
      <w:r w:rsidRPr="000C6B30">
        <w:rPr>
          <w:rFonts w:ascii="GHEA Grapalat" w:hAnsi="GHEA Grapalat"/>
        </w:rPr>
        <w:t>մեկ</w:t>
      </w:r>
      <w:proofErr w:type="spellEnd"/>
      <w:r w:rsidRPr="000C6B30">
        <w:rPr>
          <w:rFonts w:ascii="GHEA Grapalat" w:hAnsi="GHEA Grapalat"/>
        </w:rPr>
        <w:t xml:space="preserve"> </w:t>
      </w:r>
      <w:proofErr w:type="spellStart"/>
      <w:r w:rsidRPr="000C6B30">
        <w:rPr>
          <w:rFonts w:ascii="GHEA Grapalat" w:hAnsi="GHEA Grapalat"/>
        </w:rPr>
        <w:t>օրինակ</w:t>
      </w:r>
      <w:proofErr w:type="spellEnd"/>
      <w:r w:rsidRPr="000C6B30">
        <w:rPr>
          <w:rFonts w:ascii="GHEA Grapalat" w:hAnsi="GHEA Grapalat"/>
        </w:rPr>
        <w:t>։</w:t>
      </w:r>
    </w:p>
    <w:p w14:paraId="29385ABA" w14:textId="77777777" w:rsidR="00717990" w:rsidRDefault="00717990">
      <w:pPr>
        <w:spacing w:after="160" w:line="259" w:lineRule="auto"/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00C000F5" w14:textId="77777777" w:rsidR="000C6B30" w:rsidRPr="000C6B30" w:rsidRDefault="000C6B30" w:rsidP="000C6B30">
      <w:pPr>
        <w:ind w:firstLine="375"/>
        <w:rPr>
          <w:rFonts w:ascii="GHEA Grapalat" w:hAnsi="GHEA Grapalat"/>
        </w:rPr>
      </w:pPr>
    </w:p>
    <w:p w14:paraId="4FD1CE8B" w14:textId="77777777" w:rsidR="000C6B30" w:rsidRPr="000C6B30" w:rsidRDefault="000C6B30" w:rsidP="000C6B30">
      <w:pPr>
        <w:ind w:firstLine="375"/>
        <w:jc w:val="center"/>
        <w:rPr>
          <w:rFonts w:ascii="GHEA Grapalat" w:hAnsi="GHEA Grapalat"/>
        </w:rPr>
      </w:pPr>
      <w:r w:rsidRPr="000C6B30">
        <w:rPr>
          <w:rFonts w:ascii="Calibri" w:hAnsi="Calibri" w:cs="Calibri"/>
        </w:rPr>
        <w:t> </w:t>
      </w:r>
    </w:p>
    <w:p w14:paraId="3EED88C2" w14:textId="77777777" w:rsidR="000C6B30" w:rsidRPr="000C6B30" w:rsidRDefault="000C6B30" w:rsidP="000C6B30">
      <w:pPr>
        <w:jc w:val="center"/>
        <w:rPr>
          <w:rFonts w:ascii="GHEA Grapalat" w:hAnsi="GHEA Grapalat"/>
        </w:rPr>
      </w:pPr>
      <w:r w:rsidRPr="000C6B30">
        <w:rPr>
          <w:rFonts w:ascii="GHEA Grapalat" w:hAnsi="GHEA Grapalat"/>
          <w:b/>
          <w:bCs/>
        </w:rPr>
        <w:t>4. ԿՈՂՄԵՐԻ ՎԱՎԵՐԱՊԱՅՄԱՆՆԵՐԸ</w:t>
      </w:r>
    </w:p>
    <w:p w14:paraId="39A44149" w14:textId="77777777" w:rsidR="000C6B30" w:rsidRPr="000C6B30" w:rsidRDefault="000C6B30" w:rsidP="000C6B30">
      <w:pPr>
        <w:jc w:val="center"/>
        <w:rPr>
          <w:rFonts w:ascii="Arial Unicode" w:hAnsi="Arial Unicode"/>
          <w:sz w:val="21"/>
          <w:szCs w:val="21"/>
        </w:rPr>
      </w:pPr>
      <w:r w:rsidRPr="000C6B30">
        <w:rPr>
          <w:rFonts w:ascii="Calibri" w:hAnsi="Calibri" w:cs="Calibri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9"/>
        <w:gridCol w:w="4981"/>
      </w:tblGrid>
      <w:tr w:rsidR="000C6B30" w:rsidRPr="000C6B30" w14:paraId="36393152" w14:textId="77777777" w:rsidTr="000C6B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D6959F2" w14:textId="77777777" w:rsidR="000C6B30" w:rsidRPr="000C6B30" w:rsidRDefault="000C6B30" w:rsidP="000C6B30">
            <w:pPr>
              <w:rPr>
                <w:rFonts w:ascii="Arial Unicode" w:hAnsi="Arial Unicode"/>
                <w:sz w:val="21"/>
                <w:szCs w:val="21"/>
              </w:rPr>
            </w:pPr>
            <w:r w:rsidRPr="000C6B30">
              <w:rPr>
                <w:rFonts w:ascii="Calibri" w:hAnsi="Calibri" w:cs="Calibri"/>
                <w:sz w:val="21"/>
                <w:szCs w:val="21"/>
              </w:rPr>
              <w:t> </w:t>
            </w:r>
            <w:r w:rsidRPr="000C6B30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tbl>
            <w:tblPr>
              <w:tblW w:w="4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0C6B30" w:rsidRPr="000C6B30" w14:paraId="542428A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AC7D3D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proofErr w:type="spellStart"/>
                  <w:r w:rsidRPr="000C6B30">
                    <w:rPr>
                      <w:rFonts w:ascii="Arial Unicode" w:hAnsi="Arial Unicode"/>
                      <w:b/>
                      <w:bCs/>
                      <w:sz w:val="21"/>
                      <w:szCs w:val="21"/>
                    </w:rPr>
                    <w:t>Կենտրոն</w:t>
                  </w:r>
                  <w:proofErr w:type="spellEnd"/>
                </w:p>
                <w:p w14:paraId="5D4D95C1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21"/>
                      <w:szCs w:val="21"/>
                    </w:rPr>
                    <w:t>________________________</w:t>
                  </w:r>
                </w:p>
                <w:p w14:paraId="0476EC0D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(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կենտրոնի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անվանումը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)</w:t>
                  </w:r>
                </w:p>
                <w:p w14:paraId="614A6784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21"/>
                      <w:szCs w:val="21"/>
                    </w:rPr>
                    <w:t>________________________</w:t>
                  </w:r>
                </w:p>
                <w:p w14:paraId="7E722703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(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գտնվելու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վայրը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)</w:t>
                  </w:r>
                </w:p>
                <w:p w14:paraId="7C4FAC27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21"/>
                      <w:szCs w:val="21"/>
                    </w:rPr>
                    <w:t>________________________</w:t>
                  </w:r>
                </w:p>
                <w:p w14:paraId="178C3CFF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(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ղեկավար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՝ 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անուն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հայրանուն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ազգանուն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)</w:t>
                  </w:r>
                </w:p>
                <w:p w14:paraId="7A0CBA9B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21"/>
                      <w:szCs w:val="21"/>
                    </w:rPr>
                    <w:t>________________________</w:t>
                  </w:r>
                </w:p>
                <w:p w14:paraId="555FC072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(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կնիք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)</w:t>
                  </w:r>
                </w:p>
                <w:p w14:paraId="5566C43B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  <w:p w14:paraId="6282FE12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____________________________________________________</w:t>
                  </w:r>
                </w:p>
                <w:p w14:paraId="5659F54B" w14:textId="77777777" w:rsidR="000C6B30" w:rsidRPr="000C6B30" w:rsidRDefault="000C6B30" w:rsidP="000C6B30">
                  <w:pPr>
                    <w:ind w:firstLine="375"/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0A381916" w14:textId="77777777" w:rsidR="000C6B30" w:rsidRPr="000C6B30" w:rsidRDefault="000C6B30" w:rsidP="000C6B30">
            <w:pPr>
              <w:rPr>
                <w:rFonts w:ascii="Arial Unicode" w:hAnsi="Arial Unicode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25271DFC" w14:textId="77777777" w:rsidR="000C6B30" w:rsidRPr="000C6B30" w:rsidRDefault="000C6B30" w:rsidP="000C6B30">
            <w:pPr>
              <w:rPr>
                <w:rFonts w:ascii="Arial Unicode" w:hAnsi="Arial Unicode"/>
                <w:sz w:val="21"/>
                <w:szCs w:val="21"/>
              </w:rPr>
            </w:pPr>
            <w:r w:rsidRPr="000C6B30">
              <w:rPr>
                <w:rFonts w:ascii="Calibri" w:hAnsi="Calibri" w:cs="Calibri"/>
                <w:sz w:val="21"/>
                <w:szCs w:val="21"/>
              </w:rPr>
              <w:t> </w:t>
            </w:r>
            <w:r w:rsidRPr="000C6B30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tbl>
            <w:tblPr>
              <w:tblW w:w="4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2"/>
            </w:tblGrid>
            <w:tr w:rsidR="000C6B30" w:rsidRPr="000C6B30" w14:paraId="65A266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B620D7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proofErr w:type="spellStart"/>
                  <w:r w:rsidRPr="000C6B30">
                    <w:rPr>
                      <w:rFonts w:ascii="Arial Unicode" w:hAnsi="Arial Unicode"/>
                      <w:b/>
                      <w:bCs/>
                      <w:sz w:val="21"/>
                      <w:szCs w:val="21"/>
                    </w:rPr>
                    <w:t>Շահառու</w:t>
                  </w:r>
                  <w:proofErr w:type="spellEnd"/>
                  <w:r w:rsidRPr="000C6B30">
                    <w:rPr>
                      <w:rFonts w:ascii="Arial Unicode" w:hAnsi="Arial Unicode"/>
                      <w:b/>
                      <w:bCs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0C6B30">
                    <w:rPr>
                      <w:rFonts w:ascii="Arial Unicode" w:hAnsi="Arial Unicode"/>
                      <w:b/>
                      <w:bCs/>
                      <w:sz w:val="21"/>
                      <w:szCs w:val="21"/>
                    </w:rPr>
                    <w:t>օրինական</w:t>
                  </w:r>
                  <w:proofErr w:type="spellEnd"/>
                  <w:r w:rsidRPr="000C6B30">
                    <w:rPr>
                      <w:rFonts w:ascii="Arial Unicode" w:hAnsi="Arial Unicode"/>
                      <w:b/>
                      <w:b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C6B30">
                    <w:rPr>
                      <w:rFonts w:ascii="Arial Unicode" w:hAnsi="Arial Unicode"/>
                      <w:b/>
                      <w:bCs/>
                      <w:sz w:val="21"/>
                      <w:szCs w:val="21"/>
                    </w:rPr>
                    <w:t>ներկայացուցիչ</w:t>
                  </w:r>
                  <w:proofErr w:type="spellEnd"/>
                  <w:r w:rsidRPr="000C6B30">
                    <w:rPr>
                      <w:rFonts w:ascii="Arial Unicode" w:hAnsi="Arial Unicode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2E16BF35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21"/>
                      <w:szCs w:val="21"/>
                    </w:rPr>
                    <w:t>__________________________________</w:t>
                  </w:r>
                </w:p>
                <w:p w14:paraId="39B22BB2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Calibri" w:hAnsi="Calibri" w:cs="Calibri"/>
                      <w:sz w:val="15"/>
                      <w:szCs w:val="15"/>
                    </w:rPr>
                    <w:t> </w:t>
                  </w:r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(</w:t>
                  </w:r>
                  <w:proofErr w:type="spellStart"/>
                  <w:r w:rsidRPr="000C6B30">
                    <w:rPr>
                      <w:rFonts w:ascii="Arial Unicode" w:hAnsi="Arial Unicode" w:cs="Arial Unicode"/>
                      <w:sz w:val="15"/>
                      <w:szCs w:val="15"/>
                    </w:rPr>
                    <w:t>անուն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0C6B30">
                    <w:rPr>
                      <w:rFonts w:ascii="Arial Unicode" w:hAnsi="Arial Unicode" w:cs="Arial Unicode"/>
                      <w:sz w:val="15"/>
                      <w:szCs w:val="15"/>
                    </w:rPr>
                    <w:t>հայրանուն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ազգանուն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)</w:t>
                  </w:r>
                </w:p>
                <w:p w14:paraId="03432488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21"/>
                      <w:szCs w:val="21"/>
                    </w:rPr>
                    <w:t>_______________________________________</w:t>
                  </w:r>
                </w:p>
                <w:p w14:paraId="41DD3937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(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անձը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հաստատող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փաստաթղթի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տվյալներ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)</w:t>
                  </w:r>
                </w:p>
                <w:p w14:paraId="5EE8DB95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21"/>
                      <w:szCs w:val="21"/>
                    </w:rPr>
                    <w:t>__________________________________</w:t>
                  </w:r>
                </w:p>
                <w:p w14:paraId="263CC37D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(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բնակության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վայրը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)</w:t>
                  </w:r>
                </w:p>
                <w:p w14:paraId="04245C85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21"/>
                      <w:szCs w:val="21"/>
                    </w:rPr>
                    <w:t>________________________________________</w:t>
                  </w:r>
                </w:p>
                <w:p w14:paraId="01FE0016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(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հեռախոսահամար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)</w:t>
                  </w:r>
                </w:p>
                <w:p w14:paraId="0855EE17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21"/>
                      <w:szCs w:val="21"/>
                    </w:rPr>
                    <w:t>_______________________________________</w:t>
                  </w:r>
                </w:p>
                <w:p w14:paraId="639B8E45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(</w:t>
                  </w:r>
                  <w:proofErr w:type="spellStart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0C6B30">
                    <w:rPr>
                      <w:rFonts w:ascii="Arial Unicode" w:hAnsi="Arial Unicode"/>
                      <w:sz w:val="15"/>
                      <w:szCs w:val="15"/>
                    </w:rPr>
                    <w:t>)</w:t>
                  </w:r>
                </w:p>
                <w:p w14:paraId="61ADDA73" w14:textId="77777777" w:rsidR="000C6B30" w:rsidRPr="000C6B30" w:rsidRDefault="000C6B30" w:rsidP="000C6B30">
                  <w:pPr>
                    <w:jc w:val="center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0C6B30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2237154F" w14:textId="77777777" w:rsidR="000C6B30" w:rsidRPr="000C6B30" w:rsidRDefault="000C6B30" w:rsidP="000C6B30">
            <w:pPr>
              <w:rPr>
                <w:rFonts w:ascii="Arial Unicode" w:hAnsi="Arial Unicode"/>
                <w:sz w:val="21"/>
                <w:szCs w:val="21"/>
              </w:rPr>
            </w:pPr>
          </w:p>
        </w:tc>
      </w:tr>
      <w:tr w:rsidR="000C6B30" w:rsidRPr="000C6B30" w14:paraId="04D254A2" w14:textId="77777777" w:rsidTr="000C6B3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09B7BE6" w14:textId="54F76C4F" w:rsidR="000C6B30" w:rsidRPr="009F1841" w:rsidRDefault="000C6B30" w:rsidP="000C6B30">
            <w:pPr>
              <w:spacing w:line="360" w:lineRule="auto"/>
              <w:ind w:left="720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Hlk233367057"/>
            <w:r w:rsidRPr="009F1841">
              <w:rPr>
                <w:rStyle w:val="Emphasis"/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(ձևը</w:t>
            </w:r>
            <w:r w:rsidR="000663E1">
              <w:rPr>
                <w:rStyle w:val="Emphasis"/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0663E1">
              <w:rPr>
                <w:rStyle w:val="Emphasis"/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լրաց</w:t>
            </w:r>
            <w:r w:rsidRPr="009F1841">
              <w:rPr>
                <w:rStyle w:val="Emphasis"/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. 18.06.26 </w:t>
            </w:r>
            <w:r w:rsidRPr="009F1841">
              <w:rPr>
                <w:rStyle w:val="Emphasis"/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N 71-Ն</w:t>
            </w:r>
            <w:r w:rsidRPr="009F1841">
              <w:rPr>
                <w:rStyle w:val="Emphasis"/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)</w:t>
            </w:r>
          </w:p>
          <w:bookmarkEnd w:id="0"/>
          <w:p w14:paraId="25C169DB" w14:textId="77777777" w:rsidR="000C6B30" w:rsidRPr="000C6B30" w:rsidRDefault="000C6B30" w:rsidP="000C6B3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806B820" w14:textId="77777777" w:rsidR="000C6B30" w:rsidRPr="000C6B30" w:rsidRDefault="000C6B30" w:rsidP="000C6B3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4B25E46A" w14:textId="55C80DD1" w:rsidR="000C6B30" w:rsidRPr="000C6B30" w:rsidRDefault="000C6B30" w:rsidP="000C6B30">
      <w:pPr>
        <w:ind w:firstLine="375"/>
        <w:rPr>
          <w:rFonts w:ascii="Arial Unicode" w:hAnsi="Arial Unicode"/>
          <w:sz w:val="21"/>
          <w:szCs w:val="21"/>
        </w:rPr>
      </w:pPr>
    </w:p>
    <w:p w14:paraId="547E5FBB" w14:textId="77777777" w:rsidR="000C6B30" w:rsidRPr="000C6B30" w:rsidRDefault="000C6B30" w:rsidP="000C6B30">
      <w:pPr>
        <w:jc w:val="both"/>
        <w:rPr>
          <w:rFonts w:ascii="GHEA Grapalat" w:eastAsia="Calibri" w:hAnsi="GHEA Grapalat"/>
          <w:b/>
          <w:bCs/>
          <w:kern w:val="2"/>
          <w:sz w:val="20"/>
          <w14:ligatures w14:val="standardContextual"/>
        </w:rPr>
      </w:pPr>
    </w:p>
    <w:p w14:paraId="025D6669" w14:textId="77777777" w:rsidR="000C6B30" w:rsidRDefault="000C6B30" w:rsidP="00A9091B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</w:p>
    <w:p w14:paraId="18173D1C" w14:textId="77777777" w:rsidR="000C6B30" w:rsidRDefault="000C6B30" w:rsidP="00A9091B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</w:p>
    <w:p w14:paraId="63357DE8" w14:textId="77777777" w:rsidR="00717990" w:rsidRDefault="00717990">
      <w:pPr>
        <w:spacing w:after="160" w:line="259" w:lineRule="auto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br w:type="page"/>
      </w:r>
    </w:p>
    <w:p w14:paraId="01C857C2" w14:textId="7BA4253D" w:rsidR="000C6B30" w:rsidRDefault="00A9091B" w:rsidP="000C6B30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9</w:t>
      </w:r>
    </w:p>
    <w:p w14:paraId="6AABCD93" w14:textId="0BC438EB" w:rsidR="00A9091B" w:rsidRPr="00B63384" w:rsidRDefault="00A9091B" w:rsidP="00A9091B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Շահառուի հաշվառման քարտի ձևաթուղթ</w:t>
      </w:r>
    </w:p>
    <w:p w14:paraId="5BFA6F5F" w14:textId="77777777" w:rsidR="00A9091B" w:rsidRPr="00B63384" w:rsidRDefault="00A9091B" w:rsidP="00A9091B">
      <w:pPr>
        <w:spacing w:after="120"/>
        <w:jc w:val="center"/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</w:pPr>
    </w:p>
    <w:p w14:paraId="318F69BA" w14:textId="77777777" w:rsidR="00A9091B" w:rsidRPr="00B63384" w:rsidRDefault="00A9091B" w:rsidP="00A9091B">
      <w:pPr>
        <w:spacing w:after="120"/>
        <w:jc w:val="center"/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  <w:t>ՇԱՀԱՌՈՒԻ ՀԱՇՎԱՌՄԱՆ ՔԱՐՏ</w:t>
      </w:r>
    </w:p>
    <w:p w14:paraId="65D7D2B8" w14:textId="77777777" w:rsidR="00A9091B" w:rsidRPr="00B63384" w:rsidRDefault="00A9091B" w:rsidP="00A9091B">
      <w:pPr>
        <w:spacing w:after="120"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Կենտրոնի </w:t>
      </w:r>
      <w:r w:rsidR="00CB2952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  <w:t>____________________________________________</w:t>
      </w:r>
    </w:p>
    <w:p w14:paraId="23BBC7FE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t xml:space="preserve">Սոցիալական գործի </w:t>
      </w:r>
      <w:r w:rsidR="00CB2952"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/>
          <w:kern w:val="2"/>
          <w:vertAlign w:val="superscript"/>
          <w:lang w:val="hy-AM"/>
          <w14:ligatures w14:val="standardContextual"/>
        </w:rPr>
        <w:footnoteReference w:id="1"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_</w:t>
      </w:r>
    </w:p>
    <w:p w14:paraId="75F42B5E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b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color w:val="000000"/>
          <w:kern w:val="2"/>
          <w:lang w:val="hy-AM"/>
          <w14:ligatures w14:val="standardContextual"/>
        </w:rPr>
        <w:t xml:space="preserve">Ուղեգրող ՄՍԾՏԿ </w:t>
      </w:r>
      <w:r w:rsidRPr="00B63384">
        <w:rPr>
          <w:rFonts w:ascii="GHEA Grapalat" w:eastAsia="Calibri" w:hAnsi="GHEA Grapalat"/>
          <w:color w:val="000000"/>
          <w:kern w:val="2"/>
          <w:lang w:val="hy-AM"/>
          <w14:ligatures w14:val="standardContextual"/>
        </w:rPr>
        <w:t>_________________________________________________</w:t>
      </w:r>
    </w:p>
    <w:p w14:paraId="3330BC05" w14:textId="77777777" w:rsidR="00A9091B" w:rsidRPr="00B63384" w:rsidRDefault="00A9091B" w:rsidP="00A9091B">
      <w:pPr>
        <w:spacing w:line="360" w:lineRule="auto"/>
        <w:ind w:left="81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Շահառուի անձնական </w:t>
      </w:r>
      <w:r w:rsidR="00CB2952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տվյալներ</w:t>
      </w:r>
    </w:p>
    <w:p w14:paraId="6FA9E3DB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նուն, հայրանուն, ազգանուն _____________________________________</w:t>
      </w:r>
    </w:p>
    <w:p w14:paraId="639732CE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Ծննդյան օր, ամիս, տարեթիվ _____________________________________</w:t>
      </w:r>
    </w:p>
    <w:p w14:paraId="3A84F88E" w14:textId="71438156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եռը</w:t>
      </w:r>
      <w:r w:rsidR="00B63BB3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՝</w:t>
      </w:r>
    </w:p>
    <w:p w14:paraId="1A4032C2" w14:textId="77777777" w:rsidR="00A9091B" w:rsidRPr="00B63384" w:rsidRDefault="00A9091B" w:rsidP="00F4734E">
      <w:pPr>
        <w:numPr>
          <w:ilvl w:val="0"/>
          <w:numId w:val="35"/>
        </w:numPr>
        <w:tabs>
          <w:tab w:val="left" w:pos="990"/>
        </w:tabs>
        <w:spacing w:line="360" w:lineRule="auto"/>
        <w:ind w:left="108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արական</w:t>
      </w:r>
    </w:p>
    <w:p w14:paraId="2BE807C8" w14:textId="77777777" w:rsidR="00A9091B" w:rsidRPr="00B63384" w:rsidRDefault="00A9091B" w:rsidP="00F4734E">
      <w:pPr>
        <w:numPr>
          <w:ilvl w:val="0"/>
          <w:numId w:val="35"/>
        </w:numPr>
        <w:tabs>
          <w:tab w:val="left" w:pos="990"/>
          <w:tab w:val="left" w:pos="1260"/>
        </w:tabs>
        <w:spacing w:line="360" w:lineRule="auto"/>
        <w:ind w:left="108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իգական</w:t>
      </w:r>
    </w:p>
    <w:p w14:paraId="7F7F4C2F" w14:textId="77777777" w:rsidR="00A9091B" w:rsidRPr="00B63384" w:rsidRDefault="00A9091B" w:rsidP="00A9091B">
      <w:pPr>
        <w:widowControl w:val="0"/>
        <w:tabs>
          <w:tab w:val="left" w:leader="underscore" w:pos="7064"/>
        </w:tabs>
        <w:spacing w:line="360" w:lineRule="auto"/>
        <w:jc w:val="both"/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 xml:space="preserve">Անձը հաստատող փաստաթղթի </w:t>
      </w:r>
      <w:r w:rsidR="00CB2952"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տեսակ</w:t>
      </w: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'</w:t>
      </w:r>
    </w:p>
    <w:p w14:paraId="519AA0AF" w14:textId="77777777" w:rsidR="00A9091B" w:rsidRPr="00B63384" w:rsidRDefault="00A9091B" w:rsidP="00F4734E">
      <w:pPr>
        <w:numPr>
          <w:ilvl w:val="0"/>
          <w:numId w:val="36"/>
        </w:numPr>
        <w:contextualSpacing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հանրային ծառայությունների համարանիշ կամ </w:t>
      </w:r>
      <w:r w:rsidRPr="00B63384">
        <w:rPr>
          <w:rFonts w:ascii="GHEA Grapalat" w:hAnsi="GHEA Grapalat"/>
          <w:color w:val="000000"/>
          <w:lang w:val="hy-AM"/>
        </w:rPr>
        <w:t xml:space="preserve">հանրային ծառայությունների համարանիշ չստանալու վերաբերյալ տեղեկանք      </w:t>
      </w:r>
      <w:r w:rsidRPr="00B63384">
        <w:rPr>
          <w:rFonts w:ascii="GHEA Grapalat" w:eastAsia="Calibri" w:hAnsi="GHEA Grapalat"/>
          <w:lang w:val="hy-AM"/>
        </w:rPr>
        <w:t xml:space="preserve">______________________ </w:t>
      </w:r>
    </w:p>
    <w:p w14:paraId="34132BEC" w14:textId="77777777" w:rsidR="00A9091B" w:rsidRPr="00B63384" w:rsidRDefault="00A9091B" w:rsidP="00F4734E">
      <w:pPr>
        <w:numPr>
          <w:ilvl w:val="0"/>
          <w:numId w:val="36"/>
        </w:numPr>
        <w:tabs>
          <w:tab w:val="left" w:pos="1080"/>
          <w:tab w:val="left" w:pos="1170"/>
        </w:tabs>
        <w:contextualSpacing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անձնագիր (սերիա, համար, ում կողմից է տրվել և երբ)  ___________________</w:t>
      </w:r>
    </w:p>
    <w:p w14:paraId="5E88C81C" w14:textId="77777777" w:rsidR="00A9091B" w:rsidRPr="00B63384" w:rsidRDefault="00A9091B" w:rsidP="00F4734E">
      <w:pPr>
        <w:numPr>
          <w:ilvl w:val="0"/>
          <w:numId w:val="36"/>
        </w:numPr>
        <w:tabs>
          <w:tab w:val="left" w:pos="1080"/>
          <w:tab w:val="left" w:pos="1170"/>
        </w:tabs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նույնականացման քարտ (համար, ում կողմից է տրվել և երբ) _________</w:t>
      </w:r>
      <w:r w:rsidRPr="00B63384">
        <w:rPr>
          <w:rFonts w:ascii="GHEA Grapalat" w:eastAsia="Calibri" w:hAnsi="GHEA Grapalat"/>
          <w:lang w:val="hy-AM"/>
        </w:rPr>
        <w:softHyphen/>
      </w:r>
      <w:r w:rsidRPr="00B63384">
        <w:rPr>
          <w:rFonts w:ascii="GHEA Grapalat" w:eastAsia="Calibri" w:hAnsi="GHEA Grapalat"/>
          <w:lang w:val="hy-AM"/>
        </w:rPr>
        <w:softHyphen/>
      </w:r>
      <w:r w:rsidRPr="00B63384">
        <w:rPr>
          <w:rFonts w:ascii="GHEA Grapalat" w:eastAsia="Calibri" w:hAnsi="GHEA Grapalat"/>
          <w:lang w:val="hy-AM"/>
        </w:rPr>
        <w:softHyphen/>
      </w:r>
      <w:r w:rsidRPr="00B63384">
        <w:rPr>
          <w:rFonts w:ascii="GHEA Grapalat" w:eastAsia="Calibri" w:hAnsi="GHEA Grapalat"/>
          <w:lang w:val="hy-AM"/>
        </w:rPr>
        <w:softHyphen/>
      </w:r>
      <w:r w:rsidRPr="00B63384">
        <w:rPr>
          <w:rFonts w:ascii="GHEA Grapalat" w:eastAsia="Calibri" w:hAnsi="GHEA Grapalat"/>
          <w:lang w:val="hy-AM"/>
        </w:rPr>
        <w:softHyphen/>
        <w:t xml:space="preserve">     </w:t>
      </w:r>
    </w:p>
    <w:p w14:paraId="4071D009" w14:textId="77777777" w:rsidR="00A9091B" w:rsidRPr="00B63384" w:rsidRDefault="00A9091B" w:rsidP="00F4734E">
      <w:pPr>
        <w:numPr>
          <w:ilvl w:val="0"/>
          <w:numId w:val="36"/>
        </w:numPr>
        <w:tabs>
          <w:tab w:val="left" w:pos="1080"/>
        </w:tabs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՝ անձը հաստատող փաստաթուղթ</w:t>
      </w:r>
      <w:r w:rsidRPr="00B63384">
        <w:rPr>
          <w:rFonts w:ascii="GHEA Grapalat" w:eastAsia="Calibri" w:hAnsi="GHEA Grapalat"/>
          <w:lang w:val="hy-AM" w:eastAsia="hy-AM" w:bidi="hy-AM"/>
        </w:rPr>
        <w:t>'</w:t>
      </w:r>
    </w:p>
    <w:p w14:paraId="6946B864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ind w:left="1260"/>
        <w:contextualSpacing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Հայաստանի Հանրապետությունում բնակվելու իրավունքը հաստատող ժամանակավոր կամ մշտական կացո</w:t>
      </w:r>
      <w:r w:rsidR="00CB2952" w:rsidRPr="00B63384">
        <w:rPr>
          <w:rFonts w:ascii="GHEA Grapalat" w:hAnsi="GHEA Grapalat"/>
          <w:color w:val="000000"/>
          <w:lang w:val="hy-AM"/>
        </w:rPr>
        <w:t>ւթյան քարտը կամ հատուկ անձնագիր</w:t>
      </w:r>
      <w:r w:rsidRPr="00B63384">
        <w:rPr>
          <w:rFonts w:ascii="GHEA Grapalat" w:hAnsi="GHEA Grapalat"/>
          <w:color w:val="000000"/>
          <w:lang w:val="hy-AM"/>
        </w:rPr>
        <w:t xml:space="preserve"> _________________________________________________</w:t>
      </w:r>
    </w:p>
    <w:p w14:paraId="591CCD56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ind w:left="1260"/>
        <w:contextualSpacing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ապաստան</w:t>
      </w:r>
      <w:r w:rsidR="00CB2952" w:rsidRPr="00B63384">
        <w:rPr>
          <w:rFonts w:ascii="GHEA Grapalat" w:hAnsi="GHEA Grapalat"/>
          <w:color w:val="000000"/>
          <w:lang w:val="hy-AM"/>
        </w:rPr>
        <w:t xml:space="preserve"> հայցողի անձը հաստատող վկայական</w:t>
      </w:r>
      <w:r w:rsidRPr="00B63384">
        <w:rPr>
          <w:rFonts w:ascii="GHEA Grapalat" w:hAnsi="GHEA Grapalat"/>
          <w:color w:val="000000"/>
          <w:lang w:val="hy-AM"/>
        </w:rPr>
        <w:t xml:space="preserve"> _________________________________________________</w:t>
      </w:r>
    </w:p>
    <w:p w14:paraId="40FE437E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ind w:left="1260"/>
        <w:contextualSpacing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փախստական ճանաչված անձի համար՝ անձնագիրը (բացառապես 070 ծածկագրով) կամ փախստականի վկայականը</w:t>
      </w:r>
    </w:p>
    <w:p w14:paraId="75701E26" w14:textId="77777777" w:rsidR="00A9091B" w:rsidRPr="00B63384" w:rsidRDefault="00A9091B" w:rsidP="00A9091B">
      <w:pPr>
        <w:shd w:val="clear" w:color="auto" w:fill="FFFFFF"/>
        <w:ind w:left="1260"/>
        <w:contextualSpacing/>
        <w:jc w:val="both"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__________________________________________________</w:t>
      </w:r>
    </w:p>
    <w:p w14:paraId="69418ECA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ind w:left="1260"/>
        <w:contextualSpacing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 xml:space="preserve">փախստականի կարգավիճակ ունենալու </w:t>
      </w:r>
      <w:r w:rsidR="00CB2952" w:rsidRPr="00B63384">
        <w:rPr>
          <w:rFonts w:ascii="GHEA Grapalat" w:hAnsi="GHEA Grapalat"/>
          <w:color w:val="000000"/>
          <w:lang w:val="hy-AM"/>
        </w:rPr>
        <w:t>դեպքում՝ ճամփորդական փաստաթուղթ</w:t>
      </w:r>
      <w:r w:rsidRPr="00B63384">
        <w:rPr>
          <w:rFonts w:ascii="GHEA Grapalat" w:hAnsi="GHEA Grapalat"/>
          <w:color w:val="000000"/>
          <w:lang w:val="hy-AM"/>
        </w:rPr>
        <w:t xml:space="preserve"> _________________________________________________</w:t>
      </w:r>
    </w:p>
    <w:p w14:paraId="130FC64F" w14:textId="77777777" w:rsidR="00A9091B" w:rsidRPr="00B63384" w:rsidRDefault="00CB2952" w:rsidP="00A9091B">
      <w:pPr>
        <w:shd w:val="clear" w:color="auto" w:fill="FFFFFF"/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զգություն</w:t>
      </w:r>
      <w:r w:rsidR="00A9091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 ___________________________________________________________</w:t>
      </w:r>
      <w:r w:rsidR="00A9091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A9091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A9091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="00A9091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</w:p>
    <w:p w14:paraId="5F377FE4" w14:textId="77777777" w:rsidR="00A9091B" w:rsidRPr="00B63384" w:rsidRDefault="00A9091B" w:rsidP="00A9091B">
      <w:pPr>
        <w:spacing w:line="360" w:lineRule="auto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աշվառման հասցե ______________________________________________________</w:t>
      </w:r>
    </w:p>
    <w:p w14:paraId="6F323AB2" w14:textId="77777777" w:rsidR="00A9091B" w:rsidRPr="00B63384" w:rsidRDefault="00A9091B" w:rsidP="00A9091B">
      <w:pPr>
        <w:spacing w:line="360" w:lineRule="auto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lastRenderedPageBreak/>
        <w:t>Փաստացի բնակության վերջին հասցե՝ մինչև կենտրոն տեղափոխվելը (լրացնել, եթե տարբերվում է հաշվառման հասցեից) ____________________________________</w:t>
      </w:r>
    </w:p>
    <w:p w14:paraId="7502BBF1" w14:textId="77777777" w:rsidR="00A9091B" w:rsidRPr="00B63384" w:rsidRDefault="00CB2952" w:rsidP="00A9091B">
      <w:pPr>
        <w:spacing w:line="360" w:lineRule="auto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եռախոսահամար</w:t>
      </w:r>
      <w:r w:rsidR="00A9091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՝ </w:t>
      </w:r>
    </w:p>
    <w:p w14:paraId="04F1015E" w14:textId="77777777" w:rsidR="00A9091B" w:rsidRPr="00B63384" w:rsidRDefault="00A9091B" w:rsidP="00F4734E">
      <w:pPr>
        <w:numPr>
          <w:ilvl w:val="0"/>
          <w:numId w:val="37"/>
        </w:numPr>
        <w:tabs>
          <w:tab w:val="left" w:pos="1080"/>
        </w:tabs>
        <w:ind w:left="0" w:firstLine="63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առկա է </w:t>
      </w:r>
      <w:r w:rsidRPr="00B63384">
        <w:rPr>
          <w:rFonts w:ascii="GHEA Grapalat" w:eastAsia="GHEA Grapalat" w:hAnsi="GHEA Grapalat" w:cs="GHEA Grapalat"/>
          <w:color w:val="000000"/>
          <w:lang w:val="hy-AM"/>
        </w:rPr>
        <w:t>_______________</w:t>
      </w:r>
    </w:p>
    <w:p w14:paraId="2CCE2D85" w14:textId="77777777" w:rsidR="00A9091B" w:rsidRPr="00B63384" w:rsidRDefault="00A9091B" w:rsidP="00F4734E">
      <w:pPr>
        <w:numPr>
          <w:ilvl w:val="0"/>
          <w:numId w:val="37"/>
        </w:numPr>
        <w:tabs>
          <w:tab w:val="left" w:pos="1080"/>
        </w:tabs>
        <w:ind w:left="0" w:firstLine="63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առկա չէ </w:t>
      </w:r>
    </w:p>
    <w:p w14:paraId="7CB50DE5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48E30E71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Կենտրոն ընդունման օր, ամիս, տարեթիվ ___________________________________</w:t>
      </w:r>
    </w:p>
    <w:p w14:paraId="49ADCF74" w14:textId="77777777" w:rsidR="00A9091B" w:rsidRPr="00B63384" w:rsidRDefault="00A9091B" w:rsidP="00A9091B">
      <w:pPr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Կոնտակտային անձ ____________________________________________________</w:t>
      </w:r>
    </w:p>
    <w:p w14:paraId="2BFC7D25" w14:textId="77777777" w:rsidR="00A9091B" w:rsidRPr="00B63384" w:rsidRDefault="00A9091B" w:rsidP="00A9091B">
      <w:pPr>
        <w:jc w:val="both"/>
        <w:rPr>
          <w:rFonts w:ascii="GHEA Grapalat" w:eastAsia="Calibri" w:hAnsi="GHEA Grapalat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(անուն, հայրանուն, ազգանուն)</w:t>
      </w:r>
    </w:p>
    <w:p w14:paraId="1059AC6B" w14:textId="77777777" w:rsidR="00A9091B" w:rsidRPr="00B63384" w:rsidRDefault="00A9091B" w:rsidP="00A9091B">
      <w:pPr>
        <w:jc w:val="both"/>
        <w:rPr>
          <w:rFonts w:ascii="GHEA Grapalat" w:eastAsia="Calibri" w:hAnsi="GHEA Grapalat"/>
          <w:bCs/>
          <w:kern w:val="2"/>
          <w:sz w:val="16"/>
          <w:szCs w:val="16"/>
          <w:lang w:val="hy-AM"/>
          <w14:ligatures w14:val="standardContextual"/>
        </w:rPr>
      </w:pPr>
    </w:p>
    <w:p w14:paraId="5B382C48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Կոնտակտային անձի </w:t>
      </w:r>
      <w:r w:rsidR="00CB2952"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>հեռախոսահամար</w:t>
      </w: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 __________________________________</w:t>
      </w:r>
    </w:p>
    <w:p w14:paraId="1507B4D4" w14:textId="77777777" w:rsidR="00A9091B" w:rsidRPr="00B63384" w:rsidRDefault="00A9091B" w:rsidP="00A9091B">
      <w:pPr>
        <w:spacing w:line="360" w:lineRule="auto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Կոնտակտային անձի հասցեն ____________________________________________</w:t>
      </w:r>
    </w:p>
    <w:p w14:paraId="63B0E75B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>Կոնտակտային անձի կապը շահառուի հետ ______________________________</w:t>
      </w:r>
    </w:p>
    <w:p w14:paraId="14A86CB2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Կենտրոնում խնամքի դադարեցման օր, ամիս, տարեթիվ _____________________</w:t>
      </w:r>
    </w:p>
    <w:p w14:paraId="1C5EABF4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Կենտրոնում խնամքի դադարեցման հիմք՝</w:t>
      </w:r>
    </w:p>
    <w:p w14:paraId="76F76776" w14:textId="77777777" w:rsidR="00A9091B" w:rsidRPr="00B63384" w:rsidRDefault="00A9091B" w:rsidP="00F4734E">
      <w:pPr>
        <w:numPr>
          <w:ilvl w:val="0"/>
          <w:numId w:val="38"/>
        </w:numPr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շահառուի դիմում</w:t>
      </w:r>
    </w:p>
    <w:p w14:paraId="0C490013" w14:textId="22FA1115" w:rsidR="00A9091B" w:rsidRPr="00B63384" w:rsidRDefault="00AD40A4" w:rsidP="00F4734E">
      <w:pPr>
        <w:numPr>
          <w:ilvl w:val="0"/>
          <w:numId w:val="38"/>
        </w:numPr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_______</w:t>
      </w:r>
      <w:r w:rsidR="00A9091B" w:rsidRPr="00B63384">
        <w:rPr>
          <w:rFonts w:ascii="GHEA Grapalat" w:eastAsia="Calibri" w:hAnsi="GHEA Grapalat"/>
          <w:lang w:val="hy-AM"/>
        </w:rPr>
        <w:t xml:space="preserve">-Ն որոշման </w:t>
      </w:r>
      <w:r w:rsidRPr="00B63384">
        <w:rPr>
          <w:rFonts w:ascii="GHEA Grapalat" w:eastAsia="Calibri" w:hAnsi="GHEA Grapalat"/>
          <w:lang w:val="hy-AM"/>
        </w:rPr>
        <w:t>_____</w:t>
      </w:r>
      <w:r w:rsidR="00A9091B" w:rsidRPr="00B63384">
        <w:rPr>
          <w:rFonts w:ascii="GHEA Grapalat" w:eastAsia="Calibri" w:hAnsi="GHEA Grapalat"/>
          <w:lang w:val="hy-AM"/>
        </w:rPr>
        <w:t>-րդ կետով նախատեսված հիվանդություններից մեկի ախտորոշում</w:t>
      </w:r>
    </w:p>
    <w:p w14:paraId="67948316" w14:textId="77777777" w:rsidR="00A9091B" w:rsidRPr="00B63384" w:rsidRDefault="00A9091B" w:rsidP="00F4734E">
      <w:pPr>
        <w:numPr>
          <w:ilvl w:val="0"/>
          <w:numId w:val="38"/>
        </w:numPr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խնամքի որևէ այլ ծառայության շահառու դառնալը</w:t>
      </w:r>
    </w:p>
    <w:p w14:paraId="4775C6F2" w14:textId="77777777" w:rsidR="00A9091B" w:rsidRPr="00B63384" w:rsidRDefault="00A9091B" w:rsidP="00F4734E">
      <w:pPr>
        <w:numPr>
          <w:ilvl w:val="0"/>
          <w:numId w:val="38"/>
        </w:numPr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մեկ տարվա ընթացքում 90 օր կենտրոն չներկայանալը</w:t>
      </w:r>
    </w:p>
    <w:p w14:paraId="0C5E1798" w14:textId="77777777" w:rsidR="00A9091B" w:rsidRPr="00B63384" w:rsidRDefault="00A9091B" w:rsidP="00F4734E">
      <w:pPr>
        <w:numPr>
          <w:ilvl w:val="0"/>
          <w:numId w:val="38"/>
        </w:numPr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կենտրոնի ներքին կարգապահական կանոնները մեկ տարվա ընթացքում երեք և ավելի անգամ խախտելը</w:t>
      </w:r>
    </w:p>
    <w:p w14:paraId="10BBE85B" w14:textId="77777777" w:rsidR="00A9091B" w:rsidRPr="00B63384" w:rsidRDefault="00A9091B" w:rsidP="00F4734E">
      <w:pPr>
        <w:numPr>
          <w:ilvl w:val="0"/>
          <w:numId w:val="38"/>
        </w:numPr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խնամք տրամադրելու հիմքերի վերացում</w:t>
      </w:r>
    </w:p>
    <w:p w14:paraId="13CD9F23" w14:textId="77777777" w:rsidR="00A9091B" w:rsidRPr="00B63384" w:rsidRDefault="00A9091B" w:rsidP="00F4734E">
      <w:pPr>
        <w:numPr>
          <w:ilvl w:val="0"/>
          <w:numId w:val="38"/>
        </w:numPr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շահառուի մահ</w:t>
      </w:r>
    </w:p>
    <w:p w14:paraId="525EBE68" w14:textId="77777777" w:rsidR="00A9091B" w:rsidRPr="00B63384" w:rsidRDefault="00A9091B" w:rsidP="00F4734E">
      <w:pPr>
        <w:numPr>
          <w:ilvl w:val="0"/>
          <w:numId w:val="38"/>
        </w:numPr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այլ ______________________</w:t>
      </w:r>
    </w:p>
    <w:p w14:paraId="17BB7A91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/>
          <w:b/>
          <w:bCs/>
          <w:kern w:val="2"/>
          <w:sz w:val="28"/>
          <w:szCs w:val="28"/>
          <w14:ligatures w14:val="standardContextual"/>
        </w:rPr>
      </w:pPr>
    </w:p>
    <w:p w14:paraId="0E59DDE7" w14:textId="7398F8DF" w:rsidR="00980B2E" w:rsidRDefault="00980B2E">
      <w:pPr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br w:type="page"/>
      </w:r>
    </w:p>
    <w:p w14:paraId="6EDC4D8F" w14:textId="5EE30DE2" w:rsidR="00A9091B" w:rsidRPr="00B63384" w:rsidRDefault="00A9091B" w:rsidP="00980B2E">
      <w:pPr>
        <w:rPr>
          <w:rFonts w:ascii="GHEA Grapalat" w:eastAsia="Calibri" w:hAnsi="GHEA Grapalat"/>
          <w:lang w:val="hy-AM"/>
        </w:rPr>
        <w:sectPr w:rsidR="00A9091B" w:rsidRPr="00B63384" w:rsidSect="0009081C">
          <w:pgSz w:w="12240" w:h="15840"/>
          <w:pgMar w:top="634" w:right="1080" w:bottom="360" w:left="720" w:header="720" w:footer="720" w:gutter="0"/>
          <w:cols w:space="720"/>
        </w:sectPr>
      </w:pPr>
    </w:p>
    <w:p w14:paraId="28A29680" w14:textId="423FE2D8" w:rsidR="00A9091B" w:rsidRPr="00B63384" w:rsidRDefault="00A9091B" w:rsidP="00A9091B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10</w:t>
      </w:r>
    </w:p>
    <w:p w14:paraId="00746D18" w14:textId="77777777" w:rsidR="00A9091B" w:rsidRPr="00B63384" w:rsidRDefault="00A9091B" w:rsidP="00A9091B">
      <w:pPr>
        <w:spacing w:after="120"/>
        <w:ind w:firstLine="540"/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Շահառուի ինքնագնահատման ձևաթուղթ</w:t>
      </w:r>
    </w:p>
    <w:p w14:paraId="0D89D4DD" w14:textId="77777777" w:rsidR="00A9091B" w:rsidRPr="00B63384" w:rsidRDefault="00A9091B" w:rsidP="00A9091B">
      <w:pPr>
        <w:jc w:val="right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7BB7DD07" w14:textId="77777777" w:rsidR="00A9091B" w:rsidRPr="00B63384" w:rsidRDefault="00A9091B" w:rsidP="00A9091B">
      <w:pPr>
        <w:spacing w:after="120"/>
        <w:ind w:firstLine="54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ՇԱՀԱՌՈՒԻ ԻՆՔՆԱԳՆԱՀԱՏՈՒՄ</w:t>
      </w:r>
    </w:p>
    <w:p w14:paraId="57A74A78" w14:textId="4B1873E5" w:rsidR="00A9091B" w:rsidRPr="00B63384" w:rsidRDefault="00A9091B" w:rsidP="00A9091B">
      <w:pPr>
        <w:ind w:firstLine="540"/>
        <w:jc w:val="center"/>
        <w:rPr>
          <w:rFonts w:ascii="GHEA Grapalat" w:eastAsia="Calibri" w:hAnsi="GHEA Grapalat"/>
          <w:bCs/>
          <w:i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i/>
          <w:iCs/>
          <w:kern w:val="2"/>
          <w:lang w:val="hy-AM"/>
          <w14:ligatures w14:val="standardContextual"/>
        </w:rPr>
        <w:t xml:space="preserve">(իրականացվում է  շահառուի </w:t>
      </w:r>
      <w:r w:rsidR="005C6AF6" w:rsidRPr="00B63384">
        <w:rPr>
          <w:rFonts w:ascii="GHEA Grapalat" w:eastAsia="Calibri" w:hAnsi="GHEA Grapalat"/>
          <w:bCs/>
          <w:i/>
          <w:iCs/>
          <w:kern w:val="2"/>
          <w:lang w:val="hy-AM"/>
          <w14:ligatures w14:val="standardContextual"/>
        </w:rPr>
        <w:t>համաձայնության</w:t>
      </w:r>
      <w:r w:rsidRPr="00B63384">
        <w:rPr>
          <w:rFonts w:ascii="GHEA Grapalat" w:eastAsia="Calibri" w:hAnsi="GHEA Grapalat"/>
          <w:bCs/>
          <w:i/>
          <w:iCs/>
          <w:kern w:val="2"/>
          <w:lang w:val="hy-AM"/>
          <w14:ligatures w14:val="standardContextual"/>
        </w:rPr>
        <w:t xml:space="preserve"> դեպքում)</w:t>
      </w:r>
    </w:p>
    <w:p w14:paraId="47E0B5A2" w14:textId="77777777" w:rsidR="00A9091B" w:rsidRPr="00B63384" w:rsidRDefault="00A9091B" w:rsidP="00A9091B">
      <w:pPr>
        <w:spacing w:line="276" w:lineRule="auto"/>
        <w:ind w:firstLine="54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12A4F21A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Կենտրոնի </w:t>
      </w:r>
      <w:r w:rsidR="00CB2952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  <w:t>____________________________________________</w:t>
      </w:r>
    </w:p>
    <w:p w14:paraId="5CE898A6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Շահառուի անուն, հայրանուն, ազգանուն _____________________________________</w:t>
      </w:r>
    </w:p>
    <w:p w14:paraId="623503E6" w14:textId="77777777" w:rsidR="00A9091B" w:rsidRPr="00B63384" w:rsidRDefault="00A9091B" w:rsidP="00A9091B">
      <w:pPr>
        <w:spacing w:line="276" w:lineRule="auto"/>
        <w:ind w:hanging="270"/>
        <w:jc w:val="center"/>
        <w:rPr>
          <w:rFonts w:ascii="GHEA Grapalat" w:eastAsia="Calibri" w:hAnsi="GHEA Grapalat"/>
          <w:b/>
          <w:kern w:val="2"/>
          <w:sz w:val="16"/>
          <w:szCs w:val="16"/>
          <w:lang w:val="hy-AM"/>
          <w14:ligatures w14:val="standardContextual"/>
        </w:rPr>
      </w:pPr>
    </w:p>
    <w:p w14:paraId="26E38877" w14:textId="77777777" w:rsidR="00A9091B" w:rsidRPr="00B63384" w:rsidRDefault="00A9091B" w:rsidP="00A9091B">
      <w:pPr>
        <w:spacing w:after="120" w:line="276" w:lineRule="auto"/>
        <w:ind w:left="-27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1. Կարողություններն ըստ կենսագործունեության տեսակների </w:t>
      </w:r>
    </w:p>
    <w:p w14:paraId="01F70504" w14:textId="77777777" w:rsidR="00A9091B" w:rsidRPr="00B63384" w:rsidRDefault="00A9091B" w:rsidP="0009081C">
      <w:pPr>
        <w:spacing w:after="120" w:line="276" w:lineRule="auto"/>
        <w:ind w:left="360" w:hanging="180"/>
        <w:contextualSpacing/>
        <w:jc w:val="both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 w:cs="Arial"/>
          <w:b/>
          <w:lang w:val="hy-AM"/>
        </w:rPr>
        <w:t>Կարողանու՞մ եք կ</w:t>
      </w:r>
      <w:r w:rsidRPr="00B63384">
        <w:rPr>
          <w:rFonts w:ascii="GHEA Grapalat" w:eastAsia="Calibri" w:hAnsi="GHEA Grapalat"/>
          <w:b/>
          <w:lang w:val="hy-AM"/>
        </w:rPr>
        <w:t>ենցաղ վարել</w:t>
      </w:r>
      <w:r w:rsidRPr="00B63384">
        <w:rPr>
          <w:rFonts w:ascii="GHEA Grapalat" w:eastAsia="MS Mincho" w:hAnsi="GHEA Grapalat" w:cs="MS Mincho"/>
          <w:b/>
          <w:lang w:val="hy-AM"/>
        </w:rPr>
        <w:t>.</w:t>
      </w:r>
    </w:p>
    <w:p w14:paraId="7C881E60" w14:textId="77777777" w:rsidR="00A9091B" w:rsidRPr="00B63384" w:rsidRDefault="00A9091B" w:rsidP="0009081C">
      <w:pPr>
        <w:spacing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0D02445D" w14:textId="77777777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այլ անձանց օգնությամբ  </w:t>
      </w:r>
    </w:p>
    <w:p w14:paraId="2B05552A" w14:textId="2FE00786" w:rsidR="00A9091B" w:rsidRPr="00B63384" w:rsidRDefault="005C6AF6" w:rsidP="005C6AF6">
      <w:pPr>
        <w:ind w:left="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՞ւմ եք</w:t>
      </w:r>
      <w:r w:rsidR="00A9091B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տեղաշարժվել</w:t>
      </w:r>
      <w:r w:rsidR="00A9091B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06A0FAA3" w14:textId="77777777" w:rsidR="00A9091B" w:rsidRPr="00B63384" w:rsidRDefault="00A9091B" w:rsidP="0009081C">
      <w:pPr>
        <w:spacing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)</w:t>
      </w:r>
    </w:p>
    <w:p w14:paraId="68BBF28A" w14:textId="77777777" w:rsidR="00A9091B" w:rsidRPr="00B63384" w:rsidRDefault="00A9091B" w:rsidP="0009081C">
      <w:pPr>
        <w:spacing w:after="200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եմ կարողանում ինքնուրույն տեղաշարժվել (միայն այլ անձանց կամ օժանդակ միջոցի օգնությամբ   </w:t>
      </w:r>
    </w:p>
    <w:p w14:paraId="0D54823C" w14:textId="0AEC9CC7" w:rsidR="00A9091B" w:rsidRPr="00B63384" w:rsidRDefault="005C6AF6" w:rsidP="005C6AF6">
      <w:pPr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</w:t>
      </w:r>
      <w:r w:rsidR="00A9091B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կողմնորոշվել տարածության մեջ</w:t>
      </w:r>
      <w:r w:rsidR="00A9091B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7E14F310" w14:textId="77777777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)</w:t>
      </w:r>
    </w:p>
    <w:p w14:paraId="04BDA0A8" w14:textId="77777777" w:rsidR="00A9091B" w:rsidRPr="00B63384" w:rsidRDefault="00A9091B" w:rsidP="0009081C">
      <w:pPr>
        <w:spacing w:after="200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,բայց դժվարությամբ </w:t>
      </w:r>
    </w:p>
    <w:p w14:paraId="79C8F99C" w14:textId="3131E4B1" w:rsidR="00A9091B" w:rsidRPr="00B63384" w:rsidRDefault="00A9091B" w:rsidP="0009081C">
      <w:pPr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հագնվել և հա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2E1CD8CC" w14:textId="77777777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23B5DF28" w14:textId="77777777" w:rsidR="00A9091B" w:rsidRPr="00B63384" w:rsidRDefault="00A9091B" w:rsidP="0009081C">
      <w:pPr>
        <w:spacing w:after="200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այլ անձանց օգնությամբ</w:t>
      </w:r>
    </w:p>
    <w:p w14:paraId="133EBB3B" w14:textId="77777777" w:rsidR="00A9091B" w:rsidRPr="00B63384" w:rsidRDefault="00A9091B" w:rsidP="0009081C">
      <w:pPr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ս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68A174AA" w14:textId="7F81644D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="005C6AF6" w:rsidRPr="00B63384">
        <w:rPr>
          <w:rFonts w:ascii="GHEA Grapalat" w:eastAsia="Calibri" w:hAnsi="GHEA Grapalat" w:cs="Sylfaen"/>
          <w:noProof/>
          <w:lang w:val="hy-AM"/>
        </w:rPr>
        <w:t>սնվ</w:t>
      </w:r>
      <w:r w:rsidRPr="00B63384">
        <w:rPr>
          <w:rFonts w:ascii="GHEA Grapalat" w:eastAsia="Calibri" w:hAnsi="GHEA Grapalat" w:cs="Sylfaen"/>
          <w:noProof/>
          <w:lang w:val="hy-AM"/>
        </w:rPr>
        <w:t xml:space="preserve">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15057A5F" w14:textId="19D9CFD4" w:rsidR="00A9091B" w:rsidRPr="00B63384" w:rsidRDefault="00A9091B" w:rsidP="0009081C">
      <w:pPr>
        <w:spacing w:after="200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եմ կարողանում ինքնուրույն </w:t>
      </w:r>
      <w:r w:rsidR="005C6AF6" w:rsidRPr="00B63384">
        <w:rPr>
          <w:rFonts w:ascii="GHEA Grapalat" w:eastAsia="Calibri" w:hAnsi="GHEA Grapalat" w:cs="Sylfaen"/>
          <w:noProof/>
          <w:lang w:val="hy-AM"/>
        </w:rPr>
        <w:t>սնվ</w:t>
      </w:r>
      <w:r w:rsidRPr="00B63384">
        <w:rPr>
          <w:rFonts w:ascii="GHEA Grapalat" w:eastAsia="Calibri" w:hAnsi="GHEA Grapalat" w:cs="Sylfaen"/>
          <w:noProof/>
          <w:lang w:val="hy-AM"/>
        </w:rPr>
        <w:t xml:space="preserve">ել (այլ անձանց օգնության կարիքն ունեմ) </w:t>
      </w:r>
    </w:p>
    <w:p w14:paraId="0E345579" w14:textId="77777777" w:rsidR="00A9091B" w:rsidRPr="00B63384" w:rsidRDefault="00A9091B" w:rsidP="0009081C">
      <w:pPr>
        <w:tabs>
          <w:tab w:val="left" w:pos="1260"/>
        </w:tabs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անձնական հիգիենան պահպանել (օրինակ՝ լողանալ).</w:t>
      </w:r>
    </w:p>
    <w:p w14:paraId="08BFB6F6" w14:textId="77777777" w:rsidR="00A9091B" w:rsidRPr="00B63384" w:rsidRDefault="00A9091B" w:rsidP="0009081C">
      <w:pPr>
        <w:spacing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)</w:t>
      </w:r>
    </w:p>
    <w:p w14:paraId="3DDAB117" w14:textId="77777777" w:rsidR="00A9091B" w:rsidRPr="00B63384" w:rsidRDefault="00A9091B" w:rsidP="0009081C">
      <w:pPr>
        <w:spacing w:after="200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եմ կարողանում ինքնուրույն (այլ անձանց օգնության կարիքն ունեմ) </w:t>
      </w:r>
    </w:p>
    <w:p w14:paraId="09C8A244" w14:textId="205DAD5C" w:rsidR="00A9091B" w:rsidRPr="00B63384" w:rsidRDefault="00C65475" w:rsidP="0009081C">
      <w:pPr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՞ղ եք աշխատել</w:t>
      </w:r>
      <w:r w:rsidR="00A9091B"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105B52F" w14:textId="2F28C3CC" w:rsidR="00A9091B" w:rsidRPr="00B63384" w:rsidRDefault="00A9091B" w:rsidP="0009081C">
      <w:pPr>
        <w:spacing w:after="200"/>
        <w:ind w:left="360" w:hanging="180"/>
        <w:contextualSpacing/>
        <w:jc w:val="both"/>
        <w:rPr>
          <w:rFonts w:ascii="GHEA Grapalat" w:eastAsia="Calibri" w:hAnsi="GHEA Grapalat" w:cs="Sylfaen"/>
          <w:bCs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iCs/>
          <w:noProof/>
          <w:lang w:val="hy-AM"/>
        </w:rPr>
        <w:t>(նշել, թե ինչ բնույթի աշխատանք կարող եք իրականացնել ———————)</w:t>
      </w:r>
    </w:p>
    <w:p w14:paraId="0304CBE8" w14:textId="77777777" w:rsidR="00A9091B" w:rsidRPr="00B63384" w:rsidRDefault="00A9091B" w:rsidP="0009081C">
      <w:pPr>
        <w:spacing w:after="200"/>
        <w:ind w:left="360" w:hanging="180"/>
        <w:contextualSpacing/>
        <w:jc w:val="both"/>
        <w:rPr>
          <w:rFonts w:ascii="GHEA Grapalat" w:eastAsia="Calibri" w:hAnsi="GHEA Grapalat" w:cs="Sylfaen"/>
          <w:bCs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այո, բայց ցանկություն չունեմ</w:t>
      </w:r>
    </w:p>
    <w:p w14:paraId="6A0F3242" w14:textId="77777777" w:rsidR="00A9091B" w:rsidRPr="00B63384" w:rsidRDefault="00A9091B" w:rsidP="0009081C">
      <w:pPr>
        <w:spacing w:after="200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այո, մասնակիորեն </w:t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  <w:t>______________________________________________________</w:t>
      </w:r>
    </w:p>
    <w:p w14:paraId="640809E9" w14:textId="77777777" w:rsidR="00A9091B" w:rsidRPr="00B63384" w:rsidRDefault="00A9091B" w:rsidP="0009081C">
      <w:pPr>
        <w:spacing w:after="200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ոչ</w:t>
      </w:r>
    </w:p>
    <w:p w14:paraId="0A3F4A6A" w14:textId="77777777" w:rsidR="00C65475" w:rsidRPr="00B63384" w:rsidRDefault="00C65475" w:rsidP="00C65475">
      <w:pPr>
        <w:spacing w:line="276" w:lineRule="auto"/>
        <w:ind w:left="360" w:hanging="18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23710AC2" w14:textId="44D06854" w:rsidR="00A9091B" w:rsidRPr="00B63384" w:rsidRDefault="00A9091B" w:rsidP="0009081C">
      <w:pPr>
        <w:spacing w:after="200" w:line="276" w:lineRule="auto"/>
        <w:ind w:left="360" w:hanging="18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2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Միջանձնային հարաբերություններ</w:t>
      </w:r>
    </w:p>
    <w:p w14:paraId="42B68985" w14:textId="77777777" w:rsidR="00A9091B" w:rsidRPr="00B63384" w:rsidRDefault="00A9091B" w:rsidP="0009081C">
      <w:pPr>
        <w:spacing w:line="276" w:lineRule="auto"/>
        <w:ind w:left="360" w:hanging="18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Ինչպե՞ս կգնահատեք Ձեր հարաբերություններն ընտանիքի անդամների հետ (եթե կան)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6FC6935F" w14:textId="77777777" w:rsidR="00A9091B" w:rsidRPr="00B63384" w:rsidRDefault="00A9091B" w:rsidP="0009081C">
      <w:pPr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գերազանց</w:t>
      </w:r>
    </w:p>
    <w:p w14:paraId="30109E78" w14:textId="77777777" w:rsidR="00A9091B" w:rsidRPr="00B63384" w:rsidRDefault="00A9091B" w:rsidP="0009081C">
      <w:pPr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լավ</w:t>
      </w:r>
    </w:p>
    <w:p w14:paraId="089C3E49" w14:textId="77777777" w:rsidR="00A9091B" w:rsidRPr="00B63384" w:rsidRDefault="00A9091B" w:rsidP="0009081C">
      <w:pPr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բավարար</w:t>
      </w:r>
    </w:p>
    <w:p w14:paraId="6D0E1E14" w14:textId="77777777" w:rsidR="00A9091B" w:rsidRPr="00B63384" w:rsidRDefault="00A9091B" w:rsidP="0009081C">
      <w:pPr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վատ</w:t>
      </w:r>
    </w:p>
    <w:p w14:paraId="51A4E1DF" w14:textId="77777777" w:rsidR="00A9091B" w:rsidRPr="00B63384" w:rsidRDefault="00A9091B" w:rsidP="0009081C">
      <w:pPr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շատ վատ</w:t>
      </w:r>
    </w:p>
    <w:p w14:paraId="3D7A048C" w14:textId="77777777" w:rsidR="00A9091B" w:rsidRPr="00B63384" w:rsidRDefault="00A9091B" w:rsidP="0009081C">
      <w:pPr>
        <w:ind w:left="360" w:hanging="18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lastRenderedPageBreak/>
        <w:t xml:space="preserve">           </w:t>
      </w:r>
    </w:p>
    <w:p w14:paraId="552C7B16" w14:textId="77777777" w:rsidR="00D36C7C" w:rsidRDefault="00D36C7C" w:rsidP="0009081C">
      <w:pPr>
        <w:spacing w:line="276" w:lineRule="auto"/>
        <w:ind w:left="360" w:hanging="18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5A1AE614" w14:textId="1943B2BB" w:rsidR="002027CB" w:rsidRPr="00B63384" w:rsidRDefault="00A9091B" w:rsidP="0009081C">
      <w:pPr>
        <w:spacing w:line="276" w:lineRule="auto"/>
        <w:ind w:left="360" w:hanging="18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3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Հոգեբանական վիճակ</w:t>
      </w:r>
    </w:p>
    <w:p w14:paraId="538AD71A" w14:textId="77777777" w:rsidR="00A9091B" w:rsidRPr="00B63384" w:rsidRDefault="00A9091B" w:rsidP="005961F4">
      <w:pPr>
        <w:spacing w:line="276" w:lineRule="auto"/>
        <w:ind w:left="360" w:hanging="18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tbl>
      <w:tblPr>
        <w:tblStyle w:val="TableGrid11"/>
        <w:tblW w:w="10774" w:type="dxa"/>
        <w:tblInd w:w="85" w:type="dxa"/>
        <w:tblLook w:val="04A0" w:firstRow="1" w:lastRow="0" w:firstColumn="1" w:lastColumn="0" w:noHBand="0" w:noVBand="1"/>
      </w:tblPr>
      <w:tblGrid>
        <w:gridCol w:w="7192"/>
        <w:gridCol w:w="1005"/>
        <w:gridCol w:w="1578"/>
        <w:gridCol w:w="999"/>
      </w:tblGrid>
      <w:tr w:rsidR="008D6670" w:rsidRPr="00B63384" w14:paraId="70BEAB42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C29" w14:textId="77777777" w:rsidR="00A9091B" w:rsidRPr="00B63384" w:rsidRDefault="00A9091B" w:rsidP="0009081C">
            <w:pPr>
              <w:ind w:left="360" w:hanging="180"/>
              <w:jc w:val="both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D0F5" w14:textId="77777777" w:rsidR="00A9091B" w:rsidRPr="00B63384" w:rsidRDefault="00A9091B" w:rsidP="0009081C">
            <w:pPr>
              <w:ind w:left="360" w:hanging="180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Այ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C75" w14:textId="77777777" w:rsidR="00A9091B" w:rsidRPr="00B63384" w:rsidRDefault="00A9091B" w:rsidP="0009081C">
            <w:pPr>
              <w:ind w:left="360" w:hanging="180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 xml:space="preserve">Մասամբ </w:t>
            </w:r>
            <w:r w:rsidRPr="00B63384">
              <w:rPr>
                <w:rFonts w:ascii="GHEA Grapalat" w:hAnsi="GHEA Grapalat" w:cs="Sylfaen"/>
                <w:b/>
                <w:noProof/>
                <w:lang w:val="ru-RU"/>
              </w:rPr>
              <w:t>(</w:t>
            </w: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երբեմն</w:t>
            </w:r>
            <w:r w:rsidRPr="00B63384">
              <w:rPr>
                <w:rFonts w:ascii="GHEA Grapalat" w:hAnsi="GHEA Grapalat" w:cs="Sylfaen"/>
                <w:b/>
                <w:noProof/>
                <w:lang w:val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C3F" w14:textId="77777777" w:rsidR="00A9091B" w:rsidRPr="00B63384" w:rsidRDefault="00A9091B" w:rsidP="0009081C">
            <w:pPr>
              <w:ind w:left="360" w:hanging="180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Ոչ</w:t>
            </w:r>
          </w:p>
        </w:tc>
      </w:tr>
      <w:tr w:rsidR="008D6670" w:rsidRPr="00B63384" w14:paraId="76B60AB7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D0307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Ձեզ համարու՞մ եք լքված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0DB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0E14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04FD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44B7CF30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60026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Հեշտությա՞մբ եք հաղորդակցվում  այլ անձանց հե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7A6A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E85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2DF93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6F1C70B2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489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Կարողանու՞մ եք պլանավորել ներկան և ապագա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C4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7D6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0A1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3F189C05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3F32" w14:textId="318DBCF0" w:rsidR="00A9091B" w:rsidRPr="00B63384" w:rsidRDefault="00A9091B" w:rsidP="005961F4">
            <w:pPr>
              <w:spacing w:after="120"/>
              <w:ind w:left="165" w:firstLine="15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 xml:space="preserve">Կարողանու՞մ եք այցելել տարբեր </w:t>
            </w:r>
            <w:r w:rsidR="00CE04CB" w:rsidRPr="00B63384">
              <w:rPr>
                <w:rFonts w:ascii="GHEA Grapalat" w:hAnsi="GHEA Grapalat" w:cs="Sylfaen"/>
                <w:noProof/>
                <w:lang w:val="hy-AM"/>
              </w:rPr>
              <w:t>վայրեր</w:t>
            </w:r>
            <w:r w:rsidRPr="00B63384">
              <w:rPr>
                <w:rFonts w:ascii="GHEA Grapalat" w:hAnsi="GHEA Grapalat" w:cs="Sylfaen"/>
                <w:noProof/>
                <w:lang w:val="hy-AM"/>
              </w:rPr>
              <w:t>, այդ թվում՝ մշակութային, այցելություններ ընկերներին, բարեկամներին և այլ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59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05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58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3282169C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4EF3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ւնե՞ք  տագնապներ, վախե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FA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903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107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72D922A8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39EF" w14:textId="0A9A0659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</w:t>
            </w:r>
            <w:r w:rsidR="00CE04CB" w:rsidRPr="00B63384">
              <w:rPr>
                <w:rFonts w:ascii="GHEA Grapalat" w:hAnsi="GHEA Grapalat" w:cs="Sylfaen"/>
                <w:noProof/>
                <w:lang w:val="hy-AM"/>
              </w:rPr>
              <w:t>ւ</w:t>
            </w:r>
            <w:r w:rsidRPr="00B63384">
              <w:rPr>
                <w:rFonts w:ascii="GHEA Grapalat" w:hAnsi="GHEA Grapalat" w:cs="Sylfaen"/>
                <w:noProof/>
                <w:lang w:val="hy-AM"/>
              </w:rPr>
              <w:t>նե՞ք ինքնագնահատականի հետ կապված խնդիրնե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8CD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EA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204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714731E0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7182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ւնենու՞մ եք տրամադրության հաճախակի փոփոխություննե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00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290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ED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3832911B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440D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ւնենու՞մ եք մեղքի զգացու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34B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5A7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69A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22C98899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683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 xml:space="preserve">Ձեր ներկա վիճակի համար մեղադրու՞մ եք այլ անձանց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0EE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CEB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7FE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</w:tbl>
    <w:p w14:paraId="288A0996" w14:textId="66D581C9" w:rsidR="00A9091B" w:rsidRPr="00B63384" w:rsidRDefault="00A9091B" w:rsidP="0009081C">
      <w:pPr>
        <w:tabs>
          <w:tab w:val="left" w:pos="1260"/>
        </w:tabs>
        <w:spacing w:line="360" w:lineRule="auto"/>
        <w:ind w:left="360" w:hanging="18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   </w:t>
      </w:r>
    </w:p>
    <w:p w14:paraId="229F192E" w14:textId="77777777" w:rsidR="00CE04CB" w:rsidRPr="00B63384" w:rsidRDefault="00CE04CB" w:rsidP="005961F4">
      <w:pPr>
        <w:jc w:val="both"/>
        <w:rPr>
          <w:rFonts w:ascii="GHEA Grapalat" w:hAnsi="GHEA Grapalat"/>
          <w:lang w:val="hy-AM"/>
        </w:rPr>
      </w:pPr>
    </w:p>
    <w:p w14:paraId="27E0F0FC" w14:textId="77777777" w:rsidR="00CE04CB" w:rsidRPr="00B63384" w:rsidRDefault="00CE04CB" w:rsidP="0009081C">
      <w:pPr>
        <w:tabs>
          <w:tab w:val="left" w:pos="1260"/>
        </w:tabs>
        <w:spacing w:line="360" w:lineRule="auto"/>
        <w:ind w:left="360" w:hanging="18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529E7537" w14:textId="77777777" w:rsidR="00A9091B" w:rsidRPr="00B63384" w:rsidRDefault="00A9091B" w:rsidP="0009081C">
      <w:pPr>
        <w:tabs>
          <w:tab w:val="left" w:pos="1260"/>
        </w:tabs>
        <w:spacing w:line="360" w:lineRule="auto"/>
        <w:ind w:left="360" w:hanging="18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    Գնահատման օր, ամիս, տարեթիվ ____________________________________</w:t>
      </w:r>
    </w:p>
    <w:p w14:paraId="2403A1E3" w14:textId="77777777" w:rsidR="00A9091B" w:rsidRPr="00B63384" w:rsidRDefault="00A9091B" w:rsidP="0009081C">
      <w:pPr>
        <w:spacing w:after="200" w:line="276" w:lineRule="auto"/>
        <w:ind w:left="360" w:hanging="180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lang w:val="hy-AM"/>
        </w:rPr>
        <w:br w:type="page"/>
      </w:r>
    </w:p>
    <w:p w14:paraId="3A665250" w14:textId="27EE4CEA" w:rsidR="00A9091B" w:rsidRPr="00B63384" w:rsidRDefault="00A9091B" w:rsidP="00A9091B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>Ձև 1</w:t>
      </w:r>
      <w:r w:rsidR="00333592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1</w:t>
      </w:r>
    </w:p>
    <w:p w14:paraId="77DD7905" w14:textId="77777777" w:rsidR="00DE220C" w:rsidRPr="00DE220C" w:rsidRDefault="00DE220C" w:rsidP="00DE220C">
      <w:pPr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DE220C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Բազմամասնագիտական խմբի կողմից իրականացվող գնահատման ձևաթուղթ</w:t>
      </w:r>
    </w:p>
    <w:p w14:paraId="4F065BCB" w14:textId="77777777" w:rsidR="00A9091B" w:rsidRPr="00B63384" w:rsidRDefault="00A9091B" w:rsidP="00A9091B">
      <w:pPr>
        <w:jc w:val="right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41FC5E1A" w14:textId="542CB829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ԲԱԶՄԱՄԱՍՆԱԳԻՏԱԿԱՆ ԽՄԲԻ </w:t>
      </w:r>
      <w:r w:rsidR="00DE220C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ԳՆԱՀԱՏՈՒՄ</w:t>
      </w:r>
    </w:p>
    <w:p w14:paraId="09B2DFBE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Կենտրոնի </w:t>
      </w:r>
      <w:r w:rsidR="00CB2952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  <w:t>____________________________________________</w:t>
      </w:r>
    </w:p>
    <w:p w14:paraId="2E3E3CC3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Շահառուի անուն, հայրանուն, ազգանուն _____________________________________</w:t>
      </w:r>
    </w:p>
    <w:p w14:paraId="24ADDC48" w14:textId="04472EBE" w:rsidR="00A9091B" w:rsidRPr="00B63384" w:rsidRDefault="00A9091B" w:rsidP="00A9091B">
      <w:pPr>
        <w:spacing w:line="360" w:lineRule="auto"/>
        <w:ind w:left="1590" w:hanging="780"/>
        <w:contextualSpacing/>
        <w:jc w:val="center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/>
          <w:b/>
          <w:lang w:val="hy-AM"/>
        </w:rPr>
        <w:t xml:space="preserve">Սոցիալական աշխատողի </w:t>
      </w:r>
      <w:r w:rsidR="00A93FD4">
        <w:rPr>
          <w:rFonts w:ascii="GHEA Grapalat" w:eastAsia="Calibri" w:hAnsi="GHEA Grapalat"/>
          <w:b/>
          <w:lang w:val="hy-AM"/>
        </w:rPr>
        <w:t xml:space="preserve">կողմից իրականացվող </w:t>
      </w:r>
      <w:r w:rsidRPr="00B63384">
        <w:rPr>
          <w:rFonts w:ascii="GHEA Grapalat" w:eastAsia="Calibri" w:hAnsi="GHEA Grapalat"/>
          <w:b/>
          <w:lang w:val="hy-AM"/>
        </w:rPr>
        <w:t>գնահատում</w:t>
      </w:r>
    </w:p>
    <w:p w14:paraId="3CE88F06" w14:textId="77777777" w:rsidR="00A9091B" w:rsidRPr="00B63384" w:rsidRDefault="00A9091B" w:rsidP="00F4734E">
      <w:pPr>
        <w:numPr>
          <w:ilvl w:val="0"/>
          <w:numId w:val="39"/>
        </w:numPr>
        <w:spacing w:line="360" w:lineRule="auto"/>
        <w:ind w:left="-270" w:hanging="90"/>
        <w:contextualSpacing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/>
          <w:b/>
          <w:iCs/>
          <w:lang w:val="hy-AM"/>
        </w:rPr>
        <w:t>Շահառուի կրթությունը`</w:t>
      </w:r>
    </w:p>
    <w:p w14:paraId="40C39CFD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ունի կրթություն</w:t>
      </w:r>
    </w:p>
    <w:p w14:paraId="2B6A7E83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տարրական</w:t>
      </w:r>
    </w:p>
    <w:p w14:paraId="2F8430F2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միջնակարգ</w:t>
      </w:r>
    </w:p>
    <w:p w14:paraId="7D568715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միջին մասնագիտական կամ արհեստագործական</w:t>
      </w:r>
      <w:r w:rsidRPr="00B63384">
        <w:rPr>
          <w:rFonts w:ascii="GHEA Grapalat" w:eastAsia="Calibri" w:hAnsi="GHEA Grapalat"/>
          <w:color w:val="FF0000"/>
          <w:lang w:val="hy-AM"/>
        </w:rPr>
        <w:t xml:space="preserve"> </w:t>
      </w:r>
    </w:p>
    <w:p w14:paraId="7B89224B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բարձրագույն</w:t>
      </w:r>
    </w:p>
    <w:p w14:paraId="56F58637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հետբուհական</w:t>
      </w:r>
    </w:p>
    <w:p w14:paraId="242AC645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գ</w:t>
      </w:r>
      <w:r w:rsidRPr="00B63384">
        <w:rPr>
          <w:rFonts w:ascii="GHEA Grapalat" w:eastAsia="Calibri" w:hAnsi="GHEA Grapalat"/>
          <w:lang w:val="hy-AM"/>
        </w:rPr>
        <w:t>իտական աստիճան</w:t>
      </w:r>
    </w:p>
    <w:p w14:paraId="18051A30" w14:textId="77777777" w:rsidR="00A9091B" w:rsidRPr="00B63384" w:rsidRDefault="00A9091B" w:rsidP="00F4734E">
      <w:pPr>
        <w:numPr>
          <w:ilvl w:val="0"/>
          <w:numId w:val="39"/>
        </w:numPr>
        <w:spacing w:after="200" w:line="360" w:lineRule="auto"/>
        <w:ind w:left="-360" w:firstLine="0"/>
        <w:contextualSpacing/>
        <w:jc w:val="both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/>
          <w:b/>
          <w:iCs/>
          <w:lang w:val="hy-AM"/>
        </w:rPr>
        <w:t>Շահառուի մասնագիտությունը</w:t>
      </w:r>
      <w:r w:rsidRPr="00B63384">
        <w:rPr>
          <w:rFonts w:ascii="GHEA Grapalat" w:eastAsia="Calibri" w:hAnsi="GHEA Grapalat"/>
          <w:b/>
          <w:lang w:val="hy-AM"/>
        </w:rPr>
        <w:t xml:space="preserve"> _____________________________________________</w:t>
      </w:r>
    </w:p>
    <w:p w14:paraId="16CA641A" w14:textId="77777777" w:rsidR="00A9091B" w:rsidRPr="00B63384" w:rsidRDefault="00A9091B" w:rsidP="00F4734E">
      <w:pPr>
        <w:numPr>
          <w:ilvl w:val="0"/>
          <w:numId w:val="39"/>
        </w:numPr>
        <w:spacing w:after="200" w:line="360" w:lineRule="auto"/>
        <w:ind w:left="-360" w:firstLine="0"/>
        <w:contextualSpacing/>
        <w:jc w:val="both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/>
          <w:b/>
          <w:iCs/>
          <w:lang w:val="hy-AM"/>
        </w:rPr>
        <w:t>Շահառուի վերջին աշխատատեղը</w:t>
      </w:r>
      <w:r w:rsidRPr="00B63384">
        <w:rPr>
          <w:rFonts w:ascii="GHEA Grapalat" w:eastAsia="Calibri" w:hAnsi="GHEA Grapalat"/>
          <w:b/>
          <w:i/>
          <w:lang w:val="hy-AM"/>
        </w:rPr>
        <w:t xml:space="preserve"> (</w:t>
      </w:r>
      <w:r w:rsidRPr="00B63384">
        <w:rPr>
          <w:rFonts w:ascii="GHEA Grapalat" w:eastAsia="Calibri" w:hAnsi="GHEA Grapalat"/>
          <w:bCs/>
          <w:i/>
          <w:lang w:val="hy-AM"/>
        </w:rPr>
        <w:t>երբ էր և որտեղ)</w:t>
      </w:r>
      <w:r w:rsidRPr="00B63384">
        <w:rPr>
          <w:rFonts w:ascii="GHEA Grapalat" w:eastAsia="Calibri" w:hAnsi="GHEA Grapalat"/>
          <w:b/>
          <w:lang w:val="hy-AM"/>
        </w:rPr>
        <w:t>___________________________</w:t>
      </w:r>
    </w:p>
    <w:p w14:paraId="6D6F09EA" w14:textId="77777777" w:rsidR="00A9091B" w:rsidRPr="00B63384" w:rsidRDefault="00A9091B" w:rsidP="00F4734E">
      <w:pPr>
        <w:numPr>
          <w:ilvl w:val="0"/>
          <w:numId w:val="39"/>
        </w:numPr>
        <w:spacing w:after="200" w:line="360" w:lineRule="auto"/>
        <w:ind w:left="-360" w:firstLine="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 w:cs="Sylfaen"/>
          <w:b/>
          <w:iCs/>
          <w:noProof/>
          <w:lang w:val="hy-AM"/>
        </w:rPr>
        <w:t>Աշխատանքային գործունեությամբ զբաղվելու կարողությունը՝</w:t>
      </w:r>
    </w:p>
    <w:p w14:paraId="57DC595B" w14:textId="77777777" w:rsidR="00A9091B" w:rsidRPr="00B63384" w:rsidRDefault="00A9091B" w:rsidP="00A9091B">
      <w:pPr>
        <w:tabs>
          <w:tab w:val="left" w:pos="1260"/>
        </w:tabs>
        <w:spacing w:after="200" w:line="360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 xml:space="preserve"> </w:t>
      </w: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ունի </w:t>
      </w:r>
    </w:p>
    <w:p w14:paraId="3B5CE1EF" w14:textId="77777777" w:rsidR="00A9091B" w:rsidRPr="00B63384" w:rsidRDefault="00A9091B" w:rsidP="00A9091B">
      <w:pPr>
        <w:tabs>
          <w:tab w:val="left" w:pos="1260"/>
        </w:tabs>
        <w:spacing w:line="360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 xml:space="preserve"> </w:t>
      </w: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ունի</w:t>
      </w:r>
    </w:p>
    <w:p w14:paraId="75545A8C" w14:textId="77777777" w:rsidR="00A9091B" w:rsidRPr="00B63384" w:rsidRDefault="00A9091B" w:rsidP="00F4734E">
      <w:pPr>
        <w:numPr>
          <w:ilvl w:val="0"/>
          <w:numId w:val="39"/>
        </w:numPr>
        <w:tabs>
          <w:tab w:val="left" w:pos="1260"/>
        </w:tabs>
        <w:spacing w:line="360" w:lineRule="auto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b/>
          <w:noProof/>
          <w:lang w:val="hy-AM"/>
        </w:rPr>
        <w:t>Ուսումնառության կարողությունը՝</w:t>
      </w:r>
    </w:p>
    <w:p w14:paraId="4022AD10" w14:textId="77777777" w:rsidR="00A9091B" w:rsidRPr="00B63384" w:rsidRDefault="00A9091B" w:rsidP="00A9091B">
      <w:pPr>
        <w:spacing w:after="200" w:line="360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 xml:space="preserve">         </w:t>
      </w: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ունի </w:t>
      </w:r>
    </w:p>
    <w:p w14:paraId="0D561090" w14:textId="77777777" w:rsidR="00A9091B" w:rsidRPr="00B63384" w:rsidRDefault="00A9091B" w:rsidP="00A9091B">
      <w:pPr>
        <w:tabs>
          <w:tab w:val="left" w:pos="990"/>
        </w:tabs>
        <w:spacing w:after="200" w:line="360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 xml:space="preserve">         </w:t>
      </w: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ունի</w:t>
      </w:r>
    </w:p>
    <w:p w14:paraId="39C61E4F" w14:textId="77777777" w:rsidR="00A9091B" w:rsidRPr="00B63384" w:rsidRDefault="00A9091B" w:rsidP="00A9091B">
      <w:pPr>
        <w:ind w:left="720"/>
        <w:contextualSpacing/>
        <w:jc w:val="both"/>
        <w:rPr>
          <w:rFonts w:ascii="GHEA Grapalat" w:eastAsia="Calibri" w:hAnsi="GHEA Grapalat" w:cs="Sylfaen"/>
          <w:b/>
          <w:noProof/>
          <w:sz w:val="16"/>
          <w:szCs w:val="16"/>
          <w:lang w:val="hy-AM"/>
        </w:rPr>
      </w:pPr>
    </w:p>
    <w:p w14:paraId="008586CF" w14:textId="77777777" w:rsidR="00A9091B" w:rsidRPr="00B63384" w:rsidRDefault="00A9091B" w:rsidP="00F4734E">
      <w:pPr>
        <w:numPr>
          <w:ilvl w:val="0"/>
          <w:numId w:val="39"/>
        </w:numPr>
        <w:contextualSpacing/>
        <w:jc w:val="both"/>
        <w:rPr>
          <w:rFonts w:ascii="GHEA Grapalat" w:eastAsia="Calibri" w:hAnsi="GHEA Grapalat" w:cs="Sylfaen"/>
          <w:b/>
          <w:noProof/>
          <w:lang w:val="hy-AM"/>
        </w:rPr>
      </w:pPr>
      <w:r w:rsidRPr="00B63384">
        <w:rPr>
          <w:rFonts w:ascii="GHEA Grapalat" w:eastAsia="Calibri" w:hAnsi="GHEA Grapalat" w:cs="Sylfaen"/>
          <w:b/>
          <w:noProof/>
          <w:lang w:val="hy-AM"/>
        </w:rPr>
        <w:t>Կենսաթոշակներ և նպաստներ</w:t>
      </w:r>
    </w:p>
    <w:p w14:paraId="1D9158F7" w14:textId="77777777" w:rsidR="00A9091B" w:rsidRPr="00B63384" w:rsidRDefault="00A9091B" w:rsidP="00A9091B">
      <w:pPr>
        <w:ind w:left="720"/>
        <w:contextualSpacing/>
        <w:jc w:val="both"/>
        <w:rPr>
          <w:rFonts w:ascii="GHEA Grapalat" w:eastAsia="Calibri" w:hAnsi="GHEA Grapalat" w:cs="Sylfaen"/>
          <w:b/>
          <w:noProof/>
          <w:sz w:val="16"/>
          <w:szCs w:val="16"/>
          <w:lang w:val="hy-AM"/>
        </w:rPr>
      </w:pPr>
    </w:p>
    <w:p w14:paraId="6C0EC42F" w14:textId="77777777" w:rsidR="00A9091B" w:rsidRPr="00B63384" w:rsidRDefault="00A9091B" w:rsidP="00A9091B">
      <w:pPr>
        <w:tabs>
          <w:tab w:val="left" w:pos="1170"/>
        </w:tabs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Աշխատանքային կենսաթոշակ՝</w:t>
      </w:r>
    </w:p>
    <w:p w14:paraId="0D893D38" w14:textId="77777777" w:rsidR="00A9091B" w:rsidRPr="00B63384" w:rsidRDefault="00A9091B" w:rsidP="00A9091B">
      <w:pPr>
        <w:tabs>
          <w:tab w:val="left" w:pos="1350"/>
        </w:tabs>
        <w:spacing w:line="360" w:lineRule="auto"/>
        <w:ind w:left="900" w:firstLine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64FE4C0F" w14:textId="77777777" w:rsidR="00A9091B" w:rsidRPr="00B63384" w:rsidRDefault="00A9091B" w:rsidP="009F7EDA">
      <w:pPr>
        <w:tabs>
          <w:tab w:val="left" w:pos="1260"/>
          <w:tab w:val="left" w:pos="1350"/>
          <w:tab w:val="left" w:pos="1530"/>
          <w:tab w:val="left" w:pos="1800"/>
        </w:tabs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չափը ________________________________</w:t>
      </w:r>
    </w:p>
    <w:p w14:paraId="0AB8B691" w14:textId="77777777" w:rsidR="00A9091B" w:rsidRPr="00B63384" w:rsidRDefault="00A9091B" w:rsidP="00A9091B">
      <w:pPr>
        <w:tabs>
          <w:tab w:val="left" w:pos="1350"/>
        </w:tabs>
        <w:spacing w:line="360" w:lineRule="auto"/>
        <w:ind w:left="900" w:firstLine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ի ստանում</w:t>
      </w:r>
    </w:p>
    <w:p w14:paraId="6B40875B" w14:textId="77777777" w:rsidR="00A9091B" w:rsidRPr="00B63384" w:rsidRDefault="00A9091B" w:rsidP="00A9091B">
      <w:pPr>
        <w:tabs>
          <w:tab w:val="left" w:pos="1170"/>
          <w:tab w:val="left" w:pos="1260"/>
        </w:tabs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Զինվորական կենսաթոշակ՝</w:t>
      </w:r>
    </w:p>
    <w:p w14:paraId="25958E1E" w14:textId="77777777" w:rsidR="00A9091B" w:rsidRPr="00B63384" w:rsidRDefault="00A9091B" w:rsidP="00A9091B">
      <w:pPr>
        <w:tabs>
          <w:tab w:val="left" w:pos="1170"/>
          <w:tab w:val="left" w:pos="1260"/>
        </w:tabs>
        <w:spacing w:line="360" w:lineRule="auto"/>
        <w:ind w:left="90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   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7579E9A4" w14:textId="6DFCFEAA" w:rsidR="00A9091B" w:rsidRPr="00B63384" w:rsidRDefault="006919F2" w:rsidP="006919F2">
      <w:pPr>
        <w:tabs>
          <w:tab w:val="left" w:pos="1260"/>
        </w:tabs>
        <w:spacing w:line="360" w:lineRule="auto"/>
        <w:ind w:left="126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       </w:t>
      </w:r>
      <w:r w:rsidR="00A9091B" w:rsidRPr="00B63384">
        <w:rPr>
          <w:rFonts w:ascii="GHEA Grapalat" w:eastAsia="Calibri" w:hAnsi="GHEA Grapalat"/>
          <w:lang w:val="hy-AM"/>
        </w:rPr>
        <w:t>չափը ____________________________________</w:t>
      </w:r>
    </w:p>
    <w:p w14:paraId="61052320" w14:textId="77777777" w:rsidR="00A9091B" w:rsidRPr="00B63384" w:rsidRDefault="00A9091B" w:rsidP="00A9091B">
      <w:pPr>
        <w:tabs>
          <w:tab w:val="left" w:pos="1260"/>
        </w:tabs>
        <w:spacing w:line="360" w:lineRule="auto"/>
        <w:ind w:left="810" w:firstLine="36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lastRenderedPageBreak/>
        <w:t xml:space="preserve"> 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չի ստանում </w:t>
      </w:r>
    </w:p>
    <w:p w14:paraId="1D2167DB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Ծերության նպաստ՝</w:t>
      </w:r>
    </w:p>
    <w:p w14:paraId="2599FF3F" w14:textId="77777777" w:rsidR="00A9091B" w:rsidRPr="00B63384" w:rsidRDefault="00A9091B" w:rsidP="00A9091B">
      <w:pPr>
        <w:tabs>
          <w:tab w:val="left" w:pos="1350"/>
        </w:tabs>
        <w:spacing w:line="360" w:lineRule="auto"/>
        <w:ind w:left="900" w:firstLine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1FE1E0B1" w14:textId="77777777" w:rsidR="00A9091B" w:rsidRPr="00B63384" w:rsidRDefault="00A9091B" w:rsidP="00A9091B">
      <w:pPr>
        <w:tabs>
          <w:tab w:val="left" w:pos="1350"/>
        </w:tabs>
        <w:spacing w:line="360" w:lineRule="auto"/>
        <w:ind w:left="900" w:firstLine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ի ստանում</w:t>
      </w:r>
    </w:p>
    <w:p w14:paraId="3775A0BF" w14:textId="77777777" w:rsidR="00A9091B" w:rsidRPr="00B63384" w:rsidRDefault="00A9091B" w:rsidP="00A9091B">
      <w:pPr>
        <w:tabs>
          <w:tab w:val="left" w:pos="1350"/>
        </w:tabs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 Ընտանեկան նպաստ՝</w:t>
      </w:r>
    </w:p>
    <w:p w14:paraId="36A48CF0" w14:textId="77777777" w:rsidR="00A9091B" w:rsidRPr="00B63384" w:rsidRDefault="00A9091B" w:rsidP="00A9091B">
      <w:pPr>
        <w:tabs>
          <w:tab w:val="left" w:pos="1350"/>
        </w:tabs>
        <w:spacing w:line="360" w:lineRule="auto"/>
        <w:ind w:left="900" w:firstLine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61BFACF3" w14:textId="77777777" w:rsidR="00A9091B" w:rsidRPr="00B63384" w:rsidRDefault="00A9091B" w:rsidP="009F7EDA">
      <w:pPr>
        <w:tabs>
          <w:tab w:val="left" w:pos="1260"/>
          <w:tab w:val="left" w:pos="1350"/>
          <w:tab w:val="left" w:pos="1530"/>
          <w:tab w:val="left" w:pos="1800"/>
        </w:tabs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չափը ________________________________</w:t>
      </w:r>
    </w:p>
    <w:p w14:paraId="115AD759" w14:textId="77777777" w:rsidR="00A9091B" w:rsidRPr="00B63384" w:rsidRDefault="00A9091B" w:rsidP="00A9091B">
      <w:pPr>
        <w:tabs>
          <w:tab w:val="left" w:pos="1350"/>
        </w:tabs>
        <w:spacing w:line="360" w:lineRule="auto"/>
        <w:ind w:left="900" w:firstLine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ի ստանում</w:t>
      </w:r>
    </w:p>
    <w:p w14:paraId="6504287A" w14:textId="77777777" w:rsidR="00A9091B" w:rsidRPr="00B63384" w:rsidRDefault="00A9091B" w:rsidP="00A9091B">
      <w:pPr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Հաշմանդամության կենսաթոշակ՝</w:t>
      </w:r>
    </w:p>
    <w:p w14:paraId="6B91C488" w14:textId="77777777" w:rsidR="00A9091B" w:rsidRPr="00B63384" w:rsidRDefault="00A9091B" w:rsidP="00A9091B">
      <w:pPr>
        <w:tabs>
          <w:tab w:val="left" w:pos="1350"/>
        </w:tabs>
        <w:spacing w:line="360" w:lineRule="auto"/>
        <w:ind w:left="900" w:firstLine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522D8B0B" w14:textId="77777777" w:rsidR="00A9091B" w:rsidRPr="00B63384" w:rsidRDefault="00A9091B" w:rsidP="009F7EDA">
      <w:pPr>
        <w:tabs>
          <w:tab w:val="left" w:pos="1260"/>
          <w:tab w:val="left" w:pos="1350"/>
          <w:tab w:val="left" w:pos="1530"/>
          <w:tab w:val="left" w:pos="1800"/>
        </w:tabs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չափը ________________________________</w:t>
      </w:r>
    </w:p>
    <w:p w14:paraId="383C05BB" w14:textId="77777777" w:rsidR="00A9091B" w:rsidRPr="00B63384" w:rsidRDefault="00A9091B" w:rsidP="00A9091B">
      <w:pPr>
        <w:tabs>
          <w:tab w:val="left" w:pos="1350"/>
        </w:tabs>
        <w:spacing w:line="360" w:lineRule="auto"/>
        <w:ind w:left="900" w:firstLine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ի ստանում</w:t>
      </w:r>
    </w:p>
    <w:p w14:paraId="71B49D83" w14:textId="77777777" w:rsidR="00A9091B" w:rsidRPr="00B63384" w:rsidRDefault="00A9091B" w:rsidP="00A9091B">
      <w:pPr>
        <w:tabs>
          <w:tab w:val="left" w:pos="1170"/>
        </w:tabs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Հաշմանդամության նպաստ՝</w:t>
      </w:r>
    </w:p>
    <w:p w14:paraId="390BAED7" w14:textId="77777777" w:rsidR="00A9091B" w:rsidRPr="00B63384" w:rsidRDefault="00A9091B" w:rsidP="00A9091B">
      <w:pPr>
        <w:tabs>
          <w:tab w:val="left" w:pos="1350"/>
        </w:tabs>
        <w:spacing w:line="360" w:lineRule="auto"/>
        <w:ind w:left="900" w:firstLine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103F3883" w14:textId="77777777" w:rsidR="00A9091B" w:rsidRPr="00B63384" w:rsidRDefault="00A9091B" w:rsidP="00A9091B">
      <w:pPr>
        <w:tabs>
          <w:tab w:val="left" w:pos="1350"/>
        </w:tabs>
        <w:spacing w:line="360" w:lineRule="auto"/>
        <w:ind w:left="900" w:firstLine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ի ստանում</w:t>
      </w:r>
    </w:p>
    <w:p w14:paraId="6467BB3A" w14:textId="77777777" w:rsidR="00A9091B" w:rsidRPr="00B63384" w:rsidRDefault="00A9091B" w:rsidP="00A9091B">
      <w:pPr>
        <w:jc w:val="both"/>
        <w:rPr>
          <w:rFonts w:ascii="GHEA Grapalat" w:eastAsia="Calibri" w:hAnsi="GHEA Grapalat"/>
          <w:i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7. Շահառուն ապրում է՝</w:t>
      </w:r>
    </w:p>
    <w:p w14:paraId="7A867E67" w14:textId="77777777" w:rsidR="00A9091B" w:rsidRPr="00B63384" w:rsidRDefault="00A9091B" w:rsidP="00A9091B">
      <w:pPr>
        <w:jc w:val="both"/>
        <w:rPr>
          <w:rFonts w:ascii="GHEA Grapalat" w:eastAsia="Calibri" w:hAnsi="GHEA Grapalat"/>
          <w:i/>
          <w:kern w:val="2"/>
          <w:sz w:val="16"/>
          <w:szCs w:val="16"/>
          <w:lang w:val="hy-AM"/>
          <w14:ligatures w14:val="standardContextual"/>
        </w:rPr>
      </w:pPr>
    </w:p>
    <w:p w14:paraId="14AC298F" w14:textId="77777777" w:rsidR="00A9091B" w:rsidRPr="00B63384" w:rsidRDefault="00A9091B" w:rsidP="00F4734E">
      <w:pPr>
        <w:numPr>
          <w:ilvl w:val="1"/>
          <w:numId w:val="39"/>
        </w:numPr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մենակ </w:t>
      </w:r>
    </w:p>
    <w:p w14:paraId="2BC31B68" w14:textId="77777777" w:rsidR="00A9091B" w:rsidRPr="00B63384" w:rsidRDefault="00A9091B" w:rsidP="00F4734E">
      <w:pPr>
        <w:numPr>
          <w:ilvl w:val="1"/>
          <w:numId w:val="39"/>
        </w:numPr>
        <w:spacing w:after="200"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ընտանիքի անդամների հետ</w:t>
      </w:r>
    </w:p>
    <w:p w14:paraId="76FF310E" w14:textId="77777777" w:rsidR="00A9091B" w:rsidRPr="00B63384" w:rsidRDefault="00A9091B" w:rsidP="00F4734E">
      <w:pPr>
        <w:numPr>
          <w:ilvl w:val="1"/>
          <w:numId w:val="39"/>
        </w:numPr>
        <w:tabs>
          <w:tab w:val="left" w:pos="1170"/>
        </w:tabs>
        <w:spacing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բարեկամների հետ </w:t>
      </w:r>
    </w:p>
    <w:p w14:paraId="3709E2D8" w14:textId="77777777" w:rsidR="00A9091B" w:rsidRPr="00B63384" w:rsidRDefault="00A9091B" w:rsidP="00F4734E">
      <w:pPr>
        <w:numPr>
          <w:ilvl w:val="1"/>
          <w:numId w:val="39"/>
        </w:numPr>
        <w:tabs>
          <w:tab w:val="left" w:pos="1170"/>
        </w:tabs>
        <w:spacing w:line="360" w:lineRule="auto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>խնամքի այլ կենտրոնում</w:t>
      </w:r>
    </w:p>
    <w:p w14:paraId="11503C95" w14:textId="77777777" w:rsidR="00A9091B" w:rsidRPr="00B63384" w:rsidRDefault="00A9091B" w:rsidP="00F4734E">
      <w:pPr>
        <w:numPr>
          <w:ilvl w:val="1"/>
          <w:numId w:val="39"/>
        </w:numPr>
        <w:spacing w:after="200" w:line="36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այլ (նշել ________________________________)</w:t>
      </w:r>
    </w:p>
    <w:p w14:paraId="4E30D7E0" w14:textId="77777777" w:rsidR="00A9091B" w:rsidRPr="00B63384" w:rsidRDefault="00A9091B" w:rsidP="00A9091B">
      <w:pPr>
        <w:spacing w:line="360" w:lineRule="auto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8. Ցերեկային կենտրոն հաճախելու հիմնական պատճառները՝</w:t>
      </w:r>
    </w:p>
    <w:p w14:paraId="42D68B9C" w14:textId="1DC2B194" w:rsidR="00A9091B" w:rsidRPr="00B63384" w:rsidRDefault="00A9091B" w:rsidP="006919F2">
      <w:pPr>
        <w:tabs>
          <w:tab w:val="left" w:pos="720"/>
        </w:tabs>
        <w:spacing w:line="360" w:lineRule="auto"/>
        <w:ind w:left="180" w:firstLine="9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 </w:t>
      </w:r>
      <w:r w:rsidRPr="00B63384">
        <w:rPr>
          <w:rFonts w:ascii="GHEA Grapalat" w:eastAsia="Calibri" w:hAnsi="GHEA Grapalat"/>
          <w:lang w:val="hy-AM"/>
        </w:rPr>
        <w:t>հետաքրքիր ժամանցի հնարավորությունը</w:t>
      </w:r>
    </w:p>
    <w:p w14:paraId="3BB6B457" w14:textId="32365EA9" w:rsidR="00A9091B" w:rsidRPr="00B63384" w:rsidRDefault="00A9091B" w:rsidP="006919F2">
      <w:pPr>
        <w:tabs>
          <w:tab w:val="left" w:pos="1260"/>
        </w:tabs>
        <w:spacing w:line="360" w:lineRule="auto"/>
        <w:ind w:firstLine="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 </w:t>
      </w:r>
      <w:r w:rsidR="006919F2"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միայնակությունը </w:t>
      </w:r>
    </w:p>
    <w:p w14:paraId="6B31512F" w14:textId="77777777" w:rsidR="00A9091B" w:rsidRPr="00B63384" w:rsidRDefault="00A9091B" w:rsidP="006919F2">
      <w:pPr>
        <w:tabs>
          <w:tab w:val="left" w:pos="1260"/>
        </w:tabs>
        <w:spacing w:line="360" w:lineRule="auto"/>
        <w:ind w:left="180" w:firstLine="9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 </w:t>
      </w:r>
      <w:r w:rsidRPr="00B63384">
        <w:rPr>
          <w:rFonts w:ascii="GHEA Grapalat" w:eastAsia="Calibri" w:hAnsi="GHEA Grapalat"/>
          <w:lang w:val="hy-AM"/>
        </w:rPr>
        <w:t>հասակակիցների հետ շփվելու ցանկությունը</w:t>
      </w:r>
    </w:p>
    <w:p w14:paraId="5E046146" w14:textId="77777777" w:rsidR="00A9091B" w:rsidRPr="00B63384" w:rsidRDefault="00A9091B" w:rsidP="006919F2">
      <w:pPr>
        <w:tabs>
          <w:tab w:val="left" w:pos="1260"/>
        </w:tabs>
        <w:spacing w:line="360" w:lineRule="auto"/>
        <w:ind w:left="180" w:firstLine="9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այլ մարդկանց հետ շփվելու հնարավորությունը</w:t>
      </w:r>
    </w:p>
    <w:p w14:paraId="6914952A" w14:textId="77777777" w:rsidR="00A9091B" w:rsidRPr="00B63384" w:rsidRDefault="00A9091B" w:rsidP="006919F2">
      <w:pPr>
        <w:tabs>
          <w:tab w:val="left" w:pos="1260"/>
        </w:tabs>
        <w:spacing w:line="360" w:lineRule="auto"/>
        <w:ind w:left="180" w:firstLine="90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/>
          <w:lang w:val="hy-AM"/>
        </w:rPr>
        <w:t xml:space="preserve"> այլ (նշել ________________________________)</w:t>
      </w:r>
    </w:p>
    <w:p w14:paraId="55AB6B2F" w14:textId="77777777" w:rsidR="00A9091B" w:rsidRPr="00B63384" w:rsidRDefault="00A9091B" w:rsidP="00A9091B">
      <w:pPr>
        <w:tabs>
          <w:tab w:val="left" w:pos="720"/>
        </w:tabs>
        <w:ind w:left="450" w:firstLine="720"/>
        <w:contextualSpacing/>
        <w:jc w:val="both"/>
        <w:rPr>
          <w:rFonts w:ascii="GHEA Grapalat" w:eastAsia="Calibri" w:hAnsi="GHEA Grapalat"/>
          <w:b/>
          <w:lang w:val="hy-AM"/>
        </w:rPr>
      </w:pPr>
    </w:p>
    <w:p w14:paraId="2C3BDEBD" w14:textId="144E13DA" w:rsidR="00A9091B" w:rsidRPr="00B63384" w:rsidRDefault="00A9091B" w:rsidP="00A9091B">
      <w:pPr>
        <w:spacing w:after="200"/>
        <w:ind w:left="-18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9. Շահառուի ընտանիքի անդամների մասին տվյալներ և նրանց հետ հարաբերությունների բնույթը (լրացնել, եթե շահառուն ունի կամ ցանկանում է տվյալներ տրամադրել ընտանիքի անդամների մասին)՝</w:t>
      </w:r>
    </w:p>
    <w:tbl>
      <w:tblPr>
        <w:tblStyle w:val="TableGrid3"/>
        <w:tblW w:w="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48"/>
        <w:gridCol w:w="2502"/>
        <w:gridCol w:w="3510"/>
        <w:gridCol w:w="2340"/>
      </w:tblGrid>
      <w:tr w:rsidR="00A9091B" w:rsidRPr="00FC5F1B" w14:paraId="418191D5" w14:textId="77777777" w:rsidTr="00A909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B62" w14:textId="45BF6E5D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lastRenderedPageBreak/>
              <w:t>Ընտանիքի անդամի անուն, ազգանուն, հայրանուն</w:t>
            </w:r>
          </w:p>
          <w:p w14:paraId="2473367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  <w:p w14:paraId="72FD07C2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94D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Ընտանիքի անդամի հետ շահառուի կապ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BD39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 xml:space="preserve">Ընտանիքի անդամի հետ շահառուի հարաբերությունների բնույթը </w:t>
            </w:r>
            <w:r w:rsidRPr="00B633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(աջակցային, անտարբեր, լարված, կոնֆլիկտային, բռնության կիրառու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E15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 xml:space="preserve">Լրացուցիչ տվյալներ </w:t>
            </w:r>
            <w:r w:rsidRPr="00B633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(լրացվում է ըստ անհրաժեշտության)</w:t>
            </w:r>
          </w:p>
        </w:tc>
      </w:tr>
      <w:tr w:rsidR="00A9091B" w:rsidRPr="00FC5F1B" w14:paraId="5643F542" w14:textId="77777777" w:rsidTr="00A909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04E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7B3" w14:textId="6ADA4D16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</w:p>
          <w:p w14:paraId="53CC4113" w14:textId="77777777" w:rsidR="006919F2" w:rsidRPr="00B63384" w:rsidRDefault="006919F2" w:rsidP="00A9091B">
            <w:pPr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</w:p>
          <w:p w14:paraId="75E35649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CD1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FCB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</w:p>
        </w:tc>
      </w:tr>
      <w:tr w:rsidR="00A9091B" w:rsidRPr="00FC5F1B" w14:paraId="3A96A91C" w14:textId="77777777" w:rsidTr="00A909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CC2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18C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BA2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366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</w:p>
        </w:tc>
      </w:tr>
    </w:tbl>
    <w:p w14:paraId="40E274D5" w14:textId="77777777" w:rsidR="00A9091B" w:rsidRPr="00B63384" w:rsidRDefault="00A9091B" w:rsidP="00A9091B">
      <w:pPr>
        <w:ind w:left="63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4AA8EB2A" w14:textId="77777777" w:rsidR="00A9091B" w:rsidRPr="00B63384" w:rsidRDefault="00A9091B" w:rsidP="00A9091B">
      <w:pPr>
        <w:spacing w:line="360" w:lineRule="auto"/>
        <w:ind w:left="-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 xml:space="preserve">10. Շահառուի նախասիրությունները՝ </w:t>
      </w:r>
    </w:p>
    <w:p w14:paraId="4D5297A7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/>
        <w:ind w:left="180" w:firstLine="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>նկարչություն</w:t>
      </w:r>
    </w:p>
    <w:p w14:paraId="7490C2FF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/>
        <w:ind w:left="180" w:firstLine="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>կարուձև</w:t>
      </w:r>
    </w:p>
    <w:p w14:paraId="7095AEF7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/>
        <w:ind w:left="180" w:firstLine="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>ծաղկաբուծություն</w:t>
      </w:r>
    </w:p>
    <w:p w14:paraId="39661D29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/>
        <w:ind w:left="180" w:firstLine="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>ֆիլմերի դիտում</w:t>
      </w:r>
    </w:p>
    <w:p w14:paraId="1D79893C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/>
        <w:ind w:left="180" w:firstLine="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t>երգ, պար</w:t>
      </w:r>
    </w:p>
    <w:p w14:paraId="5A928662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/>
        <w:ind w:left="180" w:firstLine="0"/>
        <w:contextualSpacing/>
        <w:jc w:val="both"/>
        <w:rPr>
          <w:rFonts w:ascii="GHEA Grapalat" w:eastAsia="Calibri" w:hAnsi="GHEA Grapalat"/>
          <w:noProof/>
          <w:lang w:val="hy-AM"/>
        </w:rPr>
      </w:pPr>
      <w:r w:rsidRPr="00B63384">
        <w:rPr>
          <w:rFonts w:ascii="GHEA Grapalat" w:eastAsia="Calibri" w:hAnsi="GHEA Grapalat"/>
          <w:noProof/>
          <w:lang w:val="hy-AM"/>
        </w:rPr>
        <w:t>ընթերցանություն</w:t>
      </w:r>
    </w:p>
    <w:p w14:paraId="423A314C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/>
        <w:ind w:left="180" w:firstLine="0"/>
        <w:contextualSpacing/>
        <w:jc w:val="both"/>
        <w:rPr>
          <w:rFonts w:ascii="GHEA Grapalat" w:eastAsia="Calibri" w:hAnsi="GHEA Grapalat"/>
          <w:noProof/>
          <w:lang w:val="hy-AM"/>
        </w:rPr>
      </w:pPr>
      <w:r w:rsidRPr="00B63384">
        <w:rPr>
          <w:rFonts w:ascii="GHEA Grapalat" w:eastAsia="Calibri" w:hAnsi="GHEA Grapalat"/>
          <w:noProof/>
          <w:lang w:val="hy-AM"/>
        </w:rPr>
        <w:t>սպորտ</w:t>
      </w:r>
    </w:p>
    <w:p w14:paraId="4D820654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/>
        <w:ind w:left="180" w:firstLine="0"/>
        <w:contextualSpacing/>
        <w:jc w:val="both"/>
        <w:rPr>
          <w:rFonts w:ascii="GHEA Grapalat" w:eastAsia="Calibri" w:hAnsi="GHEA Grapalat"/>
          <w:noProof/>
          <w:lang w:val="hy-AM"/>
        </w:rPr>
      </w:pPr>
      <w:r w:rsidRPr="00B63384">
        <w:rPr>
          <w:rFonts w:ascii="GHEA Grapalat" w:eastAsia="Calibri" w:hAnsi="GHEA Grapalat"/>
          <w:noProof/>
          <w:lang w:val="hy-AM"/>
        </w:rPr>
        <w:t>այլ ______________________________________________________________________</w:t>
      </w:r>
    </w:p>
    <w:p w14:paraId="10399691" w14:textId="77777777" w:rsidR="00A9091B" w:rsidRPr="00B63384" w:rsidRDefault="00A9091B" w:rsidP="00A9091B">
      <w:pPr>
        <w:tabs>
          <w:tab w:val="left" w:pos="450"/>
        </w:tabs>
        <w:spacing w:after="200"/>
        <w:ind w:left="180"/>
        <w:contextualSpacing/>
        <w:jc w:val="both"/>
        <w:rPr>
          <w:rFonts w:ascii="GHEA Grapalat" w:eastAsia="Calibri" w:hAnsi="GHEA Grapalat"/>
          <w:noProof/>
          <w:lang w:val="hy-AM"/>
        </w:rPr>
      </w:pPr>
    </w:p>
    <w:p w14:paraId="392DC84D" w14:textId="77777777" w:rsidR="00C65475" w:rsidRPr="00B63384" w:rsidRDefault="00C65475" w:rsidP="00C65475">
      <w:pPr>
        <w:spacing w:after="200"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Եզրակացություն </w:t>
      </w:r>
    </w:p>
    <w:p w14:paraId="2C6A01D9" w14:textId="77777777" w:rsidR="00C65475" w:rsidRPr="00B63384" w:rsidRDefault="00C65475" w:rsidP="00C65475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79D5AD6E" w14:textId="77777777" w:rsidR="00C65475" w:rsidRPr="00B63384" w:rsidRDefault="00C65475" w:rsidP="00C65475">
      <w:pPr>
        <w:spacing w:line="276" w:lineRule="auto"/>
        <w:ind w:left="990" w:hanging="36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156B5FBB" w14:textId="1D8FACDC" w:rsidR="00C65475" w:rsidRPr="00B63384" w:rsidRDefault="00C65475" w:rsidP="00C65475">
      <w:pPr>
        <w:spacing w:line="276" w:lineRule="auto"/>
        <w:ind w:left="-9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Սոցիալական աշխատող՝  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_____________________</w:t>
      </w:r>
    </w:p>
    <w:p w14:paraId="53444BB2" w14:textId="77777777" w:rsidR="00C65475" w:rsidRPr="00B63384" w:rsidRDefault="00C65475" w:rsidP="00C65475">
      <w:pPr>
        <w:ind w:firstLine="540"/>
        <w:jc w:val="center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7E18BF6E" w14:textId="77777777" w:rsidR="00C65475" w:rsidRPr="00B63384" w:rsidRDefault="00C65475" w:rsidP="00C65475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1674E203" w14:textId="77777777" w:rsidR="00C65475" w:rsidRPr="00B63384" w:rsidRDefault="00C65475" w:rsidP="00C65475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___________________________________________________</w:t>
      </w:r>
    </w:p>
    <w:p w14:paraId="74419C2D" w14:textId="781DD867" w:rsidR="00A9091B" w:rsidRPr="00B63384" w:rsidRDefault="00980B2E" w:rsidP="00980B2E">
      <w:pPr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>
        <w:rPr>
          <w:rFonts w:ascii="GHEA Grapalat" w:eastAsia="Calibri" w:hAnsi="GHEA Grapalat"/>
          <w:b/>
          <w:kern w:val="2"/>
          <w:lang w:val="hy-AM"/>
          <w14:ligatures w14:val="standardContextual"/>
        </w:rPr>
        <w:br w:type="page"/>
      </w:r>
    </w:p>
    <w:p w14:paraId="2B239927" w14:textId="4BDF130D" w:rsidR="00A9091B" w:rsidRPr="00B63384" w:rsidRDefault="00A9091B" w:rsidP="00980B2E">
      <w:pPr>
        <w:spacing w:after="200" w:line="276" w:lineRule="auto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lastRenderedPageBreak/>
        <w:t xml:space="preserve">Հոգեբանի </w:t>
      </w:r>
      <w:r w:rsidR="00A93FD4" w:rsidRPr="00A93FD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գնահատում</w:t>
      </w:r>
    </w:p>
    <w:tbl>
      <w:tblPr>
        <w:tblStyle w:val="TableGrid11"/>
        <w:tblW w:w="10957" w:type="dxa"/>
        <w:tblInd w:w="265" w:type="dxa"/>
        <w:tblLook w:val="04A0" w:firstRow="1" w:lastRow="0" w:firstColumn="1" w:lastColumn="0" w:noHBand="0" w:noVBand="1"/>
      </w:tblPr>
      <w:tblGrid>
        <w:gridCol w:w="810"/>
        <w:gridCol w:w="5133"/>
        <w:gridCol w:w="964"/>
        <w:gridCol w:w="1440"/>
        <w:gridCol w:w="990"/>
        <w:gridCol w:w="1620"/>
      </w:tblGrid>
      <w:tr w:rsidR="00A9091B" w:rsidRPr="00B63384" w14:paraId="2D7C7EBB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B06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E18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98F1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Այ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0E32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 xml:space="preserve">Մասամբ </w:t>
            </w:r>
            <w:r w:rsidRPr="00B63384">
              <w:rPr>
                <w:rFonts w:ascii="GHEA Grapalat" w:hAnsi="GHEA Grapalat" w:cs="Sylfaen"/>
                <w:b/>
                <w:noProof/>
                <w:lang w:val="ru-RU"/>
              </w:rPr>
              <w:t>(</w:t>
            </w: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երբեմն</w:t>
            </w:r>
            <w:r w:rsidRPr="00B63384">
              <w:rPr>
                <w:rFonts w:ascii="GHEA Grapalat" w:hAnsi="GHEA Grapalat" w:cs="Sylfaen"/>
                <w:b/>
                <w:noProof/>
                <w:lang w:val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7A4B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Ո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58D4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Նշումներ</w:t>
            </w:r>
          </w:p>
        </w:tc>
      </w:tr>
      <w:tr w:rsidR="00A9091B" w:rsidRPr="00FC5F1B" w14:paraId="7AF86167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68AE0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20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A7D08" w14:textId="2D7AF775" w:rsidR="00A9091B" w:rsidRPr="00B63384" w:rsidRDefault="00A9091B" w:rsidP="00A9091B">
            <w:pPr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Շահառուն համարժեք</w:t>
            </w:r>
            <w:r w:rsidR="008D6670" w:rsidRPr="00B63384">
              <w:rPr>
                <w:rFonts w:ascii="GHEA Grapalat" w:hAnsi="GHEA Grapalat" w:cs="Sylfaen"/>
                <w:noProof/>
                <w:lang w:val="hy-AM"/>
              </w:rPr>
              <w:t>որեն</w:t>
            </w:r>
            <w:r w:rsidRPr="00B63384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</w:p>
          <w:p w14:paraId="03FB6497" w14:textId="77777777" w:rsidR="00A9091B" w:rsidRPr="00B63384" w:rsidRDefault="00A9091B" w:rsidP="00A9091B">
            <w:pPr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ընկալում է այլ անձանց խոսքը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AFAC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649E1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D01E5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EA122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A9091B" w:rsidRPr="00FC5F1B" w14:paraId="304247CB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9445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DEB9D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Շահառուն հեշտությամբ հաղորդակցվում է այլ անձանց հե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C9F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D4B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2AB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71A21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A9091B" w:rsidRPr="00FC5F1B" w14:paraId="2ADA314F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E7C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9FC9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Շահառուն կարողանում է պլանավորել ներկան և ապագա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BDC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89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89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6E6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A9091B" w:rsidRPr="00FC5F1B" w14:paraId="77648E25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FAE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20BA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Շահառուն կարողանում է այցելել տարբեր հաստատություններ, այդ թվում՝ մշակութային, այցելություններ ընկերներին, բարեկամներին և այլ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A74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9C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F1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C12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A9091B" w:rsidRPr="00FC5F1B" w14:paraId="40E29259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8F3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17B1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Շահառուն ունի հուզական ոլորտի խնդիրներ (տագնապայնություն, վախեր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CF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E31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2CE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CF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A9091B" w:rsidRPr="00FC5F1B" w14:paraId="5EED9C8D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004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B191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Շահառուն ունի ինքնագնահատականի հետ կապված խնդիրնե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8E4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E5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F5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C47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A9091B" w:rsidRPr="00FC5F1B" w14:paraId="283CFD92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87A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E8CE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Շահառուն ունի տրամադրության հաճախակի փոփոխություննե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3A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958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95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F2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A9091B" w:rsidRPr="00FC5F1B" w14:paraId="6FC4DE0C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F50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FF85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Շահառուն ունենում է  մեղքի զգացու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AE4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41E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432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7DA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A9091B" w:rsidRPr="00FC5F1B" w14:paraId="10AD1DA9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9D5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3ABC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Շահառուն մտածում է մահվան կամ ինքնասպանության մասի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FF7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  <w:p w14:paraId="2AECDF43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09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CC3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F9C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A9091B" w:rsidRPr="00FC5F1B" w14:paraId="20212E2A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4C8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C2D3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Շահառուն մեղադրում է այլ անձանց ներկա վիճակի համա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E2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4F3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A2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C4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</w:tbl>
    <w:p w14:paraId="33F4D315" w14:textId="77777777" w:rsidR="00A9091B" w:rsidRPr="00B63384" w:rsidRDefault="00A9091B" w:rsidP="00A9091B">
      <w:pPr>
        <w:spacing w:after="200" w:line="360" w:lineRule="auto"/>
        <w:ind w:left="720"/>
        <w:jc w:val="both"/>
        <w:rPr>
          <w:rFonts w:ascii="GHEA Grapalat" w:eastAsia="Calibri" w:hAnsi="GHEA Grapalat"/>
          <w:b/>
          <w:kern w:val="2"/>
          <w:sz w:val="16"/>
          <w:szCs w:val="16"/>
          <w:lang w:val="hy-AM"/>
          <w14:ligatures w14:val="standardContextual"/>
        </w:rPr>
      </w:pPr>
    </w:p>
    <w:p w14:paraId="43C5FF16" w14:textId="2A6BF95F" w:rsidR="00C65475" w:rsidRPr="00B63384" w:rsidRDefault="00C65475" w:rsidP="00C65475">
      <w:pPr>
        <w:spacing w:after="200"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 Եզրակացություն </w:t>
      </w:r>
    </w:p>
    <w:p w14:paraId="1DD7B61A" w14:textId="77777777" w:rsidR="00C65475" w:rsidRPr="00B63384" w:rsidRDefault="00C65475" w:rsidP="00C65475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7771C561" w14:textId="77777777" w:rsidR="00C65475" w:rsidRPr="00B63384" w:rsidRDefault="00C65475" w:rsidP="00C65475">
      <w:pPr>
        <w:spacing w:line="276" w:lineRule="auto"/>
        <w:ind w:left="990" w:hanging="36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62AE1472" w14:textId="148C776C" w:rsidR="00C65475" w:rsidRPr="00B63384" w:rsidRDefault="00C65475" w:rsidP="00C65475">
      <w:pPr>
        <w:spacing w:line="276" w:lineRule="auto"/>
        <w:ind w:left="-9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  Հոգեբան՝  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_______________________________</w:t>
      </w:r>
      <w:r w:rsidR="00980B2E">
        <w:rPr>
          <w:rFonts w:ascii="GHEA Grapalat" w:eastAsia="Calibri" w:hAnsi="GHEA Grapalat"/>
          <w:kern w:val="2"/>
          <w:lang w:val="hy-AM"/>
          <w14:ligatures w14:val="standardContextual"/>
        </w:rPr>
        <w:t>_____</w:t>
      </w:r>
    </w:p>
    <w:p w14:paraId="4B533D25" w14:textId="77777777" w:rsidR="00C65475" w:rsidRPr="00B63384" w:rsidRDefault="00C65475" w:rsidP="00C65475">
      <w:pPr>
        <w:ind w:firstLine="540"/>
        <w:jc w:val="center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535D8537" w14:textId="77777777" w:rsidR="00C65475" w:rsidRPr="00B63384" w:rsidRDefault="00C65475" w:rsidP="00C65475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45CC617A" w14:textId="2056B0CE" w:rsidR="00980B2E" w:rsidRDefault="00C65475" w:rsidP="00C65475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___________________________________________________</w:t>
      </w:r>
    </w:p>
    <w:p w14:paraId="38C9A3CE" w14:textId="77777777" w:rsidR="00980B2E" w:rsidRDefault="00980B2E">
      <w:pPr>
        <w:rPr>
          <w:rFonts w:ascii="GHEA Grapalat" w:eastAsia="Calibri" w:hAnsi="GHEA Grapalat"/>
          <w:kern w:val="2"/>
          <w:lang w:val="hy-AM"/>
          <w14:ligatures w14:val="standardContextual"/>
        </w:rPr>
      </w:pPr>
      <w:r>
        <w:rPr>
          <w:rFonts w:ascii="GHEA Grapalat" w:eastAsia="Calibri" w:hAnsi="GHEA Grapalat"/>
          <w:kern w:val="2"/>
          <w:lang w:val="hy-AM"/>
          <w14:ligatures w14:val="standardContextual"/>
        </w:rPr>
        <w:br w:type="page"/>
      </w:r>
    </w:p>
    <w:p w14:paraId="5D8A5E76" w14:textId="77777777" w:rsidR="00C65475" w:rsidRPr="00B63384" w:rsidRDefault="00C65475" w:rsidP="00C65475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5A9596AF" w14:textId="77777777" w:rsidR="00A9091B" w:rsidRPr="00B63384" w:rsidRDefault="00A9091B" w:rsidP="00A9091B">
      <w:pPr>
        <w:ind w:firstLine="540"/>
        <w:jc w:val="both"/>
        <w:rPr>
          <w:rFonts w:ascii="GHEA Grapalat" w:eastAsia="Calibri" w:hAnsi="GHEA Grapalat" w:cs="Sylfaen"/>
          <w:b/>
          <w:kern w:val="2"/>
          <w:lang w:val="hy-AM"/>
          <w14:ligatures w14:val="standardContextual"/>
        </w:rPr>
      </w:pPr>
    </w:p>
    <w:p w14:paraId="3FBB90E3" w14:textId="11D4EE8A" w:rsidR="00A9091B" w:rsidRPr="00B63384" w:rsidRDefault="00A9091B" w:rsidP="00980B2E">
      <w:pPr>
        <w:spacing w:after="200" w:line="276" w:lineRule="auto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Էրգոթերապևտի </w:t>
      </w:r>
      <w:r w:rsidR="00A93FD4" w:rsidRPr="00A93FD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գնահատում</w:t>
      </w:r>
    </w:p>
    <w:p w14:paraId="492BC63B" w14:textId="77777777" w:rsidR="002D435B" w:rsidRPr="00B63384" w:rsidRDefault="00A9091B" w:rsidP="002D435B">
      <w:pPr>
        <w:spacing w:line="276" w:lineRule="auto"/>
        <w:ind w:firstLine="54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(</w:t>
      </w:r>
      <w:r w:rsidR="002D435B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մասնագետի բացակայության դեպքում՝ գնահատում են կա՛մ սոցիալական աշխատողը, կա՛մ հոգեբանը)</w:t>
      </w:r>
    </w:p>
    <w:p w14:paraId="60825C38" w14:textId="77777777" w:rsidR="00A9091B" w:rsidRPr="00B63384" w:rsidRDefault="00A9091B" w:rsidP="0016383E">
      <w:pPr>
        <w:spacing w:line="276" w:lineRule="auto"/>
        <w:ind w:firstLine="540"/>
        <w:jc w:val="center"/>
        <w:rPr>
          <w:rFonts w:ascii="GHEA Grapalat" w:eastAsia="Calibri" w:hAnsi="GHEA Grapalat"/>
          <w:b/>
          <w:kern w:val="2"/>
          <w:sz w:val="16"/>
          <w:szCs w:val="16"/>
          <w:lang w:val="hy-AM"/>
          <w14:ligatures w14:val="standardContextual"/>
        </w:rPr>
      </w:pPr>
    </w:p>
    <w:p w14:paraId="0418ACBC" w14:textId="77777777" w:rsidR="00A9091B" w:rsidRPr="00B63384" w:rsidRDefault="00A9091B" w:rsidP="00A9091B">
      <w:pPr>
        <w:spacing w:after="200" w:line="276" w:lineRule="auto"/>
        <w:ind w:left="180"/>
        <w:contextualSpacing/>
        <w:jc w:val="center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/>
          <w:b/>
          <w:lang w:val="hy-AM"/>
        </w:rPr>
        <w:t>Շահառուի կարողություններն ըստ կենսագործունեության տեսակների</w:t>
      </w:r>
    </w:p>
    <w:p w14:paraId="41A75A59" w14:textId="77777777" w:rsidR="00A9091B" w:rsidRPr="00B63384" w:rsidRDefault="00A9091B" w:rsidP="00A9091B">
      <w:pPr>
        <w:spacing w:after="200" w:line="276" w:lineRule="auto"/>
        <w:ind w:left="180"/>
        <w:contextualSpacing/>
        <w:jc w:val="center"/>
        <w:rPr>
          <w:rFonts w:ascii="GHEA Grapalat" w:eastAsia="Calibri" w:hAnsi="GHEA Grapalat"/>
          <w:b/>
          <w:lang w:val="hy-AM"/>
        </w:rPr>
      </w:pPr>
    </w:p>
    <w:p w14:paraId="4C41EF0F" w14:textId="77777777" w:rsidR="00A9091B" w:rsidRPr="00B63384" w:rsidRDefault="00A9091B" w:rsidP="00A9091B">
      <w:pPr>
        <w:spacing w:line="276" w:lineRule="auto"/>
        <w:ind w:left="270"/>
        <w:contextualSpacing/>
        <w:jc w:val="both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 w:cs="Arial"/>
          <w:b/>
          <w:lang w:val="hy-AM"/>
        </w:rPr>
        <w:t>Կ</w:t>
      </w:r>
      <w:r w:rsidRPr="00B63384">
        <w:rPr>
          <w:rFonts w:ascii="GHEA Grapalat" w:eastAsia="Calibri" w:hAnsi="GHEA Grapalat"/>
          <w:b/>
          <w:lang w:val="hy-AM"/>
        </w:rPr>
        <w:t>ենցաղավարում՝</w:t>
      </w:r>
    </w:p>
    <w:p w14:paraId="187CED6A" w14:textId="1838A35B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0BACC29E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այլ անձանց օգնությամբ 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7DB2E955" w14:textId="77777777" w:rsidR="00A9091B" w:rsidRPr="00B63384" w:rsidRDefault="00A9091B" w:rsidP="00A9091B">
      <w:pPr>
        <w:ind w:left="27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Տեղաշարժվելու կարողություն՝</w:t>
      </w:r>
    </w:p>
    <w:p w14:paraId="53AE5C16" w14:textId="77777777" w:rsidR="00A9091B" w:rsidRPr="00B63384" w:rsidRDefault="00A9091B" w:rsidP="00A9091B">
      <w:pPr>
        <w:spacing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630F9BB8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ի կարողանում  ինքնուրույն տեղաշարժվել (միայն այլ անձանց կամ օժանդակ միջոցի օգնությամբ) </w:t>
      </w:r>
    </w:p>
    <w:p w14:paraId="68D5D8FA" w14:textId="77777777" w:rsidR="00A9091B" w:rsidRPr="00B63384" w:rsidRDefault="00A9091B" w:rsidP="00A9091B">
      <w:pPr>
        <w:ind w:left="18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 xml:space="preserve">Տարածության մեջ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կողմնորոշվելու կարողություն՝</w:t>
      </w:r>
    </w:p>
    <w:p w14:paraId="6EF1E7AD" w14:textId="77777777" w:rsidR="00A9091B" w:rsidRPr="00B63384" w:rsidRDefault="00A9091B" w:rsidP="00A9091B">
      <w:pPr>
        <w:spacing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5151D786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,բայց դժվարությամբ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4BC61D4D" w14:textId="77777777" w:rsidR="00A9091B" w:rsidRPr="00B63384" w:rsidRDefault="00A9091B" w:rsidP="00A9091B">
      <w:pPr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Ինքնասպասարկման ունակությունների պահպանում՝</w:t>
      </w:r>
    </w:p>
    <w:p w14:paraId="0A5EE2DA" w14:textId="77777777" w:rsidR="00A9091B" w:rsidRPr="00B63384" w:rsidRDefault="00A9091B" w:rsidP="00A9091B">
      <w:pPr>
        <w:spacing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հանվել-հագն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75316A6F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հանվել-հագնվել միայն այլ անձամց օգնությամբ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)</w:t>
      </w:r>
    </w:p>
    <w:p w14:paraId="03CD08BB" w14:textId="77777777" w:rsidR="00A9091B" w:rsidRPr="00B63384" w:rsidRDefault="00A9091B" w:rsidP="00A9091B">
      <w:pPr>
        <w:tabs>
          <w:tab w:val="left" w:pos="1440"/>
        </w:tabs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Սննդի ընդունում՝</w:t>
      </w:r>
    </w:p>
    <w:p w14:paraId="6BD4B0B1" w14:textId="77777777" w:rsidR="00A9091B" w:rsidRPr="00B63384" w:rsidRDefault="00A9091B" w:rsidP="00A9091B">
      <w:pPr>
        <w:spacing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ուտ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598B706F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ի կարողանում,այլ անձանց օգնության կարիքն ունի </w:t>
      </w:r>
    </w:p>
    <w:p w14:paraId="55652F29" w14:textId="77777777" w:rsidR="00A9091B" w:rsidRPr="00B63384" w:rsidRDefault="00A9091B" w:rsidP="00A9091B">
      <w:pPr>
        <w:tabs>
          <w:tab w:val="left" w:pos="1260"/>
        </w:tabs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Անձնական հիգիենայի պահպանում՝</w:t>
      </w:r>
    </w:p>
    <w:p w14:paraId="25CF13C2" w14:textId="77777777" w:rsidR="00A9091B" w:rsidRPr="00B63384" w:rsidRDefault="00A9091B" w:rsidP="00A9091B">
      <w:pPr>
        <w:spacing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1435C77B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ի կարողանում  ինքնուրույն,այլ անձանց օգնության կարիքն ունի</w:t>
      </w:r>
    </w:p>
    <w:p w14:paraId="6E327087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</w:p>
    <w:p w14:paraId="2013E9C0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/>
          <w:b/>
          <w:lang w:val="hy-AM"/>
        </w:rPr>
      </w:pPr>
    </w:p>
    <w:p w14:paraId="4E74E4A9" w14:textId="77777777" w:rsidR="008329DD" w:rsidRPr="00B63384" w:rsidRDefault="008329DD" w:rsidP="008329DD">
      <w:pPr>
        <w:spacing w:after="200"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 Եզրակացություն </w:t>
      </w:r>
    </w:p>
    <w:p w14:paraId="75750E31" w14:textId="77777777" w:rsidR="008329DD" w:rsidRPr="00B63384" w:rsidRDefault="008329DD" w:rsidP="008329D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26AE7619" w14:textId="77777777" w:rsidR="008329DD" w:rsidRPr="00B63384" w:rsidRDefault="008329DD" w:rsidP="008329DD">
      <w:pPr>
        <w:spacing w:line="276" w:lineRule="auto"/>
        <w:ind w:left="990" w:hanging="36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0DF56025" w14:textId="1F0417C5" w:rsidR="008329DD" w:rsidRPr="00B63384" w:rsidRDefault="008329DD" w:rsidP="008329DD">
      <w:pPr>
        <w:spacing w:line="276" w:lineRule="auto"/>
        <w:ind w:left="-9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  Գնահատող՝  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_______________________________</w:t>
      </w:r>
    </w:p>
    <w:p w14:paraId="197634B9" w14:textId="77777777" w:rsidR="008329DD" w:rsidRPr="00B63384" w:rsidRDefault="008329DD" w:rsidP="008329DD">
      <w:pPr>
        <w:ind w:firstLine="540"/>
        <w:jc w:val="center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66D16968" w14:textId="77777777" w:rsidR="008329DD" w:rsidRPr="00B63384" w:rsidRDefault="008329DD" w:rsidP="008329DD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0AC5B092" w14:textId="77777777" w:rsidR="008329DD" w:rsidRPr="00B63384" w:rsidRDefault="008329DD" w:rsidP="008329DD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___________________________________________________</w:t>
      </w:r>
    </w:p>
    <w:p w14:paraId="5D139932" w14:textId="77777777" w:rsidR="008329DD" w:rsidRPr="00B63384" w:rsidRDefault="008329DD" w:rsidP="008329DD">
      <w:pPr>
        <w:ind w:firstLine="540"/>
        <w:jc w:val="both"/>
        <w:rPr>
          <w:rFonts w:ascii="GHEA Grapalat" w:eastAsia="Calibri" w:hAnsi="GHEA Grapalat" w:cs="Sylfaen"/>
          <w:b/>
          <w:kern w:val="2"/>
          <w:lang w:val="hy-AM"/>
          <w14:ligatures w14:val="standardContextual"/>
        </w:rPr>
      </w:pPr>
    </w:p>
    <w:p w14:paraId="36C957C1" w14:textId="77777777" w:rsidR="00DC73CC" w:rsidRPr="00B63384" w:rsidRDefault="00DC73CC" w:rsidP="00A9091B">
      <w:pPr>
        <w:spacing w:line="276" w:lineRule="auto"/>
        <w:jc w:val="right"/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5385AA8" w14:textId="77777777" w:rsidR="00DC73CC" w:rsidRPr="00B63384" w:rsidRDefault="00DC73CC" w:rsidP="00A9091B">
      <w:pPr>
        <w:spacing w:line="276" w:lineRule="auto"/>
        <w:jc w:val="right"/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FACD2D" w14:textId="3483E96E" w:rsidR="00B179AC" w:rsidRPr="00B63384" w:rsidRDefault="00B179AC">
      <w:pPr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2E4B284E" w14:textId="77777777" w:rsidR="00DC73CC" w:rsidRPr="00B63384" w:rsidRDefault="00DC73CC" w:rsidP="00A9091B">
      <w:pPr>
        <w:spacing w:line="276" w:lineRule="auto"/>
        <w:jc w:val="right"/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99E11A3" w14:textId="12DAB7C7" w:rsidR="00A9091B" w:rsidRPr="00B63384" w:rsidRDefault="00A9091B" w:rsidP="00A9091B">
      <w:pPr>
        <w:spacing w:line="276" w:lineRule="auto"/>
        <w:jc w:val="right"/>
        <w:rPr>
          <w:rFonts w:ascii="GHEA Grapalat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hAnsi="GHEA Grapalat"/>
          <w:b/>
          <w:bCs/>
          <w:kern w:val="2"/>
          <w:sz w:val="20"/>
          <w:lang w:val="hy-AM"/>
          <w14:ligatures w14:val="standardContextual"/>
        </w:rPr>
        <w:t>Ձև 1</w:t>
      </w:r>
      <w:r w:rsidR="00333592" w:rsidRPr="00B63384">
        <w:rPr>
          <w:rFonts w:ascii="GHEA Grapalat" w:hAnsi="GHEA Grapalat"/>
          <w:b/>
          <w:bCs/>
          <w:kern w:val="2"/>
          <w:sz w:val="20"/>
          <w:lang w:val="hy-AM"/>
          <w14:ligatures w14:val="standardContextual"/>
        </w:rPr>
        <w:t>2</w:t>
      </w:r>
    </w:p>
    <w:p w14:paraId="20176F56" w14:textId="77777777" w:rsidR="00A9091B" w:rsidRPr="00B63384" w:rsidRDefault="00A9091B" w:rsidP="00A9091B">
      <w:pPr>
        <w:spacing w:line="276" w:lineRule="auto"/>
        <w:jc w:val="right"/>
        <w:rPr>
          <w:rFonts w:ascii="GHEA Grapalat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hAnsi="GHEA Grapalat"/>
          <w:b/>
          <w:bCs/>
          <w:kern w:val="2"/>
          <w:sz w:val="20"/>
          <w:lang w:val="hy-AM"/>
          <w14:ligatures w14:val="standardContextual"/>
        </w:rPr>
        <w:t>Անհատական սոցիալական ծրագրի ձևաթուղթ</w:t>
      </w:r>
    </w:p>
    <w:p w14:paraId="3E16F6E8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hAnsi="GHEA Grapalat"/>
          <w:b/>
          <w:bCs/>
          <w:kern w:val="2"/>
          <w:sz w:val="20"/>
          <w:lang w:val="hy-AM"/>
          <w14:ligatures w14:val="standardContextual"/>
        </w:rPr>
      </w:pPr>
    </w:p>
    <w:p w14:paraId="120AF2C2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hAnsi="GHEA Grapalat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hAnsi="GHEA Grapalat"/>
          <w:b/>
          <w:bCs/>
          <w:kern w:val="2"/>
          <w:sz w:val="28"/>
          <w:szCs w:val="28"/>
          <w:lang w:val="hy-AM"/>
          <w14:ligatures w14:val="standardContextual"/>
        </w:rPr>
        <w:t>ԱՆՀԱՏԱԿԱՆ ՍՈՑԻԱԼԱԿԱՆ ԾՐԱԳԻՐ</w:t>
      </w:r>
    </w:p>
    <w:p w14:paraId="490FB319" w14:textId="77777777" w:rsidR="00A9091B" w:rsidRPr="00B63384" w:rsidRDefault="00A9091B" w:rsidP="00A9091B">
      <w:pPr>
        <w:spacing w:line="360" w:lineRule="auto"/>
        <w:ind w:left="-450"/>
        <w:rPr>
          <w:rFonts w:ascii="GHEA Grapalat" w:eastAsia="Calibri" w:hAnsi="GHEA Grapalat"/>
          <w:b/>
          <w:color w:val="FF0000"/>
          <w:kern w:val="2"/>
          <w:sz w:val="16"/>
          <w:szCs w:val="16"/>
          <w:lang w:val="hy-AM"/>
          <w14:ligatures w14:val="standardContextual"/>
        </w:rPr>
      </w:pPr>
    </w:p>
    <w:p w14:paraId="7A56AFE1" w14:textId="77777777" w:rsidR="00A9091B" w:rsidRPr="00B63384" w:rsidRDefault="00A9091B" w:rsidP="00F4734E">
      <w:pPr>
        <w:numPr>
          <w:ilvl w:val="0"/>
          <w:numId w:val="44"/>
        </w:numPr>
        <w:tabs>
          <w:tab w:val="left" w:pos="450"/>
        </w:tabs>
        <w:spacing w:after="200" w:line="360" w:lineRule="auto"/>
        <w:contextualSpacing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Շահառուի </w:t>
      </w:r>
      <w:r w:rsidR="00CB2952" w:rsidRPr="00B63384">
        <w:rPr>
          <w:rFonts w:ascii="GHEA Grapalat" w:eastAsia="Calibri" w:hAnsi="GHEA Grapalat"/>
          <w:lang w:val="hy-AM"/>
        </w:rPr>
        <w:t>անուն</w:t>
      </w:r>
      <w:r w:rsidRPr="00B63384">
        <w:rPr>
          <w:rFonts w:ascii="GHEA Grapalat" w:eastAsia="Calibri" w:hAnsi="GHEA Grapalat"/>
          <w:lang w:val="hy-AM"/>
        </w:rPr>
        <w:t xml:space="preserve">, </w:t>
      </w:r>
      <w:r w:rsidR="00CB2952" w:rsidRPr="00B63384">
        <w:rPr>
          <w:rFonts w:ascii="GHEA Grapalat" w:eastAsia="Calibri" w:hAnsi="GHEA Grapalat"/>
          <w:lang w:val="hy-AM"/>
        </w:rPr>
        <w:t>հայրանուն</w:t>
      </w:r>
      <w:r w:rsidRPr="00B63384">
        <w:rPr>
          <w:rFonts w:ascii="GHEA Grapalat" w:eastAsia="Calibri" w:hAnsi="GHEA Grapalat"/>
          <w:lang w:val="hy-AM"/>
        </w:rPr>
        <w:t xml:space="preserve">, </w:t>
      </w:r>
      <w:r w:rsidR="00CB2952" w:rsidRPr="00B63384">
        <w:rPr>
          <w:rFonts w:ascii="GHEA Grapalat" w:eastAsia="Calibri" w:hAnsi="GHEA Grapalat"/>
          <w:lang w:val="hy-AM"/>
        </w:rPr>
        <w:t>ազգանուն</w:t>
      </w:r>
      <w:r w:rsidRPr="00B63384">
        <w:rPr>
          <w:rFonts w:ascii="GHEA Grapalat" w:eastAsia="Calibri" w:hAnsi="GHEA Grapalat"/>
          <w:lang w:val="hy-AM"/>
        </w:rPr>
        <w:t xml:space="preserve"> </w:t>
      </w:r>
      <w:r w:rsidRPr="00B63384">
        <w:rPr>
          <w:rFonts w:ascii="GHEA Grapalat" w:eastAsia="Calibri" w:hAnsi="GHEA Grapalat"/>
          <w:lang w:val="ru-RU"/>
        </w:rPr>
        <w:t>_________</w:t>
      </w:r>
      <w:r w:rsidRPr="00B63384">
        <w:rPr>
          <w:rFonts w:ascii="GHEA Grapalat" w:eastAsia="Calibri" w:hAnsi="GHEA Grapalat"/>
        </w:rPr>
        <w:t>______________</w:t>
      </w:r>
    </w:p>
    <w:p w14:paraId="6AA636DC" w14:textId="77777777" w:rsidR="00A9091B" w:rsidRPr="00B63384" w:rsidRDefault="00A9091B" w:rsidP="00F4734E">
      <w:pPr>
        <w:numPr>
          <w:ilvl w:val="0"/>
          <w:numId w:val="44"/>
        </w:numPr>
        <w:spacing w:line="360" w:lineRule="auto"/>
        <w:contextualSpacing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 Սոցիալական գործի </w:t>
      </w:r>
      <w:r w:rsidR="00CB2952" w:rsidRPr="00B63384">
        <w:rPr>
          <w:rFonts w:ascii="GHEA Grapalat" w:eastAsia="Calibri" w:hAnsi="GHEA Grapalat"/>
          <w:lang w:val="hy-AM"/>
        </w:rPr>
        <w:t>համար</w:t>
      </w:r>
      <w:r w:rsidRPr="00B63384">
        <w:rPr>
          <w:rFonts w:ascii="GHEA Grapalat" w:eastAsia="Calibri" w:hAnsi="GHEA Grapalat"/>
          <w:lang w:val="hy-AM"/>
        </w:rPr>
        <w:t xml:space="preserve"> </w:t>
      </w:r>
      <w:r w:rsidRPr="00B63384">
        <w:rPr>
          <w:rFonts w:ascii="GHEA Grapalat" w:eastAsia="Calibri" w:hAnsi="GHEA Grapalat"/>
          <w:lang w:val="ru-RU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______________</w:t>
      </w:r>
    </w:p>
    <w:p w14:paraId="059373F6" w14:textId="77777777" w:rsidR="00A9091B" w:rsidRPr="00B63384" w:rsidRDefault="00A9091B" w:rsidP="00F4734E">
      <w:pPr>
        <w:numPr>
          <w:ilvl w:val="0"/>
          <w:numId w:val="44"/>
        </w:numPr>
        <w:spacing w:line="360" w:lineRule="auto"/>
        <w:contextualSpacing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Գնահատման օր, ամիս, տար</w:t>
      </w:r>
      <w:proofErr w:type="spellStart"/>
      <w:r w:rsidRPr="00B63384">
        <w:rPr>
          <w:rFonts w:ascii="GHEA Grapalat" w:eastAsia="Calibri" w:hAnsi="GHEA Grapalat"/>
        </w:rPr>
        <w:t>եթիվ</w:t>
      </w:r>
      <w:proofErr w:type="spellEnd"/>
      <w:r w:rsidRPr="00B63384">
        <w:rPr>
          <w:rFonts w:ascii="GHEA Grapalat" w:eastAsia="Calibri" w:hAnsi="GHEA Grapalat"/>
          <w:lang w:val="ru-RU"/>
        </w:rPr>
        <w:t xml:space="preserve"> </w:t>
      </w:r>
      <w:r w:rsidRPr="00B63384">
        <w:rPr>
          <w:rFonts w:ascii="GHEA Grapalat" w:eastAsia="Calibri" w:hAnsi="GHEA Grapalat"/>
        </w:rPr>
        <w:t>____________________________</w:t>
      </w:r>
    </w:p>
    <w:p w14:paraId="04D45646" w14:textId="77777777" w:rsidR="00A9091B" w:rsidRPr="00B63384" w:rsidRDefault="00A9091B" w:rsidP="00A9091B">
      <w:pPr>
        <w:spacing w:line="360" w:lineRule="auto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tbl>
      <w:tblPr>
        <w:tblStyle w:val="TableGrid3"/>
        <w:tblW w:w="114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597"/>
        <w:gridCol w:w="2250"/>
        <w:gridCol w:w="1710"/>
        <w:gridCol w:w="1440"/>
        <w:gridCol w:w="1530"/>
        <w:gridCol w:w="1463"/>
        <w:gridCol w:w="1440"/>
      </w:tblGrid>
      <w:tr w:rsidR="00A9091B" w:rsidRPr="00B63384" w14:paraId="40270D4D" w14:textId="77777777" w:rsidTr="005961F4">
        <w:trPr>
          <w:trHeight w:val="52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DDB" w14:textId="77777777" w:rsidR="00A9091B" w:rsidRPr="00B63384" w:rsidRDefault="00A9091B" w:rsidP="00A9091B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ահառուի սոցիալական կարիքները</w:t>
            </w:r>
          </w:p>
          <w:p w14:paraId="1BC94DC4" w14:textId="77777777" w:rsidR="00A9091B" w:rsidRPr="00B63384" w:rsidRDefault="00A9091B" w:rsidP="00A9091B">
            <w:pPr>
              <w:ind w:left="1170" w:hanging="36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E90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դ կարիքների բավարարմանն ուղղված գործողությունները</w:t>
            </w:r>
          </w:p>
          <w:p w14:paraId="1CD6434C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AF0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918" w14:textId="4FDFA5CF" w:rsidR="00A9091B" w:rsidRPr="00B63384" w:rsidRDefault="002D435B" w:rsidP="0009081C">
            <w:pPr>
              <w:ind w:left="-104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ների կատարման ժ</w:t>
            </w:r>
            <w:r w:rsidR="00A9091B"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կետները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DABE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նկալվող արդյունք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ներ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6983" w14:textId="77777777" w:rsidR="00A9091B" w:rsidRPr="00B63384" w:rsidRDefault="00A9091B" w:rsidP="00A9091B">
            <w:pPr>
              <w:ind w:left="-14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ձանա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գրված արդյունք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 xml:space="preserve">ները </w:t>
            </w:r>
          </w:p>
          <w:p w14:paraId="6D35B329" w14:textId="77777777" w:rsidR="00A9091B" w:rsidRPr="00B63384" w:rsidRDefault="00A9091B" w:rsidP="00A9091B">
            <w:pPr>
              <w:ind w:left="-14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արդյունք</w:t>
            </w: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</w:tc>
      </w:tr>
      <w:tr w:rsidR="00A9091B" w:rsidRPr="00FC5F1B" w14:paraId="02CB7024" w14:textId="77777777" w:rsidTr="005961F4">
        <w:trPr>
          <w:trHeight w:val="105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21E8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A070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DCC0" w14:textId="77777777" w:rsidR="00A9091B" w:rsidRPr="00B63384" w:rsidRDefault="00A9091B" w:rsidP="00A9091B">
            <w:pPr>
              <w:ind w:left="7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softHyphen/>
              <w:t>ծակցության ֆորմալ ցանցի մասնակից</w:t>
            </w:r>
          </w:p>
          <w:p w14:paraId="06739988" w14:textId="77777777" w:rsidR="00A9091B" w:rsidRPr="00B63384" w:rsidRDefault="00A9091B" w:rsidP="00A9091B">
            <w:pPr>
              <w:ind w:left="7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(կազմակերպություն, պաշտոն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997A" w14:textId="77777777" w:rsidR="00A9091B" w:rsidRPr="00B63384" w:rsidRDefault="00A9091B" w:rsidP="00A9091B">
            <w:pPr>
              <w:ind w:left="7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softHyphen/>
              <w:t>ծակցության ոչ ֆորմալ ցանցի մասնակից (կապը շահառուի հետ)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9118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3344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80C3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9091B" w:rsidRPr="00FC5F1B" w14:paraId="77AB3F54" w14:textId="77777777" w:rsidTr="005961F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A80" w14:textId="77777777" w:rsidR="00A9091B" w:rsidRPr="00B63384" w:rsidRDefault="00A9091B" w:rsidP="00A9091B">
            <w:pPr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DE7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288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3F1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8A8" w14:textId="77777777" w:rsidR="00A9091B" w:rsidRPr="00B63384" w:rsidRDefault="00A9091B" w:rsidP="00A9091B">
            <w:pPr>
              <w:ind w:left="1170" w:hanging="360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249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869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9091B" w:rsidRPr="00FC5F1B" w14:paraId="3C93CB2D" w14:textId="77777777" w:rsidTr="005961F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BE3" w14:textId="77777777" w:rsidR="00A9091B" w:rsidRPr="00B63384" w:rsidRDefault="00A9091B" w:rsidP="00A9091B">
            <w:pPr>
              <w:ind w:left="75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5C4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540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1F3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583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8D7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710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0CE65970" w14:textId="77777777" w:rsidR="00A9091B" w:rsidRPr="00B63384" w:rsidRDefault="00A9091B" w:rsidP="00A9091B">
      <w:pPr>
        <w:spacing w:line="276" w:lineRule="auto"/>
        <w:ind w:left="720" w:hanging="720"/>
        <w:jc w:val="both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      </w:t>
      </w:r>
    </w:p>
    <w:p w14:paraId="7C01DA3A" w14:textId="10BE6059" w:rsidR="00A9091B" w:rsidRPr="00B63384" w:rsidRDefault="00A9091B" w:rsidP="00980B2E">
      <w:pPr>
        <w:spacing w:line="360" w:lineRule="auto"/>
        <w:ind w:firstLine="54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Անհատական սոցիալական ծրագիրը կազմող </w:t>
      </w:r>
      <w:r w:rsidR="00830B8B" w:rsidRPr="00DF034C">
        <w:rPr>
          <w:rFonts w:ascii="GHEA Grapalat" w:eastAsia="Calibri" w:hAnsi="GHEA Grapalat"/>
          <w:kern w:val="2"/>
          <w:lang w:val="hy-AM"/>
          <w14:ligatures w14:val="standardContextual"/>
        </w:rPr>
        <w:t>սոցիալական աշխատող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ի </w:t>
      </w:r>
      <w:r w:rsidR="00CB2952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տվյալներ</w:t>
      </w:r>
      <w:r w:rsidR="00A93FD4">
        <w:rPr>
          <w:rFonts w:ascii="GHEA Grapalat" w:eastAsia="Calibri" w:hAnsi="GHEA Grapalat"/>
          <w:kern w:val="2"/>
          <w:lang w:val="hy-AM"/>
          <w14:ligatures w14:val="standardContextual"/>
        </w:rPr>
        <w:t>ը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՝</w:t>
      </w:r>
    </w:p>
    <w:p w14:paraId="6E1DDA47" w14:textId="77777777" w:rsidR="00A9091B" w:rsidRPr="00B63384" w:rsidRDefault="00A9091B" w:rsidP="00980B2E">
      <w:pPr>
        <w:ind w:firstLine="540"/>
        <w:contextualSpacing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_________________________________________________</w:t>
      </w:r>
    </w:p>
    <w:p w14:paraId="0A4BD5B3" w14:textId="05F673B9" w:rsidR="00A9091B" w:rsidRPr="00B63384" w:rsidRDefault="00A9091B" w:rsidP="00A9091B">
      <w:pPr>
        <w:ind w:firstLine="54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(անուն, ազգանուն, </w:t>
      </w:r>
      <w:r w:rsidR="00A93FD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պաշտոն, 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ստորագրություն) </w:t>
      </w:r>
    </w:p>
    <w:p w14:paraId="1A51E9E7" w14:textId="77777777" w:rsidR="00A9091B" w:rsidRPr="00B63384" w:rsidRDefault="00A9091B" w:rsidP="00A9091B">
      <w:pPr>
        <w:ind w:firstLine="54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</w:p>
    <w:p w14:paraId="1B808F9C" w14:textId="14757F54" w:rsidR="00A9091B" w:rsidRPr="00B63384" w:rsidRDefault="00A9091B" w:rsidP="00A93FD4">
      <w:pPr>
        <w:ind w:left="810"/>
        <w:contextualSpacing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sz w:val="16"/>
          <w:szCs w:val="16"/>
          <w:lang w:val="hy-AM"/>
        </w:rPr>
        <w:t xml:space="preserve">   </w:t>
      </w:r>
    </w:p>
    <w:p w14:paraId="2E1221D3" w14:textId="77777777" w:rsidR="00A9091B" w:rsidRPr="00B63384" w:rsidRDefault="00A9091B" w:rsidP="00A9091B">
      <w:pPr>
        <w:spacing w:line="276" w:lineRule="auto"/>
        <w:ind w:left="720" w:hanging="720"/>
        <w:jc w:val="both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ab/>
        <w:t>Որպես կատարող՝ անհատական սոցիալական ծրագրի մասնակիցներ՝</w:t>
      </w:r>
    </w:p>
    <w:p w14:paraId="08A86071" w14:textId="77777777" w:rsidR="00A9091B" w:rsidRPr="00B63384" w:rsidRDefault="00A9091B" w:rsidP="00A9091B">
      <w:pPr>
        <w:spacing w:line="276" w:lineRule="auto"/>
        <w:ind w:left="720" w:hanging="720"/>
        <w:jc w:val="both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 </w:t>
      </w:r>
    </w:p>
    <w:p w14:paraId="3E8878C9" w14:textId="77777777" w:rsidR="00A9091B" w:rsidRPr="00B63384" w:rsidRDefault="00A9091B" w:rsidP="00A9091B">
      <w:pPr>
        <w:ind w:left="990" w:hanging="36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_____________________________________________________  </w:t>
      </w:r>
    </w:p>
    <w:p w14:paraId="7AA26B7D" w14:textId="77777777" w:rsidR="00A93FD4" w:rsidRPr="00A93FD4" w:rsidRDefault="00A93FD4" w:rsidP="00A93FD4">
      <w:pPr>
        <w:ind w:firstLine="54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A93FD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(անուն, ազգանուն, պաշտոն, ստորագրություն) </w:t>
      </w:r>
    </w:p>
    <w:p w14:paraId="3D57EE16" w14:textId="77777777" w:rsidR="00A9091B" w:rsidRPr="00B63384" w:rsidRDefault="00A9091B" w:rsidP="00A9091B">
      <w:pPr>
        <w:ind w:firstLine="54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</w:p>
    <w:p w14:paraId="715585E0" w14:textId="5BDB8D08" w:rsidR="00A9091B" w:rsidRPr="00B63384" w:rsidRDefault="00A9091B" w:rsidP="00A9091B">
      <w:pPr>
        <w:ind w:left="990" w:hanging="36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>_____________________________________________________</w:t>
      </w:r>
      <w:r w:rsidR="00A93FD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>___________________________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</w:t>
      </w:r>
    </w:p>
    <w:p w14:paraId="1BE94840" w14:textId="77777777" w:rsidR="00A93FD4" w:rsidRPr="00A93FD4" w:rsidRDefault="00A93FD4" w:rsidP="00A93FD4">
      <w:pPr>
        <w:ind w:firstLine="54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A93FD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(անուն, ազգանուն, պաշտոն, ստորագրություն) </w:t>
      </w:r>
    </w:p>
    <w:p w14:paraId="3C6BF639" w14:textId="77777777" w:rsidR="00A9091B" w:rsidRPr="00B63384" w:rsidRDefault="00A9091B" w:rsidP="00A9091B">
      <w:pPr>
        <w:ind w:firstLine="540"/>
        <w:rPr>
          <w:rFonts w:ascii="GHEA Grapalat" w:eastAsia="Calibri" w:hAnsi="GHEA Grapalat"/>
          <w:kern w:val="2"/>
          <w:sz w:val="20"/>
          <w:szCs w:val="20"/>
          <w:lang w:val="hy-AM"/>
          <w14:ligatures w14:val="standardContextual"/>
        </w:rPr>
      </w:pPr>
    </w:p>
    <w:p w14:paraId="14D1C34C" w14:textId="77777777" w:rsidR="00A9091B" w:rsidRPr="00B63384" w:rsidRDefault="00A9091B" w:rsidP="00A9091B">
      <w:pPr>
        <w:ind w:firstLine="540"/>
        <w:rPr>
          <w:rFonts w:ascii="GHEA Grapalat" w:eastAsia="Calibri" w:hAnsi="GHEA Grapalat"/>
          <w:kern w:val="2"/>
          <w:sz w:val="20"/>
          <w:szCs w:val="20"/>
          <w:lang w:val="hy-AM"/>
          <w14:ligatures w14:val="standardContextual"/>
        </w:rPr>
      </w:pPr>
    </w:p>
    <w:p w14:paraId="4E3E053D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          Շահառուի ստորագրություն ____________________</w:t>
      </w:r>
    </w:p>
    <w:p w14:paraId="3C5BCBB4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Cs/>
          <w:kern w:val="2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</w:t>
      </w:r>
    </w:p>
    <w:p w14:paraId="28A28A5D" w14:textId="77777777" w:rsidR="00A9091B" w:rsidRPr="00B63384" w:rsidRDefault="00A9091B" w:rsidP="00A9091B">
      <w:pPr>
        <w:spacing w:line="276" w:lineRule="auto"/>
        <w:rPr>
          <w:rFonts w:ascii="GHEA Grapalat" w:eastAsia="Calibri" w:hAnsi="GHEA Grapalat"/>
          <w:b/>
          <w:bCs/>
          <w:sz w:val="28"/>
          <w:szCs w:val="28"/>
          <w:lang w:val="hy-AM"/>
        </w:rPr>
        <w:sectPr w:rsidR="00A9091B" w:rsidRPr="00B63384" w:rsidSect="0009081C">
          <w:pgSz w:w="12240" w:h="15840"/>
          <w:pgMar w:top="634" w:right="1080" w:bottom="360" w:left="720" w:header="720" w:footer="720" w:gutter="0"/>
          <w:cols w:space="720"/>
        </w:sectPr>
      </w:pPr>
    </w:p>
    <w:p w14:paraId="49927DAE" w14:textId="3D219150" w:rsidR="00A9091B" w:rsidRPr="00B63384" w:rsidRDefault="00A9091B" w:rsidP="00A9091B">
      <w:pPr>
        <w:spacing w:line="276" w:lineRule="auto"/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>Ձև 1</w:t>
      </w:r>
      <w:r w:rsidR="00333592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3</w:t>
      </w:r>
    </w:p>
    <w:p w14:paraId="13EC4977" w14:textId="77777777" w:rsidR="00A9091B" w:rsidRPr="00B63384" w:rsidRDefault="00A9091B" w:rsidP="00A9091B">
      <w:pPr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Ցերեկային կենտրոնում խնամքի տրամադրման դադարեցման վերաբերյալ </w:t>
      </w:r>
    </w:p>
    <w:p w14:paraId="0C693874" w14:textId="77777777" w:rsidR="00A9091B" w:rsidRPr="00B63384" w:rsidRDefault="00A9091B" w:rsidP="00A9091B">
      <w:pPr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դիմումի օրինակելի ձև</w:t>
      </w:r>
    </w:p>
    <w:p w14:paraId="3BA76FDD" w14:textId="77777777" w:rsidR="00A9091B" w:rsidRPr="00B63384" w:rsidRDefault="00A9091B" w:rsidP="00A9091B">
      <w:pPr>
        <w:spacing w:line="276" w:lineRule="auto"/>
        <w:jc w:val="right"/>
        <w:rPr>
          <w:rFonts w:ascii="GHEA Grapalat" w:hAnsi="GHEA Grapalat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lang w:val="hy-AM"/>
          <w14:ligatures w14:val="standardContextual"/>
        </w:rPr>
        <w:t xml:space="preserve">     </w:t>
      </w:r>
    </w:p>
    <w:p w14:paraId="217B5431" w14:textId="77777777" w:rsidR="00A9091B" w:rsidRPr="00B63384" w:rsidRDefault="00A9091B" w:rsidP="00A9091B">
      <w:pPr>
        <w:spacing w:line="276" w:lineRule="auto"/>
        <w:jc w:val="right"/>
        <w:rPr>
          <w:rFonts w:ascii="GHEA Grapalat" w:hAnsi="GHEA Grapalat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lang w:val="hy-AM"/>
          <w14:ligatures w14:val="standardContextual"/>
        </w:rPr>
        <w:t>__________________________________</w:t>
      </w:r>
    </w:p>
    <w:p w14:paraId="1359ACA7" w14:textId="77777777" w:rsidR="00A9091B" w:rsidRPr="00B63384" w:rsidRDefault="00CB2952" w:rsidP="00A9091B">
      <w:pPr>
        <w:spacing w:line="276" w:lineRule="auto"/>
        <w:jc w:val="right"/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  <w:t xml:space="preserve">            (կենտրոնի անվանում</w:t>
      </w:r>
      <w:r w:rsidR="00A9091B" w:rsidRPr="00B63384"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  <w:t>)</w:t>
      </w:r>
    </w:p>
    <w:p w14:paraId="724135C4" w14:textId="437A2D3C" w:rsidR="00A9091B" w:rsidRPr="00B63384" w:rsidRDefault="00A9091B" w:rsidP="00A9091B">
      <w:pPr>
        <w:spacing w:line="276" w:lineRule="auto"/>
        <w:jc w:val="right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ղեկավար _____________________________</w:t>
      </w:r>
      <w:r w:rsidR="002D435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-ին</w:t>
      </w:r>
    </w:p>
    <w:p w14:paraId="4AB89BC2" w14:textId="77777777" w:rsidR="00A9091B" w:rsidRPr="00B63384" w:rsidRDefault="00A9091B" w:rsidP="00A9091B">
      <w:pPr>
        <w:spacing w:line="276" w:lineRule="auto"/>
        <w:jc w:val="right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)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</w:t>
      </w:r>
    </w:p>
    <w:p w14:paraId="273C4F8C" w14:textId="413B0506" w:rsidR="00A9091B" w:rsidRPr="00B63384" w:rsidRDefault="00A9091B" w:rsidP="00A9091B">
      <w:pPr>
        <w:spacing w:line="276" w:lineRule="auto"/>
        <w:jc w:val="right"/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շահառու ______________________________</w:t>
      </w:r>
      <w:r w:rsidR="002D435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-ից</w:t>
      </w:r>
    </w:p>
    <w:p w14:paraId="4FC4812E" w14:textId="77777777" w:rsidR="00A9091B" w:rsidRPr="00B63384" w:rsidRDefault="00A9091B" w:rsidP="00A9091B">
      <w:pPr>
        <w:spacing w:line="276" w:lineRule="auto"/>
        <w:jc w:val="right"/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       (անուն, հայրանուն, ազգանուն)</w:t>
      </w:r>
    </w:p>
    <w:p w14:paraId="409C9AF3" w14:textId="77777777" w:rsidR="00A9091B" w:rsidRPr="00B63384" w:rsidRDefault="00A9091B" w:rsidP="00A9091B">
      <w:pPr>
        <w:spacing w:line="276" w:lineRule="auto"/>
        <w:jc w:val="right"/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</w:pPr>
    </w:p>
    <w:p w14:paraId="52F142EE" w14:textId="51E8E88A" w:rsidR="00A9091B" w:rsidRPr="00B63384" w:rsidRDefault="00A9091B" w:rsidP="00A9091B">
      <w:pPr>
        <w:jc w:val="right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շահառուի ներկայացուցիչ ______________________________________</w:t>
      </w:r>
      <w:r w:rsidR="002D435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-ից</w:t>
      </w:r>
    </w:p>
    <w:p w14:paraId="0CA17876" w14:textId="77777777" w:rsidR="00A9091B" w:rsidRPr="00B63384" w:rsidRDefault="00A9091B" w:rsidP="00A9091B">
      <w:pPr>
        <w:jc w:val="right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</w:p>
    <w:p w14:paraId="2996EBBC" w14:textId="77777777" w:rsidR="00A9091B" w:rsidRPr="00B63384" w:rsidRDefault="00A9091B" w:rsidP="00A9091B">
      <w:pPr>
        <w:spacing w:line="276" w:lineRule="auto"/>
        <w:jc w:val="right"/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</w:pPr>
    </w:p>
    <w:p w14:paraId="1DDE4CDD" w14:textId="6F2DD703" w:rsidR="00A9091B" w:rsidRPr="00B63384" w:rsidRDefault="00A9091B" w:rsidP="00A9091B">
      <w:pPr>
        <w:jc w:val="right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շահառուի խնամակալ __________________________</w:t>
      </w:r>
      <w:r w:rsidR="002D435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-ից</w:t>
      </w:r>
    </w:p>
    <w:p w14:paraId="74376B49" w14:textId="77777777" w:rsidR="00A9091B" w:rsidRPr="00B63384" w:rsidRDefault="00A9091B" w:rsidP="00A9091B">
      <w:pPr>
        <w:jc w:val="right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0D1BC7C8" w14:textId="77777777" w:rsidR="00A9091B" w:rsidRPr="00B63384" w:rsidRDefault="00A9091B" w:rsidP="00A9091B">
      <w:pPr>
        <w:spacing w:line="276" w:lineRule="auto"/>
        <w:jc w:val="right"/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</w:pPr>
    </w:p>
    <w:p w14:paraId="7DCC0BA9" w14:textId="77777777" w:rsidR="00A9091B" w:rsidRPr="00B63384" w:rsidRDefault="00A9091B" w:rsidP="00A9091B">
      <w:pPr>
        <w:spacing w:before="100" w:beforeAutospacing="1" w:after="100" w:afterAutospacing="1"/>
        <w:jc w:val="center"/>
        <w:rPr>
          <w:rFonts w:ascii="GHEA Grapalat" w:hAnsi="GHEA Grapalat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bCs/>
          <w:kern w:val="2"/>
          <w:lang w:val="hy-AM"/>
          <w14:ligatures w14:val="standardContextual"/>
        </w:rPr>
        <w:t>ԴԻՄՈՒՄ</w:t>
      </w:r>
    </w:p>
    <w:p w14:paraId="17E84197" w14:textId="77777777" w:rsidR="00A9091B" w:rsidRPr="00B63384" w:rsidRDefault="00A9091B" w:rsidP="00A9091B">
      <w:pPr>
        <w:widowControl w:val="0"/>
        <w:ind w:firstLine="360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hAnsi="GHEA Grapalat"/>
          <w:color w:val="27282C"/>
          <w:kern w:val="2"/>
          <w:lang w:val="hy-AM"/>
          <w14:ligatures w14:val="standardContextual"/>
        </w:rPr>
        <w:t xml:space="preserve">Խնդրում եմ դադարեցնել ինձ </w:t>
      </w: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 xml:space="preserve">(իմ ներկայացուցչությամբ գտնվող </w:t>
      </w:r>
    </w:p>
    <w:p w14:paraId="4429069C" w14:textId="77777777" w:rsidR="00A9091B" w:rsidRPr="00B63384" w:rsidRDefault="00A9091B" w:rsidP="00A9091B">
      <w:pPr>
        <w:widowControl w:val="0"/>
        <w:ind w:firstLine="360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</w:p>
    <w:p w14:paraId="74EF76D2" w14:textId="77777777" w:rsidR="00A9091B" w:rsidRPr="00B63384" w:rsidRDefault="00A9091B" w:rsidP="00A9091B">
      <w:pPr>
        <w:widowControl w:val="0"/>
        <w:ind w:firstLine="360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 xml:space="preserve">անձի ___________________________________________________________) </w:t>
      </w:r>
    </w:p>
    <w:p w14:paraId="21AE4290" w14:textId="77777777" w:rsidR="00A9091B" w:rsidRPr="00B63384" w:rsidRDefault="00A9091B" w:rsidP="00A9091B">
      <w:pPr>
        <w:widowControl w:val="0"/>
        <w:ind w:firstLine="360"/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 xml:space="preserve">                                        </w:t>
      </w: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</w:t>
      </w:r>
    </w:p>
    <w:p w14:paraId="353C53EC" w14:textId="054D7CB8" w:rsidR="00A9091B" w:rsidRPr="00B63384" w:rsidRDefault="00A9091B" w:rsidP="00A9091B">
      <w:pPr>
        <w:spacing w:after="200" w:line="276" w:lineRule="auto"/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 xml:space="preserve">    </w:t>
      </w:r>
      <w:r w:rsidR="00504C46"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կ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ենտրոնում տրամադրվող խնամքն ու ծառայությունները:</w:t>
      </w:r>
    </w:p>
    <w:p w14:paraId="666C54C1" w14:textId="77777777" w:rsidR="00A9091B" w:rsidRPr="00B63384" w:rsidRDefault="00A9091B" w:rsidP="00A9091B">
      <w:pPr>
        <w:spacing w:before="100" w:beforeAutospacing="1"/>
        <w:jc w:val="both"/>
        <w:rPr>
          <w:rFonts w:ascii="GHEA Grapalat" w:hAnsi="GHEA Grapalat"/>
          <w:kern w:val="2"/>
          <w:lang w:val="hy-AM"/>
          <w14:ligatures w14:val="standardContextual"/>
        </w:rPr>
      </w:pPr>
    </w:p>
    <w:p w14:paraId="64FC7004" w14:textId="77777777" w:rsidR="00A9091B" w:rsidRPr="00B63384" w:rsidRDefault="00A9091B" w:rsidP="00A9091B">
      <w:pPr>
        <w:spacing w:line="360" w:lineRule="auto"/>
        <w:ind w:left="1440"/>
        <w:rPr>
          <w:rFonts w:ascii="GHEA Grapalat" w:hAnsi="GHEA Grapalat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lang w:val="hy-AM"/>
          <w14:ligatures w14:val="standardContextual"/>
        </w:rPr>
        <w:t>Ստորագրություն ________________________________</w:t>
      </w:r>
    </w:p>
    <w:p w14:paraId="603419FD" w14:textId="4C003ED1" w:rsidR="00B179AC" w:rsidRPr="000663E1" w:rsidRDefault="00A9091B" w:rsidP="000663E1">
      <w:pPr>
        <w:spacing w:line="360" w:lineRule="auto"/>
        <w:ind w:left="1440"/>
        <w:rPr>
          <w:rFonts w:ascii="GHEA Grapalat" w:hAnsi="GHEA Grapalat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lang w:val="hy-AM"/>
          <w14:ligatures w14:val="standardContextual"/>
        </w:rPr>
        <w:t>Օր, ամիս, տարեթիվ _____________________________</w:t>
      </w:r>
    </w:p>
    <w:p w14:paraId="05A38F0B" w14:textId="77777777" w:rsidR="00717990" w:rsidRDefault="00717990">
      <w:pPr>
        <w:spacing w:after="160" w:line="259" w:lineRule="auto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br w:type="page"/>
      </w:r>
    </w:p>
    <w:p w14:paraId="2E981084" w14:textId="49EC3469" w:rsidR="00A9091B" w:rsidRDefault="00A9091B" w:rsidP="00A9091B">
      <w:pPr>
        <w:spacing w:line="276" w:lineRule="auto"/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>Ձև 1</w:t>
      </w:r>
      <w:r w:rsidR="00333592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4</w:t>
      </w:r>
    </w:p>
    <w:p w14:paraId="1DC3B1D2" w14:textId="77777777" w:rsidR="00FC5F1B" w:rsidRDefault="00FC5F1B" w:rsidP="00FC5F1B">
      <w:pPr>
        <w:spacing w:line="360" w:lineRule="auto"/>
        <w:ind w:left="720"/>
        <w:jc w:val="right"/>
        <w:rPr>
          <w:rStyle w:val="Emphasis"/>
          <w:rFonts w:ascii="GHEA Grapalat" w:eastAsiaTheme="majorEastAsia" w:hAnsi="GHEA Grapalat"/>
          <w:b/>
          <w:bCs/>
          <w:lang w:val="hy-AM"/>
        </w:rPr>
      </w:pPr>
      <w:r>
        <w:rPr>
          <w:rFonts w:ascii="Calibri" w:hAnsi="Calibri" w:cs="Calibri"/>
          <w:sz w:val="20"/>
          <w:szCs w:val="20"/>
          <w:lang w:val="hy-AM"/>
        </w:rPr>
        <w:t> </w:t>
      </w:r>
      <w:r>
        <w:rPr>
          <w:rStyle w:val="Emphasis"/>
          <w:rFonts w:ascii="GHEA Grapalat" w:eastAsiaTheme="majorEastAsia" w:hAnsi="GHEA Grapalat"/>
          <w:b/>
          <w:bCs/>
          <w:sz w:val="20"/>
          <w:szCs w:val="20"/>
          <w:lang w:val="hy-AM"/>
        </w:rPr>
        <w:t xml:space="preserve">(ձևն ուժը կորցրել է 18.06.26 </w:t>
      </w:r>
      <w:r>
        <w:rPr>
          <w:rStyle w:val="Emphasis"/>
          <w:rFonts w:ascii="GHEA Grapalat" w:eastAsiaTheme="majorEastAsia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>
        <w:rPr>
          <w:rStyle w:val="Emphasis"/>
          <w:rFonts w:ascii="GHEA Grapalat" w:eastAsiaTheme="majorEastAsia" w:hAnsi="GHEA Grapalat"/>
          <w:b/>
          <w:bCs/>
          <w:sz w:val="20"/>
          <w:szCs w:val="20"/>
          <w:lang w:val="hy-AM"/>
        </w:rPr>
        <w:t>)</w:t>
      </w:r>
    </w:p>
    <w:p w14:paraId="4A78A78E" w14:textId="28D8BC7C" w:rsidR="00717990" w:rsidRDefault="00717990" w:rsidP="00717990">
      <w:pPr>
        <w:spacing w:line="360" w:lineRule="auto"/>
        <w:ind w:left="720"/>
        <w:jc w:val="right"/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</w:pPr>
      <w:r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br/>
      </w:r>
    </w:p>
    <w:p w14:paraId="3F3C5D85" w14:textId="5D6017A9" w:rsidR="00A9091B" w:rsidRPr="00B63384" w:rsidRDefault="00A9091B" w:rsidP="00717990">
      <w:pPr>
        <w:spacing w:line="360" w:lineRule="auto"/>
        <w:ind w:left="720"/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Ձև 1</w:t>
      </w:r>
      <w:r w:rsidR="00333592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5</w:t>
      </w:r>
    </w:p>
    <w:p w14:paraId="09DC8A1E" w14:textId="77777777" w:rsidR="00A9091B" w:rsidRPr="00B63384" w:rsidRDefault="00A9091B" w:rsidP="00A9091B">
      <w:pPr>
        <w:spacing w:line="276" w:lineRule="auto"/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Ցերեկային կենտրոնում շահառուների նկատմամբ</w:t>
      </w:r>
    </w:p>
    <w:p w14:paraId="6CAB495B" w14:textId="77777777" w:rsidR="00A9091B" w:rsidRPr="00B63384" w:rsidRDefault="00A9091B" w:rsidP="00A9091B">
      <w:pPr>
        <w:spacing w:line="276" w:lineRule="auto"/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բռնության ենթադրյալ կամ հաստատված դեպքերի </w:t>
      </w:r>
    </w:p>
    <w:p w14:paraId="022A2B90" w14:textId="21A9A1FD" w:rsidR="00A9091B" w:rsidRPr="00B63384" w:rsidRDefault="00585CD4" w:rsidP="00A9091B">
      <w:pPr>
        <w:spacing w:line="276" w:lineRule="auto"/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արձանագրման</w:t>
      </w:r>
      <w:r w:rsidR="00A9091B"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 ձևաթուղթ</w:t>
      </w:r>
    </w:p>
    <w:p w14:paraId="26D5DE66" w14:textId="77777777" w:rsidR="00A9091B" w:rsidRPr="00B63384" w:rsidRDefault="00A9091B" w:rsidP="00A9091B">
      <w:pPr>
        <w:spacing w:line="276" w:lineRule="auto"/>
        <w:jc w:val="right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tbl>
      <w:tblPr>
        <w:tblStyle w:val="TableGrid3"/>
        <w:tblW w:w="148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9090"/>
        <w:gridCol w:w="4140"/>
      </w:tblGrid>
      <w:tr w:rsidR="00A9091B" w:rsidRPr="00B63384" w14:paraId="55F1DEE4" w14:textId="77777777" w:rsidTr="000663E1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38A" w14:textId="77777777" w:rsidR="00A9091B" w:rsidRPr="00B63384" w:rsidRDefault="00A9091B" w:rsidP="00A9091B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B63384">
              <w:rPr>
                <w:rFonts w:ascii="GHEA Grapalat" w:hAnsi="GHEA Grapalat" w:cs="Arial"/>
                <w:b/>
              </w:rPr>
              <w:t>հ</w:t>
            </w:r>
            <w:r w:rsidRPr="00B63384">
              <w:rPr>
                <w:rFonts w:ascii="GHEA Grapalat" w:hAnsi="GHEA Grapalat"/>
                <w:b/>
              </w:rPr>
              <w:t>/</w:t>
            </w:r>
            <w:r w:rsidRPr="00B63384">
              <w:rPr>
                <w:rFonts w:ascii="GHEA Grapalat" w:hAnsi="GHEA Grapalat" w:cs="Arial"/>
                <w:b/>
              </w:rPr>
              <w:t>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6BA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F21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2B7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6ABEB21D" w14:textId="77777777" w:rsidTr="000663E1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6C6" w14:textId="77777777" w:rsidR="00A9091B" w:rsidRPr="00B63384" w:rsidRDefault="00A9091B" w:rsidP="00A9091B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A85" w14:textId="77777777" w:rsidR="00A9091B" w:rsidRPr="00B63384" w:rsidRDefault="00A9091B" w:rsidP="00A9091B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9D2" w14:textId="77777777" w:rsidR="00A9091B" w:rsidRPr="00B63384" w:rsidRDefault="00A9091B" w:rsidP="00A9091B">
            <w:pPr>
              <w:rPr>
                <w:rFonts w:ascii="GHEA Grapalat" w:hAnsi="GHEA Grapalat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E66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02BAA974" w14:textId="77777777" w:rsidTr="000663E1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22E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9AE9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B63384">
              <w:rPr>
                <w:rFonts w:ascii="GHEA Grapalat" w:hAnsi="GHEA Grapalat"/>
                <w:b/>
              </w:rPr>
              <w:t>I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D26E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Բռնու</w:t>
            </w:r>
            <w:r w:rsidRPr="00B63384">
              <w:rPr>
                <w:rFonts w:ascii="GHEA Grapalat" w:hAnsi="GHEA Grapalat"/>
                <w:b/>
                <w:bCs/>
                <w:lang w:val="hy-AM"/>
              </w:rPr>
              <w:softHyphen/>
              <w:t>թյան ենթադրյալ դեպքի վերաբերյալ տվյալնե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47B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FC5F1B" w14:paraId="6A0A1A11" w14:textId="77777777" w:rsidTr="000663E1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7A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FA91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88E9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bCs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 բռնության դեպքի հաշվառման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C6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FC5F1B" w14:paraId="1943DE40" w14:textId="77777777" w:rsidTr="000663E1">
        <w:trPr>
          <w:trHeight w:val="4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D0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E33D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7200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բռնության ենթարկվ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7D8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0958C17C" w14:textId="77777777" w:rsidTr="000663E1">
        <w:trPr>
          <w:trHeight w:val="4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C7D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bookmarkStart w:id="1" w:name="_Hlk204070193" w:colFirst="1" w:colLast="3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2CF0" w14:textId="77777777" w:rsidR="00A9091B" w:rsidRPr="00B63384" w:rsidRDefault="00A9091B" w:rsidP="00A9091B">
            <w:pPr>
              <w:jc w:val="center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</w:rPr>
              <w:t>2.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D1C0" w14:textId="746E9206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>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hAnsi="GHEA Grapalat"/>
              </w:rPr>
              <w:t>ենթարկված</w:t>
            </w:r>
            <w:proofErr w:type="spellEnd"/>
            <w:r w:rsidRPr="00B63384">
              <w:rPr>
                <w:rFonts w:ascii="GHEA Grapalat" w:hAnsi="GHEA Grapalat"/>
                <w:lang w:val="hy-AM"/>
              </w:rPr>
              <w:t xml:space="preserve"> անձի անուն, հայրանուն, ազգա</w:t>
            </w:r>
            <w:r w:rsidRPr="00B63384">
              <w:rPr>
                <w:rFonts w:ascii="GHEA Grapalat" w:hAnsi="GHEA Grapalat"/>
                <w:lang w:val="hy-AM"/>
              </w:rPr>
              <w:softHyphen/>
              <w:t>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6F1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663C9614" w14:textId="77777777" w:rsidTr="000663E1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183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82A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</w:rPr>
              <w:t>2.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5F96" w14:textId="75B2D3D2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>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hAnsi="GHEA Grapalat"/>
              </w:rPr>
              <w:t>ենթարկվ</w:t>
            </w:r>
            <w:proofErr w:type="spellEnd"/>
            <w:r w:rsidRPr="00B63384">
              <w:rPr>
                <w:rFonts w:ascii="GHEA Grapalat" w:hAnsi="GHEA Grapalat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7BC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64322EDB" w14:textId="77777777" w:rsidTr="000663E1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4D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A52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16AB" w14:textId="7A962505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</w:t>
            </w:r>
            <w:r w:rsidR="00286E7F" w:rsidRPr="00B63384">
              <w:rPr>
                <w:rFonts w:ascii="GHEA Grapalat" w:hAnsi="GHEA Grapalat"/>
                <w:lang w:val="hy-AM"/>
              </w:rPr>
              <w:t>ա</w:t>
            </w:r>
            <w:r w:rsidRPr="00B63384">
              <w:rPr>
                <w:rFonts w:ascii="GHEA Grapalat" w:hAnsi="GHEA Grapalat"/>
                <w:lang w:val="hy-AM"/>
              </w:rPr>
              <w:t xml:space="preserve">ն </w:t>
            </w:r>
            <w:r w:rsidR="00286E7F" w:rsidRPr="00B63384">
              <w:rPr>
                <w:rFonts w:ascii="GHEA Grapalat" w:hAnsi="GHEA Grapalat"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lang w:val="hy-AM"/>
              </w:rPr>
              <w:t xml:space="preserve">ած անձի սեռ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7A1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րական</w:t>
            </w:r>
          </w:p>
          <w:p w14:paraId="312B463C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FC5F1B" w14:paraId="37AB173E" w14:textId="77777777" w:rsidTr="000663E1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733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21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238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 բռնություն գործադր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DD79" w14:textId="77777777" w:rsidR="00A9091B" w:rsidRPr="00B63384" w:rsidRDefault="00A9091B" w:rsidP="00A9091B">
            <w:pPr>
              <w:ind w:left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A9091B" w:rsidRPr="00FC5F1B" w14:paraId="40262242" w14:textId="77777777" w:rsidTr="000663E1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669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AF85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84E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ուն գործադրած անձի անուն, հայրանուն, ազգանուն </w:t>
            </w:r>
          </w:p>
          <w:p w14:paraId="5D560CE5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EBF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FC5F1B" w14:paraId="1BA24C25" w14:textId="77777777" w:rsidTr="000663E1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E6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63A4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B3C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տարիքը </w:t>
            </w:r>
          </w:p>
          <w:p w14:paraId="575CC2C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7F0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322CAF49" w14:textId="77777777" w:rsidTr="000663E1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E5A2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88C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14C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սեռը </w:t>
            </w:r>
          </w:p>
          <w:p w14:paraId="3215E73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E353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րական </w:t>
            </w:r>
          </w:p>
          <w:p w14:paraId="3FE7942F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B63384" w14:paraId="292EB243" w14:textId="77777777" w:rsidTr="000663E1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FAF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74E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F98D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ան տեսակներ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9DD8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ֆիզիկական</w:t>
            </w:r>
          </w:p>
          <w:p w14:paraId="3C4D389E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եռական</w:t>
            </w:r>
          </w:p>
          <w:p w14:paraId="7981D45F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lastRenderedPageBreak/>
              <w:t>հոգեբանական</w:t>
            </w:r>
          </w:p>
          <w:p w14:paraId="04BD2B97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տնտեսական </w:t>
            </w:r>
          </w:p>
          <w:p w14:paraId="683DE2B2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նտեսում</w:t>
            </w:r>
          </w:p>
        </w:tc>
      </w:tr>
      <w:tr w:rsidR="00A9091B" w:rsidRPr="00FC5F1B" w14:paraId="774EECFB" w14:textId="77777777" w:rsidTr="000663E1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7E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D73E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6652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149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0E9D6167" w14:textId="77777777" w:rsidTr="000663E1">
        <w:trPr>
          <w:trHeight w:val="7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39E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6C0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B8C4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hAnsi="GHEA Grapalat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06B4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բուժաշխատող՝ _______________________ </w:t>
            </w:r>
          </w:p>
          <w:p w14:paraId="3171F684" w14:textId="238CBC79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սոց</w:t>
            </w:r>
            <w:proofErr w:type="spellStart"/>
            <w:r w:rsidR="00BE559C" w:rsidRPr="00B63384">
              <w:rPr>
                <w:rFonts w:ascii="GHEA Grapalat" w:hAnsi="GHEA Grapalat"/>
              </w:rPr>
              <w:t>իալական</w:t>
            </w:r>
            <w:proofErr w:type="spellEnd"/>
            <w:r w:rsidR="00BE559C" w:rsidRPr="00B63384">
              <w:rPr>
                <w:rFonts w:ascii="GHEA Grapalat" w:hAnsi="GHEA Grapalat"/>
              </w:rPr>
              <w:t xml:space="preserve"> </w:t>
            </w:r>
            <w:r w:rsidRPr="00B63384">
              <w:rPr>
                <w:rFonts w:ascii="GHEA Grapalat" w:hAnsi="GHEA Grapalat"/>
                <w:lang w:val="hy-AM"/>
              </w:rPr>
              <w:t>աշխատող՝ _______________________</w:t>
            </w:r>
          </w:p>
          <w:p w14:paraId="7C0AF898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հոգեբան՝ _______________________</w:t>
            </w:r>
          </w:p>
          <w:p w14:paraId="4BEFECD5" w14:textId="196F967D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այլ </w:t>
            </w:r>
            <w:r w:rsidR="003E2235">
              <w:rPr>
                <w:rFonts w:ascii="GHEA Grapalat" w:hAnsi="GHEA Grapalat"/>
                <w:lang w:val="hy-AM"/>
              </w:rPr>
              <w:t>աշխատող</w:t>
            </w:r>
            <w:r w:rsidRPr="00B63384">
              <w:rPr>
                <w:rFonts w:ascii="GHEA Grapalat" w:hAnsi="GHEA Grapalat"/>
                <w:lang w:val="hy-AM"/>
              </w:rPr>
              <w:t xml:space="preserve">՝ </w:t>
            </w:r>
            <w:r w:rsidRPr="00B63384">
              <w:rPr>
                <w:rFonts w:ascii="GHEA Grapalat" w:hAnsi="GHEA Grapalat"/>
                <w:lang w:val="ru-RU"/>
              </w:rPr>
              <w:t>__________</w:t>
            </w:r>
            <w:r w:rsidRPr="00B63384">
              <w:rPr>
                <w:rFonts w:ascii="GHEA Grapalat" w:hAnsi="GHEA Grapalat"/>
                <w:lang w:val="hy-AM"/>
              </w:rPr>
              <w:t>_____________</w:t>
            </w:r>
          </w:p>
          <w:p w14:paraId="4E5D8CE8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շահառու՝ _______________________</w:t>
            </w:r>
          </w:p>
          <w:p w14:paraId="75F37ED6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նքը՝ բռնության ենթարկված անձը</w:t>
            </w:r>
          </w:p>
          <w:p w14:paraId="1955E0CA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յլ՝ ___________________ </w:t>
            </w:r>
          </w:p>
        </w:tc>
      </w:tr>
      <w:tr w:rsidR="00A9091B" w:rsidRPr="00FC5F1B" w14:paraId="715A9402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2D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E525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8F04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ան դեպքի վերաբերյալ տեղեկատվության տրամադրման կամ հայտնաբերման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65F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FC5F1B" w14:paraId="354F83FA" w14:textId="77777777" w:rsidTr="000663E1">
        <w:trPr>
          <w:trHeight w:val="4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75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5CC3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B9B" w14:textId="18DDDBEF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 բռնությ</w:t>
            </w:r>
            <w:r w:rsidR="00286E7F" w:rsidRPr="00B63384">
              <w:rPr>
                <w:rFonts w:ascii="GHEA Grapalat" w:hAnsi="GHEA Grapalat"/>
                <w:b/>
                <w:i/>
                <w:lang w:val="hy-AM"/>
              </w:rPr>
              <w:t>ա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ն </w:t>
            </w:r>
            <w:r w:rsidR="00286E7F" w:rsidRPr="00B63384">
              <w:rPr>
                <w:rFonts w:ascii="GHEA Grapalat" w:hAnsi="GHEA Grapalat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>ած անձին ցուցաբերված առաջնային աջակցություն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03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48707225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CAF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3EA0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4CED" w14:textId="73786A00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ՆԳՆ </w:t>
            </w:r>
            <w:r w:rsidR="00286E7F" w:rsidRPr="00B63384">
              <w:rPr>
                <w:rFonts w:ascii="GHEA Grapalat" w:hAnsi="GHEA Grapalat"/>
                <w:lang w:val="hy-AM"/>
              </w:rPr>
              <w:t xml:space="preserve">ոստիկանության </w:t>
            </w:r>
            <w:r w:rsidRPr="00B63384">
              <w:rPr>
                <w:rFonts w:ascii="GHEA Grapalat" w:hAnsi="GHEA Grapalat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00E7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տեղեկացվել է </w:t>
            </w:r>
          </w:p>
          <w:p w14:paraId="4B1D91D5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եղեկացվել</w:t>
            </w:r>
          </w:p>
        </w:tc>
      </w:tr>
      <w:bookmarkEnd w:id="1"/>
      <w:tr w:rsidR="00A9091B" w:rsidRPr="00B63384" w14:paraId="47592714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026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28F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E67D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B63384">
              <w:rPr>
                <w:rFonts w:ascii="GHEA Grapalat" w:hAnsi="GHEA Grapalat"/>
              </w:rPr>
              <w:t>որհրդատվ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F0D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13008FF2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179EEF90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0A47B98E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3D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D8C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F2CE" w14:textId="77777777" w:rsidR="00A9091B" w:rsidRPr="00B63384" w:rsidRDefault="00A9091B" w:rsidP="00A9091B">
            <w:pPr>
              <w:jc w:val="both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B63384">
              <w:rPr>
                <w:rFonts w:ascii="GHEA Grapalat" w:hAnsi="GHEA Grapalat"/>
              </w:rPr>
              <w:t>երականգնող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6C21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B54F6AC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lastRenderedPageBreak/>
              <w:t>չի տրամադրվել</w:t>
            </w:r>
          </w:p>
          <w:p w14:paraId="4587EACE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07446D7E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275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A359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5616" w14:textId="77777777" w:rsidR="00A9091B" w:rsidRPr="00B63384" w:rsidRDefault="00A9091B" w:rsidP="00A9091B">
            <w:pPr>
              <w:jc w:val="both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B63384">
              <w:rPr>
                <w:rFonts w:ascii="GHEA Grapalat" w:hAnsi="GHEA Grapalat"/>
              </w:rPr>
              <w:t>րավ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7224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7BFFBB59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1CC3313B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5A9FE914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21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B854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58B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ուժօգնության տրամադրում</w:t>
            </w:r>
          </w:p>
          <w:p w14:paraId="4D111D31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2499B8D8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. Բժշկական հաստատությունում</w:t>
            </w:r>
          </w:p>
          <w:p w14:paraId="3854FA5B" w14:textId="6AAA7726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Գ. </w:t>
            </w:r>
            <w:r w:rsidR="00B40E83" w:rsidRPr="00363A74">
              <w:rPr>
                <w:rFonts w:ascii="GHEA Grapalat" w:hAnsi="GHEA Grapalat" w:cs="Arial"/>
                <w:shd w:val="clear" w:color="auto" w:fill="FFFFFF"/>
                <w:lang w:val="hy-AM"/>
              </w:rPr>
              <w:t>Բժշկական կազմակերպությունից դուրս` շտապ բժշկական օգնության  բրիգադի միջոցո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3E44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5D027BEF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435979BC" w14:textId="77777777" w:rsidR="00A9091B" w:rsidRPr="00B63384" w:rsidRDefault="00A9091B" w:rsidP="00F4734E">
            <w:pPr>
              <w:numPr>
                <w:ilvl w:val="0"/>
                <w:numId w:val="49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26DD7967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E8E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2B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6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FA6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ոցիալ-հոգեբանական աջակցություն</w:t>
            </w:r>
          </w:p>
          <w:p w14:paraId="7B70AB57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2C6A2BF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Բ. Կենտրոնում՝ հրավիրյալ մասնագետի կողմից </w:t>
            </w:r>
          </w:p>
          <w:p w14:paraId="0025198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A9AE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738A520C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1C7A9CC9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7F778F03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987289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2D810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BB9E4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DB4784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657B890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80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3A1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</w:rPr>
            </w:pPr>
            <w:r w:rsidRPr="00B63384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7FFD" w14:textId="77777777" w:rsidR="00A9091B" w:rsidRPr="00B63384" w:rsidRDefault="00A9091B" w:rsidP="00A9091B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 xml:space="preserve">Բռնության հաստատված դեպքի վերաբերյալ տվյալներ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BAA" w14:textId="77777777" w:rsidR="00A9091B" w:rsidRPr="00B63384" w:rsidRDefault="00A9091B" w:rsidP="00A9091B">
            <w:pPr>
              <w:ind w:left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3B6533F5" w14:textId="77777777" w:rsidTr="000663E1">
        <w:trPr>
          <w:trHeight w:val="26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1CD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F57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6ED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ան փաստը հաստատած մարմնի կամ կազմակերպության անվանումը կամ մասնագետի կամ պաշտոնատար անձի անուն, հայրանուն, ազգա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E699" w14:textId="2889A812" w:rsidR="00A9091B" w:rsidRPr="00B63384" w:rsidRDefault="00A9091B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ՆԳՆ</w:t>
            </w:r>
            <w:r w:rsidR="00BE559C"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="00BE559C" w:rsidRPr="00B63384">
              <w:rPr>
                <w:rFonts w:ascii="GHEA Grapalat" w:hAnsi="GHEA Grapalat"/>
              </w:rPr>
              <w:t>ոստիկանության</w:t>
            </w:r>
            <w:proofErr w:type="spellEnd"/>
            <w:r w:rsidRPr="00B63384">
              <w:rPr>
                <w:rFonts w:ascii="GHEA Grapalat" w:hAnsi="GHEA Grapalat"/>
                <w:lang w:val="hy-AM"/>
              </w:rPr>
              <w:t xml:space="preserve"> համապատասխան ստորաբաժանում՝ _____________________</w:t>
            </w:r>
          </w:p>
          <w:p w14:paraId="0C067A24" w14:textId="77777777" w:rsidR="00A9091B" w:rsidRPr="00B63384" w:rsidRDefault="00A9091B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ժշկական հաստատություն՝ _____________________</w:t>
            </w:r>
          </w:p>
          <w:p w14:paraId="6F88629C" w14:textId="735DA884" w:rsidR="00A9091B" w:rsidRPr="00B63384" w:rsidRDefault="00BE559C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</w:t>
            </w:r>
            <w:r w:rsidR="00A9091B" w:rsidRPr="00B63384">
              <w:rPr>
                <w:rFonts w:ascii="GHEA Grapalat" w:hAnsi="GHEA Grapalat"/>
                <w:lang w:val="hy-AM"/>
              </w:rPr>
              <w:t>ոց</w:t>
            </w:r>
            <w:proofErr w:type="spellStart"/>
            <w:r w:rsidRPr="00B63384">
              <w:rPr>
                <w:rFonts w:ascii="GHEA Grapalat" w:hAnsi="GHEA Grapalat"/>
              </w:rPr>
              <w:t>իալ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r w:rsidR="00A9091B" w:rsidRPr="00B63384">
              <w:rPr>
                <w:rFonts w:ascii="GHEA Grapalat" w:hAnsi="GHEA Grapalat"/>
                <w:lang w:val="hy-AM"/>
              </w:rPr>
              <w:t>աշխատող՝ _____________________</w:t>
            </w:r>
          </w:p>
          <w:p w14:paraId="5E3BE8F7" w14:textId="77777777" w:rsidR="00A9091B" w:rsidRPr="00B63384" w:rsidRDefault="00A9091B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յլ՝ _____________________</w:t>
            </w:r>
          </w:p>
        </w:tc>
      </w:tr>
      <w:tr w:rsidR="00A9091B" w:rsidRPr="00FC5F1B" w14:paraId="09852335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AE2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418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2</w:t>
            </w:r>
            <w:r w:rsidRPr="00B63384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2E6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Բռնության ենթարկվ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FBD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FC5F1B" w14:paraId="5C3DB9A3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14F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C15C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</w:t>
            </w:r>
            <w:r w:rsidRPr="00B63384">
              <w:rPr>
                <w:rFonts w:ascii="GHEA Grapalat" w:hAnsi="GHEA Grapalat"/>
              </w:rPr>
              <w:t>.1</w:t>
            </w:r>
            <w:r w:rsidRPr="00B6338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C237" w14:textId="790BEF62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</w:t>
            </w:r>
            <w:r w:rsidR="00286E7F" w:rsidRPr="00B63384">
              <w:rPr>
                <w:rFonts w:ascii="GHEA Grapalat" w:hAnsi="GHEA Grapalat"/>
                <w:lang w:val="hy-AM"/>
              </w:rPr>
              <w:t>ա</w:t>
            </w:r>
            <w:r w:rsidRPr="00B63384">
              <w:rPr>
                <w:rFonts w:ascii="GHEA Grapalat" w:hAnsi="GHEA Grapalat"/>
                <w:lang w:val="hy-AM"/>
              </w:rPr>
              <w:t xml:space="preserve">ն </w:t>
            </w:r>
            <w:r w:rsidR="00286E7F" w:rsidRPr="00B63384">
              <w:rPr>
                <w:rFonts w:ascii="GHEA Grapalat" w:hAnsi="GHEA Grapalat"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lang w:val="hy-AM"/>
              </w:rPr>
              <w:t>ած անձի անուն, հայրանուն, ազգա</w:t>
            </w:r>
            <w:r w:rsidRPr="00B63384">
              <w:rPr>
                <w:rFonts w:ascii="GHEA Grapalat" w:hAnsi="GHEA Grapalat"/>
                <w:lang w:val="hy-AM"/>
              </w:rPr>
              <w:softHyphen/>
              <w:t>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8A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2A78E1E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8A4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E109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</w:t>
            </w:r>
            <w:r w:rsidRPr="00B63384">
              <w:rPr>
                <w:rFonts w:ascii="GHEA Grapalat" w:hAnsi="GHEA Grapalat"/>
              </w:rPr>
              <w:t>.2</w:t>
            </w:r>
            <w:r w:rsidRPr="00B6338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C77F" w14:textId="33499BAC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>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hAnsi="GHEA Grapalat"/>
              </w:rPr>
              <w:t>ենթարկվ</w:t>
            </w:r>
            <w:proofErr w:type="spellEnd"/>
            <w:r w:rsidRPr="00B63384">
              <w:rPr>
                <w:rFonts w:ascii="GHEA Grapalat" w:hAnsi="GHEA Grapalat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9F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1CB15DCB" w14:textId="77777777" w:rsidTr="000663E1">
        <w:trPr>
          <w:trHeight w:val="7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E4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9F91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27A4" w14:textId="6512989C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>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hAnsi="GHEA Grapalat"/>
              </w:rPr>
              <w:t>ենթարկվ</w:t>
            </w:r>
            <w:proofErr w:type="spellEnd"/>
            <w:r w:rsidRPr="00B63384">
              <w:rPr>
                <w:rFonts w:ascii="GHEA Grapalat" w:hAnsi="GHEA Grapalat"/>
                <w:lang w:val="hy-AM"/>
              </w:rPr>
              <w:t xml:space="preserve">ած անձի սեռ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2C4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րական</w:t>
            </w:r>
          </w:p>
          <w:p w14:paraId="557FA387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FC5F1B" w14:paraId="2E4DA3DF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FDD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D730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277A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ուն գործադր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166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FC5F1B" w14:paraId="3E496C1F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63A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9592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B751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Բռնություն գործադրած անձի անուն, հայրանուն, ազգանուն </w:t>
            </w:r>
          </w:p>
          <w:p w14:paraId="6E2B578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2E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FC5F1B" w14:paraId="54FF41B1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C31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9FDB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560C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տարիքը </w:t>
            </w:r>
          </w:p>
          <w:p w14:paraId="5751DAC2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A7E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3612243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F1F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00B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27E6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սեռը </w:t>
            </w:r>
          </w:p>
          <w:p w14:paraId="5DD07DF8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4A7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րական </w:t>
            </w:r>
          </w:p>
          <w:p w14:paraId="41F0F12D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B63384" w14:paraId="4935D692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927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0DD3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3DA1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Գործադրած բռնության տեսակներ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2B80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ֆիզիկական</w:t>
            </w:r>
          </w:p>
          <w:p w14:paraId="54A67117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եռական</w:t>
            </w:r>
          </w:p>
          <w:p w14:paraId="104D63EA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հոգեբանական</w:t>
            </w:r>
          </w:p>
          <w:p w14:paraId="03FEB259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նտեսական</w:t>
            </w:r>
          </w:p>
          <w:p w14:paraId="5D0CA57F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նտեսում</w:t>
            </w:r>
          </w:p>
        </w:tc>
      </w:tr>
      <w:tr w:rsidR="00A9091B" w:rsidRPr="00FC5F1B" w14:paraId="1E3869F6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C49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9FEB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B438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84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D8B184A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A12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0E3A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9F3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hAnsi="GHEA Grapalat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1F92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բուժաշխատող՝ _______________________ </w:t>
            </w:r>
          </w:p>
          <w:p w14:paraId="4F0AD1AB" w14:textId="660BA470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սոց</w:t>
            </w:r>
            <w:proofErr w:type="spellStart"/>
            <w:r w:rsidR="00BE559C" w:rsidRPr="00B63384">
              <w:rPr>
                <w:rFonts w:ascii="GHEA Grapalat" w:hAnsi="GHEA Grapalat"/>
              </w:rPr>
              <w:t>իալական</w:t>
            </w:r>
            <w:proofErr w:type="spellEnd"/>
            <w:r w:rsidR="00BE559C" w:rsidRPr="00B63384">
              <w:rPr>
                <w:rFonts w:ascii="GHEA Grapalat" w:hAnsi="GHEA Grapalat"/>
              </w:rPr>
              <w:t xml:space="preserve"> </w:t>
            </w:r>
            <w:r w:rsidRPr="00B63384">
              <w:rPr>
                <w:rFonts w:ascii="GHEA Grapalat" w:hAnsi="GHEA Grapalat"/>
                <w:lang w:val="hy-AM"/>
              </w:rPr>
              <w:t>աշխատող՝ _______________________</w:t>
            </w:r>
          </w:p>
          <w:p w14:paraId="6D1A7EB6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հոգեբան՝ _______________________</w:t>
            </w:r>
          </w:p>
          <w:p w14:paraId="2C7BF40B" w14:textId="3EF72F3B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այլ </w:t>
            </w:r>
            <w:r w:rsidR="003E2235">
              <w:rPr>
                <w:rFonts w:ascii="GHEA Grapalat" w:hAnsi="GHEA Grapalat"/>
                <w:lang w:val="hy-AM"/>
              </w:rPr>
              <w:t>աշխատող</w:t>
            </w:r>
            <w:r w:rsidRPr="00B63384">
              <w:rPr>
                <w:rFonts w:ascii="GHEA Grapalat" w:hAnsi="GHEA Grapalat"/>
                <w:lang w:val="hy-AM"/>
              </w:rPr>
              <w:t xml:space="preserve">՝ </w:t>
            </w:r>
            <w:r w:rsidRPr="00B63384">
              <w:rPr>
                <w:rFonts w:ascii="GHEA Grapalat" w:hAnsi="GHEA Grapalat"/>
                <w:lang w:val="ru-RU"/>
              </w:rPr>
              <w:t>__________</w:t>
            </w:r>
            <w:r w:rsidRPr="00B63384">
              <w:rPr>
                <w:rFonts w:ascii="GHEA Grapalat" w:hAnsi="GHEA Grapalat"/>
                <w:lang w:val="hy-AM"/>
              </w:rPr>
              <w:t>_____________</w:t>
            </w:r>
          </w:p>
          <w:p w14:paraId="2A4E2170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շահառու՝ _______________________</w:t>
            </w:r>
          </w:p>
          <w:p w14:paraId="12659E8E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նքը՝ բռնության ենթարկված անձը</w:t>
            </w:r>
          </w:p>
          <w:p w14:paraId="5F80716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յլ՝ ___________________ </w:t>
            </w:r>
          </w:p>
        </w:tc>
      </w:tr>
      <w:tr w:rsidR="00A9091B" w:rsidRPr="00FC5F1B" w14:paraId="4B35247B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E9A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ED1E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6334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ան դեպքի վերաբերյալ տեղեկատվության տրամադրման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A6C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FC5F1B" w14:paraId="3FF9C9D4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F4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FF6A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5921" w14:textId="5F280D4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</w:t>
            </w:r>
            <w:r w:rsidR="006A4400" w:rsidRPr="00B63384">
              <w:rPr>
                <w:rFonts w:ascii="GHEA Grapalat" w:hAnsi="GHEA Grapalat"/>
                <w:b/>
                <w:i/>
                <w:lang w:val="hy-AM"/>
              </w:rPr>
              <w:t>ա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ն </w:t>
            </w:r>
            <w:r w:rsidR="006A4400" w:rsidRPr="00B63384">
              <w:rPr>
                <w:rFonts w:ascii="GHEA Grapalat" w:hAnsi="GHEA Grapalat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>ած անձին ցուցաբերված առաջնային աջակց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5BD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16BD11EC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F82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21BB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>5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E529" w14:textId="0687990A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ՆԳՆ </w:t>
            </w:r>
            <w:proofErr w:type="spellStart"/>
            <w:r w:rsidR="006A4400" w:rsidRPr="00B63384">
              <w:rPr>
                <w:rFonts w:ascii="GHEA Grapalat" w:hAnsi="GHEA Grapalat"/>
              </w:rPr>
              <w:t>ոստիկանության</w:t>
            </w:r>
            <w:proofErr w:type="spellEnd"/>
            <w:r w:rsidR="006A4400" w:rsidRPr="00B63384">
              <w:rPr>
                <w:rFonts w:ascii="GHEA Grapalat" w:hAnsi="GHEA Grapalat"/>
              </w:rPr>
              <w:t xml:space="preserve"> </w:t>
            </w:r>
            <w:r w:rsidRPr="00B63384">
              <w:rPr>
                <w:rFonts w:ascii="GHEA Grapalat" w:hAnsi="GHEA Grapalat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5B1F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տեղեկացվել է </w:t>
            </w:r>
          </w:p>
          <w:p w14:paraId="5BF6663D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եղեկացվել</w:t>
            </w:r>
          </w:p>
        </w:tc>
      </w:tr>
      <w:tr w:rsidR="00A9091B" w:rsidRPr="00B63384" w14:paraId="37FC8655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374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A63D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379E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B63384">
              <w:rPr>
                <w:rFonts w:ascii="GHEA Grapalat" w:hAnsi="GHEA Grapalat"/>
              </w:rPr>
              <w:t>որհրդատվ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0D9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EBEB69D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35708073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36F74ECF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A73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A3C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AE6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B63384">
              <w:rPr>
                <w:rFonts w:ascii="GHEA Grapalat" w:hAnsi="GHEA Grapalat"/>
              </w:rPr>
              <w:t>երականգնող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474A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C3F9941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6EE7355E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58952CE9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82F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CDF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F32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B63384">
              <w:rPr>
                <w:rFonts w:ascii="GHEA Grapalat" w:hAnsi="GHEA Grapalat"/>
              </w:rPr>
              <w:t>րավ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D64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66C3D73A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0224CB3A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183679E3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35E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9D22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EF0E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ուժօգնության տրամադրում</w:t>
            </w:r>
          </w:p>
          <w:p w14:paraId="45E0AD6C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5769F10F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. Բժշկական հաստատությունում</w:t>
            </w:r>
          </w:p>
          <w:p w14:paraId="1651AAB6" w14:textId="38F4094C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Գ. </w:t>
            </w:r>
            <w:r w:rsidR="00B40E83" w:rsidRPr="00363A74">
              <w:rPr>
                <w:rFonts w:ascii="GHEA Grapalat" w:hAnsi="GHEA Grapalat" w:cs="Arial"/>
                <w:shd w:val="clear" w:color="auto" w:fill="FFFFFF"/>
                <w:lang w:val="hy-AM"/>
              </w:rPr>
              <w:t>Բժշկական կազմակերպությունից դուրս` շտապ բժշկական օգնության  բրիգադի միջոցո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CEEC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11252687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5943C702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ուժօգնության կարիք չի եղել</w:t>
            </w:r>
          </w:p>
        </w:tc>
      </w:tr>
      <w:tr w:rsidR="00A9091B" w:rsidRPr="00B63384" w14:paraId="0834DA26" w14:textId="77777777" w:rsidTr="000663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AFD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AE95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6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81F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ոցիալ-հոգեբանական աջակցություն</w:t>
            </w:r>
          </w:p>
          <w:p w14:paraId="3ED5BF1C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291176B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Բ. Կենտրոնում՝ հրավիրյալ մասնագետի կողմից </w:t>
            </w:r>
          </w:p>
          <w:p w14:paraId="1E04AA7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7F8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96C038B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7FD0CC26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FC5F1B" w14:paraId="1C3B5312" w14:textId="77777777" w:rsidTr="000663E1">
        <w:trPr>
          <w:trHeight w:val="5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F85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A89A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6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FC61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ան դեպքը հայտնաբերելու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65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FC5F1B" w14:paraId="0B61CF21" w14:textId="77777777" w:rsidTr="000663E1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25F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F45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7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1BDB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ան դեպքը հաստատված համարելու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678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6A32331E" w14:textId="77777777" w:rsidTr="000663E1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E0B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F9A8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8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7DD2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B63384">
              <w:rPr>
                <w:rFonts w:ascii="GHEA Grapalat" w:hAnsi="GHEA Grapalat"/>
                <w:b/>
                <w:i/>
              </w:rPr>
              <w:t>Այլ</w:t>
            </w:r>
            <w:proofErr w:type="spellEnd"/>
            <w:r w:rsidRPr="00B63384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  <w:b/>
                <w:i/>
              </w:rPr>
              <w:t>տեղեկություն</w:t>
            </w:r>
            <w:proofErr w:type="spellEnd"/>
            <w:r w:rsidRPr="00B63384">
              <w:rPr>
                <w:rFonts w:ascii="GHEA Grapalat" w:hAnsi="GHEA Grapalat"/>
                <w:b/>
                <w:i/>
                <w:lang w:val="hy-AM"/>
              </w:rPr>
              <w:t>նե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85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255D7491" w14:textId="77777777" w:rsidR="000663E1" w:rsidRPr="009F1841" w:rsidRDefault="000663E1" w:rsidP="000663E1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bookmarkStart w:id="2" w:name="_Hlk233367256"/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(հավելվածը խմբ., լրաց., փոփ.</w:t>
      </w:r>
      <w:r w:rsidRPr="009F1841">
        <w:rPr>
          <w:rStyle w:val="Emphasis"/>
          <w:rFonts w:ascii="Calibri" w:hAnsi="Calibri" w:cs="Calibri"/>
          <w:b/>
          <w:bCs/>
          <w:sz w:val="20"/>
          <w:szCs w:val="20"/>
          <w:lang w:val="hy-AM"/>
        </w:rPr>
        <w:t> 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bookmarkEnd w:id="2"/>
    <w:p w14:paraId="22E0043B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070F085B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66C03205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sectPr w:rsidR="00A9091B" w:rsidRPr="00B63384" w:rsidSect="001D496C">
      <w:pgSz w:w="15840" w:h="12240" w:orient="landscape"/>
      <w:pgMar w:top="720" w:right="634" w:bottom="10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8989" w14:textId="77777777" w:rsidR="005E5470" w:rsidRDefault="005E5470" w:rsidP="00652F3D">
      <w:r>
        <w:separator/>
      </w:r>
    </w:p>
  </w:endnote>
  <w:endnote w:type="continuationSeparator" w:id="0">
    <w:p w14:paraId="34D4AA4E" w14:textId="77777777" w:rsidR="005E5470" w:rsidRDefault="005E5470" w:rsidP="0065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AC17" w14:textId="77777777" w:rsidR="005E5470" w:rsidRDefault="005E5470" w:rsidP="00652F3D">
      <w:r>
        <w:separator/>
      </w:r>
    </w:p>
  </w:footnote>
  <w:footnote w:type="continuationSeparator" w:id="0">
    <w:p w14:paraId="7DFC51E6" w14:textId="77777777" w:rsidR="005E5470" w:rsidRDefault="005E5470" w:rsidP="00652F3D">
      <w:r>
        <w:continuationSeparator/>
      </w:r>
    </w:p>
  </w:footnote>
  <w:footnote w:id="1">
    <w:p w14:paraId="3B322CC4" w14:textId="77777777" w:rsidR="00873D3F" w:rsidRDefault="00873D3F" w:rsidP="00A9091B">
      <w:pPr>
        <w:pStyle w:val="FootnoteText"/>
        <w:jc w:val="both"/>
        <w:rPr>
          <w:rFonts w:ascii="Calibri" w:hAnsi="Calibr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sz w:val="16"/>
          <w:szCs w:val="16"/>
        </w:rPr>
        <w:t>Սոցիալական գործի համարը ձևավորվում է ընթացիկ տարվա հունվարի մեկից՝ հիմք ընդունելով տվյալ շահառուի՝ կենտրոն ընդունվելու հերթական համարը, և լրացվում գիծ դնելով և նշելով ընթացիկ տարեթիվը, օրինակ՝ 17-2025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CC4"/>
    <w:multiLevelType w:val="hybridMultilevel"/>
    <w:tmpl w:val="3D569A9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5B429E"/>
    <w:multiLevelType w:val="hybridMultilevel"/>
    <w:tmpl w:val="297852EC"/>
    <w:lvl w:ilvl="0" w:tplc="692C5F52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2748A"/>
    <w:multiLevelType w:val="hybridMultilevel"/>
    <w:tmpl w:val="1ADE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2C"/>
    <w:multiLevelType w:val="hybridMultilevel"/>
    <w:tmpl w:val="8A66D644"/>
    <w:lvl w:ilvl="0" w:tplc="89C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5BA8"/>
    <w:multiLevelType w:val="hybridMultilevel"/>
    <w:tmpl w:val="ED0EE2FE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598"/>
    <w:multiLevelType w:val="multilevel"/>
    <w:tmpl w:val="3E2CB160"/>
    <w:lvl w:ilvl="0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6" w15:restartNumberingAfterBreak="0">
    <w:nsid w:val="1BD86C51"/>
    <w:multiLevelType w:val="hybridMultilevel"/>
    <w:tmpl w:val="76980F2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AB4"/>
    <w:multiLevelType w:val="hybridMultilevel"/>
    <w:tmpl w:val="E58A747A"/>
    <w:lvl w:ilvl="0" w:tplc="692C5F52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484A"/>
    <w:multiLevelType w:val="hybridMultilevel"/>
    <w:tmpl w:val="F822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02D8"/>
    <w:multiLevelType w:val="hybridMultilevel"/>
    <w:tmpl w:val="9C30780A"/>
    <w:lvl w:ilvl="0" w:tplc="A7FE6196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F058EEF6">
      <w:start w:val="1"/>
      <w:numFmt w:val="bullet"/>
      <w:lvlText w:val=""/>
      <w:lvlJc w:val="left"/>
      <w:pPr>
        <w:ind w:left="1620" w:hanging="360"/>
      </w:pPr>
      <w:rPr>
        <w:rFonts w:ascii="Franklin Gothic Demi" w:hAnsi="Franklin Gothic Dem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550E9D"/>
    <w:multiLevelType w:val="hybridMultilevel"/>
    <w:tmpl w:val="07AA8944"/>
    <w:lvl w:ilvl="0" w:tplc="692C5F52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65D651D"/>
    <w:multiLevelType w:val="hybridMultilevel"/>
    <w:tmpl w:val="8ABCC46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D3A28"/>
    <w:multiLevelType w:val="hybridMultilevel"/>
    <w:tmpl w:val="82B6FF74"/>
    <w:lvl w:ilvl="0" w:tplc="586C8A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60DD4"/>
    <w:multiLevelType w:val="hybridMultilevel"/>
    <w:tmpl w:val="795403AC"/>
    <w:lvl w:ilvl="0" w:tplc="47980474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D485EE8"/>
    <w:multiLevelType w:val="hybridMultilevel"/>
    <w:tmpl w:val="790EB33E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F8530B0"/>
    <w:multiLevelType w:val="hybridMultilevel"/>
    <w:tmpl w:val="D8140ADC"/>
    <w:lvl w:ilvl="0" w:tplc="F058EEF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9695A"/>
    <w:multiLevelType w:val="hybridMultilevel"/>
    <w:tmpl w:val="695433E0"/>
    <w:lvl w:ilvl="0" w:tplc="0409000F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AA29B4"/>
    <w:multiLevelType w:val="hybridMultilevel"/>
    <w:tmpl w:val="45E8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5ECE"/>
    <w:multiLevelType w:val="hybridMultilevel"/>
    <w:tmpl w:val="60806C1E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1E25C8F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 w15:restartNumberingAfterBreak="0">
    <w:nsid w:val="31F0001C"/>
    <w:multiLevelType w:val="hybridMultilevel"/>
    <w:tmpl w:val="C374E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366C4A"/>
    <w:multiLevelType w:val="hybridMultilevel"/>
    <w:tmpl w:val="32C4EE1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2E75"/>
    <w:multiLevelType w:val="hybridMultilevel"/>
    <w:tmpl w:val="91643C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891180"/>
    <w:multiLevelType w:val="hybridMultilevel"/>
    <w:tmpl w:val="FE84C0A4"/>
    <w:lvl w:ilvl="0" w:tplc="EF88DD90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B96266"/>
    <w:multiLevelType w:val="hybridMultilevel"/>
    <w:tmpl w:val="7AB62E1A"/>
    <w:lvl w:ilvl="0" w:tplc="9C667DA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87C"/>
    <w:multiLevelType w:val="hybridMultilevel"/>
    <w:tmpl w:val="6FF6882E"/>
    <w:lvl w:ilvl="0" w:tplc="586C8AF4">
      <w:start w:val="1"/>
      <w:numFmt w:val="bullet"/>
      <w:lvlText w:val="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4000390"/>
    <w:multiLevelType w:val="hybridMultilevel"/>
    <w:tmpl w:val="CBA619DC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62A9"/>
    <w:multiLevelType w:val="hybridMultilevel"/>
    <w:tmpl w:val="95AA0B54"/>
    <w:lvl w:ilvl="0" w:tplc="586C8A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4C6046"/>
    <w:multiLevelType w:val="hybridMultilevel"/>
    <w:tmpl w:val="A5EAB0DC"/>
    <w:lvl w:ilvl="0" w:tplc="92B49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3D72BE"/>
    <w:multiLevelType w:val="hybridMultilevel"/>
    <w:tmpl w:val="8D54582C"/>
    <w:lvl w:ilvl="0" w:tplc="1830649E">
      <w:start w:val="1"/>
      <w:numFmt w:val="bullet"/>
      <w:lvlText w:val=""/>
      <w:lvlJc w:val="left"/>
      <w:pPr>
        <w:ind w:left="36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4794E"/>
    <w:multiLevelType w:val="hybridMultilevel"/>
    <w:tmpl w:val="29C25CB0"/>
    <w:lvl w:ilvl="0" w:tplc="E830F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A3203"/>
    <w:multiLevelType w:val="hybridMultilevel"/>
    <w:tmpl w:val="EBBAC056"/>
    <w:lvl w:ilvl="0" w:tplc="48DCA554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C4215"/>
    <w:multiLevelType w:val="hybridMultilevel"/>
    <w:tmpl w:val="A1640A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6D868C7"/>
    <w:multiLevelType w:val="hybridMultilevel"/>
    <w:tmpl w:val="DD7C7276"/>
    <w:lvl w:ilvl="0" w:tplc="586C8A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8324212"/>
    <w:multiLevelType w:val="hybridMultilevel"/>
    <w:tmpl w:val="F38271BA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6997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6" w15:restartNumberingAfterBreak="0">
    <w:nsid w:val="5DDD3001"/>
    <w:multiLevelType w:val="hybridMultilevel"/>
    <w:tmpl w:val="48F2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338F"/>
    <w:multiLevelType w:val="hybridMultilevel"/>
    <w:tmpl w:val="412A3CD4"/>
    <w:lvl w:ilvl="0" w:tplc="A7FE6196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1A33"/>
    <w:multiLevelType w:val="multilevel"/>
    <w:tmpl w:val="DF94B4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8F67751"/>
    <w:multiLevelType w:val="hybridMultilevel"/>
    <w:tmpl w:val="E794BCC6"/>
    <w:lvl w:ilvl="0" w:tplc="9C667DAC">
      <w:numFmt w:val="bullet"/>
      <w:lvlText w:val=""/>
      <w:lvlJc w:val="left"/>
      <w:pPr>
        <w:ind w:left="144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428FE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69C62F08"/>
    <w:multiLevelType w:val="hybridMultilevel"/>
    <w:tmpl w:val="130AD2A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B842F9"/>
    <w:multiLevelType w:val="hybridMultilevel"/>
    <w:tmpl w:val="31DA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A1795"/>
    <w:multiLevelType w:val="hybridMultilevel"/>
    <w:tmpl w:val="E462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E5B91"/>
    <w:multiLevelType w:val="hybridMultilevel"/>
    <w:tmpl w:val="81BA6008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6FF6783C"/>
    <w:multiLevelType w:val="hybridMultilevel"/>
    <w:tmpl w:val="BF604B78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A6E98"/>
    <w:multiLevelType w:val="hybridMultilevel"/>
    <w:tmpl w:val="2B48B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671796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8" w15:restartNumberingAfterBreak="0">
    <w:nsid w:val="740650FC"/>
    <w:multiLevelType w:val="hybridMultilevel"/>
    <w:tmpl w:val="54884616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17A15"/>
    <w:multiLevelType w:val="hybridMultilevel"/>
    <w:tmpl w:val="AA286A38"/>
    <w:lvl w:ilvl="0" w:tplc="EFECD286">
      <w:start w:val="1"/>
      <w:numFmt w:val="bullet"/>
      <w:lvlText w:val=""/>
      <w:lvlJc w:val="left"/>
      <w:pPr>
        <w:ind w:left="198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753B2706"/>
    <w:multiLevelType w:val="hybridMultilevel"/>
    <w:tmpl w:val="441418DC"/>
    <w:lvl w:ilvl="0" w:tplc="3EC2115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910478"/>
    <w:multiLevelType w:val="hybridMultilevel"/>
    <w:tmpl w:val="12AA5AF0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79935E0C"/>
    <w:multiLevelType w:val="hybridMultilevel"/>
    <w:tmpl w:val="834A19C2"/>
    <w:lvl w:ilvl="0" w:tplc="A7FE619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3D7151"/>
    <w:multiLevelType w:val="hybridMultilevel"/>
    <w:tmpl w:val="6226CECC"/>
    <w:lvl w:ilvl="0" w:tplc="EFECD286">
      <w:start w:val="1"/>
      <w:numFmt w:val="bullet"/>
      <w:lvlText w:val=""/>
      <w:lvlJc w:val="left"/>
      <w:pPr>
        <w:ind w:left="189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9"/>
  </w:num>
  <w:num w:numId="3">
    <w:abstractNumId w:val="30"/>
  </w:num>
  <w:num w:numId="4">
    <w:abstractNumId w:val="31"/>
  </w:num>
  <w:num w:numId="5">
    <w:abstractNumId w:val="27"/>
  </w:num>
  <w:num w:numId="6">
    <w:abstractNumId w:val="21"/>
  </w:num>
  <w:num w:numId="7">
    <w:abstractNumId w:val="34"/>
  </w:num>
  <w:num w:numId="8">
    <w:abstractNumId w:val="48"/>
  </w:num>
  <w:num w:numId="9">
    <w:abstractNumId w:val="45"/>
  </w:num>
  <w:num w:numId="10">
    <w:abstractNumId w:val="29"/>
  </w:num>
  <w:num w:numId="11">
    <w:abstractNumId w:val="6"/>
  </w:num>
  <w:num w:numId="12">
    <w:abstractNumId w:val="52"/>
  </w:num>
  <w:num w:numId="13">
    <w:abstractNumId w:val="13"/>
  </w:num>
  <w:num w:numId="14">
    <w:abstractNumId w:val="39"/>
  </w:num>
  <w:num w:numId="15">
    <w:abstractNumId w:val="22"/>
  </w:num>
  <w:num w:numId="16">
    <w:abstractNumId w:val="19"/>
  </w:num>
  <w:num w:numId="17">
    <w:abstractNumId w:val="25"/>
  </w:num>
  <w:num w:numId="18">
    <w:abstractNumId w:val="12"/>
  </w:num>
  <w:num w:numId="19">
    <w:abstractNumId w:val="0"/>
  </w:num>
  <w:num w:numId="20">
    <w:abstractNumId w:val="10"/>
  </w:num>
  <w:num w:numId="21">
    <w:abstractNumId w:val="4"/>
  </w:num>
  <w:num w:numId="22">
    <w:abstractNumId w:val="43"/>
  </w:num>
  <w:num w:numId="23">
    <w:abstractNumId w:val="37"/>
  </w:num>
  <w:num w:numId="24">
    <w:abstractNumId w:val="47"/>
  </w:num>
  <w:num w:numId="25">
    <w:abstractNumId w:val="33"/>
  </w:num>
  <w:num w:numId="26">
    <w:abstractNumId w:val="53"/>
  </w:num>
  <w:num w:numId="27">
    <w:abstractNumId w:val="38"/>
  </w:num>
  <w:num w:numId="28">
    <w:abstractNumId w:val="25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0"/>
  </w:num>
  <w:num w:numId="32">
    <w:abstractNumId w:val="10"/>
  </w:num>
  <w:num w:numId="33">
    <w:abstractNumId w:val="27"/>
  </w:num>
  <w:num w:numId="3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7"/>
  </w:num>
  <w:num w:numId="37">
    <w:abstractNumId w:val="13"/>
  </w:num>
  <w:num w:numId="38">
    <w:abstractNumId w:val="4"/>
  </w:num>
  <w:num w:numId="3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9"/>
  </w:num>
  <w:num w:numId="42">
    <w:abstractNumId w:val="9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4"/>
  </w:num>
  <w:num w:numId="47">
    <w:abstractNumId w:val="29"/>
  </w:num>
  <w:num w:numId="48">
    <w:abstractNumId w:val="45"/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7"/>
  </w:num>
  <w:num w:numId="52">
    <w:abstractNumId w:val="15"/>
  </w:num>
  <w:num w:numId="53">
    <w:abstractNumId w:val="8"/>
  </w:num>
  <w:num w:numId="54">
    <w:abstractNumId w:val="5"/>
  </w:num>
  <w:num w:numId="55">
    <w:abstractNumId w:val="40"/>
  </w:num>
  <w:num w:numId="56">
    <w:abstractNumId w:val="35"/>
  </w:num>
  <w:num w:numId="57">
    <w:abstractNumId w:val="23"/>
  </w:num>
  <w:num w:numId="58">
    <w:abstractNumId w:val="14"/>
  </w:num>
  <w:num w:numId="59">
    <w:abstractNumId w:val="50"/>
  </w:num>
  <w:num w:numId="60">
    <w:abstractNumId w:val="26"/>
  </w:num>
  <w:num w:numId="61">
    <w:abstractNumId w:val="16"/>
  </w:num>
  <w:num w:numId="62">
    <w:abstractNumId w:val="28"/>
  </w:num>
  <w:num w:numId="63">
    <w:abstractNumId w:val="24"/>
  </w:num>
  <w:num w:numId="64">
    <w:abstractNumId w:val="20"/>
  </w:num>
  <w:num w:numId="65">
    <w:abstractNumId w:val="42"/>
  </w:num>
  <w:num w:numId="66">
    <w:abstractNumId w:val="1"/>
  </w:num>
  <w:num w:numId="67">
    <w:abstractNumId w:val="18"/>
  </w:num>
  <w:num w:numId="68">
    <w:abstractNumId w:val="32"/>
  </w:num>
  <w:num w:numId="69">
    <w:abstractNumId w:val="41"/>
  </w:num>
  <w:num w:numId="70">
    <w:abstractNumId w:val="11"/>
  </w:num>
  <w:num w:numId="71">
    <w:abstractNumId w:val="51"/>
  </w:num>
  <w:num w:numId="72">
    <w:abstractNumId w:val="2"/>
  </w:num>
  <w:num w:numId="73">
    <w:abstractNumId w:val="36"/>
  </w:num>
  <w:num w:numId="74">
    <w:abstractNumId w:val="3"/>
  </w:num>
  <w:num w:numId="75">
    <w:abstractNumId w:val="46"/>
  </w:num>
  <w:num w:numId="76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3A"/>
    <w:rsid w:val="000010A4"/>
    <w:rsid w:val="000027DF"/>
    <w:rsid w:val="00002DDD"/>
    <w:rsid w:val="0000491C"/>
    <w:rsid w:val="00017244"/>
    <w:rsid w:val="00021192"/>
    <w:rsid w:val="00021D89"/>
    <w:rsid w:val="000313B0"/>
    <w:rsid w:val="00033848"/>
    <w:rsid w:val="00035675"/>
    <w:rsid w:val="00035E01"/>
    <w:rsid w:val="000507FC"/>
    <w:rsid w:val="0005353B"/>
    <w:rsid w:val="00053BCB"/>
    <w:rsid w:val="00061219"/>
    <w:rsid w:val="00064B1D"/>
    <w:rsid w:val="000663E1"/>
    <w:rsid w:val="000701CD"/>
    <w:rsid w:val="00074672"/>
    <w:rsid w:val="000774D7"/>
    <w:rsid w:val="00080FBD"/>
    <w:rsid w:val="000858A9"/>
    <w:rsid w:val="0009081C"/>
    <w:rsid w:val="00094E45"/>
    <w:rsid w:val="00094E50"/>
    <w:rsid w:val="00097B6D"/>
    <w:rsid w:val="000A5590"/>
    <w:rsid w:val="000B0EA0"/>
    <w:rsid w:val="000B4BAB"/>
    <w:rsid w:val="000B5DC4"/>
    <w:rsid w:val="000C69A9"/>
    <w:rsid w:val="000C6B30"/>
    <w:rsid w:val="000C79D1"/>
    <w:rsid w:val="000D203A"/>
    <w:rsid w:val="000D5F2B"/>
    <w:rsid w:val="000E093A"/>
    <w:rsid w:val="000E6540"/>
    <w:rsid w:val="000F0587"/>
    <w:rsid w:val="000F3A80"/>
    <w:rsid w:val="000F46D0"/>
    <w:rsid w:val="00103239"/>
    <w:rsid w:val="001139D7"/>
    <w:rsid w:val="00120BE6"/>
    <w:rsid w:val="00122001"/>
    <w:rsid w:val="00125D9D"/>
    <w:rsid w:val="0012638C"/>
    <w:rsid w:val="0013418D"/>
    <w:rsid w:val="00141E43"/>
    <w:rsid w:val="001512D5"/>
    <w:rsid w:val="001519BF"/>
    <w:rsid w:val="001522D3"/>
    <w:rsid w:val="00153CAA"/>
    <w:rsid w:val="00154D23"/>
    <w:rsid w:val="00162F4A"/>
    <w:rsid w:val="0016383E"/>
    <w:rsid w:val="00165AFE"/>
    <w:rsid w:val="00170DA8"/>
    <w:rsid w:val="00171828"/>
    <w:rsid w:val="00172CE4"/>
    <w:rsid w:val="00173A19"/>
    <w:rsid w:val="001820AD"/>
    <w:rsid w:val="00183337"/>
    <w:rsid w:val="00186596"/>
    <w:rsid w:val="001A0C0E"/>
    <w:rsid w:val="001A24BB"/>
    <w:rsid w:val="001A2ECF"/>
    <w:rsid w:val="001A630B"/>
    <w:rsid w:val="001B069D"/>
    <w:rsid w:val="001B2035"/>
    <w:rsid w:val="001B76DD"/>
    <w:rsid w:val="001C18E3"/>
    <w:rsid w:val="001C1BDB"/>
    <w:rsid w:val="001C6EF5"/>
    <w:rsid w:val="001D346E"/>
    <w:rsid w:val="001D496C"/>
    <w:rsid w:val="001D599F"/>
    <w:rsid w:val="001D65CB"/>
    <w:rsid w:val="001F40B7"/>
    <w:rsid w:val="001F6C4D"/>
    <w:rsid w:val="001F6F6A"/>
    <w:rsid w:val="001F7833"/>
    <w:rsid w:val="00200424"/>
    <w:rsid w:val="002027CB"/>
    <w:rsid w:val="002066E6"/>
    <w:rsid w:val="0020732E"/>
    <w:rsid w:val="0020789B"/>
    <w:rsid w:val="002122C5"/>
    <w:rsid w:val="00212528"/>
    <w:rsid w:val="00212591"/>
    <w:rsid w:val="00217B3D"/>
    <w:rsid w:val="00253F13"/>
    <w:rsid w:val="00255355"/>
    <w:rsid w:val="002558BB"/>
    <w:rsid w:val="00256D05"/>
    <w:rsid w:val="00260159"/>
    <w:rsid w:val="00262202"/>
    <w:rsid w:val="002628E8"/>
    <w:rsid w:val="002716CF"/>
    <w:rsid w:val="00274EB8"/>
    <w:rsid w:val="00286E7F"/>
    <w:rsid w:val="00291BC5"/>
    <w:rsid w:val="00291BFF"/>
    <w:rsid w:val="00294340"/>
    <w:rsid w:val="00294774"/>
    <w:rsid w:val="002A173E"/>
    <w:rsid w:val="002A4CEC"/>
    <w:rsid w:val="002B1915"/>
    <w:rsid w:val="002B2121"/>
    <w:rsid w:val="002B66CF"/>
    <w:rsid w:val="002B73BE"/>
    <w:rsid w:val="002B7E0F"/>
    <w:rsid w:val="002D0E84"/>
    <w:rsid w:val="002D15C2"/>
    <w:rsid w:val="002D435B"/>
    <w:rsid w:val="002D6961"/>
    <w:rsid w:val="002E4B04"/>
    <w:rsid w:val="002E4EAC"/>
    <w:rsid w:val="002E7C79"/>
    <w:rsid w:val="002F0670"/>
    <w:rsid w:val="002F3CE5"/>
    <w:rsid w:val="00301D0C"/>
    <w:rsid w:val="00302C30"/>
    <w:rsid w:val="00305207"/>
    <w:rsid w:val="00305A61"/>
    <w:rsid w:val="00306D57"/>
    <w:rsid w:val="00306E43"/>
    <w:rsid w:val="00312035"/>
    <w:rsid w:val="00314766"/>
    <w:rsid w:val="00315C51"/>
    <w:rsid w:val="00317F4F"/>
    <w:rsid w:val="00322FAB"/>
    <w:rsid w:val="00324A11"/>
    <w:rsid w:val="00330F48"/>
    <w:rsid w:val="003312AA"/>
    <w:rsid w:val="00331EDF"/>
    <w:rsid w:val="00333592"/>
    <w:rsid w:val="00336153"/>
    <w:rsid w:val="00337188"/>
    <w:rsid w:val="003371D0"/>
    <w:rsid w:val="00342B4F"/>
    <w:rsid w:val="003439EE"/>
    <w:rsid w:val="00343DBD"/>
    <w:rsid w:val="00346655"/>
    <w:rsid w:val="00346849"/>
    <w:rsid w:val="00354F3A"/>
    <w:rsid w:val="0035685B"/>
    <w:rsid w:val="00361C46"/>
    <w:rsid w:val="00363A74"/>
    <w:rsid w:val="00367277"/>
    <w:rsid w:val="0037112C"/>
    <w:rsid w:val="00373FF1"/>
    <w:rsid w:val="00376D29"/>
    <w:rsid w:val="00381CD6"/>
    <w:rsid w:val="00386C69"/>
    <w:rsid w:val="00396630"/>
    <w:rsid w:val="003A4627"/>
    <w:rsid w:val="003A562F"/>
    <w:rsid w:val="003B134F"/>
    <w:rsid w:val="003B13A6"/>
    <w:rsid w:val="003B2115"/>
    <w:rsid w:val="003B5030"/>
    <w:rsid w:val="003C1446"/>
    <w:rsid w:val="003C6141"/>
    <w:rsid w:val="003D0E92"/>
    <w:rsid w:val="003E2235"/>
    <w:rsid w:val="003E4DEC"/>
    <w:rsid w:val="003F1AA2"/>
    <w:rsid w:val="003F27D2"/>
    <w:rsid w:val="003F2D88"/>
    <w:rsid w:val="003F6D4A"/>
    <w:rsid w:val="004064EC"/>
    <w:rsid w:val="00407DCA"/>
    <w:rsid w:val="00412E93"/>
    <w:rsid w:val="00414575"/>
    <w:rsid w:val="00417B76"/>
    <w:rsid w:val="004211DE"/>
    <w:rsid w:val="004276EA"/>
    <w:rsid w:val="00427D36"/>
    <w:rsid w:val="00430EDD"/>
    <w:rsid w:val="00434A22"/>
    <w:rsid w:val="00435494"/>
    <w:rsid w:val="004354A7"/>
    <w:rsid w:val="00436A4E"/>
    <w:rsid w:val="00445ADC"/>
    <w:rsid w:val="004468AE"/>
    <w:rsid w:val="00447EAA"/>
    <w:rsid w:val="004504C0"/>
    <w:rsid w:val="004547CC"/>
    <w:rsid w:val="004547FF"/>
    <w:rsid w:val="00460BC4"/>
    <w:rsid w:val="00464A29"/>
    <w:rsid w:val="00467D49"/>
    <w:rsid w:val="00472F3B"/>
    <w:rsid w:val="00477661"/>
    <w:rsid w:val="00477CB5"/>
    <w:rsid w:val="0048048F"/>
    <w:rsid w:val="00483FC6"/>
    <w:rsid w:val="004903C6"/>
    <w:rsid w:val="00490CB4"/>
    <w:rsid w:val="00490E56"/>
    <w:rsid w:val="004932CF"/>
    <w:rsid w:val="00493EFE"/>
    <w:rsid w:val="00494605"/>
    <w:rsid w:val="004957AF"/>
    <w:rsid w:val="00496DF4"/>
    <w:rsid w:val="004A597F"/>
    <w:rsid w:val="004A74E1"/>
    <w:rsid w:val="004B0611"/>
    <w:rsid w:val="004B5299"/>
    <w:rsid w:val="004C4085"/>
    <w:rsid w:val="004C5D57"/>
    <w:rsid w:val="004D024C"/>
    <w:rsid w:val="004D1EE1"/>
    <w:rsid w:val="004D22DF"/>
    <w:rsid w:val="004D3394"/>
    <w:rsid w:val="004D52EF"/>
    <w:rsid w:val="004E20E7"/>
    <w:rsid w:val="004E2CCA"/>
    <w:rsid w:val="004E2D61"/>
    <w:rsid w:val="004E66E2"/>
    <w:rsid w:val="004F1789"/>
    <w:rsid w:val="004F2D72"/>
    <w:rsid w:val="004F33DE"/>
    <w:rsid w:val="004F3ED0"/>
    <w:rsid w:val="00500330"/>
    <w:rsid w:val="00500680"/>
    <w:rsid w:val="00503736"/>
    <w:rsid w:val="00504C46"/>
    <w:rsid w:val="00505E6C"/>
    <w:rsid w:val="00507202"/>
    <w:rsid w:val="00507EEE"/>
    <w:rsid w:val="00510758"/>
    <w:rsid w:val="00512725"/>
    <w:rsid w:val="00513950"/>
    <w:rsid w:val="0051563C"/>
    <w:rsid w:val="005157D6"/>
    <w:rsid w:val="005210B9"/>
    <w:rsid w:val="00522B35"/>
    <w:rsid w:val="00527C35"/>
    <w:rsid w:val="00531EE9"/>
    <w:rsid w:val="00532472"/>
    <w:rsid w:val="00534A2A"/>
    <w:rsid w:val="005362ED"/>
    <w:rsid w:val="005363C7"/>
    <w:rsid w:val="0054022E"/>
    <w:rsid w:val="005406C5"/>
    <w:rsid w:val="005424ED"/>
    <w:rsid w:val="00542BB0"/>
    <w:rsid w:val="00546064"/>
    <w:rsid w:val="0054712F"/>
    <w:rsid w:val="005549C7"/>
    <w:rsid w:val="00556099"/>
    <w:rsid w:val="005560B7"/>
    <w:rsid w:val="00556D21"/>
    <w:rsid w:val="00564C4D"/>
    <w:rsid w:val="005655C0"/>
    <w:rsid w:val="005661CA"/>
    <w:rsid w:val="00570820"/>
    <w:rsid w:val="0057162E"/>
    <w:rsid w:val="005725B3"/>
    <w:rsid w:val="005725F5"/>
    <w:rsid w:val="00573231"/>
    <w:rsid w:val="005803F0"/>
    <w:rsid w:val="00581740"/>
    <w:rsid w:val="00582E28"/>
    <w:rsid w:val="005849E2"/>
    <w:rsid w:val="00585CD4"/>
    <w:rsid w:val="00590E59"/>
    <w:rsid w:val="005961F4"/>
    <w:rsid w:val="0059646E"/>
    <w:rsid w:val="0059706B"/>
    <w:rsid w:val="00597C2C"/>
    <w:rsid w:val="005A03AE"/>
    <w:rsid w:val="005A307E"/>
    <w:rsid w:val="005A4F96"/>
    <w:rsid w:val="005A5814"/>
    <w:rsid w:val="005A7443"/>
    <w:rsid w:val="005B003E"/>
    <w:rsid w:val="005B187B"/>
    <w:rsid w:val="005B1C05"/>
    <w:rsid w:val="005B3354"/>
    <w:rsid w:val="005C082E"/>
    <w:rsid w:val="005C1EA7"/>
    <w:rsid w:val="005C2EA0"/>
    <w:rsid w:val="005C5B20"/>
    <w:rsid w:val="005C6AF6"/>
    <w:rsid w:val="005D30E3"/>
    <w:rsid w:val="005D60C1"/>
    <w:rsid w:val="005E0616"/>
    <w:rsid w:val="005E0A3C"/>
    <w:rsid w:val="005E1E11"/>
    <w:rsid w:val="005E5470"/>
    <w:rsid w:val="005F210A"/>
    <w:rsid w:val="005F23DB"/>
    <w:rsid w:val="005F6294"/>
    <w:rsid w:val="005F6870"/>
    <w:rsid w:val="0060167E"/>
    <w:rsid w:val="00603424"/>
    <w:rsid w:val="00604DBA"/>
    <w:rsid w:val="00622202"/>
    <w:rsid w:val="006274D3"/>
    <w:rsid w:val="0063054C"/>
    <w:rsid w:val="00633C4F"/>
    <w:rsid w:val="006364C5"/>
    <w:rsid w:val="006430A9"/>
    <w:rsid w:val="0064347C"/>
    <w:rsid w:val="00643586"/>
    <w:rsid w:val="006444E6"/>
    <w:rsid w:val="00652F3D"/>
    <w:rsid w:val="006572FC"/>
    <w:rsid w:val="006611E7"/>
    <w:rsid w:val="00663D44"/>
    <w:rsid w:val="00664488"/>
    <w:rsid w:val="00671E3A"/>
    <w:rsid w:val="0067204E"/>
    <w:rsid w:val="0067453B"/>
    <w:rsid w:val="006751B2"/>
    <w:rsid w:val="006760AF"/>
    <w:rsid w:val="006767C7"/>
    <w:rsid w:val="0068301F"/>
    <w:rsid w:val="00690BB7"/>
    <w:rsid w:val="006919F2"/>
    <w:rsid w:val="006A4400"/>
    <w:rsid w:val="006A6F78"/>
    <w:rsid w:val="006B1C4B"/>
    <w:rsid w:val="006B22F7"/>
    <w:rsid w:val="006B4EDA"/>
    <w:rsid w:val="006B63CA"/>
    <w:rsid w:val="006C3629"/>
    <w:rsid w:val="006C39EB"/>
    <w:rsid w:val="006C4175"/>
    <w:rsid w:val="006C50D1"/>
    <w:rsid w:val="006D0728"/>
    <w:rsid w:val="006D0B3B"/>
    <w:rsid w:val="006D3EC9"/>
    <w:rsid w:val="006D47A6"/>
    <w:rsid w:val="006E60B5"/>
    <w:rsid w:val="006F3E08"/>
    <w:rsid w:val="006F76B9"/>
    <w:rsid w:val="00703AF7"/>
    <w:rsid w:val="007100AD"/>
    <w:rsid w:val="0071656D"/>
    <w:rsid w:val="00717990"/>
    <w:rsid w:val="00717FD3"/>
    <w:rsid w:val="00722DDC"/>
    <w:rsid w:val="00730ED6"/>
    <w:rsid w:val="00734779"/>
    <w:rsid w:val="007366C5"/>
    <w:rsid w:val="007508A7"/>
    <w:rsid w:val="00754A98"/>
    <w:rsid w:val="00762C79"/>
    <w:rsid w:val="0078101C"/>
    <w:rsid w:val="00781285"/>
    <w:rsid w:val="007834D2"/>
    <w:rsid w:val="00791BC3"/>
    <w:rsid w:val="0079294A"/>
    <w:rsid w:val="00792986"/>
    <w:rsid w:val="0079561F"/>
    <w:rsid w:val="007A27C0"/>
    <w:rsid w:val="007A47B6"/>
    <w:rsid w:val="007A4A39"/>
    <w:rsid w:val="007A70B8"/>
    <w:rsid w:val="007B44A3"/>
    <w:rsid w:val="007C607B"/>
    <w:rsid w:val="007D53A4"/>
    <w:rsid w:val="007E3CC3"/>
    <w:rsid w:val="007E4A30"/>
    <w:rsid w:val="007E532B"/>
    <w:rsid w:val="007E61B1"/>
    <w:rsid w:val="007F2B0C"/>
    <w:rsid w:val="007F633F"/>
    <w:rsid w:val="00812855"/>
    <w:rsid w:val="0081365A"/>
    <w:rsid w:val="00821316"/>
    <w:rsid w:val="008222C0"/>
    <w:rsid w:val="0082255C"/>
    <w:rsid w:val="00827289"/>
    <w:rsid w:val="00830B8B"/>
    <w:rsid w:val="00830DA8"/>
    <w:rsid w:val="008319FC"/>
    <w:rsid w:val="008329DD"/>
    <w:rsid w:val="00832AFA"/>
    <w:rsid w:val="00833E7D"/>
    <w:rsid w:val="00834070"/>
    <w:rsid w:val="008364D2"/>
    <w:rsid w:val="00845A05"/>
    <w:rsid w:val="00847CDA"/>
    <w:rsid w:val="008526BB"/>
    <w:rsid w:val="0086324C"/>
    <w:rsid w:val="00867723"/>
    <w:rsid w:val="008737EF"/>
    <w:rsid w:val="00873D3F"/>
    <w:rsid w:val="00874922"/>
    <w:rsid w:val="00876A52"/>
    <w:rsid w:val="00891B01"/>
    <w:rsid w:val="008933F0"/>
    <w:rsid w:val="00894AF4"/>
    <w:rsid w:val="008961D0"/>
    <w:rsid w:val="008B0129"/>
    <w:rsid w:val="008B01CA"/>
    <w:rsid w:val="008B0741"/>
    <w:rsid w:val="008B44C1"/>
    <w:rsid w:val="008B6E54"/>
    <w:rsid w:val="008B6FF9"/>
    <w:rsid w:val="008C66C9"/>
    <w:rsid w:val="008C6BF8"/>
    <w:rsid w:val="008D27A5"/>
    <w:rsid w:val="008D64DE"/>
    <w:rsid w:val="008D6670"/>
    <w:rsid w:val="008E4393"/>
    <w:rsid w:val="008F1EDC"/>
    <w:rsid w:val="00901992"/>
    <w:rsid w:val="00903437"/>
    <w:rsid w:val="00904B58"/>
    <w:rsid w:val="0090614C"/>
    <w:rsid w:val="00911DD4"/>
    <w:rsid w:val="009220BC"/>
    <w:rsid w:val="009264DA"/>
    <w:rsid w:val="0092670D"/>
    <w:rsid w:val="00935A07"/>
    <w:rsid w:val="00936927"/>
    <w:rsid w:val="009437EB"/>
    <w:rsid w:val="00945690"/>
    <w:rsid w:val="00952B05"/>
    <w:rsid w:val="00952F07"/>
    <w:rsid w:val="00955907"/>
    <w:rsid w:val="009706FB"/>
    <w:rsid w:val="00971199"/>
    <w:rsid w:val="00972400"/>
    <w:rsid w:val="00975A2D"/>
    <w:rsid w:val="00977A60"/>
    <w:rsid w:val="00980B2E"/>
    <w:rsid w:val="00981261"/>
    <w:rsid w:val="00981778"/>
    <w:rsid w:val="009827B8"/>
    <w:rsid w:val="00986366"/>
    <w:rsid w:val="00992420"/>
    <w:rsid w:val="00993648"/>
    <w:rsid w:val="00994270"/>
    <w:rsid w:val="00995D9E"/>
    <w:rsid w:val="009968EE"/>
    <w:rsid w:val="009A4DDF"/>
    <w:rsid w:val="009B2CB5"/>
    <w:rsid w:val="009B3AB1"/>
    <w:rsid w:val="009B6CDA"/>
    <w:rsid w:val="009B6CF9"/>
    <w:rsid w:val="009C00A3"/>
    <w:rsid w:val="009C0487"/>
    <w:rsid w:val="009C3908"/>
    <w:rsid w:val="009D006D"/>
    <w:rsid w:val="009D2AC5"/>
    <w:rsid w:val="009E40FA"/>
    <w:rsid w:val="009E714B"/>
    <w:rsid w:val="009F7EDA"/>
    <w:rsid w:val="00A01585"/>
    <w:rsid w:val="00A060AC"/>
    <w:rsid w:val="00A0725A"/>
    <w:rsid w:val="00A079D6"/>
    <w:rsid w:val="00A20AF5"/>
    <w:rsid w:val="00A233F0"/>
    <w:rsid w:val="00A26018"/>
    <w:rsid w:val="00A27C45"/>
    <w:rsid w:val="00A31B9C"/>
    <w:rsid w:val="00A34FF3"/>
    <w:rsid w:val="00A41615"/>
    <w:rsid w:val="00A472F9"/>
    <w:rsid w:val="00A54898"/>
    <w:rsid w:val="00A60904"/>
    <w:rsid w:val="00A62C2C"/>
    <w:rsid w:val="00A673FC"/>
    <w:rsid w:val="00A67E5C"/>
    <w:rsid w:val="00A7795F"/>
    <w:rsid w:val="00A77CF0"/>
    <w:rsid w:val="00A8156F"/>
    <w:rsid w:val="00A8651B"/>
    <w:rsid w:val="00A9091B"/>
    <w:rsid w:val="00A9236C"/>
    <w:rsid w:val="00A93FD4"/>
    <w:rsid w:val="00A97BA3"/>
    <w:rsid w:val="00AA38D4"/>
    <w:rsid w:val="00AA5FE9"/>
    <w:rsid w:val="00AB50B8"/>
    <w:rsid w:val="00AB72C8"/>
    <w:rsid w:val="00AB7CA2"/>
    <w:rsid w:val="00AC07BC"/>
    <w:rsid w:val="00AC1BB6"/>
    <w:rsid w:val="00AC48F7"/>
    <w:rsid w:val="00AC58E1"/>
    <w:rsid w:val="00AC5BAA"/>
    <w:rsid w:val="00AC6653"/>
    <w:rsid w:val="00AC7E46"/>
    <w:rsid w:val="00AD40A4"/>
    <w:rsid w:val="00AD78C9"/>
    <w:rsid w:val="00AE0DB4"/>
    <w:rsid w:val="00AE3AC9"/>
    <w:rsid w:val="00B004AF"/>
    <w:rsid w:val="00B00CD4"/>
    <w:rsid w:val="00B055DC"/>
    <w:rsid w:val="00B12AD7"/>
    <w:rsid w:val="00B16C62"/>
    <w:rsid w:val="00B179AC"/>
    <w:rsid w:val="00B20E3F"/>
    <w:rsid w:val="00B24453"/>
    <w:rsid w:val="00B2454E"/>
    <w:rsid w:val="00B24C96"/>
    <w:rsid w:val="00B253C1"/>
    <w:rsid w:val="00B317AC"/>
    <w:rsid w:val="00B359FC"/>
    <w:rsid w:val="00B40E83"/>
    <w:rsid w:val="00B429B9"/>
    <w:rsid w:val="00B45386"/>
    <w:rsid w:val="00B479F4"/>
    <w:rsid w:val="00B52250"/>
    <w:rsid w:val="00B53CC5"/>
    <w:rsid w:val="00B53D11"/>
    <w:rsid w:val="00B57D75"/>
    <w:rsid w:val="00B601A9"/>
    <w:rsid w:val="00B6094B"/>
    <w:rsid w:val="00B61DD4"/>
    <w:rsid w:val="00B62A2A"/>
    <w:rsid w:val="00B63384"/>
    <w:rsid w:val="00B63BB3"/>
    <w:rsid w:val="00B67AE4"/>
    <w:rsid w:val="00B70EA3"/>
    <w:rsid w:val="00B739A2"/>
    <w:rsid w:val="00B73B98"/>
    <w:rsid w:val="00B750AB"/>
    <w:rsid w:val="00B85A63"/>
    <w:rsid w:val="00B9171B"/>
    <w:rsid w:val="00BA196D"/>
    <w:rsid w:val="00BB4012"/>
    <w:rsid w:val="00BC0515"/>
    <w:rsid w:val="00BC0673"/>
    <w:rsid w:val="00BC32DF"/>
    <w:rsid w:val="00BD4DD0"/>
    <w:rsid w:val="00BD7B89"/>
    <w:rsid w:val="00BE011A"/>
    <w:rsid w:val="00BE559C"/>
    <w:rsid w:val="00BE70D3"/>
    <w:rsid w:val="00BF3458"/>
    <w:rsid w:val="00C01C48"/>
    <w:rsid w:val="00C05383"/>
    <w:rsid w:val="00C12617"/>
    <w:rsid w:val="00C13A31"/>
    <w:rsid w:val="00C13C92"/>
    <w:rsid w:val="00C13FB2"/>
    <w:rsid w:val="00C235BF"/>
    <w:rsid w:val="00C25FD1"/>
    <w:rsid w:val="00C2642D"/>
    <w:rsid w:val="00C30282"/>
    <w:rsid w:val="00C30CD5"/>
    <w:rsid w:val="00C34CCE"/>
    <w:rsid w:val="00C378E2"/>
    <w:rsid w:val="00C37F41"/>
    <w:rsid w:val="00C40031"/>
    <w:rsid w:val="00C4142D"/>
    <w:rsid w:val="00C432A2"/>
    <w:rsid w:val="00C458F2"/>
    <w:rsid w:val="00C461D2"/>
    <w:rsid w:val="00C5001D"/>
    <w:rsid w:val="00C52C28"/>
    <w:rsid w:val="00C56762"/>
    <w:rsid w:val="00C650CA"/>
    <w:rsid w:val="00C65475"/>
    <w:rsid w:val="00C7097F"/>
    <w:rsid w:val="00C76042"/>
    <w:rsid w:val="00C842E7"/>
    <w:rsid w:val="00C85D67"/>
    <w:rsid w:val="00C9011B"/>
    <w:rsid w:val="00C919BD"/>
    <w:rsid w:val="00C9656A"/>
    <w:rsid w:val="00C96D7C"/>
    <w:rsid w:val="00C974DC"/>
    <w:rsid w:val="00CA5761"/>
    <w:rsid w:val="00CB2952"/>
    <w:rsid w:val="00CD0D3A"/>
    <w:rsid w:val="00CD7C2A"/>
    <w:rsid w:val="00CE04CB"/>
    <w:rsid w:val="00CE0E1D"/>
    <w:rsid w:val="00CE3868"/>
    <w:rsid w:val="00CE3C1E"/>
    <w:rsid w:val="00CE4E15"/>
    <w:rsid w:val="00CF1E28"/>
    <w:rsid w:val="00CF3EF9"/>
    <w:rsid w:val="00CF53FA"/>
    <w:rsid w:val="00D000A4"/>
    <w:rsid w:val="00D0265C"/>
    <w:rsid w:val="00D03370"/>
    <w:rsid w:val="00D107E6"/>
    <w:rsid w:val="00D137D0"/>
    <w:rsid w:val="00D14F4F"/>
    <w:rsid w:val="00D15E8C"/>
    <w:rsid w:val="00D16BAE"/>
    <w:rsid w:val="00D242AB"/>
    <w:rsid w:val="00D244DA"/>
    <w:rsid w:val="00D25A77"/>
    <w:rsid w:val="00D27494"/>
    <w:rsid w:val="00D329AB"/>
    <w:rsid w:val="00D36C7C"/>
    <w:rsid w:val="00D40241"/>
    <w:rsid w:val="00D42B5B"/>
    <w:rsid w:val="00D5259B"/>
    <w:rsid w:val="00D661B6"/>
    <w:rsid w:val="00D74CC6"/>
    <w:rsid w:val="00D75AC9"/>
    <w:rsid w:val="00D7654B"/>
    <w:rsid w:val="00D76D2C"/>
    <w:rsid w:val="00D82E4F"/>
    <w:rsid w:val="00D84797"/>
    <w:rsid w:val="00D93958"/>
    <w:rsid w:val="00D93A3C"/>
    <w:rsid w:val="00D97057"/>
    <w:rsid w:val="00DA12BC"/>
    <w:rsid w:val="00DA25DA"/>
    <w:rsid w:val="00DB1C99"/>
    <w:rsid w:val="00DB422B"/>
    <w:rsid w:val="00DB42AF"/>
    <w:rsid w:val="00DB45A4"/>
    <w:rsid w:val="00DC0004"/>
    <w:rsid w:val="00DC013F"/>
    <w:rsid w:val="00DC73CC"/>
    <w:rsid w:val="00DE1DCE"/>
    <w:rsid w:val="00DE220C"/>
    <w:rsid w:val="00DE6E7F"/>
    <w:rsid w:val="00DE7F1B"/>
    <w:rsid w:val="00DF034C"/>
    <w:rsid w:val="00DF0428"/>
    <w:rsid w:val="00DF4BDB"/>
    <w:rsid w:val="00DF6139"/>
    <w:rsid w:val="00DF658B"/>
    <w:rsid w:val="00DF6C6D"/>
    <w:rsid w:val="00DF78DD"/>
    <w:rsid w:val="00DF7990"/>
    <w:rsid w:val="00DF7D82"/>
    <w:rsid w:val="00DF7D90"/>
    <w:rsid w:val="00E0284A"/>
    <w:rsid w:val="00E0747C"/>
    <w:rsid w:val="00E1478E"/>
    <w:rsid w:val="00E214B1"/>
    <w:rsid w:val="00E21A47"/>
    <w:rsid w:val="00E22327"/>
    <w:rsid w:val="00E23CFA"/>
    <w:rsid w:val="00E304EB"/>
    <w:rsid w:val="00E307A5"/>
    <w:rsid w:val="00E31449"/>
    <w:rsid w:val="00E337AB"/>
    <w:rsid w:val="00E4213D"/>
    <w:rsid w:val="00E62624"/>
    <w:rsid w:val="00E62971"/>
    <w:rsid w:val="00E672B2"/>
    <w:rsid w:val="00E70C30"/>
    <w:rsid w:val="00E71DFA"/>
    <w:rsid w:val="00E748A0"/>
    <w:rsid w:val="00E77940"/>
    <w:rsid w:val="00E8191D"/>
    <w:rsid w:val="00E81A51"/>
    <w:rsid w:val="00E82045"/>
    <w:rsid w:val="00E832A3"/>
    <w:rsid w:val="00E84134"/>
    <w:rsid w:val="00E95A7C"/>
    <w:rsid w:val="00EA03B0"/>
    <w:rsid w:val="00EA3486"/>
    <w:rsid w:val="00EA4118"/>
    <w:rsid w:val="00EB1863"/>
    <w:rsid w:val="00EB6FFF"/>
    <w:rsid w:val="00EB79D4"/>
    <w:rsid w:val="00EC2DF2"/>
    <w:rsid w:val="00ED58CE"/>
    <w:rsid w:val="00EE5404"/>
    <w:rsid w:val="00EE7308"/>
    <w:rsid w:val="00EF0A3D"/>
    <w:rsid w:val="00EF1643"/>
    <w:rsid w:val="00EF16D5"/>
    <w:rsid w:val="00EF3F71"/>
    <w:rsid w:val="00EF7B57"/>
    <w:rsid w:val="00F0149D"/>
    <w:rsid w:val="00F017EE"/>
    <w:rsid w:val="00F03258"/>
    <w:rsid w:val="00F04FE5"/>
    <w:rsid w:val="00F118B4"/>
    <w:rsid w:val="00F1263B"/>
    <w:rsid w:val="00F12D1F"/>
    <w:rsid w:val="00F226E5"/>
    <w:rsid w:val="00F22A3D"/>
    <w:rsid w:val="00F23063"/>
    <w:rsid w:val="00F25A45"/>
    <w:rsid w:val="00F31802"/>
    <w:rsid w:val="00F41A43"/>
    <w:rsid w:val="00F4734E"/>
    <w:rsid w:val="00F5200F"/>
    <w:rsid w:val="00F54A9A"/>
    <w:rsid w:val="00F54D95"/>
    <w:rsid w:val="00F57199"/>
    <w:rsid w:val="00F61448"/>
    <w:rsid w:val="00F62EAD"/>
    <w:rsid w:val="00F91B1F"/>
    <w:rsid w:val="00F9278A"/>
    <w:rsid w:val="00FA0B7B"/>
    <w:rsid w:val="00FA5C19"/>
    <w:rsid w:val="00FA7C1C"/>
    <w:rsid w:val="00FB4082"/>
    <w:rsid w:val="00FB5519"/>
    <w:rsid w:val="00FB5C1E"/>
    <w:rsid w:val="00FC2415"/>
    <w:rsid w:val="00FC5F1B"/>
    <w:rsid w:val="00FD0AD1"/>
    <w:rsid w:val="00FD2125"/>
    <w:rsid w:val="00FD2813"/>
    <w:rsid w:val="00FD446C"/>
    <w:rsid w:val="00FD6FD7"/>
    <w:rsid w:val="00FE4DA6"/>
    <w:rsid w:val="00FF08D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31F9"/>
  <w15:chartTrackingRefBased/>
  <w15:docId w15:val="{4B73A4A0-C7C4-478D-8A36-366FF139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A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F3D"/>
    <w:pPr>
      <w:keepNext/>
      <w:keepLines/>
      <w:spacing w:before="40" w:line="259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F3D"/>
    <w:pPr>
      <w:keepNext/>
      <w:keepLines/>
      <w:spacing w:before="40" w:line="259" w:lineRule="auto"/>
      <w:outlineLvl w:val="2"/>
    </w:pPr>
    <w:rPr>
      <w:rFonts w:asciiTheme="minorHAnsi" w:hAnsiTheme="minorHAnsi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F3D"/>
    <w:pPr>
      <w:keepNext/>
      <w:keepLines/>
      <w:spacing w:before="40" w:line="259" w:lineRule="auto"/>
      <w:outlineLvl w:val="3"/>
    </w:pPr>
    <w:rPr>
      <w:rFonts w:asciiTheme="minorHAnsi" w:hAnsiTheme="minorHAnsi"/>
      <w:i/>
      <w:iCs/>
      <w:color w:val="365F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F3D"/>
    <w:pPr>
      <w:keepNext/>
      <w:keepLines/>
      <w:spacing w:before="40" w:line="259" w:lineRule="auto"/>
      <w:outlineLvl w:val="4"/>
    </w:pPr>
    <w:rPr>
      <w:rFonts w:asciiTheme="minorHAnsi" w:hAnsiTheme="minorHAnsi"/>
      <w:color w:val="365F9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F3D"/>
    <w:pPr>
      <w:keepNext/>
      <w:keepLines/>
      <w:spacing w:before="40" w:line="259" w:lineRule="auto"/>
      <w:outlineLvl w:val="5"/>
    </w:pPr>
    <w:rPr>
      <w:rFonts w:asciiTheme="minorHAnsi" w:hAnsiTheme="minorHAnsi"/>
      <w:i/>
      <w:iCs/>
      <w:color w:val="595959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F3D"/>
    <w:pPr>
      <w:keepNext/>
      <w:keepLines/>
      <w:spacing w:before="40" w:line="259" w:lineRule="auto"/>
      <w:outlineLvl w:val="6"/>
    </w:pPr>
    <w:rPr>
      <w:rFonts w:asciiTheme="minorHAnsi" w:hAnsiTheme="minorHAnsi"/>
      <w:color w:val="59595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F3D"/>
    <w:pPr>
      <w:keepNext/>
      <w:keepLines/>
      <w:spacing w:before="40" w:line="259" w:lineRule="auto"/>
      <w:outlineLvl w:val="7"/>
    </w:pPr>
    <w:rPr>
      <w:rFonts w:asciiTheme="minorHAnsi" w:hAnsiTheme="minorHAnsi"/>
      <w:i/>
      <w:iCs/>
      <w:color w:val="272727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F3D"/>
    <w:pPr>
      <w:keepNext/>
      <w:keepLines/>
      <w:spacing w:before="40" w:line="259" w:lineRule="auto"/>
      <w:outlineLvl w:val="8"/>
    </w:pPr>
    <w:rPr>
      <w:rFonts w:asciiTheme="minorHAnsi" w:hAnsiTheme="minorHAnsi"/>
      <w:color w:val="272727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"/>
    <w:basedOn w:val="Normal"/>
    <w:link w:val="ListParagraphChar"/>
    <w:uiPriority w:val="34"/>
    <w:qFormat/>
    <w:rsid w:val="006C39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F1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53D11"/>
    <w:pPr>
      <w:spacing w:after="160" w:line="259" w:lineRule="auto"/>
    </w:pPr>
    <w:rPr>
      <w:rFonts w:eastAsiaTheme="minorHAnsi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1"/>
    </w:pPr>
    <w:rPr>
      <w:rFonts w:ascii="Cambria" w:hAnsi="Cambria"/>
      <w:color w:val="365F91"/>
      <w:kern w:val="2"/>
      <w:sz w:val="32"/>
      <w:szCs w:val="32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2"/>
    </w:pPr>
    <w:rPr>
      <w:rFonts w:asciiTheme="minorHAnsi" w:hAnsiTheme="minorHAnsi"/>
      <w:color w:val="365F9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3"/>
    </w:pPr>
    <w:rPr>
      <w:rFonts w:asciiTheme="minorHAnsi" w:hAnsiTheme="minorHAnsi"/>
      <w:i/>
      <w:iCs/>
      <w:color w:val="365F91"/>
      <w:kern w:val="2"/>
      <w:sz w:val="22"/>
      <w:szCs w:val="22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4"/>
    </w:pPr>
    <w:rPr>
      <w:rFonts w:asciiTheme="minorHAnsi" w:hAnsiTheme="minorHAnsi"/>
      <w:color w:val="365F91"/>
      <w:kern w:val="2"/>
      <w:sz w:val="22"/>
      <w:szCs w:val="22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52F3D"/>
    <w:pPr>
      <w:keepNext/>
      <w:keepLines/>
      <w:spacing w:before="40" w:line="276" w:lineRule="auto"/>
      <w:outlineLvl w:val="5"/>
    </w:pPr>
    <w:rPr>
      <w:rFonts w:asciiTheme="minorHAnsi" w:hAnsiTheme="minorHAnsi"/>
      <w:i/>
      <w:iCs/>
      <w:color w:val="595959"/>
      <w:kern w:val="2"/>
      <w:sz w:val="22"/>
      <w:szCs w:val="22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52F3D"/>
    <w:pPr>
      <w:keepNext/>
      <w:keepLines/>
      <w:spacing w:before="40" w:line="276" w:lineRule="auto"/>
      <w:outlineLvl w:val="6"/>
    </w:pPr>
    <w:rPr>
      <w:rFonts w:asciiTheme="minorHAnsi" w:hAnsiTheme="minorHAnsi"/>
      <w:color w:val="595959"/>
      <w:kern w:val="2"/>
      <w:sz w:val="22"/>
      <w:szCs w:val="22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52F3D"/>
    <w:pPr>
      <w:keepNext/>
      <w:keepLines/>
      <w:spacing w:line="276" w:lineRule="auto"/>
      <w:outlineLvl w:val="7"/>
    </w:pPr>
    <w:rPr>
      <w:rFonts w:asciiTheme="minorHAnsi" w:hAnsiTheme="minorHAnsi"/>
      <w:i/>
      <w:iCs/>
      <w:color w:val="272727"/>
      <w:kern w:val="2"/>
      <w:sz w:val="22"/>
      <w:szCs w:val="22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52F3D"/>
    <w:pPr>
      <w:keepNext/>
      <w:keepLines/>
      <w:spacing w:line="276" w:lineRule="auto"/>
      <w:outlineLvl w:val="8"/>
    </w:pPr>
    <w:rPr>
      <w:rFonts w:asciiTheme="minorHAnsi" w:hAnsiTheme="minorHAnsi"/>
      <w:color w:val="272727"/>
      <w:kern w:val="2"/>
      <w:sz w:val="22"/>
      <w:szCs w:val="22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652F3D"/>
  </w:style>
  <w:style w:type="character" w:customStyle="1" w:styleId="Heading2Char">
    <w:name w:val="Heading 2 Char"/>
    <w:basedOn w:val="DefaultParagraphFont"/>
    <w:link w:val="Heading2"/>
    <w:uiPriority w:val="9"/>
    <w:semiHidden/>
    <w:rsid w:val="00652F3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F3D"/>
    <w:rPr>
      <w:rFonts w:eastAsia="Times New Roman" w:cs="Times New Roman"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F3D"/>
    <w:rPr>
      <w:rFonts w:eastAsia="Times New Roman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F3D"/>
    <w:rPr>
      <w:rFonts w:eastAsia="Times New Roman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F3D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F3D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F3D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F3D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652F3D"/>
    <w:pPr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2F3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652F3D"/>
    <w:pPr>
      <w:numPr>
        <w:ilvl w:val="1"/>
      </w:numPr>
      <w:spacing w:after="160" w:line="276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2F3D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652F3D"/>
    <w:pPr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2F3D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652F3D"/>
    <w:rPr>
      <w:i/>
      <w:iCs/>
      <w:color w:val="365F91"/>
    </w:rPr>
  </w:style>
  <w:style w:type="paragraph" w:customStyle="1" w:styleId="IntenseQuote1">
    <w:name w:val="Intense Quote1"/>
    <w:basedOn w:val="Normal"/>
    <w:next w:val="Normal"/>
    <w:uiPriority w:val="30"/>
    <w:qFormat/>
    <w:rsid w:val="00652F3D"/>
    <w:pPr>
      <w:pBdr>
        <w:top w:val="single" w:sz="4" w:space="10" w:color="365F91"/>
        <w:bottom w:val="single" w:sz="4" w:space="10" w:color="365F9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F3D"/>
    <w:rPr>
      <w:i/>
      <w:iCs/>
      <w:color w:val="365F91"/>
    </w:rPr>
  </w:style>
  <w:style w:type="character" w:customStyle="1" w:styleId="IntenseReference1">
    <w:name w:val="Intense Reference1"/>
    <w:basedOn w:val="DefaultParagraphFont"/>
    <w:uiPriority w:val="32"/>
    <w:qFormat/>
    <w:rsid w:val="00652F3D"/>
    <w:rPr>
      <w:b/>
      <w:bCs/>
      <w:smallCaps/>
      <w:color w:val="365F9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2F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2F3D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2F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52F3D"/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styleId="BodyText">
    <w:name w:val="Body Text"/>
    <w:basedOn w:val="Normal"/>
    <w:link w:val="BodyTextChar"/>
    <w:qFormat/>
    <w:rsid w:val="00652F3D"/>
    <w:pPr>
      <w:widowControl w:val="0"/>
      <w:spacing w:after="40" w:line="307" w:lineRule="auto"/>
      <w:ind w:firstLine="160"/>
    </w:pPr>
    <w:rPr>
      <w:rFonts w:ascii="Consolas" w:eastAsia="Consolas" w:hAnsi="Consolas" w:cs="Consolas"/>
      <w:color w:val="27282C"/>
      <w:sz w:val="16"/>
      <w:szCs w:val="16"/>
    </w:rPr>
  </w:style>
  <w:style w:type="character" w:customStyle="1" w:styleId="BodyTextChar1">
    <w:name w:val="Body Text Char1"/>
    <w:basedOn w:val="DefaultParagraphFont"/>
    <w:uiPriority w:val="99"/>
    <w:semiHidden/>
    <w:rsid w:val="00652F3D"/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locked/>
    <w:rsid w:val="00652F3D"/>
  </w:style>
  <w:style w:type="character" w:customStyle="1" w:styleId="Bodytext4">
    <w:name w:val="Body text (4)_"/>
    <w:basedOn w:val="DefaultParagraphFont"/>
    <w:link w:val="Bodytext40"/>
    <w:rsid w:val="00652F3D"/>
    <w:rPr>
      <w:rFonts w:ascii="Arial" w:eastAsia="Arial" w:hAnsi="Arial" w:cs="Arial"/>
      <w:b/>
      <w:bCs/>
      <w:color w:val="16161A"/>
      <w:sz w:val="17"/>
      <w:szCs w:val="17"/>
    </w:rPr>
  </w:style>
  <w:style w:type="character" w:customStyle="1" w:styleId="Bodytext3">
    <w:name w:val="Body text (3)_"/>
    <w:basedOn w:val="DefaultParagraphFont"/>
    <w:link w:val="Bodytext30"/>
    <w:rsid w:val="00652F3D"/>
    <w:rPr>
      <w:rFonts w:ascii="Arial" w:eastAsia="Arial" w:hAnsi="Arial" w:cs="Arial"/>
      <w:color w:val="27282C"/>
      <w:sz w:val="11"/>
      <w:szCs w:val="11"/>
    </w:rPr>
  </w:style>
  <w:style w:type="character" w:customStyle="1" w:styleId="Heading30">
    <w:name w:val="Heading #3_"/>
    <w:basedOn w:val="DefaultParagraphFont"/>
    <w:link w:val="Heading32"/>
    <w:rsid w:val="00652F3D"/>
    <w:rPr>
      <w:rFonts w:ascii="Arial" w:eastAsia="Arial" w:hAnsi="Arial" w:cs="Arial"/>
      <w:b/>
      <w:bCs/>
      <w:color w:val="27282C"/>
      <w:sz w:val="17"/>
      <w:szCs w:val="17"/>
    </w:rPr>
  </w:style>
  <w:style w:type="paragraph" w:customStyle="1" w:styleId="Bodytext40">
    <w:name w:val="Body text (4)"/>
    <w:basedOn w:val="Normal"/>
    <w:link w:val="Bodytext4"/>
    <w:rsid w:val="00652F3D"/>
    <w:pPr>
      <w:widowControl w:val="0"/>
      <w:spacing w:after="200" w:line="264" w:lineRule="auto"/>
    </w:pPr>
    <w:rPr>
      <w:rFonts w:ascii="Arial" w:eastAsia="Arial" w:hAnsi="Arial" w:cs="Arial"/>
      <w:b/>
      <w:bCs/>
      <w:color w:val="16161A"/>
      <w:sz w:val="17"/>
      <w:szCs w:val="17"/>
    </w:rPr>
  </w:style>
  <w:style w:type="paragraph" w:customStyle="1" w:styleId="Bodytext30">
    <w:name w:val="Body text (3)"/>
    <w:basedOn w:val="Normal"/>
    <w:link w:val="Bodytext3"/>
    <w:rsid w:val="00652F3D"/>
    <w:pPr>
      <w:widowControl w:val="0"/>
      <w:spacing w:after="160"/>
    </w:pPr>
    <w:rPr>
      <w:rFonts w:ascii="Arial" w:eastAsia="Arial" w:hAnsi="Arial" w:cs="Arial"/>
      <w:color w:val="27282C"/>
      <w:sz w:val="11"/>
      <w:szCs w:val="11"/>
    </w:rPr>
  </w:style>
  <w:style w:type="paragraph" w:customStyle="1" w:styleId="Heading32">
    <w:name w:val="Heading #3"/>
    <w:basedOn w:val="Normal"/>
    <w:link w:val="Heading30"/>
    <w:rsid w:val="00652F3D"/>
    <w:pPr>
      <w:widowControl w:val="0"/>
      <w:spacing w:after="240"/>
      <w:outlineLvl w:val="2"/>
    </w:pPr>
    <w:rPr>
      <w:rFonts w:ascii="Arial" w:eastAsia="Arial" w:hAnsi="Arial" w:cs="Arial"/>
      <w:b/>
      <w:bCs/>
      <w:color w:val="27282C"/>
      <w:sz w:val="17"/>
      <w:szCs w:val="17"/>
    </w:rPr>
  </w:style>
  <w:style w:type="table" w:styleId="TableGrid">
    <w:name w:val="Table Grid"/>
    <w:basedOn w:val="TableNormal"/>
    <w:uiPriority w:val="3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F3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F3D"/>
    <w:rPr>
      <w:vertAlign w:val="superscript"/>
    </w:rPr>
  </w:style>
  <w:style w:type="character" w:styleId="Strong">
    <w:name w:val="Strong"/>
    <w:basedOn w:val="DefaultParagraphFont"/>
    <w:uiPriority w:val="22"/>
    <w:qFormat/>
    <w:rsid w:val="00652F3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customStyle="1" w:styleId="Tableofcontents0">
    <w:name w:val="Table of contents"/>
    <w:basedOn w:val="Normal"/>
    <w:link w:val="Tableofcontents"/>
    <w:rsid w:val="00652F3D"/>
    <w:pPr>
      <w:widowControl w:val="0"/>
      <w:spacing w:line="266" w:lineRule="auto"/>
      <w:ind w:firstLine="360"/>
    </w:pPr>
    <w:rPr>
      <w:rFonts w:ascii="Consolas" w:eastAsia="Consolas" w:hAnsi="Consolas" w:cs="Consolas"/>
      <w:color w:val="27282C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F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F3D"/>
    <w:pPr>
      <w:spacing w:after="20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652F3D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3D"/>
    <w:rPr>
      <w:b/>
      <w:bCs/>
      <w:kern w:val="2"/>
      <w:sz w:val="20"/>
      <w:szCs w:val="20"/>
      <w14:ligatures w14:val="standardContextual"/>
    </w:rPr>
  </w:style>
  <w:style w:type="character" w:customStyle="1" w:styleId="Heading2Char1">
    <w:name w:val="Heading 2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52F3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52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F3D"/>
    <w:pPr>
      <w:numPr>
        <w:ilvl w:val="1"/>
      </w:numPr>
      <w:spacing w:after="160" w:line="259" w:lineRule="auto"/>
    </w:pPr>
    <w:rPr>
      <w:rFonts w:asciiTheme="minorHAnsi" w:hAnsiTheme="minorHAnsi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652F3D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52F3D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652F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2F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F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652F3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52F3D"/>
    <w:rPr>
      <w:b/>
      <w:bCs/>
      <w:smallCaps/>
      <w:color w:val="5B9BD5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A9091B"/>
  </w:style>
  <w:style w:type="paragraph" w:customStyle="1" w:styleId="msonormal0">
    <w:name w:val="msonormal"/>
    <w:basedOn w:val="Normal"/>
    <w:rsid w:val="00A909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91B"/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1B"/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table" w:customStyle="1" w:styleId="TableGrid3">
    <w:name w:val="Table Grid3"/>
    <w:basedOn w:val="TableNormal"/>
    <w:next w:val="TableGrid"/>
    <w:uiPriority w:val="3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27289"/>
  </w:style>
  <w:style w:type="table" w:customStyle="1" w:styleId="TableGrid4">
    <w:name w:val="Table Grid4"/>
    <w:basedOn w:val="TableNormal"/>
    <w:next w:val="TableGrid"/>
    <w:uiPriority w:val="3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9A9"/>
    <w:pPr>
      <w:spacing w:after="0" w:line="240" w:lineRule="auto"/>
    </w:pPr>
  </w:style>
  <w:style w:type="character" w:customStyle="1" w:styleId="rynqvb">
    <w:name w:val="rynqvb"/>
    <w:basedOn w:val="DefaultParagraphFont"/>
    <w:rsid w:val="00CE04CB"/>
  </w:style>
  <w:style w:type="table" w:customStyle="1" w:styleId="TableGrid13">
    <w:name w:val="Table Grid13"/>
    <w:basedOn w:val="TableNormal"/>
    <w:next w:val="TableGrid"/>
    <w:uiPriority w:val="39"/>
    <w:rsid w:val="008319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744B-F2B3-4443-9B49-BC5F10F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6147</Words>
  <Characters>35040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Arustamyan</dc:creator>
  <cp:keywords>https://mul2-mss.gov.am/tasks/2091604/oneclick?token=ed19445c5cec69ae6aecf5ffaa324bf7</cp:keywords>
  <cp:lastModifiedBy>Kamo Kocharyan</cp:lastModifiedBy>
  <cp:revision>280</cp:revision>
  <cp:lastPrinted>2026-01-21T06:00:00Z</cp:lastPrinted>
  <dcterms:created xsi:type="dcterms:W3CDTF">2025-09-19T12:50:00Z</dcterms:created>
  <dcterms:modified xsi:type="dcterms:W3CDTF">2026-06-26T12:12:00Z</dcterms:modified>
</cp:coreProperties>
</file>